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FF50" w14:textId="77777777" w:rsidR="00796F7B" w:rsidRDefault="00796F7B" w:rsidP="00D74605">
      <w:pPr>
        <w:pStyle w:val="Profesin"/>
        <w:rPr>
          <w:caps w:val="0"/>
          <w:smallCaps/>
          <w:spacing w:val="20"/>
        </w:rPr>
      </w:pPr>
    </w:p>
    <w:p w14:paraId="1728E94E" w14:textId="7A7CCE48" w:rsidR="00796F7B" w:rsidRDefault="00796F7B" w:rsidP="00D74605">
      <w:pPr>
        <w:pStyle w:val="Profesin"/>
        <w:rPr>
          <w:caps w:val="0"/>
          <w:smallCaps/>
          <w:spacing w:val="20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2943A" wp14:editId="2567804D">
                <wp:simplePos x="0" y="0"/>
                <wp:positionH relativeFrom="margin">
                  <wp:align>right</wp:align>
                </wp:positionH>
                <wp:positionV relativeFrom="paragraph">
                  <wp:posOffset>87678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C921" w14:textId="530C4EFC" w:rsidR="00796F7B" w:rsidRPr="003D4E37" w:rsidRDefault="00796F7B" w:rsidP="00796F7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23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rzo</w:t>
                            </w:r>
                            <w:proofErr w:type="spellEnd"/>
                          </w:p>
                          <w:p w14:paraId="08C4D866" w14:textId="77777777" w:rsidR="00796F7B" w:rsidRPr="003D4E37" w:rsidRDefault="00796F7B" w:rsidP="00796F7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943A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6.9pt;width:262.7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" stroked="f">
                <v:textbox>
                  <w:txbxContent>
                    <w:p w14:paraId="6CA4C921" w14:textId="530C4EFC" w:rsidR="00796F7B" w:rsidRPr="003D4E37" w:rsidRDefault="00796F7B" w:rsidP="00796F7B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23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rzo</w:t>
                      </w:r>
                      <w:proofErr w:type="spellEnd"/>
                    </w:p>
                    <w:p w14:paraId="08C4D866" w14:textId="77777777" w:rsidR="00796F7B" w:rsidRPr="003D4E37" w:rsidRDefault="00796F7B" w:rsidP="00796F7B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B0FC4" w14:textId="77777777" w:rsidR="00796F7B" w:rsidRDefault="00796F7B" w:rsidP="00D74605">
      <w:pPr>
        <w:pStyle w:val="Profesin"/>
        <w:rPr>
          <w:caps w:val="0"/>
          <w:smallCaps/>
          <w:spacing w:val="20"/>
        </w:rPr>
      </w:pPr>
    </w:p>
    <w:p w14:paraId="11B2E953" w14:textId="77777777" w:rsidR="00796F7B" w:rsidRDefault="00796F7B" w:rsidP="00D74605">
      <w:pPr>
        <w:pStyle w:val="Profesin"/>
        <w:rPr>
          <w:caps w:val="0"/>
          <w:smallCaps/>
          <w:spacing w:val="20"/>
        </w:rPr>
      </w:pPr>
    </w:p>
    <w:p w14:paraId="033B400A" w14:textId="77777777" w:rsidR="00796F7B" w:rsidRDefault="00796F7B" w:rsidP="00D74605">
      <w:pPr>
        <w:pStyle w:val="Profesin"/>
        <w:rPr>
          <w:caps w:val="0"/>
          <w:smallCaps/>
          <w:spacing w:val="20"/>
        </w:rPr>
      </w:pPr>
    </w:p>
    <w:p w14:paraId="281885D4" w14:textId="17ADD7C4" w:rsidR="00DF2D89" w:rsidRPr="00796F7B" w:rsidRDefault="00DF2D89" w:rsidP="00D74605">
      <w:pPr>
        <w:pStyle w:val="Profesin"/>
        <w:rPr>
          <w:rFonts w:ascii="Arial Negrita" w:hAnsi="Arial Negrita"/>
          <w:spacing w:val="20"/>
          <w:sz w:val="24"/>
        </w:rPr>
      </w:pPr>
      <w:r w:rsidRPr="00796F7B">
        <w:rPr>
          <w:rFonts w:ascii="Arial Negrita" w:hAnsi="Arial Negrita"/>
          <w:spacing w:val="20"/>
          <w:sz w:val="24"/>
        </w:rPr>
        <w:t>ÍNDICE NACIONAL DE PRECIOS AL CONSUMIDOR</w:t>
      </w:r>
    </w:p>
    <w:p w14:paraId="4FD2E2F7" w14:textId="0959F488" w:rsidR="00236AC0" w:rsidRPr="00796F7B" w:rsidRDefault="000E13AF" w:rsidP="00236AC0">
      <w:pPr>
        <w:pStyle w:val="Profesin"/>
        <w:spacing w:before="60"/>
        <w:rPr>
          <w:rFonts w:ascii="Arial Negrita" w:hAnsi="Arial Negrita"/>
          <w:sz w:val="24"/>
        </w:rPr>
      </w:pPr>
      <w:bookmarkStart w:id="0" w:name="_Hlk33002076"/>
      <w:r w:rsidRPr="00796F7B">
        <w:rPr>
          <w:rFonts w:ascii="Arial Negrita" w:hAnsi="Arial Negrita"/>
          <w:sz w:val="24"/>
        </w:rPr>
        <w:t xml:space="preserve">primera quincena de </w:t>
      </w:r>
      <w:r w:rsidR="00D22D2E" w:rsidRPr="00796F7B">
        <w:rPr>
          <w:rFonts w:ascii="Arial Negrita" w:hAnsi="Arial Negrita"/>
          <w:sz w:val="24"/>
        </w:rPr>
        <w:t>febrero</w:t>
      </w:r>
      <w:r w:rsidRPr="00796F7B">
        <w:rPr>
          <w:rFonts w:ascii="Arial Negrita" w:hAnsi="Arial Negrita"/>
          <w:sz w:val="24"/>
        </w:rPr>
        <w:t xml:space="preserve"> de 2023</w:t>
      </w:r>
    </w:p>
    <w:p w14:paraId="685A0C79" w14:textId="45D05870" w:rsidR="00982FF8" w:rsidRPr="00796F7B" w:rsidRDefault="00D22D2E" w:rsidP="00796F7B">
      <w:pPr>
        <w:pStyle w:val="Prrafodelista"/>
        <w:spacing w:before="360"/>
        <w:ind w:left="0" w:right="51"/>
        <w:rPr>
          <w:spacing w:val="4"/>
        </w:rPr>
      </w:pPr>
      <w:r w:rsidRPr="00796F7B">
        <w:rPr>
          <w:spacing w:val="4"/>
        </w:rPr>
        <w:t>En la primera quincena de febrero de 2023, el Índice Nacional de Precios al Consumidor (INPC) subió 0.30 % respecto a la quincena anterior. Con este resultado, la inflación general anual se ubicó en 7.76 por ciento. En la misma quincena de 2022, la inflación quincenal fue de 0.42</w:t>
      </w:r>
      <w:r w:rsidR="00882F50" w:rsidRPr="00796F7B">
        <w:rPr>
          <w:spacing w:val="4"/>
        </w:rPr>
        <w:t> </w:t>
      </w:r>
      <w:r w:rsidRPr="00796F7B">
        <w:rPr>
          <w:spacing w:val="4"/>
        </w:rPr>
        <w:t>% y la anual, de 7.22 por ciento</w:t>
      </w:r>
      <w:r w:rsidR="00982FF8" w:rsidRPr="00796F7B">
        <w:rPr>
          <w:spacing w:val="4"/>
        </w:rPr>
        <w:t>.</w:t>
      </w:r>
    </w:p>
    <w:p w14:paraId="619D69A1" w14:textId="52FB7243" w:rsidR="00236AC0" w:rsidRPr="00796F7B" w:rsidRDefault="00D22D2E" w:rsidP="00796F7B">
      <w:pPr>
        <w:pStyle w:val="Prrafodelista"/>
        <w:spacing w:before="360"/>
        <w:ind w:left="0" w:right="51"/>
        <w:rPr>
          <w:spacing w:val="4"/>
        </w:rPr>
      </w:pPr>
      <w:r w:rsidRPr="00796F7B">
        <w:rPr>
          <w:spacing w:val="4"/>
        </w:rPr>
        <w:t>El índice de precios subyacente</w:t>
      </w:r>
      <w:r w:rsidRPr="00796F7B">
        <w:rPr>
          <w:spacing w:val="4"/>
          <w:vertAlign w:val="superscript"/>
        </w:rPr>
        <w:footnoteReference w:id="1"/>
      </w:r>
      <w:r w:rsidRPr="00796F7B">
        <w:rPr>
          <w:spacing w:val="4"/>
        </w:rPr>
        <w:t xml:space="preserve"> presentó un incremento de 0.35 % a tasa quincenal y </w:t>
      </w:r>
      <w:r w:rsidR="00141962" w:rsidRPr="00796F7B">
        <w:rPr>
          <w:spacing w:val="4"/>
        </w:rPr>
        <w:t xml:space="preserve">de 8.38 % a tasa </w:t>
      </w:r>
      <w:r w:rsidRPr="00796F7B">
        <w:rPr>
          <w:spacing w:val="4"/>
        </w:rPr>
        <w:t>anual</w:t>
      </w:r>
      <w:r w:rsidR="00141962" w:rsidRPr="00796F7B">
        <w:rPr>
          <w:spacing w:val="4"/>
        </w:rPr>
        <w:t xml:space="preserve">. </w:t>
      </w:r>
      <w:r w:rsidRPr="00796F7B">
        <w:rPr>
          <w:spacing w:val="4"/>
        </w:rPr>
        <w:t xml:space="preserve">En el mismo periodo, el índice de precios no subyacente tuvo un </w:t>
      </w:r>
      <w:r w:rsidR="00882F50" w:rsidRPr="00796F7B">
        <w:rPr>
          <w:spacing w:val="4"/>
        </w:rPr>
        <w:t>alza</w:t>
      </w:r>
      <w:r w:rsidR="00141962" w:rsidRPr="00796F7B">
        <w:rPr>
          <w:spacing w:val="4"/>
        </w:rPr>
        <w:t xml:space="preserve"> quincenal</w:t>
      </w:r>
      <w:r w:rsidR="00882F50" w:rsidRPr="00796F7B">
        <w:rPr>
          <w:spacing w:val="4"/>
        </w:rPr>
        <w:t xml:space="preserve"> </w:t>
      </w:r>
      <w:r w:rsidRPr="00796F7B">
        <w:rPr>
          <w:spacing w:val="4"/>
        </w:rPr>
        <w:t>de 0.15 %</w:t>
      </w:r>
      <w:r w:rsidR="00141962" w:rsidRPr="00796F7B">
        <w:rPr>
          <w:spacing w:val="4"/>
        </w:rPr>
        <w:t xml:space="preserve"> y anual, de </w:t>
      </w:r>
      <w:r w:rsidRPr="00796F7B">
        <w:rPr>
          <w:spacing w:val="4"/>
        </w:rPr>
        <w:t>5.93</w:t>
      </w:r>
      <w:r w:rsidR="00141962" w:rsidRPr="00796F7B">
        <w:rPr>
          <w:spacing w:val="4"/>
        </w:rPr>
        <w:t xml:space="preserve"> por ciento.</w:t>
      </w:r>
    </w:p>
    <w:p w14:paraId="6EEA2000" w14:textId="6781BCA5" w:rsidR="00236AC0" w:rsidRPr="00796F7B" w:rsidRDefault="00D22D2E" w:rsidP="00796F7B">
      <w:pPr>
        <w:pStyle w:val="Prrafodelista"/>
        <w:spacing w:before="360"/>
        <w:ind w:left="0" w:right="51"/>
        <w:rPr>
          <w:spacing w:val="4"/>
        </w:rPr>
      </w:pPr>
      <w:r w:rsidRPr="00796F7B">
        <w:rPr>
          <w:spacing w:val="4"/>
        </w:rPr>
        <w:t>Al interior del índice subyacente, a tasa quincenal, los precios de las mercancías subieron 0.40 % y los de servicios, 0.30 por ciento</w:t>
      </w:r>
      <w:r w:rsidR="0025338F" w:rsidRPr="00796F7B">
        <w:rPr>
          <w:spacing w:val="4"/>
        </w:rPr>
        <w:t>.</w:t>
      </w:r>
    </w:p>
    <w:p w14:paraId="26DA8A07" w14:textId="0A3E8976" w:rsidR="00236AC0" w:rsidRPr="00796F7B" w:rsidRDefault="00D22D2E" w:rsidP="00796F7B">
      <w:pPr>
        <w:pStyle w:val="Prrafodelista"/>
        <w:spacing w:before="360"/>
        <w:ind w:left="0" w:right="51"/>
        <w:rPr>
          <w:spacing w:val="4"/>
        </w:rPr>
      </w:pPr>
      <w:r w:rsidRPr="00796F7B">
        <w:rPr>
          <w:spacing w:val="4"/>
        </w:rPr>
        <w:t>Dentro del índice no subyacente, a tasa quincenal, los precios de los productos agropecuarios bajaron 0.24 %</w:t>
      </w:r>
      <w:r w:rsidR="00AB4E52" w:rsidRPr="00796F7B">
        <w:rPr>
          <w:spacing w:val="4"/>
        </w:rPr>
        <w:t>;</w:t>
      </w:r>
      <w:r w:rsidRPr="00796F7B">
        <w:rPr>
          <w:spacing w:val="4"/>
        </w:rPr>
        <w:t xml:space="preserve"> los energéticos y tarifas autorizadas por el gobierno aumentaron 0.49 por ciento</w:t>
      </w:r>
      <w:r w:rsidR="00236AC0" w:rsidRPr="00796F7B">
        <w:rPr>
          <w:spacing w:val="4"/>
        </w:rPr>
        <w:t>.</w:t>
      </w:r>
    </w:p>
    <w:p w14:paraId="492729F0" w14:textId="77777777" w:rsidR="00236AC0" w:rsidRDefault="00236AC0" w:rsidP="00236AC0">
      <w:pPr>
        <w:jc w:val="lef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14:paraId="62DEADCF" w14:textId="77777777" w:rsidR="00796F7B" w:rsidRDefault="00796F7B" w:rsidP="00796F7B">
      <w:pPr>
        <w:pStyle w:val="Prrafodelista"/>
        <w:keepNext/>
        <w:keepLines/>
        <w:widowControl w:val="0"/>
        <w:ind w:left="0"/>
        <w:jc w:val="center"/>
        <w:rPr>
          <w:b/>
          <w:bCs/>
          <w:smallCaps/>
          <w:color w:val="000000" w:themeColor="text1"/>
          <w:sz w:val="22"/>
          <w:szCs w:val="22"/>
        </w:rPr>
      </w:pPr>
    </w:p>
    <w:p w14:paraId="3C5199D3" w14:textId="5BE7B384" w:rsidR="00796F7B" w:rsidRPr="00B81C75" w:rsidRDefault="00796F7B" w:rsidP="00796F7B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18707A6" w14:textId="77777777" w:rsidR="00796F7B" w:rsidRPr="00257AF9" w:rsidRDefault="00796F7B" w:rsidP="00796F7B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Cifras durante la primera quincena de febrer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7"/>
        <w:gridCol w:w="481"/>
        <w:gridCol w:w="481"/>
        <w:gridCol w:w="480"/>
        <w:gridCol w:w="135"/>
        <w:gridCol w:w="480"/>
        <w:gridCol w:w="480"/>
        <w:gridCol w:w="480"/>
        <w:gridCol w:w="135"/>
        <w:gridCol w:w="600"/>
        <w:gridCol w:w="600"/>
        <w:gridCol w:w="600"/>
        <w:gridCol w:w="135"/>
        <w:gridCol w:w="600"/>
        <w:gridCol w:w="600"/>
        <w:gridCol w:w="600"/>
      </w:tblGrid>
      <w:tr w:rsidR="00796F7B" w:rsidRPr="00A9663B" w14:paraId="2FC797F4" w14:textId="77777777" w:rsidTr="00F07AD7">
        <w:trPr>
          <w:trHeight w:val="283"/>
          <w:jc w:val="center"/>
        </w:trPr>
        <w:tc>
          <w:tcPr>
            <w:tcW w:w="2891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43D3688" w14:textId="77777777" w:rsidR="00796F7B" w:rsidRPr="00443E47" w:rsidRDefault="00796F7B" w:rsidP="00F07AD7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845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4B61E755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05F47F40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23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0FC265C9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796F7B" w:rsidRPr="00A9663B" w14:paraId="1F43D368" w14:textId="77777777" w:rsidTr="00F07AD7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171D2D81" w14:textId="77777777" w:rsidR="00796F7B" w:rsidRPr="00443E47" w:rsidRDefault="00796F7B" w:rsidP="00F07AD7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55677ABD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quincen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7DDC8C6F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11046E1F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72014F09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3741F9D1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quincenal </w:t>
            </w:r>
          </w:p>
        </w:tc>
        <w:tc>
          <w:tcPr>
            <w:tcW w:w="127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79198FFA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64B56DD8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796F7B" w:rsidRPr="00A9663B" w14:paraId="2AC88A88" w14:textId="77777777" w:rsidTr="00F07AD7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081211C1" w14:textId="77777777" w:rsidR="00796F7B" w:rsidRPr="00443E47" w:rsidRDefault="00796F7B" w:rsidP="00F07AD7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83FCBD7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027BCFD3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2E08786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ABC1086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BD2C449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5FC11C07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E5D2DF5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7B8DBAF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9D08D94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50D47222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12B5680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6A21F4C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497ACA8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9C78CC4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476FE59D" w14:textId="77777777" w:rsidR="00796F7B" w:rsidRPr="00443E47" w:rsidRDefault="00796F7B" w:rsidP="00F07AD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796F7B" w:rsidRPr="009F6415" w14:paraId="373FF33A" w14:textId="77777777" w:rsidTr="00F07AD7">
        <w:trPr>
          <w:trHeight w:val="283"/>
          <w:jc w:val="center"/>
        </w:trPr>
        <w:tc>
          <w:tcPr>
            <w:tcW w:w="289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775CB8" w14:textId="77777777" w:rsidR="00796F7B" w:rsidRPr="00B21A5C" w:rsidRDefault="00796F7B" w:rsidP="00F07AD7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002CEC78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678611A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63321469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1345F2F0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D859F26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0A377D54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0DCFB132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7.76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3CD8F0C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FF5AEEE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228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7F44A5C4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422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7985115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302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96B5649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5DA2F8C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3.845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E5EDF9B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7.221</w:t>
            </w: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8B51DAA" w14:textId="77777777" w:rsidR="00796F7B" w:rsidRPr="00B21A5C" w:rsidRDefault="00796F7B" w:rsidP="00F07AD7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7.756</w:t>
            </w:r>
          </w:p>
        </w:tc>
      </w:tr>
      <w:tr w:rsidR="00796F7B" w:rsidRPr="00841586" w14:paraId="79C17062" w14:textId="77777777" w:rsidTr="00F07AD7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2B62C433" w14:textId="77777777" w:rsidR="00796F7B" w:rsidRPr="00B21A5C" w:rsidRDefault="00796F7B" w:rsidP="00F07AD7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70DA0FD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0E5AFD3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7697080B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B1C7866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2E4391D6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713E7BBB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6.5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51DAF98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8.3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EE61B08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CA7E051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16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F55582C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31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5824542B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26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4BDDAB4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027BE025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2.88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5529A1F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4.891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2CEF7753" w14:textId="77777777" w:rsidR="00796F7B" w:rsidRPr="00B21A5C" w:rsidRDefault="00796F7B" w:rsidP="00F07AD7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6.246</w:t>
            </w:r>
          </w:p>
        </w:tc>
      </w:tr>
      <w:tr w:rsidR="00796F7B" w:rsidRPr="00841586" w14:paraId="01152ADA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D015983" w14:textId="77777777" w:rsidR="00796F7B" w:rsidRPr="00B21A5C" w:rsidRDefault="00796F7B" w:rsidP="00F07AD7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7D3BE73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13DFCAB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213237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3450D15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B13D1F2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269F94B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8.2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68D9DE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1F01AE2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443A21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B76B849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488C07B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6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D4D181B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A2B374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14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9CB355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3.268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3CA4066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4.325</w:t>
            </w:r>
          </w:p>
        </w:tc>
      </w:tr>
      <w:tr w:rsidR="00796F7B" w:rsidRPr="00841586" w14:paraId="41FC0214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4199D9A" w14:textId="77777777" w:rsidR="00796F7B" w:rsidRPr="00B21A5C" w:rsidRDefault="00796F7B" w:rsidP="00F07AD7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BFDD7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C9FC5E8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87822C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3DBAF36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DDD6434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6.3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159D5DA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9.2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6DDBCE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3.8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7965AA1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E1FC8C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467330B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61E0D4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9F0464B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1C57B80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28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01F7F39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916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3605726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938</w:t>
            </w:r>
          </w:p>
        </w:tc>
      </w:tr>
      <w:tr w:rsidR="00796F7B" w:rsidRPr="00841586" w14:paraId="52DD51D2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BE898B9" w14:textId="77777777" w:rsidR="00796F7B" w:rsidRPr="00B21A5C" w:rsidRDefault="00796F7B" w:rsidP="00F07AD7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537DAC8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AD101F2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F449234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4A9C74F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04FE342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4.5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3CE58B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E2DE9C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26F3358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F11709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B191E7A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1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DB3356B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151088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27EFE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85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52B10C3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35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02EEA3E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387</w:t>
            </w:r>
          </w:p>
        </w:tc>
      </w:tr>
      <w:tr w:rsidR="00796F7B" w:rsidRPr="00841586" w14:paraId="01EC1E3A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F98C487" w14:textId="77777777" w:rsidR="00796F7B" w:rsidRPr="00B21A5C" w:rsidRDefault="00796F7B" w:rsidP="00F07AD7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2B81D59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C4AC2EA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B244DEA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ACE1214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E985DB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4FDDC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0FC83F2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5.5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25EB488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640822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CEB7B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9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6B9AE9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722C0E6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4F12B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74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8EDF09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62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B0F3835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922</w:t>
            </w:r>
          </w:p>
        </w:tc>
      </w:tr>
      <w:tr w:rsidR="00796F7B" w:rsidRPr="00841586" w14:paraId="709C9879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A5049CC" w14:textId="77777777" w:rsidR="00796F7B" w:rsidRPr="00B21A5C" w:rsidRDefault="00796F7B" w:rsidP="00F07AD7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52BEFD3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19C64E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7D7669B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D8811BD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81D59C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90AD4A8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F8CF9F0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3.3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E5D3BE8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D03DA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DADC3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B3EA63B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D7C227E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E43F566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8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029F151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41B9129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84</w:t>
            </w:r>
          </w:p>
        </w:tc>
      </w:tr>
      <w:tr w:rsidR="00796F7B" w:rsidRPr="00841586" w14:paraId="6666C466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2925E35" w14:textId="77777777" w:rsidR="00796F7B" w:rsidRPr="00B21A5C" w:rsidRDefault="00796F7B" w:rsidP="00F07AD7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34E1A9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BC1D20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5A35B3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6F0275F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6235D2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5B95B89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F983CA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4.7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941C13C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9F078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F0424B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2C344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FDF4DE2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BB9DC3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A0005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1398317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66</w:t>
            </w:r>
          </w:p>
        </w:tc>
      </w:tr>
      <w:tr w:rsidR="00796F7B" w:rsidRPr="00841586" w14:paraId="08D98BB6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F895BFE" w14:textId="77777777" w:rsidR="00796F7B" w:rsidRPr="00B21A5C" w:rsidRDefault="00796F7B" w:rsidP="00F07AD7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39AD812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65FF83E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AC323D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B4397C0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2158A6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9529F1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6.5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1AEE7F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E05ACB1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ABF0AD2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E0EF254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E736AC4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D3AA69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3D4360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1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C4EB3C8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104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253EDE1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272</w:t>
            </w:r>
          </w:p>
        </w:tc>
      </w:tr>
      <w:tr w:rsidR="00796F7B" w:rsidRPr="00841586" w14:paraId="5AB51B37" w14:textId="77777777" w:rsidTr="00F07AD7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1CD176B9" w14:textId="77777777" w:rsidR="00796F7B" w:rsidRPr="00B21A5C" w:rsidRDefault="00796F7B" w:rsidP="00F07AD7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AC45420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8DC1CF3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3F4F8180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827E291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D2BB110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70348B3A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2ACE16CC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5.9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F4D6B26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18145EE2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6088C1EA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79842896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E1608FD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0E63AD8D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96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105B352" w14:textId="77777777" w:rsidR="00796F7B" w:rsidRPr="00B21A5C" w:rsidRDefault="00796F7B" w:rsidP="00F07AD7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2.331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72BD13FF" w14:textId="77777777" w:rsidR="00796F7B" w:rsidRPr="00B21A5C" w:rsidRDefault="00796F7B" w:rsidP="00F07AD7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1.510</w:t>
            </w:r>
          </w:p>
        </w:tc>
      </w:tr>
      <w:tr w:rsidR="00796F7B" w:rsidRPr="00841586" w14:paraId="466570BA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0E1F74D" w14:textId="77777777" w:rsidR="00796F7B" w:rsidRPr="00B21A5C" w:rsidRDefault="00796F7B" w:rsidP="00F07AD7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7D93B83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3CCD1DA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39B7A0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EA6271B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736FD51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3A0E35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E3E756B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9.7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2B6A88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5A2A306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7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B54D8D2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1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0EE09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2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2CB7EF0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D194DA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A485CF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642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5234D9D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090</w:t>
            </w:r>
          </w:p>
        </w:tc>
      </w:tr>
      <w:tr w:rsidR="00796F7B" w:rsidRPr="00841586" w14:paraId="1C678776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CA2709A" w14:textId="77777777" w:rsidR="00796F7B" w:rsidRPr="00B21A5C" w:rsidRDefault="00796F7B" w:rsidP="00F07AD7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EC6A66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2.4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5EA8AD1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1.3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1DC661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2.5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F465FD8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D7BE4E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5.4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AC9233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8.5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B717C88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BC32442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852A9F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11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4ED56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6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5D8924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13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462F0D0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2BD210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26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CA8A544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83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CD9037C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48</w:t>
            </w:r>
          </w:p>
        </w:tc>
      </w:tr>
      <w:tr w:rsidR="00796F7B" w:rsidRPr="00841586" w14:paraId="1F0A0903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4AC4846C" w14:textId="77777777" w:rsidR="00796F7B" w:rsidRPr="00B21A5C" w:rsidRDefault="00796F7B" w:rsidP="00F07AD7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018F2CE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827C54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8C89CD8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335F910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A0B88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8.7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D4B59E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348314F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988567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D42BB3A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156ED2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5494476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0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6D411FF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0C34724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9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8D1250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809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5043FA2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43</w:t>
            </w:r>
          </w:p>
        </w:tc>
      </w:tr>
      <w:tr w:rsidR="00796F7B" w:rsidRPr="00841586" w14:paraId="6A730282" w14:textId="77777777" w:rsidTr="00F07AD7">
        <w:trPr>
          <w:trHeight w:val="454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F0885CA" w14:textId="77777777" w:rsidR="00796F7B" w:rsidRPr="00B21A5C" w:rsidRDefault="00796F7B" w:rsidP="00F07AD7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5017E1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54ED47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C394467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C01EA39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0837F7F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5.1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FBF0F76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4.7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FC12A76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9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086CFCE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EDECAA2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410768D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1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6A0E6E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5C7D48F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E325036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73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B3BEE6E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89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5369807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20</w:t>
            </w:r>
          </w:p>
        </w:tc>
      </w:tr>
      <w:tr w:rsidR="00796F7B" w:rsidRPr="00841586" w14:paraId="0C8C2CC7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9341762" w14:textId="77777777" w:rsidR="00796F7B" w:rsidRPr="00B21A5C" w:rsidRDefault="00796F7B" w:rsidP="00F07AD7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E71E27E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20AD816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5109570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841D489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083665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6.2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BFAA20C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5.3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27A34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0AF39C0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D47509E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3EC9D61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75E864E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0531FAC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FF2F250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2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6469EF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56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E4D0A2D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84</w:t>
            </w:r>
          </w:p>
        </w:tc>
      </w:tr>
      <w:tr w:rsidR="00796F7B" w:rsidRPr="00841586" w14:paraId="2D79D897" w14:textId="77777777" w:rsidTr="00F07AD7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89E8C41" w14:textId="77777777" w:rsidR="00796F7B" w:rsidRPr="00B21A5C" w:rsidRDefault="00796F7B" w:rsidP="00F07AD7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577A221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0993CA6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05C848A8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6F97FED7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518659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3FDD921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3C7F6BDB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F59721E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57BE6A1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1D4B808A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48EDDA2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27D99633" w14:textId="77777777" w:rsidR="00796F7B" w:rsidRPr="00B21A5C" w:rsidRDefault="00796F7B" w:rsidP="00F07AD7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163F03A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203C8C5" w14:textId="77777777" w:rsidR="00796F7B" w:rsidRPr="00B21A5C" w:rsidRDefault="00796F7B" w:rsidP="00F07AD7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3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3A1663" w14:textId="77777777" w:rsidR="00796F7B" w:rsidRPr="00B21A5C" w:rsidRDefault="00796F7B" w:rsidP="00F07AD7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36</w:t>
            </w:r>
          </w:p>
        </w:tc>
      </w:tr>
    </w:tbl>
    <w:p w14:paraId="3676DFD0" w14:textId="77777777" w:rsidR="00796F7B" w:rsidRPr="00E671DE" w:rsidRDefault="00796F7B" w:rsidP="00796F7B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>
        <w:rPr>
          <w:sz w:val="16"/>
          <w:szCs w:val="16"/>
        </w:rPr>
        <w:t xml:space="preserve">presentar </w:t>
      </w:r>
      <w:r w:rsidRPr="00E671DE">
        <w:rPr>
          <w:sz w:val="16"/>
          <w:szCs w:val="16"/>
        </w:rPr>
        <w:t>discrepancia</w:t>
      </w:r>
      <w:r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097508EE" w14:textId="77777777" w:rsidR="00796F7B" w:rsidRPr="00E671DE" w:rsidRDefault="00796F7B" w:rsidP="00796F7B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69E4482F" w14:textId="77777777" w:rsidR="00796F7B" w:rsidRPr="00E671DE" w:rsidRDefault="00796F7B" w:rsidP="00796F7B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75B215FA" w14:textId="77777777" w:rsidR="00796F7B" w:rsidRDefault="00796F7B" w:rsidP="00796F7B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4C020F08" w14:textId="1DF311CE" w:rsidR="00796F7B" w:rsidRDefault="00796F7B" w:rsidP="00796F7B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01C1E8C6" w14:textId="77777777" w:rsidR="00796F7B" w:rsidRPr="00E671DE" w:rsidRDefault="00796F7B" w:rsidP="00796F7B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</w:p>
    <w:p w14:paraId="68B11493" w14:textId="67881FCD" w:rsidR="00796F7B" w:rsidRPr="00332188" w:rsidRDefault="00796F7B" w:rsidP="00796F7B">
      <w:pPr>
        <w:pStyle w:val="Texto"/>
        <w:autoSpaceDE w:val="0"/>
        <w:autoSpaceDN w:val="0"/>
        <w:adjustRightInd w:val="0"/>
        <w:spacing w:before="120" w:after="0" w:line="240" w:lineRule="auto"/>
        <w:ind w:firstLine="0"/>
        <w:jc w:val="center"/>
        <w:rPr>
          <w:b/>
          <w:sz w:val="22"/>
          <w:szCs w:val="22"/>
        </w:rPr>
      </w:pPr>
      <w:r w:rsidRPr="00332188">
        <w:rPr>
          <w:b/>
          <w:sz w:val="22"/>
          <w:szCs w:val="22"/>
        </w:rPr>
        <w:t>CERTIFICACIÓN ISO 9001:2015</w:t>
      </w:r>
    </w:p>
    <w:p w14:paraId="6C38DB74" w14:textId="2E8D1D38" w:rsidR="00796F7B" w:rsidRDefault="00796F7B" w:rsidP="00796F7B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D2E03B8" wp14:editId="795196C9">
            <wp:extent cx="3621600" cy="1688400"/>
            <wp:effectExtent l="0" t="0" r="0" b="7620"/>
            <wp:docPr id="4" name="Imagen 4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12686" w14:textId="77777777" w:rsidR="00796F7B" w:rsidRPr="00AD7286" w:rsidRDefault="00796F7B" w:rsidP="00796F7B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529FA0B8" w14:textId="77777777" w:rsidR="00796F7B" w:rsidRDefault="00796F7B" w:rsidP="00796F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139D4CDE" w14:textId="77777777" w:rsidR="00796F7B" w:rsidRPr="00E42BFD" w:rsidRDefault="00796F7B" w:rsidP="00796F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3528C015" w14:textId="77777777" w:rsidR="00796F7B" w:rsidRDefault="00796F7B" w:rsidP="00796F7B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796F7B" w:rsidSect="00796F7B">
          <w:headerReference w:type="default" r:id="rId10"/>
          <w:footerReference w:type="default" r:id="rId11"/>
          <w:pgSz w:w="12242" w:h="15842" w:code="1"/>
          <w:pgMar w:top="1134" w:right="1134" w:bottom="1134" w:left="1134" w:header="567" w:footer="567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149F07EF" wp14:editId="340014D9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22C8514" wp14:editId="00FA053E">
            <wp:extent cx="365760" cy="365760"/>
            <wp:effectExtent l="0" t="0" r="0" b="0"/>
            <wp:docPr id="7" name="Imagen 7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2A7DF1D" wp14:editId="4D271FDD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0FE412C" wp14:editId="651729DF">
            <wp:extent cx="365760" cy="365760"/>
            <wp:effectExtent l="0" t="0" r="0" b="0"/>
            <wp:docPr id="10" name="Imagen 10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4AE37A3" wp14:editId="6A994A12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9C63" w14:textId="77777777" w:rsidR="00796F7B" w:rsidRPr="008F0992" w:rsidRDefault="00796F7B" w:rsidP="00796F7B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6B5B3EC9" w14:textId="77777777" w:rsidR="00332188" w:rsidRPr="006E25DD" w:rsidRDefault="00332188" w:rsidP="00332188">
      <w:pPr>
        <w:pStyle w:val="Profesin"/>
        <w:outlineLvl w:val="0"/>
        <w:rPr>
          <w:sz w:val="24"/>
          <w:szCs w:val="24"/>
          <w:lang w:val="es-MX"/>
        </w:rPr>
      </w:pPr>
      <w:r w:rsidRPr="006E25DD">
        <w:rPr>
          <w:sz w:val="24"/>
          <w:szCs w:val="24"/>
          <w:lang w:val="es-MX"/>
        </w:rPr>
        <w:t>ANEXO</w:t>
      </w:r>
    </w:p>
    <w:p w14:paraId="2684932A" w14:textId="77777777" w:rsidR="00332188" w:rsidRPr="00F53B25" w:rsidRDefault="00332188" w:rsidP="00332188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F53B25">
        <w:rPr>
          <w:sz w:val="24"/>
          <w:szCs w:val="24"/>
          <w:lang w:val="es-MX"/>
        </w:rPr>
        <w:t>Nota técnica</w:t>
      </w:r>
    </w:p>
    <w:p w14:paraId="7E80AA7C" w14:textId="44AAAF6B" w:rsidR="00236AC0" w:rsidRPr="00887FF6" w:rsidRDefault="00236AC0" w:rsidP="00236AC0">
      <w:pPr>
        <w:keepNext/>
        <w:keepLines/>
        <w:widowControl w:val="0"/>
        <w:spacing w:before="360"/>
        <w:jc w:val="left"/>
        <w:rPr>
          <w:b/>
          <w:iCs/>
          <w:smallCaps/>
          <w:color w:val="000000" w:themeColor="text1"/>
        </w:rPr>
      </w:pPr>
      <w:r w:rsidRPr="00887FF6">
        <w:rPr>
          <w:b/>
          <w:iCs/>
          <w:smallCaps/>
          <w:color w:val="000000" w:themeColor="text1"/>
        </w:rPr>
        <w:t xml:space="preserve">Índice Nacional de Precios al Consumidor </w:t>
      </w:r>
    </w:p>
    <w:p w14:paraId="29195022" w14:textId="30936B1D" w:rsidR="00E7491F" w:rsidRDefault="00D22D2E" w:rsidP="00E7491F">
      <w:pPr>
        <w:autoSpaceDE w:val="0"/>
        <w:autoSpaceDN w:val="0"/>
        <w:adjustRightInd w:val="0"/>
        <w:spacing w:before="240"/>
      </w:pPr>
      <w:r>
        <w:t xml:space="preserve">En la primera quincena de febrero de </w:t>
      </w:r>
      <w:r w:rsidRPr="00A71198">
        <w:t>20</w:t>
      </w:r>
      <w:r>
        <w:t>23</w:t>
      </w:r>
      <w:r w:rsidRPr="00A71198">
        <w:t>, el Índice Nacional de Precios al Consumidor</w:t>
      </w:r>
      <w:r>
        <w:t xml:space="preserve"> (INPC)</w:t>
      </w:r>
      <w:r w:rsidRPr="00A71198">
        <w:t xml:space="preserve"> </w:t>
      </w:r>
      <w:r>
        <w:t>aumentó 0.30 % respecto a la quincena anterior. En el mismo periodo de 2022</w:t>
      </w:r>
      <w:r w:rsidR="00117D38">
        <w:t>,</w:t>
      </w:r>
      <w:r>
        <w:t xml:space="preserve"> la variación fue de 0.42 por ciento</w:t>
      </w:r>
      <w:r w:rsidR="00E7491F">
        <w:t>.</w:t>
      </w:r>
    </w:p>
    <w:p w14:paraId="4B23F035" w14:textId="77777777" w:rsidR="00236AC0" w:rsidRPr="0091201A" w:rsidRDefault="00236AC0" w:rsidP="00236AC0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3CC30283" w14:textId="77777777" w:rsidR="00236AC0" w:rsidRPr="002660A9" w:rsidRDefault="00236AC0" w:rsidP="00236AC0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71735C">
        <w:rPr>
          <w:rFonts w:ascii="Arial" w:hAnsi="Arial"/>
          <w:b/>
          <w:bCs/>
          <w:smallCaps/>
          <w:color w:val="auto"/>
          <w:sz w:val="22"/>
          <w:szCs w:val="22"/>
        </w:rPr>
        <w:t xml:space="preserve"> </w:t>
      </w:r>
    </w:p>
    <w:p w14:paraId="20442C97" w14:textId="338B8C44" w:rsidR="00236AC0" w:rsidRPr="009555FD" w:rsidRDefault="009555FD" w:rsidP="00236AC0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9555FD">
        <w:rPr>
          <w:sz w:val="18"/>
          <w:szCs w:val="18"/>
        </w:rPr>
        <w:t>(</w:t>
      </w:r>
      <w:r w:rsidR="00236AC0" w:rsidRPr="009555FD">
        <w:rPr>
          <w:sz w:val="18"/>
          <w:szCs w:val="18"/>
        </w:rPr>
        <w:t xml:space="preserve">Variación porcentual </w:t>
      </w:r>
      <w:r w:rsidR="00A96D6C" w:rsidRPr="009555FD">
        <w:rPr>
          <w:sz w:val="18"/>
          <w:szCs w:val="18"/>
        </w:rPr>
        <w:t xml:space="preserve">quincenal </w:t>
      </w:r>
      <w:r w:rsidR="00236AC0" w:rsidRPr="009555FD">
        <w:rPr>
          <w:sz w:val="18"/>
          <w:szCs w:val="18"/>
        </w:rPr>
        <w:t xml:space="preserve">en la primera quincena de </w:t>
      </w:r>
      <w:r w:rsidR="00D22D2E" w:rsidRPr="009555FD">
        <w:rPr>
          <w:sz w:val="18"/>
          <w:szCs w:val="18"/>
        </w:rPr>
        <w:t>febrero</w:t>
      </w:r>
      <w:r w:rsidR="00236AC0" w:rsidRPr="009555FD">
        <w:rPr>
          <w:sz w:val="18"/>
          <w:szCs w:val="18"/>
        </w:rPr>
        <w:t xml:space="preserve"> de los años que se indican</w:t>
      </w:r>
      <w:r w:rsidRPr="009555FD">
        <w:rPr>
          <w:sz w:val="18"/>
          <w:szCs w:val="18"/>
        </w:rPr>
        <w:t>)</w:t>
      </w:r>
    </w:p>
    <w:p w14:paraId="726F5DE4" w14:textId="187FB842" w:rsidR="00236AC0" w:rsidRDefault="00246C85" w:rsidP="00236AC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6CC694E" wp14:editId="63CF73DB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A640ECC" w14:textId="5D56B019" w:rsidR="006D6D76" w:rsidRDefault="006D6D76" w:rsidP="00332188">
      <w:pPr>
        <w:pStyle w:val="Textodebloque"/>
        <w:widowControl w:val="0"/>
        <w:spacing w:before="0"/>
        <w:ind w:left="993" w:right="1134" w:firstLine="3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3571E725" w14:textId="77777777" w:rsidR="00236AC0" w:rsidRDefault="00236AC0" w:rsidP="00236AC0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.</w:t>
      </w:r>
    </w:p>
    <w:p w14:paraId="17808116" w14:textId="77777777" w:rsidR="00EC01EA" w:rsidRDefault="00EC01EA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4AC8B077" w14:textId="77777777" w:rsidR="00332188" w:rsidRDefault="00332188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6DBD3EE5" w14:textId="61CE84C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1022C9D6" w14:textId="31C80B4B" w:rsidR="00236AC0" w:rsidRPr="00B81C75" w:rsidRDefault="006C6DB0" w:rsidP="00236AC0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1A5C6EC" w14:textId="74F49955" w:rsidR="00236AC0" w:rsidRPr="00257AF9" w:rsidRDefault="009555FD" w:rsidP="00236AC0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36AC0">
        <w:rPr>
          <w:sz w:val="18"/>
          <w:szCs w:val="18"/>
        </w:rPr>
        <w:t xml:space="preserve">Cifras durante la primera quincena de </w:t>
      </w:r>
      <w:r w:rsidR="009D3527">
        <w:rPr>
          <w:sz w:val="18"/>
          <w:szCs w:val="18"/>
        </w:rPr>
        <w:t>febrero</w:t>
      </w:r>
      <w:r w:rsidR="00236AC0" w:rsidRPr="00257AF9">
        <w:rPr>
          <w:sz w:val="18"/>
          <w:szCs w:val="18"/>
        </w:rPr>
        <w:t xml:space="preserve"> de los años que se indica</w:t>
      </w:r>
      <w:r w:rsidR="00236AC0">
        <w:rPr>
          <w:sz w:val="18"/>
          <w:szCs w:val="18"/>
        </w:rPr>
        <w:t>n</w:t>
      </w:r>
      <w:r>
        <w:rPr>
          <w:sz w:val="18"/>
          <w:szCs w:val="18"/>
        </w:rPr>
        <w:t>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7"/>
        <w:gridCol w:w="481"/>
        <w:gridCol w:w="481"/>
        <w:gridCol w:w="480"/>
        <w:gridCol w:w="135"/>
        <w:gridCol w:w="480"/>
        <w:gridCol w:w="480"/>
        <w:gridCol w:w="480"/>
        <w:gridCol w:w="135"/>
        <w:gridCol w:w="600"/>
        <w:gridCol w:w="600"/>
        <w:gridCol w:w="600"/>
        <w:gridCol w:w="135"/>
        <w:gridCol w:w="600"/>
        <w:gridCol w:w="600"/>
        <w:gridCol w:w="600"/>
      </w:tblGrid>
      <w:tr w:rsidR="00290044" w:rsidRPr="00A9663B" w14:paraId="2022F6C6" w14:textId="77777777" w:rsidTr="00B21A5C">
        <w:trPr>
          <w:trHeight w:val="283"/>
          <w:jc w:val="center"/>
        </w:trPr>
        <w:tc>
          <w:tcPr>
            <w:tcW w:w="2891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04AF036" w14:textId="77777777" w:rsidR="00290044" w:rsidRPr="00443E47" w:rsidRDefault="00290044" w:rsidP="00882F50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1" w:name="_Hlk2757709"/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845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4A052881" w14:textId="110AF68D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 w:rsidR="00095EA0"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364A8172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23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03744FB8" w14:textId="00412D78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290044" w:rsidRPr="00A9663B" w14:paraId="30773EE7" w14:textId="77777777" w:rsidTr="00B21A5C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5E9FA4DD" w14:textId="77777777" w:rsidR="00290044" w:rsidRPr="00443E47" w:rsidRDefault="00290044" w:rsidP="00882F50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2D848F93" w14:textId="2445DAC4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quincen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5184B359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6AE138F8" w14:textId="55806404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5D53618D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2D247F2" w14:textId="778E5D23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quincenal </w:t>
            </w:r>
          </w:p>
        </w:tc>
        <w:tc>
          <w:tcPr>
            <w:tcW w:w="127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381EF411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6861243" w14:textId="6CAADAD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290044" w:rsidRPr="00A9663B" w14:paraId="3113CCE0" w14:textId="77777777" w:rsidTr="00B21A5C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7861D4DB" w14:textId="77777777" w:rsidR="00290044" w:rsidRPr="00443E47" w:rsidRDefault="00290044" w:rsidP="00882F50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C2FC7F9" w14:textId="06F202DC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0178362" w14:textId="5D28C788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11181DF9" w14:textId="1E558B00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5BAED3A" w14:textId="7777777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654284FD" w14:textId="1CEAC602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3F4CC34" w14:textId="0C86AC76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214ACF1E" w14:textId="117234A9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4414CE9" w14:textId="7777777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DF87EC6" w14:textId="6354B8C5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512459B4" w14:textId="797B8EBF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A923E2E" w14:textId="33DCC65C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6DB2FB9" w14:textId="7777777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7686B36" w14:textId="4FDEF148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BE5E43C" w14:textId="18910FE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D71C809" w14:textId="15163F2F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290044" w:rsidRPr="009F6415" w14:paraId="29E0AF3C" w14:textId="77777777" w:rsidTr="00897677">
        <w:trPr>
          <w:trHeight w:val="283"/>
          <w:jc w:val="center"/>
        </w:trPr>
        <w:tc>
          <w:tcPr>
            <w:tcW w:w="289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FA76B6A" w14:textId="77777777" w:rsidR="00882F50" w:rsidRPr="00B21A5C" w:rsidRDefault="00882F50" w:rsidP="00882F50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4D0AAA2" w14:textId="1E9C3288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442EDC9F" w14:textId="0847C3CD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54D29C72" w14:textId="647B9232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6AAE9732" w14:textId="77777777" w:rsidR="00882F50" w:rsidRPr="00B21A5C" w:rsidRDefault="00882F50" w:rsidP="000F50B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C8B5B4" w14:textId="1F2BB43F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64EF90A2" w14:textId="1A09D821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58C7350" w14:textId="700C8F4F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7.76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12798C27" w14:textId="77777777" w:rsidR="00882F50" w:rsidRPr="00B21A5C" w:rsidRDefault="00882F50" w:rsidP="000F50B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30A373" w14:textId="18305D57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228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CFB2F05" w14:textId="057DE67D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422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47AE27" w14:textId="7F726128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302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1AE3FF2" w14:textId="77777777" w:rsidR="00882F50" w:rsidRPr="00B21A5C" w:rsidRDefault="00882F50" w:rsidP="000F50B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F0F81D" w14:textId="11C29A83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3.845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26B6A98" w14:textId="00366C4E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7.221</w:t>
            </w: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E51EF1" w14:textId="7C1A1849" w:rsidR="00882F50" w:rsidRPr="00B21A5C" w:rsidRDefault="00882F50" w:rsidP="00882F50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7.756</w:t>
            </w:r>
          </w:p>
        </w:tc>
      </w:tr>
      <w:tr w:rsidR="00290044" w:rsidRPr="00841586" w14:paraId="7AD68A86" w14:textId="77777777" w:rsidTr="00897677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2BAF66AB" w14:textId="77777777" w:rsidR="00882F50" w:rsidRPr="00B21A5C" w:rsidRDefault="00882F50" w:rsidP="00882F50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30267BF" w14:textId="1EA97C32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E52B1A7" w14:textId="29E39CCB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15760E0B" w14:textId="3506DB2D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C632D3F" w14:textId="77777777" w:rsidR="00882F50" w:rsidRPr="00B21A5C" w:rsidRDefault="00882F50" w:rsidP="000F50B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D057337" w14:textId="46EB4FDA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522002B" w14:textId="5E65087A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6.5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46D166A" w14:textId="42A381CE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8.3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62ED581" w14:textId="77777777" w:rsidR="00882F50" w:rsidRPr="00B21A5C" w:rsidRDefault="00882F50" w:rsidP="000F50B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8019B1A" w14:textId="5C027AD3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16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20A80FEF" w14:textId="33CE787F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31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A781558" w14:textId="53998C3C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26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0AF9AAF" w14:textId="77777777" w:rsidR="00882F50" w:rsidRPr="00B21A5C" w:rsidRDefault="00882F50" w:rsidP="000F50B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BD7C2CA" w14:textId="44D81522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2.88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F586F7D" w14:textId="60DFAE1D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4.891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3EB9D96A" w14:textId="066853AF" w:rsidR="00882F50" w:rsidRPr="00B21A5C" w:rsidRDefault="00882F50" w:rsidP="00882F50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6.246</w:t>
            </w:r>
          </w:p>
        </w:tc>
      </w:tr>
      <w:tr w:rsidR="00290044" w:rsidRPr="00841586" w14:paraId="204402F5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8D40C7" w14:textId="77777777" w:rsidR="00882F50" w:rsidRPr="00B21A5C" w:rsidRDefault="00882F50" w:rsidP="00290044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CFABCC7" w14:textId="39D053EC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A28F7C2" w14:textId="421F054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0B5A2AD" w14:textId="01DBE2B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35A0B0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2E681D" w14:textId="13CB9591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65D1341" w14:textId="381C3866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8.2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BB86714" w14:textId="4C583BD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8815DBA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572229" w14:textId="2DC1A270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C66C11" w14:textId="376389C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82C9499" w14:textId="23CD13C0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6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96AA86B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14DBC46" w14:textId="5BCE038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14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E3CABA8" w14:textId="6EAE766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3.268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8925140" w14:textId="79D8340E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4.325</w:t>
            </w:r>
          </w:p>
        </w:tc>
      </w:tr>
      <w:tr w:rsidR="00290044" w:rsidRPr="00841586" w14:paraId="25DB5924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322A79" w14:textId="77777777" w:rsidR="00882F50" w:rsidRPr="00B21A5C" w:rsidRDefault="00882F50" w:rsidP="0029004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944A02" w14:textId="40104CD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E817D9" w14:textId="37C3C322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CE7D9F6" w14:textId="6694F57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C0787EA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5A1B56A" w14:textId="18623E9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6.3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7B997E0" w14:textId="3324D62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9.2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042338" w14:textId="489BB3B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3.8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1BFCE3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7C81A0D" w14:textId="15F5ADDF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9C1E31" w14:textId="7FF9B2F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3F23DA" w14:textId="7C5DF29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158519A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4F4B53" w14:textId="5BCBB7D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28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4095C8F" w14:textId="2BE90B2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916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630B6A2" w14:textId="7850125D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938</w:t>
            </w:r>
          </w:p>
        </w:tc>
      </w:tr>
      <w:tr w:rsidR="00290044" w:rsidRPr="00841586" w14:paraId="5599AAC9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F79051" w14:textId="77777777" w:rsidR="00882F50" w:rsidRPr="00B21A5C" w:rsidRDefault="00882F50" w:rsidP="0029004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6687640" w14:textId="73676A3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08D54C8" w14:textId="1628618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8FA6D33" w14:textId="740EB62D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C0BBAE2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3C10A0" w14:textId="17F5CED0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4.5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568E75" w14:textId="2411EF5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A41184" w14:textId="1DC1663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91EF25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D40EE31" w14:textId="05C13EC6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EFE7D3B" w14:textId="620DEF1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1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171972" w14:textId="1CE3AC93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D20477A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382286" w14:textId="243F580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85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914F0A" w14:textId="4DE63E83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35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291FCBD" w14:textId="2E70F961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387</w:t>
            </w:r>
          </w:p>
        </w:tc>
      </w:tr>
      <w:tr w:rsidR="00290044" w:rsidRPr="00841586" w14:paraId="7F9AA5AA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339CFD8" w14:textId="77777777" w:rsidR="00882F50" w:rsidRPr="00B21A5C" w:rsidRDefault="00882F50" w:rsidP="00290044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E73762" w14:textId="25D67BA3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4480FF" w14:textId="4E294481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F1591AC" w14:textId="51D33C32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D985733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8267ED" w14:textId="790D4837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D9AD11" w14:textId="6A4D9C27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BD120F8" w14:textId="62F12FC3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5.5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193951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EAA1FD" w14:textId="369047A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551CDC" w14:textId="3EA8D3C7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9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40F560" w14:textId="12C26D47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FFA7206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120D76" w14:textId="4A62EBBC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74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9B3A6F" w14:textId="1B30C7F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62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01DBAF9" w14:textId="42A82316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922</w:t>
            </w:r>
          </w:p>
        </w:tc>
      </w:tr>
      <w:tr w:rsidR="00290044" w:rsidRPr="00841586" w14:paraId="534CD5B0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D26856" w14:textId="77777777" w:rsidR="00882F50" w:rsidRPr="00B21A5C" w:rsidRDefault="00882F50" w:rsidP="0029004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4F99591" w14:textId="6837E202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5EBABED" w14:textId="1A6C7CA1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D2F6B2F" w14:textId="4BA06141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6FEA085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2F9382" w14:textId="285604B0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F3ACD3A" w14:textId="17D8791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DFEC3B" w14:textId="173B82B0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3.3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6ACE92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2767C2E" w14:textId="5AB8B0FD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686EE5E" w14:textId="5378334D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1735727" w14:textId="642BB17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84F18D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E34631" w14:textId="55F52B2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8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08832B" w14:textId="727A1DA1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39CD966" w14:textId="23C0D7B3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84</w:t>
            </w:r>
          </w:p>
        </w:tc>
      </w:tr>
      <w:tr w:rsidR="00290044" w:rsidRPr="00841586" w14:paraId="57E5D117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AEA8E7" w14:textId="77777777" w:rsidR="00882F50" w:rsidRPr="00B21A5C" w:rsidRDefault="00882F50" w:rsidP="0029004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926D8C" w14:textId="323B6FC0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818694" w14:textId="46E71A2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81492C3" w14:textId="590B321D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5E0B279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84F291E" w14:textId="7160B3D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FE93B7E" w14:textId="161CFD6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19C1136" w14:textId="2D0F878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4.7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D08837B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4D268C" w14:textId="6E83B01F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CCB236" w14:textId="3387531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DD8415" w14:textId="2781234F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62A8BE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20D187" w14:textId="3C33702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12EED9" w14:textId="2E5BC92B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61ED9F" w14:textId="6C2EEDC4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66</w:t>
            </w:r>
          </w:p>
        </w:tc>
      </w:tr>
      <w:tr w:rsidR="00290044" w:rsidRPr="00841586" w14:paraId="65ACFEFC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6934183" w14:textId="77777777" w:rsidR="00882F50" w:rsidRPr="00B21A5C" w:rsidRDefault="00882F50" w:rsidP="0029004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45167A" w14:textId="2833302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77C48FF" w14:textId="651D734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6093016" w14:textId="64EA5FD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D5656D9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86807A" w14:textId="382BA49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7FBA2E9" w14:textId="79AB727F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6.5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BA58F45" w14:textId="607F5C3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B35C6C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7646F9" w14:textId="5AA8E70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98D9080" w14:textId="4C41F0A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6ED7ABA" w14:textId="272BBD4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E93733C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F8A37EC" w14:textId="0FF03E51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1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900012" w14:textId="70C4A15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104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35F9A3D" w14:textId="4B5E0D7F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272</w:t>
            </w:r>
          </w:p>
        </w:tc>
      </w:tr>
      <w:tr w:rsidR="00290044" w:rsidRPr="00841586" w14:paraId="01384485" w14:textId="77777777" w:rsidTr="00897677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8BEE7CF" w14:textId="77777777" w:rsidR="00882F50" w:rsidRPr="00B21A5C" w:rsidRDefault="00882F50" w:rsidP="00882F50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ECFB703" w14:textId="017B908A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1AC9427" w14:textId="3C6091F8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64BC807F" w14:textId="49482288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AEDD56B" w14:textId="77777777" w:rsidR="00882F50" w:rsidRPr="00B21A5C" w:rsidRDefault="00882F50" w:rsidP="000F50B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E9A6A4B" w14:textId="744EB7CB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74EC9722" w14:textId="3FB4DDDE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36EF607" w14:textId="43426F4A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5.9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75B9D7E" w14:textId="77777777" w:rsidR="00882F50" w:rsidRPr="00B21A5C" w:rsidRDefault="00882F50" w:rsidP="000F50B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2E13BFD" w14:textId="27ED5827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5C743C2" w14:textId="13CB555E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87F4410" w14:textId="0407EC2D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46F4CAA" w14:textId="77777777" w:rsidR="00882F50" w:rsidRPr="00B21A5C" w:rsidRDefault="00882F50" w:rsidP="000F50B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5630ACE" w14:textId="49B8750D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0.96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3A25760" w14:textId="2759FF49" w:rsidR="00882F50" w:rsidRPr="00B21A5C" w:rsidRDefault="00882F50" w:rsidP="000F50B5">
            <w:pPr>
              <w:ind w:left="-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2.331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65FEF635" w14:textId="11F21C3F" w:rsidR="00882F50" w:rsidRPr="00B21A5C" w:rsidRDefault="00882F50" w:rsidP="00882F50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</w:rPr>
              <w:t>1.510</w:t>
            </w:r>
          </w:p>
        </w:tc>
      </w:tr>
      <w:tr w:rsidR="00290044" w:rsidRPr="00841586" w14:paraId="66D98F6F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A9600E" w14:textId="77777777" w:rsidR="00882F50" w:rsidRPr="00B21A5C" w:rsidRDefault="00882F50" w:rsidP="00290044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D6ECB4" w14:textId="73DA819F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2437EBE" w14:textId="72554C11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262388F" w14:textId="313BFBF3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135E1F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209167" w14:textId="6121284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576F2E2" w14:textId="7014A16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F50B978" w14:textId="7A551397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9.7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DF6EB5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E8039D" w14:textId="70B5D5F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7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DDF81C3" w14:textId="0E5F395B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1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820CFA" w14:textId="795243CF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2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09ECC40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238A577" w14:textId="7CDCE08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30AD7C" w14:textId="3E15873B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642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07C2D0F" w14:textId="04105ACA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090</w:t>
            </w:r>
          </w:p>
        </w:tc>
      </w:tr>
      <w:tr w:rsidR="00290044" w:rsidRPr="00841586" w14:paraId="17A668E5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60803F" w14:textId="77777777" w:rsidR="00882F50" w:rsidRPr="00B21A5C" w:rsidRDefault="00882F50" w:rsidP="0029004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824D271" w14:textId="45A5D74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2.4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7AA25EB" w14:textId="0920B8BD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1.3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57DA5A8" w14:textId="2A4EB76C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2.5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8A113F1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048C61E" w14:textId="120EB0CB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5.4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E54D8E" w14:textId="0022382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8.5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1DD2690" w14:textId="6208CBE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EA2972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1D4451" w14:textId="38A6CBE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11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9D2C7BF" w14:textId="5C01F3CD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6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45A894" w14:textId="6EBB0A62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13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E058B3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610676" w14:textId="270E7D0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26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41CEC3" w14:textId="73B7879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83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9A5C5E9" w14:textId="7A8CED6A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48</w:t>
            </w:r>
          </w:p>
        </w:tc>
      </w:tr>
      <w:tr w:rsidR="00290044" w:rsidRPr="00841586" w14:paraId="532AF37D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6612C639" w14:textId="77777777" w:rsidR="00882F50" w:rsidRPr="00B21A5C" w:rsidRDefault="00882F50" w:rsidP="0029004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94B58E9" w14:textId="51141201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A9EEB8A" w14:textId="458ED66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DBEE194" w14:textId="74DB4B63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061A4BD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EE0B971" w14:textId="3686E73B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8.7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E36F340" w14:textId="0748F19D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D1EB7DE" w14:textId="377CB0C2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5018920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807C6B" w14:textId="3F44FF43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31D442" w14:textId="5EB87DA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CA8DB70" w14:textId="79ED602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0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3D9E9BC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4F75471" w14:textId="46B7CA5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9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F6F5D86" w14:textId="3B6D05E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809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E63BBDC" w14:textId="79D49767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43</w:t>
            </w:r>
          </w:p>
        </w:tc>
      </w:tr>
      <w:tr w:rsidR="00290044" w:rsidRPr="00841586" w14:paraId="0F9CC40D" w14:textId="77777777" w:rsidTr="00897677">
        <w:trPr>
          <w:trHeight w:val="454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1CBD2F6" w14:textId="77777777" w:rsidR="00882F50" w:rsidRPr="00B21A5C" w:rsidRDefault="00882F50" w:rsidP="000B4292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68E4F5" w14:textId="72F39516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A2470AF" w14:textId="1C7D696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303AFC9" w14:textId="192096A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626AB8E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7B6D10" w14:textId="6CF9CC7C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5.1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13DDBF" w14:textId="21889CF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4.7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2EDE8C" w14:textId="7D3EE9D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9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94D6726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1C8BEE" w14:textId="36F67E0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D311907" w14:textId="5453289B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1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9A0D23" w14:textId="46BB4FA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ADDF335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F6F1A1" w14:textId="29E89662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73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3A04EFB" w14:textId="7B45B72A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89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802D471" w14:textId="1A39E1AF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20</w:t>
            </w:r>
          </w:p>
        </w:tc>
      </w:tr>
      <w:tr w:rsidR="00290044" w:rsidRPr="00841586" w14:paraId="6EBED16A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19E7C4" w14:textId="77777777" w:rsidR="00882F50" w:rsidRPr="00B21A5C" w:rsidRDefault="00882F50" w:rsidP="0029004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DCF0CA" w14:textId="73650A12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F0E6421" w14:textId="69E95242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6240B4C" w14:textId="6D432B8C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CED684E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D23D20" w14:textId="54903FD3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6.2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F7FB848" w14:textId="6287014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5.3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CDA32E" w14:textId="45F2B27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0D0CD9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8FA13D3" w14:textId="197AF4C6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CD73FA6" w14:textId="01338D0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B18D6A" w14:textId="52EA932D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B2231F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E8AC146" w14:textId="0FC82EA5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2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C2562E3" w14:textId="6E122DC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56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4F6ABE" w14:textId="41F35AE1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84</w:t>
            </w:r>
          </w:p>
        </w:tc>
      </w:tr>
      <w:tr w:rsidR="00290044" w:rsidRPr="00841586" w14:paraId="6297F58D" w14:textId="77777777" w:rsidTr="00B21A5C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974B9E8" w14:textId="77777777" w:rsidR="00882F50" w:rsidRPr="00B21A5C" w:rsidRDefault="00882F50" w:rsidP="0029004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E0CD06B" w14:textId="7D846602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4CA4A297" w14:textId="508BF73E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62FE4F4C" w14:textId="1798662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4AC8241B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350BA6" w14:textId="7AC74C5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B0CAE80" w14:textId="43EFA452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308F647B" w14:textId="4B1F4AE8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9D01FC2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80E7F74" w14:textId="18B2AE29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F3C4488" w14:textId="02011494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61DE282" w14:textId="6E7F904D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593B352" w14:textId="77777777" w:rsidR="00882F50" w:rsidRPr="00B21A5C" w:rsidRDefault="00882F50" w:rsidP="000F50B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3876B8C" w14:textId="05FA1210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D3596EC" w14:textId="030F99FF" w:rsidR="00882F50" w:rsidRPr="00B21A5C" w:rsidRDefault="00882F50" w:rsidP="000F50B5">
            <w:pPr>
              <w:ind w:left="-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3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BEBDD5C" w14:textId="1C0D7DE5" w:rsidR="00882F50" w:rsidRPr="00B21A5C" w:rsidRDefault="00882F50" w:rsidP="00882F50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36</w:t>
            </w:r>
          </w:p>
        </w:tc>
      </w:tr>
    </w:tbl>
    <w:bookmarkEnd w:id="1"/>
    <w:p w14:paraId="2AF977A8" w14:textId="13933650" w:rsidR="00236AC0" w:rsidRPr="00E671DE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F126F2"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 w:rsidR="00117D38">
        <w:rPr>
          <w:sz w:val="16"/>
          <w:szCs w:val="16"/>
        </w:rPr>
        <w:t xml:space="preserve">presentar </w:t>
      </w:r>
      <w:r w:rsidRPr="00E671DE">
        <w:rPr>
          <w:sz w:val="16"/>
          <w:szCs w:val="16"/>
        </w:rPr>
        <w:t>discrepancia</w:t>
      </w:r>
      <w:r w:rsidR="00117D38"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3F7025D9" w14:textId="77777777" w:rsidR="00236AC0" w:rsidRPr="00E671DE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5A2711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5A2711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4C68CA0D" w14:textId="77777777" w:rsidR="00236AC0" w:rsidRPr="00E671DE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6B1C34DA" w14:textId="6AD2426C" w:rsidR="00236AC0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F4B2B3D" w14:textId="21C67C55" w:rsidR="006D6D76" w:rsidRPr="00E671DE" w:rsidRDefault="006D6D76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3424911F" w14:textId="114E09B7" w:rsidR="00236AC0" w:rsidRPr="00887FF6" w:rsidRDefault="00236AC0" w:rsidP="00236AC0">
      <w:pPr>
        <w:pStyle w:val="n01"/>
        <w:keepLines w:val="0"/>
        <w:spacing w:before="720"/>
        <w:ind w:left="0" w:firstLine="0"/>
        <w:rPr>
          <w:rFonts w:ascii="Arial" w:hAnsi="Arial"/>
          <w:b/>
          <w:iCs/>
          <w:smallCaps/>
          <w:color w:val="auto"/>
        </w:rPr>
      </w:pPr>
      <w:r w:rsidRPr="00887FF6">
        <w:rPr>
          <w:rFonts w:ascii="Arial" w:hAnsi="Arial"/>
          <w:b/>
          <w:iCs/>
          <w:smallCaps/>
          <w:color w:val="auto"/>
        </w:rPr>
        <w:t>Componentes del</w:t>
      </w:r>
      <w:r w:rsidR="00221B60" w:rsidRPr="00887FF6">
        <w:rPr>
          <w:b/>
          <w:iCs/>
          <w:smallCaps/>
          <w:color w:val="000000" w:themeColor="text1"/>
        </w:rPr>
        <w:t xml:space="preserve"> Índice Nacional de Precios al Consumidor</w:t>
      </w:r>
    </w:p>
    <w:p w14:paraId="79E02AE6" w14:textId="2583C5A5" w:rsidR="00EC3780" w:rsidRDefault="009D3527" w:rsidP="00EC3780">
      <w:pPr>
        <w:autoSpaceDE w:val="0"/>
        <w:autoSpaceDN w:val="0"/>
        <w:adjustRightInd w:val="0"/>
        <w:spacing w:before="240"/>
      </w:pPr>
      <w:r w:rsidRPr="00E7491F">
        <w:t xml:space="preserve">En la primera quincena de </w:t>
      </w:r>
      <w:r>
        <w:t>febrero</w:t>
      </w:r>
      <w:r w:rsidRPr="00E7491F">
        <w:t xml:space="preserve"> de 202</w:t>
      </w:r>
      <w:r>
        <w:t>3</w:t>
      </w:r>
      <w:r w:rsidRPr="00E7491F">
        <w:t>, la variación de los índices subyacente y no subyacente fue de 0.</w:t>
      </w:r>
      <w:r>
        <w:t>35</w:t>
      </w:r>
      <w:r w:rsidRPr="00E7491F">
        <w:t xml:space="preserve"> y </w:t>
      </w:r>
      <w:r>
        <w:t>0.15</w:t>
      </w:r>
      <w:r w:rsidRPr="00E7491F">
        <w:t xml:space="preserve"> %, respectivamente. En la misma quincena de 202</w:t>
      </w:r>
      <w:r>
        <w:t>2</w:t>
      </w:r>
      <w:r w:rsidR="00203C06">
        <w:t>,</w:t>
      </w:r>
      <w:r w:rsidRPr="00E7491F">
        <w:t xml:space="preserve"> fue de 0.</w:t>
      </w:r>
      <w:r>
        <w:t>43</w:t>
      </w:r>
      <w:r w:rsidRPr="00E7491F">
        <w:t xml:space="preserve"> y </w:t>
      </w:r>
      <w:r>
        <w:t>0.41</w:t>
      </w:r>
      <w:r w:rsidRPr="00E7491F">
        <w:t xml:space="preserve"> por ciento</w:t>
      </w:r>
      <w:r w:rsidR="00EC3780" w:rsidRPr="00DD6F96">
        <w:t>.</w:t>
      </w:r>
    </w:p>
    <w:p w14:paraId="28B0050C" w14:textId="77777777" w:rsidR="00332188" w:rsidRDefault="00332188" w:rsidP="006D6D76">
      <w:pPr>
        <w:pStyle w:val="n01"/>
        <w:keepNext/>
        <w:spacing w:before="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27DAB530" w14:textId="44C084B6" w:rsidR="00236AC0" w:rsidRPr="0091201A" w:rsidRDefault="00236AC0" w:rsidP="006D6D76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0C65C131" w14:textId="77777777" w:rsidR="00236AC0" w:rsidRPr="002660A9" w:rsidRDefault="00236AC0" w:rsidP="00236AC0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6B1249B" w14:textId="5647B810" w:rsidR="00236AC0" w:rsidRPr="000C372F" w:rsidRDefault="009555FD" w:rsidP="00236AC0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36AC0" w:rsidRPr="000C372F">
        <w:rPr>
          <w:sz w:val="18"/>
          <w:szCs w:val="18"/>
        </w:rPr>
        <w:t>Variación porcentual</w:t>
      </w:r>
      <w:r w:rsidR="00236AC0">
        <w:rPr>
          <w:sz w:val="18"/>
          <w:szCs w:val="18"/>
        </w:rPr>
        <w:t xml:space="preserve"> </w:t>
      </w:r>
      <w:r w:rsidR="00A96D6C">
        <w:rPr>
          <w:sz w:val="18"/>
          <w:szCs w:val="18"/>
        </w:rPr>
        <w:t xml:space="preserve">quincenal </w:t>
      </w:r>
      <w:r w:rsidR="00236AC0">
        <w:rPr>
          <w:sz w:val="18"/>
          <w:szCs w:val="18"/>
        </w:rPr>
        <w:t xml:space="preserve">en la primera quincena de </w:t>
      </w:r>
      <w:r w:rsidR="009D3527">
        <w:rPr>
          <w:sz w:val="18"/>
          <w:szCs w:val="18"/>
        </w:rPr>
        <w:t>febrero</w:t>
      </w:r>
      <w:r w:rsidR="00236AC0" w:rsidRPr="000C372F">
        <w:rPr>
          <w:sz w:val="18"/>
          <w:szCs w:val="18"/>
        </w:rPr>
        <w:t xml:space="preserve"> de los años que se indican</w:t>
      </w:r>
      <w:r>
        <w:rPr>
          <w:sz w:val="18"/>
          <w:szCs w:val="18"/>
        </w:rPr>
        <w:t>)</w:t>
      </w:r>
    </w:p>
    <w:p w14:paraId="44D623CD" w14:textId="10127BF8" w:rsidR="00236AC0" w:rsidRDefault="00246C85" w:rsidP="00236AC0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302AA36D" wp14:editId="5C92185B">
            <wp:extent cx="5040000" cy="2880000"/>
            <wp:effectExtent l="0" t="0" r="27305" b="349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FC2798B" w14:textId="4DBBAE04" w:rsidR="006D6D76" w:rsidRPr="006D6D76" w:rsidRDefault="006D6D76" w:rsidP="00332188">
      <w:pPr>
        <w:pStyle w:val="Textodebloque"/>
        <w:widowControl w:val="0"/>
        <w:spacing w:before="0"/>
        <w:ind w:left="993" w:right="1134" w:firstLine="45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662852FA" w14:textId="30B54EB0" w:rsidR="006D6D76" w:rsidRDefault="009D3527" w:rsidP="00CB4F36">
      <w:pPr>
        <w:autoSpaceDE w:val="0"/>
        <w:autoSpaceDN w:val="0"/>
        <w:adjustRightInd w:val="0"/>
        <w:spacing w:before="200"/>
        <w:rPr>
          <w:color w:val="000000" w:themeColor="text1"/>
        </w:rPr>
      </w:pPr>
      <w:r w:rsidRPr="00982FF8">
        <w:rPr>
          <w:color w:val="000000" w:themeColor="text1"/>
        </w:rPr>
        <w:t>En la primera quincena de</w:t>
      </w:r>
      <w:r>
        <w:rPr>
          <w:color w:val="000000" w:themeColor="text1"/>
        </w:rPr>
        <w:t xml:space="preserve"> febrero</w:t>
      </w:r>
      <w:r w:rsidRPr="00982FF8">
        <w:rPr>
          <w:color w:val="000000" w:themeColor="text1"/>
        </w:rPr>
        <w:t xml:space="preserve"> de 202</w:t>
      </w:r>
      <w:r>
        <w:rPr>
          <w:color w:val="000000" w:themeColor="text1"/>
        </w:rPr>
        <w:t xml:space="preserve">3, </w:t>
      </w:r>
      <w:r w:rsidRPr="00982FF8">
        <w:rPr>
          <w:color w:val="000000" w:themeColor="text1"/>
        </w:rPr>
        <w:t xml:space="preserve">la variación anual del INPC fue de </w:t>
      </w:r>
      <w:r>
        <w:rPr>
          <w:color w:val="000000" w:themeColor="text1"/>
        </w:rPr>
        <w:t xml:space="preserve">7.76 </w:t>
      </w:r>
      <w:r w:rsidRPr="00982FF8">
        <w:rPr>
          <w:color w:val="000000" w:themeColor="text1"/>
        </w:rPr>
        <w:t xml:space="preserve">% y la de los índices subyacente y no subyacente de </w:t>
      </w:r>
      <w:r>
        <w:rPr>
          <w:color w:val="000000" w:themeColor="text1"/>
        </w:rPr>
        <w:t>8.38</w:t>
      </w:r>
      <w:r w:rsidRPr="00982FF8">
        <w:rPr>
          <w:color w:val="000000" w:themeColor="text1"/>
        </w:rPr>
        <w:t xml:space="preserve"> y </w:t>
      </w:r>
      <w:r>
        <w:rPr>
          <w:color w:val="000000" w:themeColor="text1"/>
        </w:rPr>
        <w:t xml:space="preserve">5.93 </w:t>
      </w:r>
      <w:r w:rsidRPr="00982FF8">
        <w:rPr>
          <w:color w:val="000000" w:themeColor="text1"/>
        </w:rPr>
        <w:t>%, respectivamente. En el mismo periodo del año anterior</w:t>
      </w:r>
      <w:r>
        <w:rPr>
          <w:color w:val="000000" w:themeColor="text1"/>
        </w:rPr>
        <w:t xml:space="preserve">, </w:t>
      </w:r>
      <w:r w:rsidRPr="00982FF8">
        <w:rPr>
          <w:color w:val="000000" w:themeColor="text1"/>
        </w:rPr>
        <w:t xml:space="preserve">el INPC </w:t>
      </w:r>
      <w:r>
        <w:rPr>
          <w:color w:val="000000" w:themeColor="text1"/>
        </w:rPr>
        <w:t xml:space="preserve">aumentó 7.22 </w:t>
      </w:r>
      <w:r w:rsidRPr="00982FF8">
        <w:rPr>
          <w:color w:val="000000" w:themeColor="text1"/>
        </w:rPr>
        <w:t>% y sus componentes</w:t>
      </w:r>
      <w:r>
        <w:rPr>
          <w:color w:val="000000" w:themeColor="text1"/>
        </w:rPr>
        <w:t>,</w:t>
      </w:r>
      <w:r w:rsidRPr="00982FF8">
        <w:rPr>
          <w:color w:val="000000" w:themeColor="text1"/>
        </w:rPr>
        <w:t xml:space="preserve"> </w:t>
      </w:r>
      <w:r>
        <w:rPr>
          <w:color w:val="000000" w:themeColor="text1"/>
        </w:rPr>
        <w:t>6.52</w:t>
      </w:r>
      <w:r w:rsidRPr="00982FF8">
        <w:rPr>
          <w:color w:val="000000" w:themeColor="text1"/>
        </w:rPr>
        <w:t xml:space="preserve"> y </w:t>
      </w:r>
      <w:r>
        <w:rPr>
          <w:color w:val="000000" w:themeColor="text1"/>
        </w:rPr>
        <w:t>9.33</w:t>
      </w:r>
      <w:r w:rsidR="00A71E2D">
        <w:rPr>
          <w:color w:val="000000" w:themeColor="text1"/>
        </w:rPr>
        <w:t> </w:t>
      </w:r>
      <w:r w:rsidRPr="00982FF8">
        <w:rPr>
          <w:color w:val="000000" w:themeColor="text1"/>
        </w:rPr>
        <w:t>%, en ese orden</w:t>
      </w:r>
      <w:r w:rsidR="00236AC0" w:rsidRPr="00D25428">
        <w:rPr>
          <w:color w:val="000000" w:themeColor="text1"/>
        </w:rPr>
        <w:t>.</w:t>
      </w:r>
    </w:p>
    <w:p w14:paraId="3404230D" w14:textId="77777777" w:rsidR="00236AC0" w:rsidRPr="006E094F" w:rsidRDefault="00236AC0" w:rsidP="00CB4F36">
      <w:pPr>
        <w:pStyle w:val="n01"/>
        <w:keepNext/>
        <w:spacing w:before="20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1DC18896" w14:textId="06AC7AE0" w:rsidR="00236AC0" w:rsidRPr="00FA0577" w:rsidRDefault="006C6DB0" w:rsidP="00236AC0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4A19452" w14:textId="2EB23680" w:rsidR="00236AC0" w:rsidRPr="000C372F" w:rsidRDefault="009555FD" w:rsidP="00236AC0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 w:rsidR="00236AC0" w:rsidRPr="000C372F">
        <w:rPr>
          <w:sz w:val="18"/>
          <w:szCs w:val="20"/>
        </w:rPr>
        <w:t>Variación porcentual anual</w:t>
      </w:r>
      <w:r>
        <w:rPr>
          <w:sz w:val="18"/>
          <w:szCs w:val="20"/>
        </w:rPr>
        <w:t>)</w:t>
      </w:r>
    </w:p>
    <w:p w14:paraId="65C3DF9C" w14:textId="71109658" w:rsidR="00236AC0" w:rsidRDefault="00246C85" w:rsidP="00236AC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464AD93" wp14:editId="5D09A927">
            <wp:extent cx="5040000" cy="2880000"/>
            <wp:effectExtent l="0" t="0" r="27305" b="349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C4AB177" w14:textId="7886D1A8" w:rsidR="006D6D76" w:rsidRPr="006D6D76" w:rsidRDefault="006D6D76" w:rsidP="00332188">
      <w:pPr>
        <w:pStyle w:val="Textodebloque"/>
        <w:widowControl w:val="0"/>
        <w:spacing w:before="0"/>
        <w:ind w:left="993" w:right="1134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26FAFA75" w14:textId="77777777" w:rsidR="00332188" w:rsidRDefault="00332188" w:rsidP="00236AC0">
      <w:pPr>
        <w:keepNext/>
        <w:keepLines/>
        <w:autoSpaceDE w:val="0"/>
        <w:autoSpaceDN w:val="0"/>
        <w:adjustRightInd w:val="0"/>
        <w:spacing w:before="240"/>
      </w:pPr>
    </w:p>
    <w:p w14:paraId="26664B00" w14:textId="10910860" w:rsidR="00236AC0" w:rsidRPr="000C372F" w:rsidRDefault="00236AC0" w:rsidP="00236AC0">
      <w:pPr>
        <w:keepNext/>
        <w:keepLines/>
        <w:autoSpaceDE w:val="0"/>
        <w:autoSpaceDN w:val="0"/>
        <w:adjustRightInd w:val="0"/>
        <w:spacing w:before="240"/>
      </w:pPr>
      <w:r w:rsidRPr="000C372F">
        <w:t>A continuación, se presentan los principales productos genéricos cuyas variaciones de precios destacaron por su incidencia sobre la inflación general.</w:t>
      </w:r>
    </w:p>
    <w:p w14:paraId="3D5804FC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74C4040C" w14:textId="77777777" w:rsidR="00236AC0" w:rsidRPr="00704894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EDC2BA9" w14:textId="4F5E2CFB" w:rsidR="00236AC0" w:rsidRPr="00FE61FF" w:rsidRDefault="00095EA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oductos 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genéricos con mayor y menor incidencia</w:t>
      </w:r>
    </w:p>
    <w:p w14:paraId="7F83AA10" w14:textId="279BA648" w:rsidR="00236AC0" w:rsidRPr="00095EA0" w:rsidRDefault="00095EA0" w:rsidP="00236AC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/>
          <w:position w:val="-1"/>
          <w:sz w:val="20"/>
          <w:szCs w:val="22"/>
        </w:rPr>
      </w:pPr>
      <w:r>
        <w:rPr>
          <w:b/>
          <w:smallCaps/>
          <w:color w:val="000000"/>
          <w:position w:val="-1"/>
          <w:sz w:val="20"/>
          <w:szCs w:val="22"/>
        </w:rPr>
        <w:t>p</w:t>
      </w:r>
      <w:r w:rsidR="00236AC0" w:rsidRPr="00095EA0">
        <w:rPr>
          <w:b/>
          <w:smallCaps/>
          <w:color w:val="000000"/>
          <w:position w:val="-1"/>
          <w:sz w:val="20"/>
          <w:szCs w:val="22"/>
        </w:rPr>
        <w:t xml:space="preserve">rimera quincena de </w:t>
      </w:r>
      <w:r w:rsidR="009D3527" w:rsidRPr="00095EA0">
        <w:rPr>
          <w:b/>
          <w:smallCaps/>
          <w:color w:val="000000"/>
          <w:position w:val="-1"/>
          <w:sz w:val="20"/>
          <w:szCs w:val="22"/>
        </w:rPr>
        <w:t>febrero</w:t>
      </w:r>
      <w:r w:rsidR="00236AC0" w:rsidRPr="00095EA0">
        <w:rPr>
          <w:b/>
          <w:smallCaps/>
          <w:color w:val="000000"/>
          <w:position w:val="-1"/>
          <w:sz w:val="20"/>
          <w:szCs w:val="22"/>
        </w:rPr>
        <w:t xml:space="preserve"> de 202</w:t>
      </w:r>
      <w:r w:rsidR="002200D2" w:rsidRPr="00095EA0">
        <w:rPr>
          <w:b/>
          <w:smallCaps/>
          <w:color w:val="000000"/>
          <w:position w:val="-1"/>
          <w:sz w:val="20"/>
          <w:szCs w:val="22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119"/>
        <w:gridCol w:w="1119"/>
        <w:gridCol w:w="177"/>
        <w:gridCol w:w="2651"/>
        <w:gridCol w:w="1119"/>
        <w:gridCol w:w="1119"/>
      </w:tblGrid>
      <w:tr w:rsidR="00344BD5" w:rsidRPr="00A9663B" w14:paraId="71BC1AF0" w14:textId="77777777" w:rsidTr="00B21A5C">
        <w:trPr>
          <w:trHeight w:val="624"/>
          <w:jc w:val="center"/>
        </w:trPr>
        <w:tc>
          <w:tcPr>
            <w:tcW w:w="2552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32FD6135" w14:textId="5B6EA8E7" w:rsidR="00344BD5" w:rsidRPr="00443E47" w:rsidRDefault="00344BD5" w:rsidP="00725F4D">
            <w:pPr>
              <w:autoSpaceDE w:val="0"/>
              <w:autoSpaceDN w:val="0"/>
              <w:adjustRightInd w:val="0"/>
              <w:ind w:left="7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l alza</w:t>
            </w:r>
          </w:p>
        </w:tc>
        <w:tc>
          <w:tcPr>
            <w:tcW w:w="1077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3D870A0B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1077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00990F08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17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9DB7DBD" w14:textId="77777777" w:rsidR="00344BD5" w:rsidRPr="00B96D30" w:rsidRDefault="00344BD5" w:rsidP="00344BD5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AE260E1" w14:textId="2E1BD1EE" w:rsidR="00344BD5" w:rsidRPr="00443E47" w:rsidRDefault="00344BD5" w:rsidP="00725F4D">
            <w:pPr>
              <w:autoSpaceDE w:val="0"/>
              <w:autoSpaceDN w:val="0"/>
              <w:adjustRightInd w:val="0"/>
              <w:ind w:left="7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 la baja</w:t>
            </w:r>
          </w:p>
        </w:tc>
        <w:tc>
          <w:tcPr>
            <w:tcW w:w="1077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29AB4958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1077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2B297D63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</w:tr>
      <w:tr w:rsidR="00344BD5" w:rsidRPr="009F6415" w14:paraId="26DDECF9" w14:textId="77777777" w:rsidTr="00B21A5C">
        <w:trPr>
          <w:trHeight w:val="255"/>
          <w:jc w:val="center"/>
        </w:trPr>
        <w:tc>
          <w:tcPr>
            <w:tcW w:w="2552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86254D2" w14:textId="7F7749CD" w:rsidR="00344BD5" w:rsidRPr="00B21A5C" w:rsidRDefault="00344BD5" w:rsidP="00344BD5">
            <w:pPr>
              <w:ind w:left="5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Huevo</w:t>
            </w:r>
          </w:p>
        </w:tc>
        <w:tc>
          <w:tcPr>
            <w:tcW w:w="1077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F5CE69D" w14:textId="1208BD11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77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07E536" w14:textId="52720036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170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2B39465D" w14:textId="77777777" w:rsidR="00344BD5" w:rsidRPr="00B21A5C" w:rsidRDefault="00344BD5" w:rsidP="00587B8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F109BA" w14:textId="14736D6A" w:rsidR="00344BD5" w:rsidRPr="00B21A5C" w:rsidRDefault="00344BD5" w:rsidP="00344BD5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Jitomate</w:t>
            </w:r>
          </w:p>
        </w:tc>
        <w:tc>
          <w:tcPr>
            <w:tcW w:w="1077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0F1EDA" w14:textId="20DD4E8A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15.78</w:t>
            </w:r>
          </w:p>
        </w:tc>
        <w:tc>
          <w:tcPr>
            <w:tcW w:w="1077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41F7BD1" w14:textId="4DA0C63B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113</w:t>
            </w:r>
          </w:p>
        </w:tc>
      </w:tr>
      <w:tr w:rsidR="00344BD5" w:rsidRPr="00841586" w14:paraId="0686BFCD" w14:textId="77777777" w:rsidTr="00B21A5C">
        <w:trPr>
          <w:trHeight w:val="255"/>
          <w:jc w:val="center"/>
        </w:trPr>
        <w:tc>
          <w:tcPr>
            <w:tcW w:w="255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AD8E373" w14:textId="0A1DECCE" w:rsidR="00344BD5" w:rsidRPr="00B21A5C" w:rsidRDefault="00344BD5" w:rsidP="00344BD5">
            <w:pPr>
              <w:ind w:left="5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Gas doméstico LP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9A8832" w14:textId="0BEEE049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67C2B4" w14:textId="4E2887F9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17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3F8A9E" w14:textId="77777777" w:rsidR="00344BD5" w:rsidRPr="00B21A5C" w:rsidRDefault="00344BD5" w:rsidP="00587B8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A53362" w14:textId="4F4D22DE" w:rsidR="00344BD5" w:rsidRPr="00B21A5C" w:rsidRDefault="00344BD5" w:rsidP="00344BD5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hile serrano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3B0EEB8" w14:textId="32906959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14.12</w:t>
            </w:r>
          </w:p>
        </w:tc>
        <w:tc>
          <w:tcPr>
            <w:tcW w:w="107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5C30AEB" w14:textId="7E1CF079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25</w:t>
            </w:r>
          </w:p>
        </w:tc>
      </w:tr>
      <w:tr w:rsidR="00344BD5" w:rsidRPr="00841586" w14:paraId="7E34DD48" w14:textId="77777777" w:rsidTr="00B21A5C">
        <w:trPr>
          <w:trHeight w:val="255"/>
          <w:jc w:val="center"/>
        </w:trPr>
        <w:tc>
          <w:tcPr>
            <w:tcW w:w="255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78DA8F" w14:textId="05512C57" w:rsidR="00344BD5" w:rsidRPr="00B21A5C" w:rsidRDefault="00344BD5" w:rsidP="00344BD5">
            <w:pPr>
              <w:ind w:left="5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Pollo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659DE8" w14:textId="32535BF3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678DCC" w14:textId="3E9C587A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17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D71898E" w14:textId="77777777" w:rsidR="00344BD5" w:rsidRPr="00B21A5C" w:rsidRDefault="00344BD5" w:rsidP="00587B8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1B78DA6" w14:textId="69B5C5C8" w:rsidR="00344BD5" w:rsidRPr="00B21A5C" w:rsidRDefault="00344BD5" w:rsidP="00344BD5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alabacita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9C1D82B" w14:textId="12AA1B70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10.29</w:t>
            </w:r>
          </w:p>
        </w:tc>
        <w:tc>
          <w:tcPr>
            <w:tcW w:w="107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C8ED2AC" w14:textId="36C69D69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11</w:t>
            </w:r>
          </w:p>
        </w:tc>
      </w:tr>
      <w:tr w:rsidR="00344BD5" w:rsidRPr="00841586" w14:paraId="6D4E84E3" w14:textId="77777777" w:rsidTr="00B21A5C">
        <w:trPr>
          <w:trHeight w:val="255"/>
          <w:jc w:val="center"/>
        </w:trPr>
        <w:tc>
          <w:tcPr>
            <w:tcW w:w="255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1A1A54" w14:textId="76681F6D" w:rsidR="00344BD5" w:rsidRPr="00B21A5C" w:rsidRDefault="00344BD5" w:rsidP="00344BD5">
            <w:pPr>
              <w:ind w:left="5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Loncherías, fondas, torterías y taquerías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70D610" w14:textId="477C3D90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D123F0" w14:textId="713B10CB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17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4CB8F33" w14:textId="77777777" w:rsidR="00344BD5" w:rsidRPr="00B21A5C" w:rsidRDefault="00344BD5" w:rsidP="00587B8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5C9F68" w14:textId="07B70F1D" w:rsidR="00344BD5" w:rsidRPr="00B21A5C" w:rsidRDefault="00344BD5" w:rsidP="00344BD5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Electricidad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5C1DF1" w14:textId="7E3F219C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107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2F57321" w14:textId="34CA4C32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09</w:t>
            </w:r>
          </w:p>
        </w:tc>
      </w:tr>
      <w:tr w:rsidR="00344BD5" w:rsidRPr="00841586" w14:paraId="6BEED877" w14:textId="77777777" w:rsidTr="00B21A5C">
        <w:trPr>
          <w:trHeight w:val="255"/>
          <w:jc w:val="center"/>
        </w:trPr>
        <w:tc>
          <w:tcPr>
            <w:tcW w:w="255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4CF8BD" w14:textId="765BC894" w:rsidR="00344BD5" w:rsidRPr="00B21A5C" w:rsidRDefault="00344BD5" w:rsidP="00344BD5">
            <w:pPr>
              <w:ind w:left="5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Universidad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BEF69AA" w14:textId="14F863F4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B57419" w14:textId="04423C02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17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06D59D" w14:textId="77777777" w:rsidR="00344BD5" w:rsidRPr="00B21A5C" w:rsidRDefault="00344BD5" w:rsidP="00587B8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33DF03" w14:textId="60414BD3" w:rsidR="00344BD5" w:rsidRPr="00B21A5C" w:rsidRDefault="00344BD5" w:rsidP="00344BD5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Lechuga y col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FF6090" w14:textId="33F076EC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2.46</w:t>
            </w:r>
          </w:p>
        </w:tc>
        <w:tc>
          <w:tcPr>
            <w:tcW w:w="107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E28526B" w14:textId="79E15AEB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04</w:t>
            </w:r>
          </w:p>
        </w:tc>
      </w:tr>
      <w:tr w:rsidR="00344BD5" w:rsidRPr="00841586" w14:paraId="5C0E007D" w14:textId="77777777" w:rsidTr="00B21A5C">
        <w:trPr>
          <w:trHeight w:val="255"/>
          <w:jc w:val="center"/>
        </w:trPr>
        <w:tc>
          <w:tcPr>
            <w:tcW w:w="255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F34856" w14:textId="5CC4EC0B" w:rsidR="00344BD5" w:rsidRPr="00B21A5C" w:rsidRDefault="00344BD5" w:rsidP="00344BD5">
            <w:pPr>
              <w:ind w:left="5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Automóviles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2AF5DD" w14:textId="63E4E9BF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F270B55" w14:textId="6B68945D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7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C26ECDA" w14:textId="77777777" w:rsidR="00344BD5" w:rsidRPr="00B21A5C" w:rsidRDefault="00344BD5" w:rsidP="00587B8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EA92DF" w14:textId="553DBA75" w:rsidR="00344BD5" w:rsidRPr="00B21A5C" w:rsidRDefault="00344BD5" w:rsidP="00344BD5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omputadoras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114A6E" w14:textId="49333597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1.63</w:t>
            </w:r>
          </w:p>
        </w:tc>
        <w:tc>
          <w:tcPr>
            <w:tcW w:w="107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B613A7E" w14:textId="0D5CCEC3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03</w:t>
            </w:r>
          </w:p>
        </w:tc>
      </w:tr>
      <w:tr w:rsidR="00344BD5" w:rsidRPr="00841586" w14:paraId="29C2A588" w14:textId="77777777" w:rsidTr="00B21A5C">
        <w:trPr>
          <w:trHeight w:val="255"/>
          <w:jc w:val="center"/>
        </w:trPr>
        <w:tc>
          <w:tcPr>
            <w:tcW w:w="255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0359A0C" w14:textId="674983D8" w:rsidR="00344BD5" w:rsidRPr="00B21A5C" w:rsidRDefault="00344BD5" w:rsidP="00344BD5">
            <w:pPr>
              <w:ind w:left="5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Vivienda propia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36381A5" w14:textId="4FF690D2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B717520" w14:textId="52F612DA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17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F600E7" w14:textId="77777777" w:rsidR="00344BD5" w:rsidRPr="00B21A5C" w:rsidRDefault="00344BD5" w:rsidP="00587B8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A732D4" w14:textId="3C593293" w:rsidR="00344BD5" w:rsidRPr="00B21A5C" w:rsidRDefault="00344BD5" w:rsidP="00344BD5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Ejotes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55BF90" w14:textId="556ECBBC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7.74</w:t>
            </w:r>
          </w:p>
        </w:tc>
        <w:tc>
          <w:tcPr>
            <w:tcW w:w="107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3A2DB44" w14:textId="68CD1270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03</w:t>
            </w:r>
          </w:p>
        </w:tc>
      </w:tr>
      <w:tr w:rsidR="00344BD5" w:rsidRPr="00841586" w14:paraId="4694BE81" w14:textId="77777777" w:rsidTr="00B21A5C">
        <w:trPr>
          <w:trHeight w:val="255"/>
          <w:jc w:val="center"/>
        </w:trPr>
        <w:tc>
          <w:tcPr>
            <w:tcW w:w="255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B55267A" w14:textId="7DF526E2" w:rsidR="00344BD5" w:rsidRPr="00B21A5C" w:rsidRDefault="00344BD5" w:rsidP="00344BD5">
            <w:pPr>
              <w:ind w:left="5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Leche pasteurizada y fresca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CB1E883" w14:textId="2E650999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31F3C2" w14:textId="7E6F2D24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17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89D11A4" w14:textId="77777777" w:rsidR="00344BD5" w:rsidRPr="00B21A5C" w:rsidRDefault="00344BD5" w:rsidP="00587B8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613138" w14:textId="2C8D6D0B" w:rsidR="00344BD5" w:rsidRPr="00B21A5C" w:rsidRDefault="00344BD5" w:rsidP="00344BD5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hile poblano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A9FFB8" w14:textId="7C1802FA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5.60</w:t>
            </w:r>
          </w:p>
        </w:tc>
        <w:tc>
          <w:tcPr>
            <w:tcW w:w="107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2C40F88" w14:textId="1FBF8C2C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03</w:t>
            </w:r>
          </w:p>
        </w:tc>
      </w:tr>
      <w:tr w:rsidR="00344BD5" w:rsidRPr="00841586" w14:paraId="5CB45DC2" w14:textId="77777777" w:rsidTr="00B21A5C">
        <w:trPr>
          <w:trHeight w:val="255"/>
          <w:jc w:val="center"/>
        </w:trPr>
        <w:tc>
          <w:tcPr>
            <w:tcW w:w="255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5D3C7E" w14:textId="1B14BF41" w:rsidR="00344BD5" w:rsidRPr="00B21A5C" w:rsidRDefault="00344BD5" w:rsidP="00344BD5">
            <w:pPr>
              <w:ind w:left="5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Plátanos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AE6A19D" w14:textId="60CAF42A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3.58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CD2D6D5" w14:textId="2F3EF95C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17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C55565" w14:textId="77777777" w:rsidR="00344BD5" w:rsidRPr="00B21A5C" w:rsidRDefault="00344BD5" w:rsidP="00587B8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887833" w14:textId="4CBAA7D4" w:rsidR="00344BD5" w:rsidRPr="00B21A5C" w:rsidRDefault="00344BD5" w:rsidP="00344BD5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Otros chiles frescos</w:t>
            </w:r>
          </w:p>
        </w:tc>
        <w:tc>
          <w:tcPr>
            <w:tcW w:w="107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784007" w14:textId="3DEF8A75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1.78</w:t>
            </w:r>
          </w:p>
        </w:tc>
        <w:tc>
          <w:tcPr>
            <w:tcW w:w="107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D3D1DFD" w14:textId="6790D68B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02</w:t>
            </w:r>
          </w:p>
        </w:tc>
      </w:tr>
      <w:tr w:rsidR="00344BD5" w:rsidRPr="00841586" w14:paraId="3D798F02" w14:textId="77777777" w:rsidTr="00B21A5C">
        <w:trPr>
          <w:trHeight w:val="255"/>
          <w:jc w:val="center"/>
        </w:trPr>
        <w:tc>
          <w:tcPr>
            <w:tcW w:w="2552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E7DB638" w14:textId="63215FE6" w:rsidR="00344BD5" w:rsidRPr="00B21A5C" w:rsidRDefault="00344BD5" w:rsidP="00344BD5">
            <w:pPr>
              <w:ind w:left="5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Restaurantes y similares</w:t>
            </w:r>
          </w:p>
        </w:tc>
        <w:tc>
          <w:tcPr>
            <w:tcW w:w="1077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7C4348D" w14:textId="5C3E4620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077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20AD2A" w14:textId="346F762A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70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3702EBFC" w14:textId="77777777" w:rsidR="00344BD5" w:rsidRPr="00B21A5C" w:rsidRDefault="00344BD5" w:rsidP="00587B8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99FD09E" w14:textId="4069D451" w:rsidR="00344BD5" w:rsidRPr="00B21A5C" w:rsidRDefault="00344BD5" w:rsidP="00344BD5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arne de cerdo</w:t>
            </w:r>
          </w:p>
        </w:tc>
        <w:tc>
          <w:tcPr>
            <w:tcW w:w="1077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3130541" w14:textId="6D3702D9" w:rsidR="00344BD5" w:rsidRPr="00B21A5C" w:rsidRDefault="00344BD5" w:rsidP="00344BD5">
            <w:pPr>
              <w:ind w:right="397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1077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BBD6FDF" w14:textId="1290A107" w:rsidR="00344BD5" w:rsidRPr="00B21A5C" w:rsidRDefault="00344BD5" w:rsidP="00344BD5">
            <w:pPr>
              <w:ind w:right="34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02</w:t>
            </w:r>
          </w:p>
        </w:tc>
      </w:tr>
    </w:tbl>
    <w:p w14:paraId="616F95FD" w14:textId="75DAE52F" w:rsidR="00236AC0" w:rsidRDefault="00236AC0" w:rsidP="00344BD5">
      <w:pPr>
        <w:autoSpaceDE w:val="0"/>
        <w:autoSpaceDN w:val="0"/>
        <w:adjustRightInd w:val="0"/>
        <w:spacing w:line="276" w:lineRule="auto"/>
        <w:ind w:left="252" w:right="69" w:hanging="185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D6403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496A804C" w14:textId="110924D4" w:rsidR="006D6D76" w:rsidRPr="006D6D76" w:rsidRDefault="006D6D76" w:rsidP="00344BD5">
      <w:pPr>
        <w:autoSpaceDE w:val="0"/>
        <w:autoSpaceDN w:val="0"/>
        <w:adjustRightInd w:val="0"/>
        <w:spacing w:line="276" w:lineRule="auto"/>
        <w:ind w:left="252" w:right="69" w:hanging="185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10D9FC21" w14:textId="44D54AD9" w:rsidR="00236AC0" w:rsidRDefault="00C94446" w:rsidP="000507D2">
      <w:pPr>
        <w:autoSpaceDE w:val="0"/>
        <w:autoSpaceDN w:val="0"/>
        <w:adjustRightInd w:val="0"/>
        <w:spacing w:before="360"/>
      </w:pPr>
      <w:r>
        <w:t>En los siguientes cuadros</w:t>
      </w:r>
      <w:r w:rsidR="00203C06">
        <w:t>,</w:t>
      </w:r>
      <w:r>
        <w:t xml:space="preserve"> se muestran las entidades federativas y ciudades en las que el INPC alcanzó las mayores y menores variaciones </w:t>
      </w:r>
      <w:r w:rsidR="001E0360">
        <w:t>durante</w:t>
      </w:r>
      <w:r>
        <w:t xml:space="preserve"> la primera quincena de </w:t>
      </w:r>
      <w:r w:rsidR="009D3527">
        <w:t>febrero</w:t>
      </w:r>
      <w:r>
        <w:t xml:space="preserve"> de 202</w:t>
      </w:r>
      <w:r w:rsidR="002200D2">
        <w:t>3</w:t>
      </w:r>
      <w:r w:rsidR="00236AC0">
        <w:t>.</w:t>
      </w:r>
    </w:p>
    <w:p w14:paraId="15AA4313" w14:textId="77777777" w:rsidR="00236AC0" w:rsidRPr="003C74AD" w:rsidRDefault="00236AC0" w:rsidP="000507D2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FDBF583" w14:textId="77777777" w:rsidR="00236AC0" w:rsidRPr="00704894" w:rsidRDefault="00236AC0" w:rsidP="000507D2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7466729C" w14:textId="77777777" w:rsidR="00236AC0" w:rsidRPr="00704894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e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tidades federativas con mayor y menor variación *</w:t>
      </w:r>
    </w:p>
    <w:p w14:paraId="1947CA94" w14:textId="4F51B13E" w:rsidR="00236AC0" w:rsidRPr="00095EA0" w:rsidRDefault="00095EA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2"/>
        </w:rPr>
      </w:pPr>
      <w:r>
        <w:rPr>
          <w:b/>
          <w:bCs/>
          <w:smallCaps/>
          <w:color w:val="000000" w:themeColor="text1"/>
          <w:spacing w:val="1"/>
          <w:sz w:val="20"/>
          <w:szCs w:val="22"/>
        </w:rPr>
        <w:t>p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 xml:space="preserve">rimera quincena de </w:t>
      </w:r>
      <w:r w:rsidR="009D3527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>febrero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 xml:space="preserve"> de 202</w:t>
      </w:r>
      <w:r w:rsidR="002200D2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0"/>
        <w:gridCol w:w="1379"/>
        <w:gridCol w:w="300"/>
        <w:gridCol w:w="3418"/>
        <w:gridCol w:w="1377"/>
      </w:tblGrid>
      <w:tr w:rsidR="00587B8C" w:rsidRPr="00A9663B" w14:paraId="1397C9F3" w14:textId="77777777" w:rsidTr="00B21A5C">
        <w:trPr>
          <w:trHeight w:val="624"/>
          <w:jc w:val="center"/>
        </w:trPr>
        <w:tc>
          <w:tcPr>
            <w:tcW w:w="328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F5CDB26" w14:textId="69DA69D5" w:rsidR="00587B8C" w:rsidRPr="00443E47" w:rsidRDefault="00587B8C" w:rsidP="00725F4D">
            <w:pPr>
              <w:autoSpaceDE w:val="0"/>
              <w:autoSpaceDN w:val="0"/>
              <w:adjustRightInd w:val="0"/>
              <w:ind w:left="69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arrib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304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184FFD80" w14:textId="77777777" w:rsidR="00587B8C" w:rsidRPr="00443E47" w:rsidRDefault="00587B8C" w:rsidP="00587B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284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7AC528C" w14:textId="77777777" w:rsidR="00587B8C" w:rsidRPr="00FF4BF4" w:rsidRDefault="00587B8C" w:rsidP="00725F4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2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FBCCFEC" w14:textId="45743F47" w:rsidR="00587B8C" w:rsidRPr="00443E47" w:rsidRDefault="00587B8C" w:rsidP="00725F4D">
            <w:pPr>
              <w:autoSpaceDE w:val="0"/>
              <w:autoSpaceDN w:val="0"/>
              <w:adjustRightInd w:val="0"/>
              <w:ind w:left="5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 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bajo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302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198161F6" w14:textId="77777777" w:rsidR="00587B8C" w:rsidRPr="00443E47" w:rsidRDefault="00587B8C" w:rsidP="00587B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</w:tr>
      <w:tr w:rsidR="00587B8C" w:rsidRPr="006B0239" w14:paraId="081A8EEB" w14:textId="77777777" w:rsidTr="00B21A5C">
        <w:trPr>
          <w:trHeight w:val="255"/>
          <w:jc w:val="center"/>
        </w:trPr>
        <w:tc>
          <w:tcPr>
            <w:tcW w:w="3289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12B2FDE" w14:textId="4BF4BBB5" w:rsidR="00587B8C" w:rsidRPr="00B21A5C" w:rsidRDefault="00587B8C" w:rsidP="00587B8C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Sinaloa</w:t>
            </w:r>
          </w:p>
        </w:tc>
        <w:tc>
          <w:tcPr>
            <w:tcW w:w="130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30D82128" w14:textId="3D566695" w:rsidR="00587B8C" w:rsidRPr="00B21A5C" w:rsidRDefault="00587B8C" w:rsidP="00587B8C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28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6AC429F" w14:textId="77777777" w:rsidR="00587B8C" w:rsidRPr="00B21A5C" w:rsidRDefault="00587B8C" w:rsidP="00725F4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E7CB646" w14:textId="48E790D6" w:rsidR="00587B8C" w:rsidRPr="00B21A5C" w:rsidRDefault="00587B8C" w:rsidP="00587B8C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Guerrero</w:t>
            </w:r>
          </w:p>
        </w:tc>
        <w:tc>
          <w:tcPr>
            <w:tcW w:w="1302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16984DB" w14:textId="123C69D8" w:rsidR="00587B8C" w:rsidRPr="00B21A5C" w:rsidRDefault="00587B8C" w:rsidP="00587B8C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15</w:t>
            </w:r>
          </w:p>
        </w:tc>
      </w:tr>
      <w:tr w:rsidR="00587B8C" w:rsidRPr="00841586" w14:paraId="5EC96468" w14:textId="77777777" w:rsidTr="00B21A5C">
        <w:trPr>
          <w:trHeight w:val="255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E97A2D" w14:textId="6D3D7141" w:rsidR="00587B8C" w:rsidRPr="00B21A5C" w:rsidRDefault="00587B8C" w:rsidP="00587B8C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Sonora</w:t>
            </w:r>
          </w:p>
        </w:tc>
        <w:tc>
          <w:tcPr>
            <w:tcW w:w="130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1010205" w14:textId="4378020D" w:rsidR="00587B8C" w:rsidRPr="00B21A5C" w:rsidRDefault="00587B8C" w:rsidP="00587B8C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2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6123797" w14:textId="77777777" w:rsidR="00587B8C" w:rsidRPr="00B21A5C" w:rsidRDefault="00587B8C" w:rsidP="00725F4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B71C10" w14:textId="4984C8A5" w:rsidR="00587B8C" w:rsidRPr="00B21A5C" w:rsidRDefault="00587B8C" w:rsidP="00587B8C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Oaxaca</w:t>
            </w:r>
          </w:p>
        </w:tc>
        <w:tc>
          <w:tcPr>
            <w:tcW w:w="130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1BC45A9" w14:textId="77803D1C" w:rsidR="00587B8C" w:rsidRPr="00B21A5C" w:rsidRDefault="00587B8C" w:rsidP="00587B8C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14</w:t>
            </w:r>
          </w:p>
        </w:tc>
      </w:tr>
      <w:tr w:rsidR="00587B8C" w:rsidRPr="00841586" w14:paraId="6E2AE25E" w14:textId="77777777" w:rsidTr="00B21A5C">
        <w:trPr>
          <w:trHeight w:val="255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1DE3B0" w14:textId="00F549D5" w:rsidR="00587B8C" w:rsidRPr="00B21A5C" w:rsidRDefault="00587B8C" w:rsidP="00587B8C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Morelos</w:t>
            </w:r>
          </w:p>
        </w:tc>
        <w:tc>
          <w:tcPr>
            <w:tcW w:w="130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8B4C514" w14:textId="6A3264A2" w:rsidR="00587B8C" w:rsidRPr="00B21A5C" w:rsidRDefault="00587B8C" w:rsidP="00587B8C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2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18FB06" w14:textId="77777777" w:rsidR="00587B8C" w:rsidRPr="00B21A5C" w:rsidRDefault="00587B8C" w:rsidP="00725F4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9F99110" w14:textId="03EB4093" w:rsidR="00587B8C" w:rsidRPr="00B21A5C" w:rsidRDefault="00587B8C" w:rsidP="00587B8C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Aguascalientes</w:t>
            </w:r>
          </w:p>
        </w:tc>
        <w:tc>
          <w:tcPr>
            <w:tcW w:w="130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3F1C3A" w14:textId="61C38F26" w:rsidR="00587B8C" w:rsidRPr="00B21A5C" w:rsidRDefault="00587B8C" w:rsidP="00587B8C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587B8C" w:rsidRPr="00841586" w14:paraId="347B8E10" w14:textId="77777777" w:rsidTr="00B21A5C">
        <w:trPr>
          <w:trHeight w:val="255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E3B0F61" w14:textId="07573DF6" w:rsidR="00587B8C" w:rsidRPr="00B21A5C" w:rsidRDefault="00587B8C" w:rsidP="00587B8C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Quintana Roo</w:t>
            </w:r>
          </w:p>
        </w:tc>
        <w:tc>
          <w:tcPr>
            <w:tcW w:w="130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AC9F759" w14:textId="04223BA6" w:rsidR="00587B8C" w:rsidRPr="00B21A5C" w:rsidRDefault="00587B8C" w:rsidP="00587B8C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2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5157851" w14:textId="77777777" w:rsidR="00587B8C" w:rsidRPr="00B21A5C" w:rsidRDefault="00587B8C" w:rsidP="00725F4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22D597" w14:textId="20631B27" w:rsidR="00587B8C" w:rsidRPr="00B21A5C" w:rsidRDefault="00587B8C" w:rsidP="00587B8C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Baja California</w:t>
            </w:r>
          </w:p>
        </w:tc>
        <w:tc>
          <w:tcPr>
            <w:tcW w:w="130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68EDE7" w14:textId="50012841" w:rsidR="00587B8C" w:rsidRPr="00B21A5C" w:rsidRDefault="00587B8C" w:rsidP="00587B8C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6</w:t>
            </w:r>
          </w:p>
        </w:tc>
      </w:tr>
      <w:tr w:rsidR="00587B8C" w:rsidRPr="00841586" w14:paraId="2CFC8046" w14:textId="77777777" w:rsidTr="00B21A5C">
        <w:trPr>
          <w:trHeight w:val="255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305B8CF" w14:textId="4E618B81" w:rsidR="00587B8C" w:rsidRPr="00B21A5C" w:rsidRDefault="00587B8C" w:rsidP="00587B8C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Hidalgo</w:t>
            </w:r>
          </w:p>
        </w:tc>
        <w:tc>
          <w:tcPr>
            <w:tcW w:w="130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D8F8B22" w14:textId="00E4586D" w:rsidR="00587B8C" w:rsidRPr="00B21A5C" w:rsidRDefault="00587B8C" w:rsidP="00587B8C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28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68B5621" w14:textId="77777777" w:rsidR="00587B8C" w:rsidRPr="00B21A5C" w:rsidRDefault="00587B8C" w:rsidP="00725F4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6D95817" w14:textId="73B58A66" w:rsidR="00587B8C" w:rsidRPr="00B21A5C" w:rsidRDefault="00587B8C" w:rsidP="00587B8C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Tabasco</w:t>
            </w:r>
          </w:p>
        </w:tc>
        <w:tc>
          <w:tcPr>
            <w:tcW w:w="1302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B1558CC" w14:textId="23ED4671" w:rsidR="00587B8C" w:rsidRPr="00B21A5C" w:rsidRDefault="00587B8C" w:rsidP="00587B8C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17</w:t>
            </w:r>
          </w:p>
        </w:tc>
      </w:tr>
    </w:tbl>
    <w:p w14:paraId="34036F0F" w14:textId="12D53DA7" w:rsidR="00236AC0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244A0C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19AAEE89" w14:textId="45DAF69B" w:rsidR="006D6D76" w:rsidRPr="00204508" w:rsidRDefault="006D6D76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EE6084">
        <w:rPr>
          <w:sz w:val="16"/>
          <w:szCs w:val="16"/>
        </w:rPr>
        <w:t>Fuente: INEGI</w:t>
      </w:r>
    </w:p>
    <w:p w14:paraId="32FE3C55" w14:textId="77777777" w:rsidR="00EC01EA" w:rsidRDefault="00EC01EA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873139" w14:textId="77777777" w:rsidR="00332188" w:rsidRDefault="00332188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02C85B35" w14:textId="05671B19" w:rsidR="00236AC0" w:rsidRPr="003C74AD" w:rsidRDefault="00236AC0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5B5FC20A" w14:textId="77777777" w:rsidR="00236AC0" w:rsidRPr="00A71198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3A3E5E9" w14:textId="77777777" w:rsidR="00236AC0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iudades con mayor y menor variación</w:t>
      </w:r>
      <w:r w:rsidRPr="00A71198">
        <w:rPr>
          <w:b/>
          <w:bCs/>
          <w:smallCaps/>
          <w:color w:val="000000" w:themeColor="text1"/>
          <w:spacing w:val="1"/>
        </w:rPr>
        <w:t xml:space="preserve"> *</w:t>
      </w:r>
    </w:p>
    <w:p w14:paraId="41B7D1D1" w14:textId="626881C8" w:rsidR="00236AC0" w:rsidRPr="00095EA0" w:rsidRDefault="00095EA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095EA0">
        <w:rPr>
          <w:b/>
          <w:bCs/>
          <w:smallCaps/>
          <w:color w:val="000000" w:themeColor="text1"/>
          <w:spacing w:val="1"/>
          <w:sz w:val="20"/>
          <w:szCs w:val="20"/>
        </w:rPr>
        <w:t>p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rimera quincena de </w:t>
      </w:r>
      <w:r w:rsidR="009D3527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>febrero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 de 202</w:t>
      </w:r>
      <w:r w:rsidR="002200D2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8"/>
        <w:gridCol w:w="1371"/>
        <w:gridCol w:w="299"/>
        <w:gridCol w:w="3458"/>
        <w:gridCol w:w="1368"/>
      </w:tblGrid>
      <w:tr w:rsidR="00725F4D" w:rsidRPr="00A9663B" w14:paraId="45EB65CC" w14:textId="77777777" w:rsidTr="00A678C2">
        <w:trPr>
          <w:trHeight w:val="624"/>
          <w:jc w:val="center"/>
        </w:trPr>
        <w:tc>
          <w:tcPr>
            <w:tcW w:w="328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DBD0B39" w14:textId="2E1EDEDD" w:rsidR="00725F4D" w:rsidRPr="00E15260" w:rsidRDefault="00725F4D" w:rsidP="00725F4D">
            <w:pPr>
              <w:autoSpaceDE w:val="0"/>
              <w:autoSpaceDN w:val="0"/>
              <w:adjustRightInd w:val="0"/>
              <w:ind w:left="70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arriba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304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586495F9" w14:textId="77777777" w:rsidR="00725F4D" w:rsidRPr="00E15260" w:rsidRDefault="00725F4D" w:rsidP="00725F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284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0EA4C84F" w14:textId="77777777" w:rsidR="00725F4D" w:rsidRPr="00E15260" w:rsidRDefault="00725F4D" w:rsidP="00725F4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5DA4C7F" w14:textId="2E585AEB" w:rsidR="00725F4D" w:rsidRPr="00E15260" w:rsidRDefault="00725F4D" w:rsidP="00725F4D">
            <w:pPr>
              <w:autoSpaceDE w:val="0"/>
              <w:autoSpaceDN w:val="0"/>
              <w:adjustRightInd w:val="0"/>
              <w:ind w:left="88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debajo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301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42B57236" w14:textId="77777777" w:rsidR="00725F4D" w:rsidRPr="00E15260" w:rsidRDefault="00725F4D" w:rsidP="00725F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</w:tr>
      <w:tr w:rsidR="00725F4D" w:rsidRPr="006B0239" w14:paraId="4358E72C" w14:textId="77777777" w:rsidTr="00897677">
        <w:trPr>
          <w:trHeight w:val="244"/>
          <w:jc w:val="center"/>
        </w:trPr>
        <w:tc>
          <w:tcPr>
            <w:tcW w:w="3289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2AD1753" w14:textId="446E15AD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Hermosillo, Son.</w:t>
            </w:r>
          </w:p>
        </w:tc>
        <w:tc>
          <w:tcPr>
            <w:tcW w:w="130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7564D1A5" w14:textId="62F58F1A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28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74ED0D6" w14:textId="77777777" w:rsidR="00725F4D" w:rsidRPr="00B21A5C" w:rsidRDefault="00725F4D" w:rsidP="00B21A5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7CBA8F1" w14:textId="62A5377E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 xml:space="preserve">Tehuantepec, </w:t>
            </w:r>
            <w:proofErr w:type="spellStart"/>
            <w:r w:rsidRPr="00B21A5C">
              <w:rPr>
                <w:color w:val="000000"/>
                <w:sz w:val="16"/>
                <w:szCs w:val="16"/>
              </w:rPr>
              <w:t>Oax</w:t>
            </w:r>
            <w:proofErr w:type="spellEnd"/>
            <w:r w:rsidRPr="00B21A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01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B1D0516" w14:textId="4D7BDED2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50</w:t>
            </w:r>
          </w:p>
        </w:tc>
      </w:tr>
      <w:tr w:rsidR="00725F4D" w:rsidRPr="00841586" w14:paraId="4A4644C0" w14:textId="77777777" w:rsidTr="00897677">
        <w:trPr>
          <w:trHeight w:val="244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A95614" w14:textId="7CDA54FD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 xml:space="preserve">Morelia, </w:t>
            </w:r>
            <w:proofErr w:type="spellStart"/>
            <w:r w:rsidRPr="00B21A5C">
              <w:rPr>
                <w:color w:val="000000"/>
                <w:sz w:val="16"/>
                <w:szCs w:val="16"/>
              </w:rPr>
              <w:t>Mich</w:t>
            </w:r>
            <w:proofErr w:type="spellEnd"/>
            <w:r w:rsidRPr="00B21A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5827F7" w14:textId="6DFB88DF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2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3DB9CE0" w14:textId="77777777" w:rsidR="00725F4D" w:rsidRPr="00B21A5C" w:rsidRDefault="00725F4D" w:rsidP="00B21A5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01FB61" w14:textId="25AE8972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Iguala, Gro.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B15B179" w14:textId="0F7D82E8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45</w:t>
            </w:r>
          </w:p>
        </w:tc>
      </w:tr>
      <w:tr w:rsidR="00725F4D" w:rsidRPr="00841586" w14:paraId="3EF90CEB" w14:textId="77777777" w:rsidTr="00897677">
        <w:trPr>
          <w:trHeight w:val="244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C852C5" w14:textId="055826DC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ancún, Q. Roo</w:t>
            </w:r>
          </w:p>
        </w:tc>
        <w:tc>
          <w:tcPr>
            <w:tcW w:w="130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1BFAF4" w14:textId="31E64D4B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2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170306" w14:textId="77777777" w:rsidR="00725F4D" w:rsidRPr="00B21A5C" w:rsidRDefault="00725F4D" w:rsidP="00B21A5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771CA3" w14:textId="0B1E1BA3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Tapachula, Chis.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4926352" w14:textId="4046DBE2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18</w:t>
            </w:r>
          </w:p>
        </w:tc>
      </w:tr>
      <w:tr w:rsidR="00725F4D" w:rsidRPr="00841586" w14:paraId="2F68D7F6" w14:textId="77777777" w:rsidTr="00897677">
        <w:trPr>
          <w:trHeight w:val="244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715BD3" w14:textId="155CABF8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 xml:space="preserve">Pachuca, </w:t>
            </w:r>
            <w:proofErr w:type="spellStart"/>
            <w:r w:rsidRPr="00B21A5C">
              <w:rPr>
                <w:color w:val="000000"/>
                <w:sz w:val="16"/>
                <w:szCs w:val="16"/>
              </w:rPr>
              <w:t>Hgo</w:t>
            </w:r>
            <w:proofErr w:type="spellEnd"/>
            <w:r w:rsidRPr="00B21A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EDCA04B" w14:textId="29682F32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2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8D223A4" w14:textId="77777777" w:rsidR="00725F4D" w:rsidRPr="00B21A5C" w:rsidRDefault="00725F4D" w:rsidP="00B21A5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FE33CA" w14:textId="16DBC99C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 xml:space="preserve">Torreón, </w:t>
            </w:r>
            <w:proofErr w:type="spellStart"/>
            <w:r w:rsidRPr="00B21A5C">
              <w:rPr>
                <w:color w:val="000000"/>
                <w:sz w:val="16"/>
                <w:szCs w:val="16"/>
              </w:rPr>
              <w:t>Coah</w:t>
            </w:r>
            <w:proofErr w:type="spellEnd"/>
            <w:r w:rsidRPr="00B21A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3159E5B" w14:textId="7C655D03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-0.01</w:t>
            </w:r>
          </w:p>
        </w:tc>
      </w:tr>
      <w:tr w:rsidR="00725F4D" w:rsidRPr="00841586" w14:paraId="1C18C399" w14:textId="77777777" w:rsidTr="00897677">
        <w:trPr>
          <w:trHeight w:val="244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31B61B" w14:textId="53966C32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oatzacoalcos, Ver.</w:t>
            </w:r>
          </w:p>
        </w:tc>
        <w:tc>
          <w:tcPr>
            <w:tcW w:w="130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2241D6C" w14:textId="3954DC2A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2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374267" w14:textId="77777777" w:rsidR="00725F4D" w:rsidRPr="00B21A5C" w:rsidRDefault="00725F4D" w:rsidP="00B21A5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899C7E" w14:textId="00AE0660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 xml:space="preserve">Oaxaca, </w:t>
            </w:r>
            <w:proofErr w:type="spellStart"/>
            <w:r w:rsidRPr="00B21A5C">
              <w:rPr>
                <w:color w:val="000000"/>
                <w:sz w:val="16"/>
                <w:szCs w:val="16"/>
              </w:rPr>
              <w:t>Oax</w:t>
            </w:r>
            <w:proofErr w:type="spellEnd"/>
            <w:r w:rsidRPr="00B21A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045429A" w14:textId="268A7307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725F4D" w:rsidRPr="00841586" w14:paraId="01DCBE10" w14:textId="77777777" w:rsidTr="00897677">
        <w:trPr>
          <w:trHeight w:val="244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147A27" w14:textId="40EDF391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d. Jiménez, Chih.</w:t>
            </w:r>
          </w:p>
        </w:tc>
        <w:tc>
          <w:tcPr>
            <w:tcW w:w="130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9F2581" w14:textId="0A7364B1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2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3AEF3E2" w14:textId="77777777" w:rsidR="00725F4D" w:rsidRPr="00B21A5C" w:rsidRDefault="00725F4D" w:rsidP="00B21A5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6E78BE" w14:textId="75FB45BA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órdoba, Ver.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A1AD150" w14:textId="64266782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725F4D" w:rsidRPr="00841586" w14:paraId="261BAE68" w14:textId="77777777" w:rsidTr="00897677">
        <w:trPr>
          <w:trHeight w:val="244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7410AE" w14:textId="1AFF56EC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uliacán, Sin.</w:t>
            </w:r>
          </w:p>
        </w:tc>
        <w:tc>
          <w:tcPr>
            <w:tcW w:w="130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BB0A4C6" w14:textId="00CC90F8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2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1A409B" w14:textId="77777777" w:rsidR="00725F4D" w:rsidRPr="00B21A5C" w:rsidRDefault="00725F4D" w:rsidP="00B21A5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2AE2E4B" w14:textId="29CEF859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Mexicali, B.C.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F32ACCB" w14:textId="448C4BF1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725F4D" w:rsidRPr="00841586" w14:paraId="4AE96CD3" w14:textId="77777777" w:rsidTr="00897677">
        <w:trPr>
          <w:trHeight w:val="244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EFE8A46" w14:textId="1CBBF8FE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d. Juárez, Chih.</w:t>
            </w:r>
          </w:p>
        </w:tc>
        <w:tc>
          <w:tcPr>
            <w:tcW w:w="130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60B65A3" w14:textId="645C795C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2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8CBEC77" w14:textId="77777777" w:rsidR="00725F4D" w:rsidRPr="00B21A5C" w:rsidRDefault="00725F4D" w:rsidP="00B21A5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46FFA0" w14:textId="7E2D3EB7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 xml:space="preserve">Monclova, </w:t>
            </w:r>
            <w:proofErr w:type="spellStart"/>
            <w:r w:rsidRPr="00B21A5C">
              <w:rPr>
                <w:color w:val="000000"/>
                <w:sz w:val="16"/>
                <w:szCs w:val="16"/>
              </w:rPr>
              <w:t>Coah</w:t>
            </w:r>
            <w:proofErr w:type="spellEnd"/>
            <w:r w:rsidRPr="00B21A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4C955B2" w14:textId="131C1B83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725F4D" w:rsidRPr="00841586" w14:paraId="4E7E11F0" w14:textId="77777777" w:rsidTr="00897677">
        <w:trPr>
          <w:trHeight w:val="244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00A85A" w14:textId="288EF04C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Cuernavaca, Mor.</w:t>
            </w:r>
          </w:p>
        </w:tc>
        <w:tc>
          <w:tcPr>
            <w:tcW w:w="130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C476C65" w14:textId="79A9FA5D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284" w:type="dxa"/>
            <w:tcBorders>
              <w:top w:val="dotted" w:sz="4" w:space="0" w:color="9FBE62"/>
              <w:right w:val="nil"/>
            </w:tcBorders>
            <w:vAlign w:val="center"/>
          </w:tcPr>
          <w:p w14:paraId="2ADDF65A" w14:textId="77777777" w:rsidR="00725F4D" w:rsidRPr="00B21A5C" w:rsidRDefault="00725F4D" w:rsidP="00B21A5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dotted" w:sz="4" w:space="0" w:color="9FBE62"/>
              <w:left w:val="nil"/>
            </w:tcBorders>
            <w:shd w:val="clear" w:color="auto" w:fill="auto"/>
            <w:noWrap/>
            <w:vAlign w:val="center"/>
          </w:tcPr>
          <w:p w14:paraId="6B164784" w14:textId="323B5FFB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San Andrés Tuxtla, Ver.</w:t>
            </w:r>
          </w:p>
        </w:tc>
        <w:tc>
          <w:tcPr>
            <w:tcW w:w="1301" w:type="dxa"/>
            <w:tcBorders>
              <w:top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C27136" w14:textId="60CEE6EB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725F4D" w:rsidRPr="00841586" w14:paraId="3F4066FF" w14:textId="77777777" w:rsidTr="00897677">
        <w:trPr>
          <w:trHeight w:val="244"/>
          <w:jc w:val="center"/>
        </w:trPr>
        <w:tc>
          <w:tcPr>
            <w:tcW w:w="3289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582FE8D" w14:textId="7A8849D4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Veracruz, Ver.</w:t>
            </w:r>
          </w:p>
        </w:tc>
        <w:tc>
          <w:tcPr>
            <w:tcW w:w="130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1D6C4350" w14:textId="69325B73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28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CB404F1" w14:textId="77777777" w:rsidR="00725F4D" w:rsidRPr="00B21A5C" w:rsidRDefault="00725F4D" w:rsidP="00B21A5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D5F109A" w14:textId="2040B031" w:rsidR="00725F4D" w:rsidRPr="00B21A5C" w:rsidRDefault="00725F4D" w:rsidP="00725F4D">
            <w:pPr>
              <w:ind w:left="5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</w:rPr>
              <w:t>Aguascalientes, Ags.</w:t>
            </w:r>
          </w:p>
        </w:tc>
        <w:tc>
          <w:tcPr>
            <w:tcW w:w="1301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30CDB29" w14:textId="7690D6A6" w:rsidR="00725F4D" w:rsidRPr="00B21A5C" w:rsidRDefault="00725F4D" w:rsidP="00725F4D">
            <w:pPr>
              <w:ind w:right="510"/>
              <w:jc w:val="right"/>
              <w:rPr>
                <w:bCs/>
                <w:sz w:val="16"/>
                <w:szCs w:val="16"/>
              </w:rPr>
            </w:pPr>
            <w:r w:rsidRPr="00B21A5C">
              <w:rPr>
                <w:color w:val="000000"/>
                <w:sz w:val="16"/>
                <w:szCs w:val="16"/>
              </w:rPr>
              <w:t>0.07</w:t>
            </w:r>
          </w:p>
        </w:tc>
      </w:tr>
    </w:tbl>
    <w:p w14:paraId="4817F347" w14:textId="189C5E57" w:rsidR="00236AC0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865FCE">
        <w:rPr>
          <w:rStyle w:val="Hipervnculo"/>
          <w:color w:val="auto"/>
          <w:sz w:val="18"/>
          <w:szCs w:val="28"/>
          <w:u w:val="none"/>
        </w:rPr>
        <w:t>*</w:t>
      </w:r>
      <w:r w:rsidRPr="00865FCE">
        <w:rPr>
          <w:rStyle w:val="Hipervnculo"/>
          <w:color w:val="auto"/>
          <w:sz w:val="18"/>
          <w:szCs w:val="28"/>
          <w:u w:val="none"/>
        </w:rPr>
        <w:tab/>
      </w:r>
      <w:r w:rsidRPr="00865FCE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491FF1">
        <w:rPr>
          <w:rStyle w:val="Hipervnculo"/>
          <w:color w:val="auto"/>
          <w:sz w:val="16"/>
          <w:szCs w:val="28"/>
          <w:u w:val="none"/>
        </w:rPr>
        <w:t>o</w:t>
      </w:r>
      <w:r w:rsidRPr="00865FCE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3459E01" w14:textId="77777777" w:rsidR="006D6D76" w:rsidRPr="006D6D76" w:rsidRDefault="006D6D76" w:rsidP="006D6D76">
      <w:pPr>
        <w:autoSpaceDE w:val="0"/>
        <w:autoSpaceDN w:val="0"/>
        <w:adjustRightInd w:val="0"/>
        <w:ind w:left="283" w:right="113" w:hanging="170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59DCC681" w14:textId="784D95B8" w:rsidR="00236AC0" w:rsidRDefault="00C94446" w:rsidP="000809B5">
      <w:pPr>
        <w:widowControl w:val="0"/>
        <w:autoSpaceDE w:val="0"/>
        <w:autoSpaceDN w:val="0"/>
        <w:adjustRightInd w:val="0"/>
        <w:spacing w:before="240"/>
      </w:pPr>
      <w:r w:rsidRPr="005D3641">
        <w:t>A continuación</w:t>
      </w:r>
      <w:r>
        <w:t xml:space="preserve">, y para la primera quincena de </w:t>
      </w:r>
      <w:r w:rsidR="009D3527">
        <w:t>febrero</w:t>
      </w:r>
      <w:r>
        <w:t xml:space="preserve"> de 202</w:t>
      </w:r>
      <w:r w:rsidR="002200D2">
        <w:t>3</w:t>
      </w:r>
      <w:r>
        <w:t>,</w:t>
      </w:r>
      <w:r w:rsidRPr="005D3641">
        <w:t xml:space="preserve"> se muestra</w:t>
      </w:r>
      <w:r>
        <w:t xml:space="preserve"> el comportamiento de los subíndices que integran el </w:t>
      </w:r>
      <w:r w:rsidRPr="005D3641">
        <w:t>INPC</w:t>
      </w:r>
      <w:r>
        <w:t>, según</w:t>
      </w:r>
      <w:r w:rsidRPr="005D3641">
        <w:t xml:space="preserve"> la Clasificación del Consumo Individual por Finalidades (CCIF)</w:t>
      </w:r>
      <w:r w:rsidRPr="00A71198">
        <w:rPr>
          <w:vertAlign w:val="superscript"/>
        </w:rPr>
        <w:footnoteReference w:id="2"/>
      </w:r>
      <w:r w:rsidRPr="005D3641">
        <w:t xml:space="preserve"> utilizada internacionalmente para los índices de</w:t>
      </w:r>
      <w:r>
        <w:t xml:space="preserve"> precios al </w:t>
      </w:r>
      <w:r w:rsidRPr="00A71198">
        <w:t>consumidor</w:t>
      </w:r>
      <w:r w:rsidR="00067FCA">
        <w:t>.</w:t>
      </w:r>
    </w:p>
    <w:p w14:paraId="05B8294B" w14:textId="77777777" w:rsidR="00236AC0" w:rsidRPr="003C74AD" w:rsidRDefault="00236AC0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514E157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F9BFA34" w14:textId="77777777" w:rsidR="00EC01EA" w:rsidRDefault="00236AC0" w:rsidP="00EC01EA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smallCaps/>
          <w:sz w:val="22"/>
          <w:szCs w:val="22"/>
        </w:rPr>
      </w:pPr>
      <w:r w:rsidRPr="002660A9">
        <w:rPr>
          <w:b/>
          <w:bCs/>
          <w:smallCaps/>
          <w:color w:val="000000"/>
          <w:spacing w:val="1"/>
          <w:sz w:val="22"/>
          <w:szCs w:val="22"/>
        </w:rPr>
        <w:t>clasificación del consumo individual por finalidades</w:t>
      </w:r>
      <w:r w:rsidRPr="002660A9">
        <w:rPr>
          <w:smallCaps/>
          <w:sz w:val="22"/>
          <w:szCs w:val="22"/>
        </w:rPr>
        <w:t xml:space="preserve"> </w:t>
      </w:r>
    </w:p>
    <w:p w14:paraId="4FB2080F" w14:textId="5DD183D4" w:rsidR="00EC01EA" w:rsidRPr="00E671DE" w:rsidRDefault="009555FD" w:rsidP="00EC01EA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>
        <w:rPr>
          <w:bCs/>
          <w:color w:val="000000"/>
          <w:spacing w:val="1"/>
          <w:sz w:val="18"/>
          <w:szCs w:val="20"/>
        </w:rPr>
        <w:t>(</w:t>
      </w:r>
      <w:r w:rsidR="00EC01EA" w:rsidRPr="00E671DE">
        <w:rPr>
          <w:bCs/>
          <w:color w:val="000000"/>
          <w:spacing w:val="1"/>
          <w:sz w:val="18"/>
          <w:szCs w:val="20"/>
        </w:rPr>
        <w:t>Variación porcentual</w:t>
      </w:r>
      <w:r>
        <w:rPr>
          <w:bCs/>
          <w:color w:val="000000"/>
          <w:spacing w:val="1"/>
          <w:sz w:val="18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8"/>
        <w:gridCol w:w="1768"/>
        <w:gridCol w:w="1795"/>
        <w:gridCol w:w="1795"/>
        <w:gridCol w:w="118"/>
      </w:tblGrid>
      <w:tr w:rsidR="00725F4D" w:rsidRPr="00A9663B" w14:paraId="70816A5E" w14:textId="172D12ED" w:rsidTr="00897677">
        <w:trPr>
          <w:trHeight w:val="283"/>
          <w:jc w:val="center"/>
        </w:trPr>
        <w:tc>
          <w:tcPr>
            <w:tcW w:w="4243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9CDF38A" w14:textId="77777777" w:rsidR="00725F4D" w:rsidRPr="00443E47" w:rsidRDefault="00725F4D" w:rsidP="0070278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077" w:type="dxa"/>
            <w:gridSpan w:val="3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D04E992" w14:textId="44B71B75" w:rsidR="00725F4D" w:rsidRPr="00443E47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imera quincena de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con relación a:</w:t>
            </w:r>
          </w:p>
        </w:tc>
        <w:tc>
          <w:tcPr>
            <w:tcW w:w="112" w:type="dxa"/>
            <w:tcBorders>
              <w:top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373BC266" w14:textId="77777777" w:rsidR="00725F4D" w:rsidRPr="000A05F3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25F4D" w:rsidRPr="00A9663B" w14:paraId="75587284" w14:textId="0A9D94A8" w:rsidTr="00897677">
        <w:trPr>
          <w:trHeight w:val="454"/>
          <w:jc w:val="center"/>
        </w:trPr>
        <w:tc>
          <w:tcPr>
            <w:tcW w:w="4243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FDA7A61" w14:textId="77777777" w:rsidR="00725F4D" w:rsidRDefault="00725F4D" w:rsidP="0070278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5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B95BA2C" w14:textId="2141D955" w:rsidR="00725F4D" w:rsidRPr="00B96D30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s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egunda quincen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6A140924" w14:textId="0F465203" w:rsidR="00725F4D" w:rsidRDefault="00725F4D" w:rsidP="00702788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rimera quincena de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1DAF9E4B" w14:textId="5DD1A3D8" w:rsidR="00725F4D" w:rsidRPr="00B96D30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rimera quincena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" w:type="dxa"/>
            <w:tcBorders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5A5C9D16" w14:textId="77777777" w:rsidR="00725F4D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25F4D" w:rsidRPr="006B0239" w14:paraId="3A1160C4" w14:textId="2E034DB4" w:rsidTr="00897677">
        <w:trPr>
          <w:trHeight w:val="255"/>
          <w:jc w:val="center"/>
        </w:trPr>
        <w:tc>
          <w:tcPr>
            <w:tcW w:w="4243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D2E38E6" w14:textId="77777777" w:rsidR="00725F4D" w:rsidRPr="00897677" w:rsidRDefault="00725F4D" w:rsidP="00702788">
            <w:pPr>
              <w:ind w:left="57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897677">
              <w:rPr>
                <w:b/>
                <w:color w:val="000000"/>
                <w:sz w:val="16"/>
                <w:szCs w:val="16"/>
                <w:lang w:eastAsia="es-MX"/>
              </w:rPr>
              <w:t>INPC</w:t>
            </w:r>
          </w:p>
        </w:tc>
        <w:tc>
          <w:tcPr>
            <w:tcW w:w="1675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149AEA3" w14:textId="02B727F9" w:rsidR="00725F4D" w:rsidRPr="00897677" w:rsidRDefault="00725F4D" w:rsidP="00647883">
            <w:pPr>
              <w:ind w:right="689"/>
              <w:jc w:val="right"/>
              <w:rPr>
                <w:b/>
                <w:bCs/>
                <w:sz w:val="16"/>
                <w:szCs w:val="16"/>
              </w:rPr>
            </w:pPr>
            <w:r w:rsidRPr="00897677">
              <w:rPr>
                <w:b/>
                <w:bCs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701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2BD9050" w14:textId="5CBF48FA" w:rsidR="00725F4D" w:rsidRPr="00897677" w:rsidRDefault="00725F4D" w:rsidP="00647883">
            <w:pPr>
              <w:ind w:right="640"/>
              <w:jc w:val="right"/>
              <w:rPr>
                <w:b/>
                <w:bCs/>
                <w:sz w:val="16"/>
                <w:szCs w:val="16"/>
              </w:rPr>
            </w:pPr>
            <w:r w:rsidRPr="00897677">
              <w:rPr>
                <w:b/>
                <w:bCs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701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D561286" w14:textId="3AA6EEE6" w:rsidR="00725F4D" w:rsidRPr="00897677" w:rsidRDefault="00725F4D" w:rsidP="00647883">
            <w:pPr>
              <w:ind w:right="688"/>
              <w:jc w:val="right"/>
              <w:rPr>
                <w:b/>
                <w:bCs/>
                <w:sz w:val="16"/>
                <w:szCs w:val="16"/>
              </w:rPr>
            </w:pPr>
            <w:r w:rsidRPr="00897677">
              <w:rPr>
                <w:b/>
                <w:bCs/>
                <w:color w:val="000000"/>
                <w:sz w:val="16"/>
                <w:szCs w:val="16"/>
              </w:rPr>
              <w:t>7.76</w:t>
            </w:r>
          </w:p>
        </w:tc>
        <w:tc>
          <w:tcPr>
            <w:tcW w:w="112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vAlign w:val="center"/>
          </w:tcPr>
          <w:p w14:paraId="4FC8BDC5" w14:textId="77777777" w:rsidR="00725F4D" w:rsidRPr="00013B49" w:rsidRDefault="00725F4D" w:rsidP="00702788">
            <w:pPr>
              <w:ind w:right="79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25F4D" w:rsidRPr="00841586" w14:paraId="7CCF5ACA" w14:textId="6324FE10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BA20FC" w14:textId="77777777" w:rsidR="00725F4D" w:rsidRPr="00897677" w:rsidRDefault="00725F4D" w:rsidP="00702788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Alimentos y bebidas no alcohólicas</w:t>
            </w:r>
          </w:p>
        </w:tc>
        <w:tc>
          <w:tcPr>
            <w:tcW w:w="167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903EF6" w14:textId="5C05774A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12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CC2DEC" w14:textId="11D41310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40</w:t>
            </w:r>
          </w:p>
        </w:tc>
        <w:tc>
          <w:tcPr>
            <w:tcW w:w="1701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60A864F" w14:textId="6F5D5FD0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12.55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1D33A14D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25F4D" w:rsidRPr="00841586" w14:paraId="5A96C170" w14:textId="60BFD99E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DAEC46" w14:textId="77777777" w:rsidR="00725F4D" w:rsidRPr="00897677" w:rsidRDefault="00725F4D" w:rsidP="00702788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Bebidas alcohólicas y tabaco</w:t>
            </w:r>
          </w:p>
        </w:tc>
        <w:tc>
          <w:tcPr>
            <w:tcW w:w="167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A6FAB2" w14:textId="49E7BCEB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20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EC3A29" w14:textId="7D31C4E9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75</w:t>
            </w:r>
          </w:p>
        </w:tc>
        <w:tc>
          <w:tcPr>
            <w:tcW w:w="1701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F7FF2EA" w14:textId="5AF92088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9.83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B0C69A6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25F4D" w:rsidRPr="00841586" w14:paraId="0456AD23" w14:textId="663DEAAE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87DBFF" w14:textId="77777777" w:rsidR="00725F4D" w:rsidRPr="00897677" w:rsidRDefault="00725F4D" w:rsidP="00702788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Prendas de vestir y calzado</w:t>
            </w:r>
          </w:p>
        </w:tc>
        <w:tc>
          <w:tcPr>
            <w:tcW w:w="167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B0FBE92" w14:textId="1F588F3C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61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0EC753" w14:textId="59AA5F7B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87</w:t>
            </w:r>
          </w:p>
        </w:tc>
        <w:tc>
          <w:tcPr>
            <w:tcW w:w="1701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0017E49" w14:textId="29F8E6A5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6.12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0610C32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25F4D" w:rsidRPr="00841586" w14:paraId="0E105D9F" w14:textId="561DC516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3CB983" w14:textId="77777777" w:rsidR="00725F4D" w:rsidRPr="00897677" w:rsidRDefault="00725F4D" w:rsidP="00897677">
            <w:pPr>
              <w:ind w:left="113" w:right="-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Vivienda, agua, electricidad, gas y otros combustibles</w:t>
            </w:r>
          </w:p>
        </w:tc>
        <w:tc>
          <w:tcPr>
            <w:tcW w:w="167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A586FF" w14:textId="5C39C330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38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38A527" w14:textId="797D2AFE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81</w:t>
            </w:r>
          </w:p>
        </w:tc>
        <w:tc>
          <w:tcPr>
            <w:tcW w:w="1701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248BB4" w14:textId="3093783E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2.20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F1EBEA0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25F4D" w:rsidRPr="00841586" w14:paraId="3AAD2368" w14:textId="6983CD99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E45F73" w14:textId="77777777" w:rsidR="00725F4D" w:rsidRPr="00897677" w:rsidRDefault="00725F4D" w:rsidP="00897677">
            <w:pPr>
              <w:ind w:left="113" w:right="-170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Muebles, artículos para el hogar y para su conservación</w:t>
            </w:r>
          </w:p>
        </w:tc>
        <w:tc>
          <w:tcPr>
            <w:tcW w:w="167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82E8B94" w14:textId="4674B23E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31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CAD8D92" w14:textId="0250F9EB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77</w:t>
            </w:r>
          </w:p>
        </w:tc>
        <w:tc>
          <w:tcPr>
            <w:tcW w:w="1701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91D0DF5" w14:textId="78E4F790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8.06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0735FBF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25F4D" w:rsidRPr="00841586" w14:paraId="65E7DEF8" w14:textId="652CCAD9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F34177D" w14:textId="77777777" w:rsidR="00725F4D" w:rsidRPr="00897677" w:rsidRDefault="00725F4D" w:rsidP="00702788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7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C75CD8F" w14:textId="57A6CE40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53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E5BB4CD" w14:textId="73AEA7A3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81</w:t>
            </w:r>
          </w:p>
        </w:tc>
        <w:tc>
          <w:tcPr>
            <w:tcW w:w="1701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F33EBBF" w14:textId="617B3335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6.46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26EC3F9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25F4D" w:rsidRPr="00841586" w14:paraId="1D294048" w14:textId="6E60DDED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61AF1B" w14:textId="77777777" w:rsidR="00725F4D" w:rsidRPr="00897677" w:rsidRDefault="00725F4D" w:rsidP="00702788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7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D875E93" w14:textId="1483C47D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27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D43F6FC" w14:textId="3DCC1F02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58</w:t>
            </w:r>
          </w:p>
        </w:tc>
        <w:tc>
          <w:tcPr>
            <w:tcW w:w="1701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366E343" w14:textId="3DABBAB7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6.21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152ECF54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25F4D" w:rsidRPr="00841586" w14:paraId="5B77532D" w14:textId="3FD4883B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293D3CF" w14:textId="77777777" w:rsidR="00725F4D" w:rsidRPr="00897677" w:rsidRDefault="00725F4D" w:rsidP="00702788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7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C319B3F" w14:textId="6E5C66EA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09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1D7AB4" w14:textId="136FF742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17</w:t>
            </w:r>
          </w:p>
        </w:tc>
        <w:tc>
          <w:tcPr>
            <w:tcW w:w="1701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F93BC9" w14:textId="057935DB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-5.78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77B1A8C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25F4D" w:rsidRPr="00841586" w14:paraId="20748980" w14:textId="28B641E8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BED84B" w14:textId="77777777" w:rsidR="00725F4D" w:rsidRPr="00897677" w:rsidRDefault="00725F4D" w:rsidP="00702788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creación y cultura</w:t>
            </w:r>
          </w:p>
        </w:tc>
        <w:tc>
          <w:tcPr>
            <w:tcW w:w="167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37C5AC9" w14:textId="0E734686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46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B3AAEF" w14:textId="02653C7D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78</w:t>
            </w:r>
          </w:p>
        </w:tc>
        <w:tc>
          <w:tcPr>
            <w:tcW w:w="1701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BB16B77" w14:textId="0448560A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5.31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30B1AF9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25F4D" w:rsidRPr="00841586" w14:paraId="6379A23F" w14:textId="0C16BD6B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1CBC21A" w14:textId="77777777" w:rsidR="00725F4D" w:rsidRPr="00897677" w:rsidRDefault="00725F4D" w:rsidP="00702788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7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0E227AC" w14:textId="767CD53A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61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F18F596" w14:textId="44B9CDAA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96</w:t>
            </w:r>
          </w:p>
        </w:tc>
        <w:tc>
          <w:tcPr>
            <w:tcW w:w="1701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9237F5" w14:textId="3E0176BA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4.78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F6D6831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25F4D" w:rsidRPr="00841586" w14:paraId="3916DFBD" w14:textId="03431418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52289F" w14:textId="77777777" w:rsidR="00725F4D" w:rsidRPr="00897677" w:rsidRDefault="00725F4D" w:rsidP="00702788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staurantes y hoteles</w:t>
            </w:r>
          </w:p>
        </w:tc>
        <w:tc>
          <w:tcPr>
            <w:tcW w:w="167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ED3E85" w14:textId="52F1B9AF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37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84373A" w14:textId="63E9E05F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96</w:t>
            </w:r>
          </w:p>
        </w:tc>
        <w:tc>
          <w:tcPr>
            <w:tcW w:w="1701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478DC7" w14:textId="3B57D144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12.12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F668C99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25F4D" w:rsidRPr="00841586" w14:paraId="0A2C3C39" w14:textId="5C2CA60B" w:rsidTr="00897677">
        <w:trPr>
          <w:trHeight w:val="244"/>
          <w:jc w:val="center"/>
        </w:trPr>
        <w:tc>
          <w:tcPr>
            <w:tcW w:w="4243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D922456" w14:textId="77777777" w:rsidR="00725F4D" w:rsidRPr="00897677" w:rsidRDefault="00725F4D" w:rsidP="00702788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 xml:space="preserve">Bienes y servicios diversos </w:t>
            </w:r>
            <w:r w:rsidRPr="00897677">
              <w:rPr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1675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A88C671" w14:textId="39A40806" w:rsidR="00725F4D" w:rsidRPr="00897677" w:rsidRDefault="00725F4D" w:rsidP="00647883">
            <w:pPr>
              <w:ind w:right="689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42</w:t>
            </w:r>
          </w:p>
        </w:tc>
        <w:tc>
          <w:tcPr>
            <w:tcW w:w="1701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31B6AA" w14:textId="4B6A0E91" w:rsidR="00725F4D" w:rsidRPr="00897677" w:rsidRDefault="00725F4D" w:rsidP="00647883">
            <w:pPr>
              <w:ind w:right="640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0.49</w:t>
            </w:r>
          </w:p>
        </w:tc>
        <w:tc>
          <w:tcPr>
            <w:tcW w:w="1701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A397AE2" w14:textId="10205AA6" w:rsidR="00725F4D" w:rsidRPr="00897677" w:rsidRDefault="00725F4D" w:rsidP="00647883">
            <w:pPr>
              <w:ind w:right="688"/>
              <w:jc w:val="right"/>
              <w:rPr>
                <w:bCs/>
                <w:sz w:val="16"/>
                <w:szCs w:val="16"/>
              </w:rPr>
            </w:pPr>
            <w:r w:rsidRPr="00897677">
              <w:rPr>
                <w:sz w:val="16"/>
                <w:szCs w:val="16"/>
              </w:rPr>
              <w:t>10.11</w:t>
            </w:r>
          </w:p>
        </w:tc>
        <w:tc>
          <w:tcPr>
            <w:tcW w:w="112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vAlign w:val="center"/>
          </w:tcPr>
          <w:p w14:paraId="37EAEA62" w14:textId="77777777" w:rsidR="00725F4D" w:rsidRPr="00013B49" w:rsidRDefault="00725F4D" w:rsidP="00702788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14:paraId="0CA4B303" w14:textId="77777777" w:rsidR="00EC01EA" w:rsidRDefault="00236AC0" w:rsidP="00EC01EA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321AF7">
        <w:rPr>
          <w:color w:val="006600"/>
          <w:sz w:val="16"/>
          <w:szCs w:val="16"/>
        </w:rPr>
        <w:t>.</w:t>
      </w:r>
    </w:p>
    <w:p w14:paraId="598969DC" w14:textId="455C9AA0" w:rsidR="006D6D76" w:rsidRPr="00EC01EA" w:rsidRDefault="006D6D76" w:rsidP="00EC01EA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7F286CFC" w14:textId="77777777" w:rsidR="00332188" w:rsidRDefault="00332188" w:rsidP="004A0036">
      <w:pPr>
        <w:keepNext/>
        <w:keepLines/>
        <w:autoSpaceDE w:val="0"/>
        <w:autoSpaceDN w:val="0"/>
        <w:adjustRightInd w:val="0"/>
        <w:spacing w:before="480"/>
        <w:rPr>
          <w:color w:val="000000" w:themeColor="text1"/>
        </w:rPr>
      </w:pPr>
    </w:p>
    <w:p w14:paraId="71422FC5" w14:textId="607838D0" w:rsidR="006D6D76" w:rsidRDefault="00C94446" w:rsidP="004A0036">
      <w:pPr>
        <w:keepNext/>
        <w:keepLines/>
        <w:autoSpaceDE w:val="0"/>
        <w:autoSpaceDN w:val="0"/>
        <w:adjustRightInd w:val="0"/>
        <w:spacing w:before="480"/>
        <w:rPr>
          <w:color w:val="000000" w:themeColor="text1"/>
        </w:rPr>
      </w:pPr>
      <w:r>
        <w:rPr>
          <w:color w:val="000000" w:themeColor="text1"/>
        </w:rPr>
        <w:t>Por último, el Í</w:t>
      </w:r>
      <w:r w:rsidRPr="00AF5DD6">
        <w:rPr>
          <w:color w:val="000000" w:themeColor="text1"/>
        </w:rPr>
        <w:t xml:space="preserve">ndice </w:t>
      </w:r>
      <w:r>
        <w:rPr>
          <w:color w:val="000000" w:themeColor="text1"/>
        </w:rPr>
        <w:t>de</w:t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AF5DD6">
        <w:rPr>
          <w:color w:val="000000" w:themeColor="text1"/>
        </w:rPr>
        <w:t xml:space="preserve">recios de la </w:t>
      </w:r>
      <w:r>
        <w:rPr>
          <w:color w:val="000000" w:themeColor="text1"/>
        </w:rPr>
        <w:t>C</w:t>
      </w:r>
      <w:r w:rsidRPr="00AF5DD6">
        <w:rPr>
          <w:color w:val="000000" w:themeColor="text1"/>
        </w:rPr>
        <w:t xml:space="preserve">anasta </w:t>
      </w:r>
      <w:r>
        <w:rPr>
          <w:color w:val="000000" w:themeColor="text1"/>
        </w:rPr>
        <w:t>de Consumo Mínimo</w:t>
      </w:r>
      <w:r w:rsidR="00C21336">
        <w:rPr>
          <w:color w:val="000000" w:themeColor="text1"/>
        </w:rPr>
        <w:t xml:space="preserve"> (IPCCM)</w:t>
      </w:r>
      <w:r w:rsidRPr="00A60146">
        <w:rPr>
          <w:rStyle w:val="Refdenotaalpie"/>
        </w:rPr>
        <w:footnoteReference w:id="3"/>
      </w:r>
      <w:r w:rsidRPr="00AF5DD6">
        <w:rPr>
          <w:color w:val="000000" w:themeColor="text1"/>
        </w:rPr>
        <w:t xml:space="preserve"> </w:t>
      </w:r>
      <w:r w:rsidR="003156BC">
        <w:rPr>
          <w:color w:val="000000" w:themeColor="text1"/>
        </w:rPr>
        <w:t>aumentó 0.30 % quincenal y 8.28 % a tasa anual. E</w:t>
      </w:r>
      <w:r w:rsidR="003156BC" w:rsidRPr="00AF5DD6">
        <w:rPr>
          <w:color w:val="000000" w:themeColor="text1"/>
        </w:rPr>
        <w:t xml:space="preserve">n el mismo </w:t>
      </w:r>
      <w:r w:rsidR="003156BC">
        <w:rPr>
          <w:color w:val="000000" w:themeColor="text1"/>
        </w:rPr>
        <w:t xml:space="preserve">periodo </w:t>
      </w:r>
      <w:r w:rsidR="003156BC" w:rsidRPr="00AF5DD6">
        <w:rPr>
          <w:color w:val="000000" w:themeColor="text1"/>
        </w:rPr>
        <w:t>de 20</w:t>
      </w:r>
      <w:r w:rsidR="003156BC">
        <w:rPr>
          <w:color w:val="000000" w:themeColor="text1"/>
        </w:rPr>
        <w:t>22,</w:t>
      </w:r>
      <w:r w:rsidR="003156BC" w:rsidRPr="00AF5DD6">
        <w:rPr>
          <w:color w:val="000000" w:themeColor="text1"/>
        </w:rPr>
        <w:t xml:space="preserve"> </w:t>
      </w:r>
      <w:r w:rsidR="003156BC" w:rsidRPr="00B72438">
        <w:rPr>
          <w:color w:val="000000" w:themeColor="text1"/>
        </w:rPr>
        <w:t>las cifras</w:t>
      </w:r>
      <w:r w:rsidR="003156BC">
        <w:rPr>
          <w:color w:val="000000" w:themeColor="text1"/>
        </w:rPr>
        <w:t xml:space="preserve"> correspondientes fueron de 0.46</w:t>
      </w:r>
      <w:r w:rsidR="003156BC" w:rsidRPr="00AF5DD6">
        <w:rPr>
          <w:color w:val="000000" w:themeColor="text1"/>
        </w:rPr>
        <w:t xml:space="preserve"> y</w:t>
      </w:r>
      <w:r w:rsidR="003156BC">
        <w:rPr>
          <w:color w:val="000000" w:themeColor="text1"/>
        </w:rPr>
        <w:t xml:space="preserve"> 7.77 %, en ese orden</w:t>
      </w:r>
      <w:r w:rsidR="000A6416">
        <w:rPr>
          <w:color w:val="000000" w:themeColor="text1"/>
        </w:rPr>
        <w:t>.</w:t>
      </w:r>
    </w:p>
    <w:p w14:paraId="132F8F42" w14:textId="18D5B8B8" w:rsidR="006A3411" w:rsidRPr="006943D0" w:rsidRDefault="006A3411" w:rsidP="001D4816">
      <w:pPr>
        <w:widowControl w:val="0"/>
        <w:autoSpaceDE w:val="0"/>
        <w:autoSpaceDN w:val="0"/>
        <w:adjustRightInd w:val="0"/>
        <w:spacing w:before="480"/>
        <w:rPr>
          <w:iCs/>
          <w:lang w:val="es-MX"/>
        </w:rPr>
      </w:pPr>
      <w:r w:rsidRPr="006943D0">
        <w:rPr>
          <w:b/>
          <w:iCs/>
        </w:rPr>
        <w:t xml:space="preserve">Nota metodológica </w:t>
      </w:r>
    </w:p>
    <w:p w14:paraId="22977FAA" w14:textId="298906A8" w:rsidR="006A3411" w:rsidRPr="00A16DEB" w:rsidRDefault="006A3411" w:rsidP="008F75CD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AC45FF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AC45FF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 w:rsidR="00E545D3"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 w:rsidR="00660F41"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 w:rsidR="00E545D3"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de un periodo a otro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permite medir </w:t>
      </w:r>
      <w:r w:rsidR="009555FD">
        <w:rPr>
          <w:lang w:val="es-MX"/>
        </w:rPr>
        <w:t>la</w:t>
      </w:r>
      <w:r w:rsidRPr="00A16DEB">
        <w:rPr>
          <w:lang w:val="es-MX"/>
        </w:rPr>
        <w:t xml:space="preserve"> inflación.</w:t>
      </w:r>
    </w:p>
    <w:p w14:paraId="29096870" w14:textId="77777777" w:rsidR="006A3411" w:rsidRPr="00A16DEB" w:rsidRDefault="006A3411" w:rsidP="001C7B74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68F855B2" w14:textId="77777777" w:rsidR="006A3411" w:rsidRPr="008F75CD" w:rsidRDefault="006A3411" w:rsidP="001C7B74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 w:rsidR="00E545D3">
        <w:rPr>
          <w:bCs/>
          <w:i/>
          <w:iCs/>
          <w:sz w:val="24"/>
          <w:szCs w:val="24"/>
          <w:lang w:val="es-MX"/>
        </w:rPr>
        <w:t>base</w:t>
      </w:r>
    </w:p>
    <w:p w14:paraId="19FC72AC" w14:textId="6C1D68A7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="00E9456F">
        <w:rPr>
          <w:color w:val="000000" w:themeColor="text1"/>
          <w:sz w:val="24"/>
          <w:szCs w:val="24"/>
          <w:lang w:val="es-ES_tradnl"/>
        </w:rPr>
        <w:br/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partir de este se comparan los precios, por lo que se l</w:t>
      </w:r>
      <w:r w:rsidR="00D605B2">
        <w:rPr>
          <w:color w:val="000000" w:themeColor="text1"/>
          <w:sz w:val="24"/>
          <w:szCs w:val="24"/>
          <w:lang w:val="es-ES_tradnl"/>
        </w:rPr>
        <w:t>o</w:t>
      </w:r>
      <w:r w:rsidRPr="00A16DEB">
        <w:rPr>
          <w:color w:val="000000" w:themeColor="text1"/>
          <w:sz w:val="24"/>
          <w:szCs w:val="24"/>
          <w:lang w:val="es-ES_tradnl"/>
        </w:rPr>
        <w:t xml:space="preserve"> denomina </w:t>
      </w:r>
      <w:r w:rsidRPr="009011BC">
        <w:rPr>
          <w:i/>
          <w:color w:val="000000" w:themeColor="text1"/>
          <w:sz w:val="24"/>
          <w:szCs w:val="24"/>
          <w:lang w:val="es-ES_tradnl"/>
        </w:rPr>
        <w:t>periodo base</w:t>
      </w:r>
      <w:r w:rsidR="00E545D3" w:rsidRPr="009011BC">
        <w:rPr>
          <w:i/>
          <w:color w:val="000000" w:themeColor="text1"/>
          <w:sz w:val="24"/>
          <w:szCs w:val="24"/>
          <w:lang w:val="es-ES_tradnl"/>
        </w:rPr>
        <w:t xml:space="preserve">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04C7DE45" w14:textId="77777777" w:rsidR="006A3411" w:rsidRPr="008F75CD" w:rsidRDefault="006A3411" w:rsidP="0038053C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2A6AFDF" w14:textId="626173F6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 w:rsidR="00E545D3"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 w:rsidR="00E545D3"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 w:rsidR="00E545D3">
        <w:rPr>
          <w:sz w:val="24"/>
          <w:szCs w:val="24"/>
          <w:lang w:val="es-MX"/>
        </w:rPr>
        <w:t>.</w:t>
      </w:r>
      <w:r w:rsidR="00BA1A82" w:rsidRPr="00A16DEB">
        <w:rPr>
          <w:rStyle w:val="Refdenotaalpie"/>
          <w:sz w:val="24"/>
          <w:szCs w:val="24"/>
          <w:lang w:val="es-MX"/>
        </w:rPr>
        <w:footnoteReference w:id="4"/>
      </w:r>
      <w:r w:rsidRPr="00A16DEB">
        <w:rPr>
          <w:sz w:val="24"/>
          <w:szCs w:val="24"/>
          <w:lang w:val="es-MX"/>
        </w:rPr>
        <w:t xml:space="preserve"> </w:t>
      </w:r>
      <w:r w:rsidR="00E545D3"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E545D3">
        <w:rPr>
          <w:sz w:val="24"/>
          <w:szCs w:val="24"/>
          <w:lang w:val="es-MX"/>
        </w:rPr>
        <w:t xml:space="preserve">esto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 w:rsidR="002456FB"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en 2018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4FB5B755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09471000" w14:textId="6DCF4B5F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 w:rsidR="00AB688E"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 w:rsidR="00106A20"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AD3550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</w:t>
      </w:r>
      <w:r w:rsidR="001D6ED5" w:rsidRPr="008E0DF6">
        <w:rPr>
          <w:spacing w:val="-2"/>
          <w:sz w:val="24"/>
          <w:szCs w:val="24"/>
          <w:lang w:val="es-MX"/>
        </w:rPr>
        <w:t xml:space="preserve"> por ciento</w:t>
      </w:r>
      <w:r w:rsidRPr="008E0DF6">
        <w:rPr>
          <w:spacing w:val="-2"/>
          <w:sz w:val="24"/>
          <w:szCs w:val="24"/>
          <w:lang w:val="es-MX"/>
        </w:rPr>
        <w:t>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816829">
        <w:rPr>
          <w:color w:val="000000" w:themeColor="text1"/>
          <w:sz w:val="24"/>
          <w:szCs w:val="24"/>
          <w:lang w:val="es-ES_tradnl"/>
        </w:rPr>
        <w:t>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Engasto 2012 y 2013 y</w:t>
      </w:r>
      <w:r w:rsidR="00F14895">
        <w:rPr>
          <w:color w:val="000000" w:themeColor="text1"/>
          <w:sz w:val="24"/>
          <w:szCs w:val="24"/>
          <w:lang w:val="es-ES_tradnl"/>
        </w:rPr>
        <w:t xml:space="preserve"> de</w:t>
      </w:r>
      <w:r w:rsidRPr="00A16DEB">
        <w:rPr>
          <w:color w:val="000000" w:themeColor="text1"/>
          <w:sz w:val="24"/>
          <w:szCs w:val="24"/>
          <w:lang w:val="es-ES_tradnl"/>
        </w:rPr>
        <w:t xml:space="preserve"> la </w:t>
      </w:r>
      <w:r w:rsidR="00106A20" w:rsidRPr="001A3615">
        <w:rPr>
          <w:color w:val="000000" w:themeColor="text1"/>
          <w:sz w:val="24"/>
          <w:szCs w:val="24"/>
          <w:lang w:val="es-ES_tradnl"/>
        </w:rPr>
        <w:t>Encuesta Nacional de Ingresos y Gastos de los Hogares</w:t>
      </w:r>
      <w:r w:rsidR="00106A20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="00106A20"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 w:rsidR="00106A20"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1843E96F" w14:textId="77777777" w:rsidR="003465A7" w:rsidRDefault="003465A7" w:rsidP="003465A7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left="357" w:firstLine="0"/>
        <w:rPr>
          <w:bCs/>
          <w:i/>
          <w:iCs/>
          <w:sz w:val="24"/>
          <w:szCs w:val="24"/>
          <w:lang w:val="es-ES_tradnl"/>
        </w:rPr>
      </w:pPr>
    </w:p>
    <w:p w14:paraId="063D8B7F" w14:textId="06C6EB77" w:rsidR="006A3411" w:rsidRPr="008F75CD" w:rsidRDefault="006A3411" w:rsidP="0038053C">
      <w:pPr>
        <w:pStyle w:val="Texto"/>
        <w:keepNext/>
        <w:keepLines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 xml:space="preserve">Muestreo de puntos de venta </w:t>
      </w:r>
    </w:p>
    <w:p w14:paraId="021D4329" w14:textId="3F12E693" w:rsidR="006A3411" w:rsidRPr="00A16DEB" w:rsidRDefault="006A3411" w:rsidP="0038053C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</w:t>
      </w:r>
      <w:r w:rsidR="00E66DCD">
        <w:rPr>
          <w:color w:val="000000"/>
          <w:sz w:val="24"/>
          <w:szCs w:val="24"/>
        </w:rPr>
        <w:t xml:space="preserve"> las y</w:t>
      </w:r>
      <w:r w:rsidRPr="00A16DEB">
        <w:rPr>
          <w:color w:val="000000"/>
          <w:sz w:val="24"/>
          <w:szCs w:val="24"/>
        </w:rPr>
        <w:t xml:space="preserve"> los investigadores de precios cotizan </w:t>
      </w:r>
      <w:r w:rsidR="00B93522"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</w:t>
      </w:r>
      <w:r w:rsidR="009555FD">
        <w:rPr>
          <w:color w:val="000000"/>
          <w:sz w:val="24"/>
          <w:szCs w:val="24"/>
        </w:rPr>
        <w:t xml:space="preserve">, que </w:t>
      </w:r>
      <w:r w:rsidR="00E545D3">
        <w:rPr>
          <w:color w:val="000000"/>
          <w:sz w:val="24"/>
          <w:szCs w:val="24"/>
        </w:rPr>
        <w:t>incluye 299 productos genéricos</w:t>
      </w:r>
      <w:r w:rsidR="00AC45FF">
        <w:rPr>
          <w:color w:val="000000"/>
          <w:sz w:val="24"/>
          <w:szCs w:val="24"/>
        </w:rPr>
        <w:t>.</w:t>
      </w:r>
      <w:r w:rsidR="00E545D3">
        <w:rPr>
          <w:color w:val="000000"/>
          <w:sz w:val="24"/>
          <w:szCs w:val="24"/>
        </w:rPr>
        <w:t xml:space="preserve"> </w:t>
      </w:r>
      <w:r w:rsidR="00AC45FF">
        <w:rPr>
          <w:color w:val="000000"/>
          <w:sz w:val="24"/>
          <w:szCs w:val="24"/>
        </w:rPr>
        <w:t xml:space="preserve">De estos, </w:t>
      </w:r>
      <w:r w:rsidR="00E545D3">
        <w:rPr>
          <w:color w:val="000000"/>
          <w:sz w:val="24"/>
          <w:szCs w:val="24"/>
        </w:rPr>
        <w:t xml:space="preserve">se seleccionaron </w:t>
      </w:r>
      <w:r w:rsidR="006943E4">
        <w:rPr>
          <w:color w:val="000000"/>
          <w:sz w:val="24"/>
          <w:szCs w:val="24"/>
        </w:rPr>
        <w:t xml:space="preserve">248 </w:t>
      </w:r>
      <w:r w:rsidR="00AC45FF">
        <w:rPr>
          <w:color w:val="000000"/>
          <w:sz w:val="24"/>
          <w:szCs w:val="24"/>
        </w:rPr>
        <w:t xml:space="preserve">mediante </w:t>
      </w:r>
      <w:r w:rsidRPr="00A16DEB">
        <w:rPr>
          <w:color w:val="000000"/>
          <w:sz w:val="24"/>
          <w:szCs w:val="24"/>
        </w:rPr>
        <w:t xml:space="preserve">un </w:t>
      </w:r>
      <w:r w:rsidRPr="00A16DEB">
        <w:rPr>
          <w:sz w:val="24"/>
          <w:szCs w:val="24"/>
          <w:lang w:val="es-ES_tradnl"/>
        </w:rPr>
        <w:t>muestreo probabilístico</w:t>
      </w:r>
      <w:r w:rsidR="006943E4"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 w:rsidR="006943E4">
        <w:rPr>
          <w:sz w:val="24"/>
          <w:szCs w:val="24"/>
          <w:lang w:val="es-ES_tradnl"/>
        </w:rPr>
        <w:t xml:space="preserve"> con un</w:t>
      </w:r>
      <w:r w:rsidR="009555FD">
        <w:rPr>
          <w:sz w:val="24"/>
          <w:szCs w:val="24"/>
          <w:lang w:val="es-ES_tradnl"/>
        </w:rPr>
        <w:t>o</w:t>
      </w:r>
      <w:r w:rsidR="006943E4">
        <w:rPr>
          <w:sz w:val="24"/>
          <w:szCs w:val="24"/>
          <w:lang w:val="es-ES_tradnl"/>
        </w:rPr>
        <w:t xml:space="preserve">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 w:rsidR="00A21A06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 w:rsidR="006943E4"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s</w:t>
      </w:r>
      <w:r w:rsidR="006943E4">
        <w:rPr>
          <w:color w:val="000000"/>
          <w:sz w:val="24"/>
          <w:szCs w:val="24"/>
        </w:rPr>
        <w:t>o</w:t>
      </w:r>
      <w:r w:rsidRPr="00A16DEB">
        <w:rPr>
          <w:color w:val="000000"/>
          <w:sz w:val="24"/>
          <w:szCs w:val="24"/>
        </w:rPr>
        <w:t>lo existe</w:t>
      </w:r>
      <w:r w:rsidR="009555FD">
        <w:rPr>
          <w:color w:val="000000"/>
          <w:sz w:val="24"/>
          <w:szCs w:val="24"/>
        </w:rPr>
        <w:t>n</w:t>
      </w:r>
      <w:r w:rsidRPr="00A16DEB">
        <w:rPr>
          <w:color w:val="000000"/>
          <w:sz w:val="24"/>
          <w:szCs w:val="24"/>
        </w:rPr>
        <w:t xml:space="preserve"> uno o pocos oferentes, </w:t>
      </w:r>
      <w:r w:rsidR="006943E4">
        <w:rPr>
          <w:color w:val="000000"/>
          <w:sz w:val="24"/>
          <w:szCs w:val="24"/>
        </w:rPr>
        <w:t xml:space="preserve">o bien </w:t>
      </w:r>
      <w:r w:rsidRPr="00A16DEB">
        <w:rPr>
          <w:color w:val="000000"/>
          <w:sz w:val="24"/>
          <w:szCs w:val="24"/>
        </w:rPr>
        <w:t xml:space="preserve">no se cuenta con un marco de muestreo u otros </w:t>
      </w:r>
      <w:r w:rsidR="006943E4"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 w:rsidR="006943E4"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37A61BF7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7A8BA2AE" w14:textId="037C034E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 w:rsidR="00106A20"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 w:rsidR="00106A20"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proofErr w:type="gramStart"/>
      <w:r w:rsidR="00400F1D">
        <w:rPr>
          <w:sz w:val="24"/>
          <w:szCs w:val="24"/>
          <w:lang w:val="es-ES_tradnl"/>
        </w:rPr>
        <w:t>Cada quincena se cotiza</w:t>
      </w:r>
      <w:r w:rsidR="00A96B2E">
        <w:rPr>
          <w:sz w:val="24"/>
          <w:szCs w:val="24"/>
          <w:lang w:val="es-ES_tradnl"/>
        </w:rPr>
        <w:t>n</w:t>
      </w:r>
      <w:proofErr w:type="gramEnd"/>
      <w:r w:rsidR="00152D63">
        <w:rPr>
          <w:sz w:val="24"/>
          <w:szCs w:val="24"/>
          <w:lang w:val="es-ES_tradnl"/>
        </w:rPr>
        <w:t>,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en promedio</w:t>
      </w:r>
      <w:r w:rsidR="00152D63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 w:rsidR="006943E4"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</w:t>
      </w:r>
      <w:r w:rsidR="000C60C9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genéricos. Las cotizaciones de alimentos se realiza</w:t>
      </w:r>
      <w:r w:rsidR="00636E0F">
        <w:rPr>
          <w:sz w:val="24"/>
          <w:szCs w:val="24"/>
          <w:lang w:val="es-ES_tradnl"/>
        </w:rPr>
        <w:t>n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por lo menos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dos veces durante la quincena que se reporta</w:t>
      </w:r>
      <w:r w:rsidR="0083030A"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 w:rsidR="0083030A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 w:rsidR="006943E4"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59ECD6C9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6DF8B44F" w14:textId="0AA4FFE1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 w:rsidR="006943E4"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</w:t>
      </w:r>
      <w:r w:rsidR="00E66DCD">
        <w:rPr>
          <w:sz w:val="24"/>
          <w:szCs w:val="24"/>
          <w:lang w:val="es-ES_tradnl"/>
        </w:rPr>
        <w:t xml:space="preserve">se calculan </w:t>
      </w:r>
      <w:r w:rsidRPr="00A16DEB">
        <w:rPr>
          <w:sz w:val="24"/>
          <w:szCs w:val="24"/>
          <w:lang w:val="es-ES_tradnl"/>
        </w:rPr>
        <w:t>los índices de precios de nivel superior con el Índice de Laspeyres.</w:t>
      </w:r>
    </w:p>
    <w:p w14:paraId="792A2BFD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61E67B53" w14:textId="1F144390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 w:rsidR="006943E4"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48261A">
        <w:rPr>
          <w:i/>
          <w:sz w:val="24"/>
          <w:szCs w:val="24"/>
        </w:rPr>
        <w:t>Diario Oficial de la Federación</w:t>
      </w:r>
      <w:r w:rsidR="00AC45FF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</w:t>
      </w:r>
      <w:r w:rsidR="004A40C1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en caso de que estas fechas sean sábado, domingo o día festivo. El día 25 de cada mes se publica el cálculo de la primera quincena del mes y el día 10 se difunde el índice que corresponde al dato mensual y a </w:t>
      </w:r>
      <w:r w:rsidR="006943E4"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 w:rsidR="006943E4"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</w:t>
      </w:r>
      <w:r w:rsidR="000D36BF" w:rsidRPr="00A16DEB">
        <w:rPr>
          <w:sz w:val="24"/>
          <w:szCs w:val="24"/>
        </w:rPr>
        <w:t xml:space="preserve">de su publicación en el </w:t>
      </w:r>
      <w:r w:rsidR="000D36BF" w:rsidRPr="002119E9">
        <w:rPr>
          <w:sz w:val="24"/>
          <w:szCs w:val="24"/>
        </w:rPr>
        <w:t>DO</w:t>
      </w:r>
      <w:r w:rsidR="00AC45FF" w:rsidRPr="002119E9">
        <w:rPr>
          <w:sz w:val="24"/>
          <w:szCs w:val="24"/>
        </w:rPr>
        <w:t>F</w:t>
      </w:r>
      <w:r w:rsidR="000D36BF">
        <w:rPr>
          <w:sz w:val="24"/>
          <w:szCs w:val="24"/>
        </w:rPr>
        <w:t>,</w:t>
      </w:r>
      <w:r w:rsidR="000D36BF" w:rsidRPr="00A16DEB">
        <w:rPr>
          <w:sz w:val="24"/>
          <w:szCs w:val="24"/>
        </w:rPr>
        <w:t xml:space="preserve"> se difunden en la página del I</w:t>
      </w:r>
      <w:r w:rsidR="004D0C1E">
        <w:rPr>
          <w:sz w:val="24"/>
          <w:szCs w:val="24"/>
        </w:rPr>
        <w:t xml:space="preserve">nstituto </w:t>
      </w:r>
      <w:r w:rsidR="000D36BF" w:rsidRPr="00A16DEB">
        <w:rPr>
          <w:sz w:val="24"/>
          <w:szCs w:val="24"/>
        </w:rPr>
        <w:t>N</w:t>
      </w:r>
      <w:r w:rsidR="004D0C1E">
        <w:rPr>
          <w:sz w:val="24"/>
          <w:szCs w:val="24"/>
        </w:rPr>
        <w:t xml:space="preserve">acional de </w:t>
      </w:r>
      <w:r w:rsidR="000D36BF" w:rsidRPr="00A16DEB">
        <w:rPr>
          <w:sz w:val="24"/>
          <w:szCs w:val="24"/>
        </w:rPr>
        <w:t>E</w:t>
      </w:r>
      <w:r w:rsidR="004D0C1E">
        <w:rPr>
          <w:sz w:val="24"/>
          <w:szCs w:val="24"/>
        </w:rPr>
        <w:t xml:space="preserve">stadística y </w:t>
      </w:r>
      <w:r w:rsidR="000D36BF" w:rsidRPr="00A16DEB">
        <w:rPr>
          <w:sz w:val="24"/>
          <w:szCs w:val="24"/>
        </w:rPr>
        <w:t>G</w:t>
      </w:r>
      <w:r w:rsidR="004D0C1E">
        <w:rPr>
          <w:sz w:val="24"/>
          <w:szCs w:val="24"/>
        </w:rPr>
        <w:t>eografía (</w:t>
      </w:r>
      <w:r w:rsidR="000D36BF" w:rsidRPr="00A16DEB">
        <w:rPr>
          <w:sz w:val="24"/>
          <w:szCs w:val="24"/>
        </w:rPr>
        <w:t>I</w:t>
      </w:r>
      <w:r w:rsidR="004D0C1E">
        <w:rPr>
          <w:sz w:val="24"/>
          <w:szCs w:val="24"/>
        </w:rPr>
        <w:t>NEGI)</w:t>
      </w:r>
      <w:r w:rsidRPr="00A16DEB">
        <w:rPr>
          <w:sz w:val="24"/>
          <w:szCs w:val="24"/>
        </w:rPr>
        <w:t xml:space="preserve"> junto con un </w:t>
      </w:r>
      <w:r w:rsidR="000D36BF"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62160713" w14:textId="77777777" w:rsidR="006A3411" w:rsidRPr="006943D0" w:rsidRDefault="006A3411" w:rsidP="00CB13CD">
      <w:pPr>
        <w:widowControl w:val="0"/>
        <w:autoSpaceDE w:val="0"/>
        <w:autoSpaceDN w:val="0"/>
        <w:adjustRightInd w:val="0"/>
        <w:spacing w:before="360"/>
        <w:rPr>
          <w:b/>
          <w:iCs/>
        </w:rPr>
      </w:pPr>
      <w:r w:rsidRPr="006943D0">
        <w:rPr>
          <w:b/>
          <w:iCs/>
        </w:rPr>
        <w:t>Herramientas de análisis</w:t>
      </w:r>
    </w:p>
    <w:p w14:paraId="021A61A3" w14:textId="501B672E" w:rsidR="00C21336" w:rsidRDefault="006A3411" w:rsidP="008F75CD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 w:rsidR="000D36BF"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</w:t>
      </w:r>
      <w:r w:rsidR="009555FD">
        <w:rPr>
          <w:sz w:val="24"/>
          <w:szCs w:val="24"/>
        </w:rPr>
        <w:t>«</w:t>
      </w:r>
      <w:r w:rsidRPr="00636E0F">
        <w:rPr>
          <w:sz w:val="24"/>
          <w:szCs w:val="24"/>
        </w:rPr>
        <w:t>Herramientas</w:t>
      </w:r>
      <w:r w:rsidR="009555FD">
        <w:rPr>
          <w:sz w:val="24"/>
          <w:szCs w:val="24"/>
        </w:rPr>
        <w:t>»</w:t>
      </w:r>
      <w:r w:rsidR="00E349B8">
        <w:rPr>
          <w:sz w:val="24"/>
          <w:szCs w:val="24"/>
        </w:rPr>
        <w:t xml:space="preserve"> </w:t>
      </w:r>
      <w:r w:rsidR="00A034B9">
        <w:rPr>
          <w:sz w:val="24"/>
          <w:szCs w:val="24"/>
        </w:rPr>
        <w:t>de</w:t>
      </w:r>
      <w:r w:rsidR="000D36BF">
        <w:rPr>
          <w:sz w:val="24"/>
          <w:szCs w:val="24"/>
        </w:rPr>
        <w:t>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partado</w:t>
      </w:r>
      <w:r w:rsidR="00E349B8">
        <w:rPr>
          <w:sz w:val="24"/>
          <w:szCs w:val="24"/>
        </w:rPr>
        <w:t xml:space="preserve"> </w:t>
      </w:r>
      <w:r w:rsidR="009555FD">
        <w:rPr>
          <w:sz w:val="24"/>
          <w:szCs w:val="24"/>
        </w:rPr>
        <w:t>«</w:t>
      </w:r>
      <w:r w:rsidRPr="00636E0F">
        <w:rPr>
          <w:sz w:val="24"/>
          <w:szCs w:val="24"/>
        </w:rPr>
        <w:t>Índic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9555FD">
        <w:rPr>
          <w:sz w:val="24"/>
          <w:szCs w:val="24"/>
        </w:rPr>
        <w:t>»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página</w:t>
      </w:r>
      <w:r w:rsidR="008F75CD" w:rsidRPr="000D36BF">
        <w:rPr>
          <w:spacing w:val="-2"/>
          <w:sz w:val="24"/>
          <w:szCs w:val="24"/>
        </w:rPr>
        <w:t>:</w:t>
      </w:r>
    </w:p>
    <w:p w14:paraId="492055BF" w14:textId="67AD856F" w:rsidR="006A3411" w:rsidRPr="00636E0F" w:rsidRDefault="00000000" w:rsidP="009011BC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25" w:anchor="Herramientas" w:history="1">
        <w:r w:rsidR="008E0DF6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78866EAE" w14:textId="64258E24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alculadora de inflación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alcular la </w:t>
      </w:r>
      <w:r w:rsidR="00106A20"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 w:rsidR="00106A20"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 </w:t>
      </w:r>
      <w:r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 xml:space="preserve">recios </w:t>
      </w:r>
      <w:r w:rsidRPr="00636E0F">
        <w:rPr>
          <w:sz w:val="24"/>
          <w:szCs w:val="24"/>
        </w:rPr>
        <w:t>en un intervalo. Calcula dos tipos de tasas de inflación porcentuales: la implícita</w:t>
      </w:r>
      <w:r w:rsidR="00203C06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tre cual</w:t>
      </w:r>
      <w:r w:rsidR="00872D42"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 y la tasa de inflación porcentual promedio</w:t>
      </w:r>
      <w:r w:rsidR="00DA037D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 un per</w:t>
      </w:r>
      <w:r w:rsidR="00872D42"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75545754" w14:textId="77777777" w:rsidR="003465A7" w:rsidRPr="003465A7" w:rsidRDefault="003465A7" w:rsidP="003465A7">
      <w:pPr>
        <w:pStyle w:val="Texto"/>
        <w:autoSpaceDE w:val="0"/>
        <w:autoSpaceDN w:val="0"/>
        <w:adjustRightInd w:val="0"/>
        <w:spacing w:before="120" w:after="0" w:line="240" w:lineRule="auto"/>
        <w:ind w:left="357" w:firstLine="0"/>
        <w:rPr>
          <w:sz w:val="24"/>
          <w:szCs w:val="24"/>
        </w:rPr>
      </w:pPr>
    </w:p>
    <w:p w14:paraId="58510870" w14:textId="7A464865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aleidoscop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Muestra la forma en que </w:t>
      </w:r>
      <w:r w:rsidR="00613BED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AB688E">
        <w:rPr>
          <w:sz w:val="24"/>
          <w:szCs w:val="24"/>
        </w:rPr>
        <w:t>ocho</w:t>
      </w:r>
      <w:r w:rsidRPr="00636E0F">
        <w:rPr>
          <w:sz w:val="24"/>
          <w:szCs w:val="24"/>
        </w:rPr>
        <w:t xml:space="preserve"> grupos y 36 subgrupos, así como las variaciones en los precios de </w:t>
      </w:r>
      <w:proofErr w:type="gramStart"/>
      <w:r w:rsidRPr="00636E0F">
        <w:rPr>
          <w:sz w:val="24"/>
          <w:szCs w:val="24"/>
        </w:rPr>
        <w:t>los mismos</w:t>
      </w:r>
      <w:proofErr w:type="gramEnd"/>
      <w:r w:rsidRPr="00636E0F">
        <w:rPr>
          <w:sz w:val="24"/>
          <w:szCs w:val="24"/>
        </w:rPr>
        <w:t>.</w:t>
      </w:r>
    </w:p>
    <w:p w14:paraId="37BD9B03" w14:textId="1CDC17B0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Mapa de precios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="000D36BF">
        <w:rPr>
          <w:bCs/>
          <w:iCs/>
          <w:sz w:val="24"/>
          <w:szCs w:val="24"/>
          <w:lang w:val="es-ES_tradnl"/>
        </w:rPr>
        <w:t>Presenta</w:t>
      </w:r>
      <w:r w:rsidR="00DA037D">
        <w:rPr>
          <w:bCs/>
          <w:iCs/>
          <w:sz w:val="24"/>
          <w:szCs w:val="24"/>
          <w:lang w:val="es-ES_tradnl"/>
        </w:rPr>
        <w:t>,</w:t>
      </w:r>
      <w:r w:rsidRPr="00636E0F">
        <w:rPr>
          <w:sz w:val="24"/>
          <w:szCs w:val="24"/>
        </w:rPr>
        <w:t xml:space="preserve"> en forma dinámica</w:t>
      </w:r>
      <w:r w:rsidR="00DA037D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las variaciones anualizadas de los precios por ciudad, entidad y región, así como la participación o peso que tienen </w:t>
      </w:r>
      <w:r w:rsidR="00483A8E"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7FF09242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onsulta de precios promed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onsultar y exportar el precio promedio mensual de cada </w:t>
      </w:r>
      <w:r w:rsidR="000D36BF"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 w:rsidR="00AD2CE1">
        <w:rPr>
          <w:sz w:val="24"/>
          <w:szCs w:val="24"/>
        </w:rPr>
        <w:t>s</w:t>
      </w:r>
      <w:r w:rsidR="00270EC6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utilizad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4B27FBD1" w14:textId="44A74A86" w:rsidR="00636E0F" w:rsidRPr="009C5908" w:rsidRDefault="00722DC9" w:rsidP="00636E0F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1C7B74">
        <w:rPr>
          <w:sz w:val="24"/>
          <w:szCs w:val="24"/>
        </w:rPr>
        <w:t xml:space="preserve">ediante </w:t>
      </w:r>
      <w:r w:rsidR="001C7B74" w:rsidRPr="00636E0F">
        <w:rPr>
          <w:sz w:val="24"/>
          <w:szCs w:val="24"/>
        </w:rPr>
        <w:t xml:space="preserve">los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s </w:t>
      </w:r>
      <w:r w:rsidR="001C7B74"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>recios</w:t>
      </w:r>
      <w:r w:rsidR="001C7B74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</w:t>
      </w:r>
      <w:r w:rsidR="001C7B74">
        <w:rPr>
          <w:sz w:val="24"/>
          <w:szCs w:val="24"/>
        </w:rPr>
        <w:t>genera l</w:t>
      </w:r>
      <w:r w:rsidR="00636E0F" w:rsidRPr="00636E0F">
        <w:rPr>
          <w:sz w:val="24"/>
          <w:szCs w:val="24"/>
        </w:rPr>
        <w:t xml:space="preserve">a </w:t>
      </w:r>
      <w:r w:rsidR="00636E0F" w:rsidRPr="00636E0F">
        <w:rPr>
          <w:sz w:val="24"/>
          <w:szCs w:val="24"/>
          <w:lang w:val="es-ES_tradnl"/>
        </w:rPr>
        <w:t>información</w:t>
      </w:r>
      <w:r w:rsidR="00636E0F" w:rsidRPr="00636E0F">
        <w:rPr>
          <w:sz w:val="24"/>
          <w:szCs w:val="24"/>
        </w:rPr>
        <w:t xml:space="preserve"> contenida en este documento </w:t>
      </w:r>
      <w:r w:rsidR="001C7B74">
        <w:rPr>
          <w:sz w:val="24"/>
          <w:szCs w:val="24"/>
        </w:rPr>
        <w:t xml:space="preserve">y la </w:t>
      </w:r>
      <w:r w:rsidR="00636E0F" w:rsidRPr="00636E0F">
        <w:rPr>
          <w:sz w:val="24"/>
          <w:szCs w:val="24"/>
        </w:rPr>
        <w:t xml:space="preserve">da a conocer </w:t>
      </w:r>
      <w:r w:rsidR="001C7B74">
        <w:rPr>
          <w:sz w:val="24"/>
          <w:szCs w:val="24"/>
        </w:rPr>
        <w:t xml:space="preserve">con base </w:t>
      </w:r>
      <w:r w:rsidR="00636E0F" w:rsidRPr="00636E0F">
        <w:rPr>
          <w:sz w:val="24"/>
          <w:szCs w:val="24"/>
        </w:rPr>
        <w:t xml:space="preserve">en el Calendario de </w:t>
      </w:r>
      <w:r w:rsidR="000D36BF">
        <w:rPr>
          <w:snapToGrid w:val="0"/>
          <w:sz w:val="24"/>
          <w:szCs w:val="24"/>
        </w:rPr>
        <w:t>D</w:t>
      </w:r>
      <w:r w:rsidR="00636E0F" w:rsidRPr="00636E0F">
        <w:rPr>
          <w:snapToGrid w:val="0"/>
          <w:sz w:val="24"/>
          <w:szCs w:val="24"/>
        </w:rPr>
        <w:t xml:space="preserve">ifusión de </w:t>
      </w:r>
      <w:r w:rsidR="000D36BF">
        <w:rPr>
          <w:snapToGrid w:val="0"/>
          <w:sz w:val="24"/>
          <w:szCs w:val="24"/>
        </w:rPr>
        <w:t>I</w:t>
      </w:r>
      <w:r w:rsidR="00636E0F" w:rsidRPr="00636E0F">
        <w:rPr>
          <w:snapToGrid w:val="0"/>
          <w:sz w:val="24"/>
          <w:szCs w:val="24"/>
        </w:rPr>
        <w:t xml:space="preserve">nformación </w:t>
      </w:r>
      <w:r w:rsidR="000D36BF">
        <w:rPr>
          <w:snapToGrid w:val="0"/>
          <w:sz w:val="24"/>
          <w:szCs w:val="24"/>
        </w:rPr>
        <w:t>E</w:t>
      </w:r>
      <w:r w:rsidR="00636E0F" w:rsidRPr="00636E0F">
        <w:rPr>
          <w:snapToGrid w:val="0"/>
          <w:sz w:val="24"/>
          <w:szCs w:val="24"/>
        </w:rPr>
        <w:t xml:space="preserve">stadística y </w:t>
      </w:r>
      <w:r w:rsidR="000D36BF">
        <w:rPr>
          <w:snapToGrid w:val="0"/>
          <w:sz w:val="24"/>
          <w:szCs w:val="24"/>
        </w:rPr>
        <w:t>G</w:t>
      </w:r>
      <w:r w:rsidR="00636E0F" w:rsidRPr="00636E0F">
        <w:rPr>
          <w:snapToGrid w:val="0"/>
          <w:sz w:val="24"/>
          <w:szCs w:val="24"/>
        </w:rPr>
        <w:t>eográfica y de Interés Nacional</w:t>
      </w:r>
      <w:r w:rsidR="00636E0F" w:rsidRPr="00636E0F">
        <w:rPr>
          <w:sz w:val="24"/>
          <w:szCs w:val="24"/>
        </w:rPr>
        <w:t>.</w:t>
      </w:r>
    </w:p>
    <w:p w14:paraId="57F454EB" w14:textId="0F2E36EB" w:rsidR="00636E0F" w:rsidRDefault="00636E0F" w:rsidP="00CB13CD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 w:rsidR="00F00B40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 w:rsidR="00F00B40"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 w:rsidR="008A6570">
        <w:rPr>
          <w:sz w:val="24"/>
          <w:szCs w:val="24"/>
          <w:lang w:val="es-ES_tradnl"/>
        </w:rPr>
        <w:t>e</w:t>
      </w:r>
      <w:r w:rsidR="00F00B40">
        <w:rPr>
          <w:sz w:val="24"/>
          <w:szCs w:val="24"/>
          <w:lang w:val="es-ES_tradnl"/>
        </w:rPr>
        <w:t>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26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 w:rsidR="000D36BF"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</w:t>
      </w:r>
      <w:r w:rsidR="00DA037D">
        <w:rPr>
          <w:sz w:val="24"/>
          <w:szCs w:val="24"/>
        </w:rPr>
        <w:t>«</w:t>
      </w:r>
      <w:r w:rsidRPr="00A16DEB">
        <w:rPr>
          <w:sz w:val="24"/>
          <w:szCs w:val="24"/>
        </w:rPr>
        <w:t>Documentación</w:t>
      </w:r>
      <w:r w:rsidR="00DA037D">
        <w:rPr>
          <w:sz w:val="24"/>
          <w:szCs w:val="24"/>
        </w:rPr>
        <w:t>»</w:t>
      </w:r>
      <w:r w:rsidRPr="00A16DEB">
        <w:rPr>
          <w:sz w:val="24"/>
          <w:szCs w:val="24"/>
        </w:rPr>
        <w:t xml:space="preserve">. En </w:t>
      </w:r>
      <w:r w:rsidR="000D36BF">
        <w:rPr>
          <w:sz w:val="24"/>
          <w:szCs w:val="24"/>
        </w:rPr>
        <w:t xml:space="preserve">la </w:t>
      </w:r>
      <w:r w:rsidR="00270EC6">
        <w:rPr>
          <w:sz w:val="24"/>
          <w:szCs w:val="24"/>
        </w:rPr>
        <w:t>mism</w:t>
      </w:r>
      <w:r w:rsidR="000D36BF">
        <w:rPr>
          <w:sz w:val="24"/>
          <w:szCs w:val="24"/>
        </w:rPr>
        <w:t xml:space="preserve">a liga </w:t>
      </w:r>
      <w:r w:rsidRPr="00A16DEB">
        <w:rPr>
          <w:sz w:val="24"/>
          <w:szCs w:val="24"/>
        </w:rPr>
        <w:t>se puede</w:t>
      </w:r>
      <w:r w:rsidR="000D36BF"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 w:rsidR="000D36BF"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536AACF6" w14:textId="77777777" w:rsidR="00F161D9" w:rsidRPr="00472632" w:rsidRDefault="00F161D9" w:rsidP="00F161D9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bookmarkEnd w:id="0"/>
    <w:p w14:paraId="3E7A414B" w14:textId="77777777" w:rsidR="006A3411" w:rsidRPr="00A71198" w:rsidRDefault="00EC1E5C" w:rsidP="00F161D9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9F30B92" wp14:editId="4C0FA51F">
            <wp:extent cx="3621600" cy="1688400"/>
            <wp:effectExtent l="0" t="0" r="0" b="7620"/>
            <wp:docPr id="3" name="Imagen 3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3411" w:rsidRPr="00A71198" w:rsidSect="00796F7B">
      <w:headerReference w:type="default" r:id="rId27"/>
      <w:type w:val="continuous"/>
      <w:pgSz w:w="12242" w:h="15842" w:code="1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98F1" w14:textId="77777777" w:rsidR="00FE0961" w:rsidRDefault="00FE0961">
      <w:r>
        <w:separator/>
      </w:r>
    </w:p>
  </w:endnote>
  <w:endnote w:type="continuationSeparator" w:id="0">
    <w:p w14:paraId="283CB993" w14:textId="77777777" w:rsidR="00FE0961" w:rsidRDefault="00FE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6092" w14:textId="77777777" w:rsidR="003B5757" w:rsidRPr="00796F7B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796F7B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BE1C" w14:textId="77777777" w:rsidR="00FE0961" w:rsidRDefault="00FE0961">
      <w:r>
        <w:separator/>
      </w:r>
    </w:p>
  </w:footnote>
  <w:footnote w:type="continuationSeparator" w:id="0">
    <w:p w14:paraId="0C2F08DF" w14:textId="77777777" w:rsidR="00FE0961" w:rsidRDefault="00FE0961">
      <w:r>
        <w:continuationSeparator/>
      </w:r>
    </w:p>
  </w:footnote>
  <w:footnote w:id="1">
    <w:p w14:paraId="2F6AEC72" w14:textId="23F44BF4" w:rsidR="00D22D2E" w:rsidRPr="000C372F" w:rsidRDefault="00D22D2E" w:rsidP="00D22D2E">
      <w:pPr>
        <w:pStyle w:val="Textonotapie"/>
        <w:ind w:left="170" w:hanging="170"/>
        <w:rPr>
          <w:lang w:val="es-MX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>La inflación subyacente se obtiene eliminando</w:t>
      </w:r>
      <w:r w:rsidR="00AB4E52"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del cálculo del INPC</w:t>
      </w:r>
      <w:r w:rsidR="00AB4E52"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>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</w:footnote>
  <w:footnote w:id="2">
    <w:p w14:paraId="1DD10FE8" w14:textId="77777777" w:rsidR="00C94446" w:rsidRPr="00CA39BA" w:rsidRDefault="00C94446" w:rsidP="00C94446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Pr="0031736D">
        <w:rPr>
          <w:sz w:val="16"/>
          <w:szCs w:val="16"/>
        </w:rPr>
        <w:t>OIT, FMI, OCDE, Eurostat, UNECE, Banco Mundial</w:t>
      </w:r>
      <w:r>
        <w:rPr>
          <w:sz w:val="16"/>
          <w:szCs w:val="16"/>
        </w:rPr>
        <w:t>.</w:t>
      </w:r>
      <w:r w:rsidRPr="00C841B1">
        <w:rPr>
          <w:i/>
          <w:sz w:val="16"/>
          <w:szCs w:val="16"/>
        </w:rPr>
        <w:t xml:space="preserve"> Manual del Índice de Precios al Consumidor: Teoría y Práctica</w:t>
      </w:r>
      <w:r>
        <w:rPr>
          <w:sz w:val="16"/>
          <w:szCs w:val="16"/>
        </w:rPr>
        <w:t xml:space="preserve">, </w:t>
      </w:r>
      <w:r w:rsidRPr="0031736D">
        <w:rPr>
          <w:sz w:val="16"/>
          <w:szCs w:val="16"/>
        </w:rPr>
        <w:t>p</w:t>
      </w:r>
      <w:r>
        <w:rPr>
          <w:sz w:val="16"/>
          <w:szCs w:val="16"/>
        </w:rPr>
        <w:t>.</w:t>
      </w:r>
      <w:r w:rsidRPr="0031736D">
        <w:rPr>
          <w:sz w:val="16"/>
          <w:szCs w:val="16"/>
        </w:rPr>
        <w:t xml:space="preserve"> 26.</w:t>
      </w:r>
    </w:p>
  </w:footnote>
  <w:footnote w:id="3">
    <w:p w14:paraId="785C03EE" w14:textId="77777777" w:rsidR="00B303DC" w:rsidRDefault="00C94446" w:rsidP="00C94446">
      <w:pPr>
        <w:pStyle w:val="Default"/>
        <w:ind w:left="142" w:hanging="142"/>
        <w:jc w:val="both"/>
        <w:rPr>
          <w:color w:val="auto"/>
          <w:sz w:val="16"/>
          <w:szCs w:val="16"/>
          <w:lang w:val="es-ES_tradnl" w:eastAsia="es-ES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 w:rsidR="00613BED">
        <w:rPr>
          <w:color w:val="auto"/>
          <w:sz w:val="16"/>
          <w:szCs w:val="16"/>
          <w:lang w:val="es-ES_tradnl" w:eastAsia="es-ES"/>
        </w:rPr>
        <w:t>Instituto Nacional de Estadística y Geografía (</w:t>
      </w:r>
      <w:r w:rsidRPr="00B2207F">
        <w:rPr>
          <w:color w:val="auto"/>
          <w:sz w:val="16"/>
          <w:szCs w:val="16"/>
          <w:lang w:val="es-ES_tradnl" w:eastAsia="es-ES"/>
        </w:rPr>
        <w:t>INEGI</w:t>
      </w:r>
      <w:r w:rsidR="00613BED"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 La metodología puede consultarse en:</w:t>
      </w:r>
    </w:p>
    <w:p w14:paraId="7D0FBAB1" w14:textId="77777777" w:rsidR="00C94446" w:rsidRPr="00BB3EB9" w:rsidRDefault="00B303DC" w:rsidP="00C94446">
      <w:pPr>
        <w:pStyle w:val="Default"/>
        <w:ind w:left="142" w:hanging="142"/>
        <w:jc w:val="both"/>
        <w:rPr>
          <w:b/>
          <w:color w:val="auto"/>
          <w:sz w:val="16"/>
        </w:rPr>
      </w:pPr>
      <w:r>
        <w:rPr>
          <w:color w:val="auto"/>
          <w:sz w:val="16"/>
          <w:szCs w:val="16"/>
          <w:lang w:val="es-ES_tradnl" w:eastAsia="es-ES"/>
        </w:rPr>
        <w:tab/>
      </w:r>
      <w:r w:rsidR="00C94446"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4">
    <w:p w14:paraId="5F7A149B" w14:textId="2F68A1C5" w:rsidR="00BA1A82" w:rsidRPr="006301B8" w:rsidRDefault="00BA1A82" w:rsidP="00BA1A82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 xml:space="preserve">: </w:t>
      </w:r>
      <w:r w:rsidR="00F14895">
        <w:rPr>
          <w:color w:val="000000"/>
          <w:sz w:val="16"/>
          <w:szCs w:val="16"/>
        </w:rPr>
        <w:t>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98CB" w14:textId="5BCE4C68" w:rsidR="00796F7B" w:rsidRPr="00306ECD" w:rsidRDefault="00796F7B" w:rsidP="008552D3">
    <w:pPr>
      <w:pStyle w:val="Encabezado"/>
      <w:framePr w:w="4766" w:hSpace="141" w:wrap="auto" w:vAnchor="text" w:hAnchor="page" w:x="6374" w:y="171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130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583A7EC8" w14:textId="78F4A0EB" w:rsidR="00796F7B" w:rsidRPr="00306ECD" w:rsidRDefault="00796F7B" w:rsidP="008552D3">
    <w:pPr>
      <w:pStyle w:val="Encabezado"/>
      <w:framePr w:w="4766" w:hSpace="141" w:wrap="auto" w:vAnchor="text" w:hAnchor="page" w:x="6374" w:y="171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3 DE FEBRER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571EB318" w14:textId="77777777" w:rsidR="00796F7B" w:rsidRPr="00306ECD" w:rsidRDefault="00796F7B" w:rsidP="008552D3">
    <w:pPr>
      <w:pStyle w:val="Encabezado"/>
      <w:framePr w:w="4766" w:hSpace="141" w:wrap="auto" w:vAnchor="text" w:hAnchor="page" w:x="6374" w:y="171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4FC983E6" w14:textId="77777777" w:rsidR="00796F7B" w:rsidRDefault="00796F7B" w:rsidP="008552D3">
    <w:pPr>
      <w:pStyle w:val="Encabezado"/>
      <w:framePr w:w="4766" w:hSpace="141" w:wrap="auto" w:vAnchor="text" w:hAnchor="page" w:x="6374" w:y="171"/>
      <w:ind w:right="49"/>
      <w:jc w:val="center"/>
    </w:pPr>
  </w:p>
  <w:p w14:paraId="23F0942D" w14:textId="6A5D6E19" w:rsidR="00BC75C4" w:rsidRDefault="00B940B6" w:rsidP="003354CA">
    <w:pPr>
      <w:pStyle w:val="Encabezado"/>
      <w:tabs>
        <w:tab w:val="clear" w:pos="4320"/>
        <w:tab w:val="clear" w:pos="8640"/>
      </w:tabs>
    </w:pPr>
    <w:r>
      <w:rPr>
        <w:noProof/>
        <w:lang w:val="es-MX" w:eastAsia="es-MX"/>
      </w:rPr>
      <w:drawing>
        <wp:inline distT="0" distB="0" distL="0" distR="0" wp14:anchorId="23B44513" wp14:editId="57A1677C">
          <wp:extent cx="797104" cy="828000"/>
          <wp:effectExtent l="0" t="0" r="3175" b="0"/>
          <wp:docPr id="2" name="Imagen 2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10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B179" w14:textId="43CAB02D" w:rsidR="00796F7B" w:rsidRDefault="00796F7B" w:rsidP="003354CA">
    <w:pPr>
      <w:pStyle w:val="Encabezado"/>
      <w:tabs>
        <w:tab w:val="clear" w:pos="4320"/>
        <w:tab w:val="clear" w:pos="8640"/>
      </w:tabs>
    </w:pPr>
    <w:r>
      <w:t xml:space="preserve">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1E01566F" wp14:editId="345DB43F">
          <wp:extent cx="797104" cy="828000"/>
          <wp:effectExtent l="0" t="0" r="3175" b="0"/>
          <wp:docPr id="11" name="Imagen 11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10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1094658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9298946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399784963">
    <w:abstractNumId w:val="8"/>
  </w:num>
  <w:num w:numId="4" w16cid:durableId="342636439">
    <w:abstractNumId w:val="11"/>
  </w:num>
  <w:num w:numId="5" w16cid:durableId="183635469">
    <w:abstractNumId w:val="14"/>
  </w:num>
  <w:num w:numId="6" w16cid:durableId="1134955158">
    <w:abstractNumId w:val="6"/>
  </w:num>
  <w:num w:numId="7" w16cid:durableId="1409694789">
    <w:abstractNumId w:val="9"/>
  </w:num>
  <w:num w:numId="8" w16cid:durableId="17902019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1466198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27540206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574049537">
    <w:abstractNumId w:val="27"/>
  </w:num>
  <w:num w:numId="12" w16cid:durableId="1006903845">
    <w:abstractNumId w:val="30"/>
  </w:num>
  <w:num w:numId="13" w16cid:durableId="1837380934">
    <w:abstractNumId w:val="32"/>
  </w:num>
  <w:num w:numId="14" w16cid:durableId="244530762">
    <w:abstractNumId w:val="18"/>
  </w:num>
  <w:num w:numId="15" w16cid:durableId="853884109">
    <w:abstractNumId w:val="15"/>
  </w:num>
  <w:num w:numId="16" w16cid:durableId="1402023993">
    <w:abstractNumId w:val="23"/>
  </w:num>
  <w:num w:numId="17" w16cid:durableId="1596593957">
    <w:abstractNumId w:val="17"/>
  </w:num>
  <w:num w:numId="18" w16cid:durableId="1841851081">
    <w:abstractNumId w:val="22"/>
  </w:num>
  <w:num w:numId="19" w16cid:durableId="1896815982">
    <w:abstractNumId w:val="10"/>
  </w:num>
  <w:num w:numId="20" w16cid:durableId="1931036205">
    <w:abstractNumId w:val="0"/>
  </w:num>
  <w:num w:numId="21" w16cid:durableId="1024136314">
    <w:abstractNumId w:val="16"/>
  </w:num>
  <w:num w:numId="22" w16cid:durableId="735782815">
    <w:abstractNumId w:val="5"/>
  </w:num>
  <w:num w:numId="23" w16cid:durableId="1303459433">
    <w:abstractNumId w:val="20"/>
  </w:num>
  <w:num w:numId="24" w16cid:durableId="1036662141">
    <w:abstractNumId w:val="19"/>
  </w:num>
  <w:num w:numId="25" w16cid:durableId="1478835282">
    <w:abstractNumId w:val="24"/>
  </w:num>
  <w:num w:numId="26" w16cid:durableId="1899777076">
    <w:abstractNumId w:val="28"/>
  </w:num>
  <w:num w:numId="27" w16cid:durableId="898368160">
    <w:abstractNumId w:val="13"/>
  </w:num>
  <w:num w:numId="28" w16cid:durableId="895969903">
    <w:abstractNumId w:val="12"/>
  </w:num>
  <w:num w:numId="29" w16cid:durableId="847670419">
    <w:abstractNumId w:val="2"/>
  </w:num>
  <w:num w:numId="30" w16cid:durableId="638532938">
    <w:abstractNumId w:val="7"/>
  </w:num>
  <w:num w:numId="31" w16cid:durableId="2035962378">
    <w:abstractNumId w:val="21"/>
  </w:num>
  <w:num w:numId="32" w16cid:durableId="1262690454">
    <w:abstractNumId w:val="25"/>
  </w:num>
  <w:num w:numId="33" w16cid:durableId="1069420810">
    <w:abstractNumId w:val="3"/>
  </w:num>
  <w:num w:numId="34" w16cid:durableId="65618249">
    <w:abstractNumId w:val="31"/>
  </w:num>
  <w:num w:numId="35" w16cid:durableId="1740325805">
    <w:abstractNumId w:val="29"/>
  </w:num>
  <w:num w:numId="36" w16cid:durableId="1722288168">
    <w:abstractNumId w:val="4"/>
  </w:num>
  <w:num w:numId="37" w16cid:durableId="3021971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43F"/>
    <w:rsid w:val="00000BEA"/>
    <w:rsid w:val="0000180F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50C6"/>
    <w:rsid w:val="00005940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BA2"/>
    <w:rsid w:val="00014FBD"/>
    <w:rsid w:val="00015137"/>
    <w:rsid w:val="00015302"/>
    <w:rsid w:val="00016590"/>
    <w:rsid w:val="00016B4E"/>
    <w:rsid w:val="00016D3A"/>
    <w:rsid w:val="0001718D"/>
    <w:rsid w:val="000176AC"/>
    <w:rsid w:val="00017DF3"/>
    <w:rsid w:val="00021432"/>
    <w:rsid w:val="00021492"/>
    <w:rsid w:val="000216A3"/>
    <w:rsid w:val="000228C4"/>
    <w:rsid w:val="00022C2F"/>
    <w:rsid w:val="00022CA3"/>
    <w:rsid w:val="000260EE"/>
    <w:rsid w:val="00026698"/>
    <w:rsid w:val="0002696A"/>
    <w:rsid w:val="00026B3C"/>
    <w:rsid w:val="00026B52"/>
    <w:rsid w:val="00026F8D"/>
    <w:rsid w:val="00027D1F"/>
    <w:rsid w:val="00027EBA"/>
    <w:rsid w:val="00030480"/>
    <w:rsid w:val="0003065F"/>
    <w:rsid w:val="000308BA"/>
    <w:rsid w:val="00030D10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F75"/>
    <w:rsid w:val="00041FF7"/>
    <w:rsid w:val="0004225C"/>
    <w:rsid w:val="00042A47"/>
    <w:rsid w:val="00043535"/>
    <w:rsid w:val="00043B32"/>
    <w:rsid w:val="00043E2B"/>
    <w:rsid w:val="00044296"/>
    <w:rsid w:val="00044699"/>
    <w:rsid w:val="00044700"/>
    <w:rsid w:val="00044C5E"/>
    <w:rsid w:val="000450E9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A4F"/>
    <w:rsid w:val="00055047"/>
    <w:rsid w:val="00055B54"/>
    <w:rsid w:val="00056182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763"/>
    <w:rsid w:val="00077C46"/>
    <w:rsid w:val="0008027F"/>
    <w:rsid w:val="0008084D"/>
    <w:rsid w:val="000809B5"/>
    <w:rsid w:val="00080D54"/>
    <w:rsid w:val="000814ED"/>
    <w:rsid w:val="0008175A"/>
    <w:rsid w:val="0008195B"/>
    <w:rsid w:val="000826F7"/>
    <w:rsid w:val="00082F11"/>
    <w:rsid w:val="0008325D"/>
    <w:rsid w:val="000834DD"/>
    <w:rsid w:val="000834F9"/>
    <w:rsid w:val="00083FB5"/>
    <w:rsid w:val="00084687"/>
    <w:rsid w:val="00084A57"/>
    <w:rsid w:val="00084BED"/>
    <w:rsid w:val="00084EDB"/>
    <w:rsid w:val="00084FF2"/>
    <w:rsid w:val="000850FA"/>
    <w:rsid w:val="0008524D"/>
    <w:rsid w:val="000856E9"/>
    <w:rsid w:val="000857E4"/>
    <w:rsid w:val="00086295"/>
    <w:rsid w:val="00086EDE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5AA"/>
    <w:rsid w:val="000957BC"/>
    <w:rsid w:val="00095A6A"/>
    <w:rsid w:val="00095BAC"/>
    <w:rsid w:val="00095EA0"/>
    <w:rsid w:val="00096737"/>
    <w:rsid w:val="00097C0A"/>
    <w:rsid w:val="00097C29"/>
    <w:rsid w:val="00097FE0"/>
    <w:rsid w:val="000A0344"/>
    <w:rsid w:val="000A082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B0710"/>
    <w:rsid w:val="000B0E46"/>
    <w:rsid w:val="000B1C11"/>
    <w:rsid w:val="000B1D13"/>
    <w:rsid w:val="000B29B8"/>
    <w:rsid w:val="000B2A27"/>
    <w:rsid w:val="000B380F"/>
    <w:rsid w:val="000B4292"/>
    <w:rsid w:val="000B4A6A"/>
    <w:rsid w:val="000B50FB"/>
    <w:rsid w:val="000B515D"/>
    <w:rsid w:val="000B5A74"/>
    <w:rsid w:val="000B5FA3"/>
    <w:rsid w:val="000B6AF6"/>
    <w:rsid w:val="000B7FF2"/>
    <w:rsid w:val="000C1051"/>
    <w:rsid w:val="000C1F04"/>
    <w:rsid w:val="000C2892"/>
    <w:rsid w:val="000C2B3C"/>
    <w:rsid w:val="000C305A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D06FA"/>
    <w:rsid w:val="000D0B60"/>
    <w:rsid w:val="000D0DDA"/>
    <w:rsid w:val="000D0ED5"/>
    <w:rsid w:val="000D113E"/>
    <w:rsid w:val="000D1169"/>
    <w:rsid w:val="000D15C5"/>
    <w:rsid w:val="000D1687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28E2"/>
    <w:rsid w:val="000E2970"/>
    <w:rsid w:val="000E2B40"/>
    <w:rsid w:val="000E35A3"/>
    <w:rsid w:val="000E369A"/>
    <w:rsid w:val="000E3CC1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F04CC"/>
    <w:rsid w:val="000F05D5"/>
    <w:rsid w:val="000F1DEB"/>
    <w:rsid w:val="000F1F7A"/>
    <w:rsid w:val="000F202E"/>
    <w:rsid w:val="000F3491"/>
    <w:rsid w:val="000F3986"/>
    <w:rsid w:val="000F3C45"/>
    <w:rsid w:val="000F3DE6"/>
    <w:rsid w:val="000F44E7"/>
    <w:rsid w:val="000F49F1"/>
    <w:rsid w:val="000F4C41"/>
    <w:rsid w:val="000F4FA7"/>
    <w:rsid w:val="000F50B5"/>
    <w:rsid w:val="000F536A"/>
    <w:rsid w:val="000F541D"/>
    <w:rsid w:val="000F5AD1"/>
    <w:rsid w:val="000F5C8B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3847"/>
    <w:rsid w:val="00103913"/>
    <w:rsid w:val="00105234"/>
    <w:rsid w:val="001057E1"/>
    <w:rsid w:val="00105E2B"/>
    <w:rsid w:val="0010619C"/>
    <w:rsid w:val="0010664D"/>
    <w:rsid w:val="00106A20"/>
    <w:rsid w:val="00107B62"/>
    <w:rsid w:val="00110510"/>
    <w:rsid w:val="0011076D"/>
    <w:rsid w:val="00110DB1"/>
    <w:rsid w:val="00110DF0"/>
    <w:rsid w:val="001114D0"/>
    <w:rsid w:val="00111703"/>
    <w:rsid w:val="001119D9"/>
    <w:rsid w:val="00111AA3"/>
    <w:rsid w:val="00111F29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A20"/>
    <w:rsid w:val="00115F66"/>
    <w:rsid w:val="00116647"/>
    <w:rsid w:val="00116A85"/>
    <w:rsid w:val="00116F84"/>
    <w:rsid w:val="00117BB9"/>
    <w:rsid w:val="00117D38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2798A"/>
    <w:rsid w:val="001300A8"/>
    <w:rsid w:val="001301E6"/>
    <w:rsid w:val="001304F2"/>
    <w:rsid w:val="00130C4C"/>
    <w:rsid w:val="001313EB"/>
    <w:rsid w:val="00131E80"/>
    <w:rsid w:val="0013222E"/>
    <w:rsid w:val="001328D2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5A5"/>
    <w:rsid w:val="001368CC"/>
    <w:rsid w:val="00136AB1"/>
    <w:rsid w:val="001372CA"/>
    <w:rsid w:val="00137AFD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45FA"/>
    <w:rsid w:val="0018521A"/>
    <w:rsid w:val="0018522B"/>
    <w:rsid w:val="00185425"/>
    <w:rsid w:val="00185457"/>
    <w:rsid w:val="001854A8"/>
    <w:rsid w:val="00185D40"/>
    <w:rsid w:val="00186C17"/>
    <w:rsid w:val="00187284"/>
    <w:rsid w:val="0018787A"/>
    <w:rsid w:val="00187A73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EC2"/>
    <w:rsid w:val="00195F99"/>
    <w:rsid w:val="00197041"/>
    <w:rsid w:val="001A016C"/>
    <w:rsid w:val="001A0422"/>
    <w:rsid w:val="001A0BEE"/>
    <w:rsid w:val="001A102F"/>
    <w:rsid w:val="001A1A27"/>
    <w:rsid w:val="001A1ED0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60E2"/>
    <w:rsid w:val="001A69F0"/>
    <w:rsid w:val="001A75E7"/>
    <w:rsid w:val="001A79AA"/>
    <w:rsid w:val="001A7C3B"/>
    <w:rsid w:val="001A7F95"/>
    <w:rsid w:val="001B07B0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450E"/>
    <w:rsid w:val="001B46DB"/>
    <w:rsid w:val="001B4F75"/>
    <w:rsid w:val="001B5DDB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3031"/>
    <w:rsid w:val="001D33B8"/>
    <w:rsid w:val="001D3AD1"/>
    <w:rsid w:val="001D478B"/>
    <w:rsid w:val="001D4816"/>
    <w:rsid w:val="001D4970"/>
    <w:rsid w:val="001D5F02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360"/>
    <w:rsid w:val="001E075F"/>
    <w:rsid w:val="001E093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7358"/>
    <w:rsid w:val="001E76C3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42FF"/>
    <w:rsid w:val="001F44B4"/>
    <w:rsid w:val="001F44D3"/>
    <w:rsid w:val="001F4510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11D5"/>
    <w:rsid w:val="00201C2D"/>
    <w:rsid w:val="00203367"/>
    <w:rsid w:val="00203C06"/>
    <w:rsid w:val="00204438"/>
    <w:rsid w:val="00204508"/>
    <w:rsid w:val="00204A44"/>
    <w:rsid w:val="00204F6E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2012"/>
    <w:rsid w:val="002120A6"/>
    <w:rsid w:val="002122B8"/>
    <w:rsid w:val="002123A4"/>
    <w:rsid w:val="002126CD"/>
    <w:rsid w:val="00212A54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0D2"/>
    <w:rsid w:val="0022018A"/>
    <w:rsid w:val="00220ADA"/>
    <w:rsid w:val="00220B7B"/>
    <w:rsid w:val="0022180E"/>
    <w:rsid w:val="00221B60"/>
    <w:rsid w:val="002220BA"/>
    <w:rsid w:val="00222796"/>
    <w:rsid w:val="002227B3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62B"/>
    <w:rsid w:val="00232A4E"/>
    <w:rsid w:val="0023307F"/>
    <w:rsid w:val="00233A7D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516"/>
    <w:rsid w:val="00244745"/>
    <w:rsid w:val="00244A0C"/>
    <w:rsid w:val="00244CF8"/>
    <w:rsid w:val="002454F0"/>
    <w:rsid w:val="002456FB"/>
    <w:rsid w:val="00245B9E"/>
    <w:rsid w:val="002465AC"/>
    <w:rsid w:val="002465EC"/>
    <w:rsid w:val="00246614"/>
    <w:rsid w:val="00246907"/>
    <w:rsid w:val="00246C0E"/>
    <w:rsid w:val="00246C85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46F"/>
    <w:rsid w:val="00256584"/>
    <w:rsid w:val="00256C48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60C"/>
    <w:rsid w:val="00285879"/>
    <w:rsid w:val="0028596B"/>
    <w:rsid w:val="00285FB9"/>
    <w:rsid w:val="00286219"/>
    <w:rsid w:val="00286A03"/>
    <w:rsid w:val="00287514"/>
    <w:rsid w:val="0028791B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ED1"/>
    <w:rsid w:val="00294214"/>
    <w:rsid w:val="00294A06"/>
    <w:rsid w:val="00294FFB"/>
    <w:rsid w:val="002954FD"/>
    <w:rsid w:val="002958FA"/>
    <w:rsid w:val="00296242"/>
    <w:rsid w:val="0029627F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24EB"/>
    <w:rsid w:val="002A2C5E"/>
    <w:rsid w:val="002A2D66"/>
    <w:rsid w:val="002A428E"/>
    <w:rsid w:val="002A432F"/>
    <w:rsid w:val="002A46FA"/>
    <w:rsid w:val="002A5227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D3"/>
    <w:rsid w:val="002B6815"/>
    <w:rsid w:val="002B6AB1"/>
    <w:rsid w:val="002B71D1"/>
    <w:rsid w:val="002B7ECC"/>
    <w:rsid w:val="002C0144"/>
    <w:rsid w:val="002C0CAC"/>
    <w:rsid w:val="002C1475"/>
    <w:rsid w:val="002C1F28"/>
    <w:rsid w:val="002C254B"/>
    <w:rsid w:val="002C25DE"/>
    <w:rsid w:val="002C27E8"/>
    <w:rsid w:val="002C2ACB"/>
    <w:rsid w:val="002C2F60"/>
    <w:rsid w:val="002C41CB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40A5"/>
    <w:rsid w:val="002D47E5"/>
    <w:rsid w:val="002D48E1"/>
    <w:rsid w:val="002D4DF7"/>
    <w:rsid w:val="002D584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5CA7"/>
    <w:rsid w:val="002E6377"/>
    <w:rsid w:val="002E64C3"/>
    <w:rsid w:val="002E668B"/>
    <w:rsid w:val="002E7113"/>
    <w:rsid w:val="002E7235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AB0"/>
    <w:rsid w:val="002F238B"/>
    <w:rsid w:val="002F2626"/>
    <w:rsid w:val="002F2799"/>
    <w:rsid w:val="002F3C64"/>
    <w:rsid w:val="002F4431"/>
    <w:rsid w:val="002F4687"/>
    <w:rsid w:val="002F47E7"/>
    <w:rsid w:val="002F510D"/>
    <w:rsid w:val="002F5F61"/>
    <w:rsid w:val="002F63E6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341B"/>
    <w:rsid w:val="003034D2"/>
    <w:rsid w:val="0030373E"/>
    <w:rsid w:val="00303A1B"/>
    <w:rsid w:val="003045BE"/>
    <w:rsid w:val="00304E8C"/>
    <w:rsid w:val="00305204"/>
    <w:rsid w:val="003054E0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9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65DE"/>
    <w:rsid w:val="00326A08"/>
    <w:rsid w:val="003273D2"/>
    <w:rsid w:val="003275D6"/>
    <w:rsid w:val="0032761B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188"/>
    <w:rsid w:val="003327BD"/>
    <w:rsid w:val="00332CD4"/>
    <w:rsid w:val="003338EB"/>
    <w:rsid w:val="00333D21"/>
    <w:rsid w:val="00334446"/>
    <w:rsid w:val="0033444C"/>
    <w:rsid w:val="00334725"/>
    <w:rsid w:val="00334A38"/>
    <w:rsid w:val="00334AF1"/>
    <w:rsid w:val="003353D5"/>
    <w:rsid w:val="003354CA"/>
    <w:rsid w:val="00335A53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5A7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F13"/>
    <w:rsid w:val="0035546F"/>
    <w:rsid w:val="003554BD"/>
    <w:rsid w:val="003554CE"/>
    <w:rsid w:val="00356586"/>
    <w:rsid w:val="00356792"/>
    <w:rsid w:val="00356C59"/>
    <w:rsid w:val="003571E2"/>
    <w:rsid w:val="00360545"/>
    <w:rsid w:val="00360A82"/>
    <w:rsid w:val="00361062"/>
    <w:rsid w:val="003610F5"/>
    <w:rsid w:val="003616F4"/>
    <w:rsid w:val="00361DE0"/>
    <w:rsid w:val="00362B5E"/>
    <w:rsid w:val="003638E9"/>
    <w:rsid w:val="003643A5"/>
    <w:rsid w:val="003644CA"/>
    <w:rsid w:val="00364D97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7475"/>
    <w:rsid w:val="00377A8C"/>
    <w:rsid w:val="00380027"/>
    <w:rsid w:val="0038053C"/>
    <w:rsid w:val="0038054C"/>
    <w:rsid w:val="0038061C"/>
    <w:rsid w:val="00381168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DAC"/>
    <w:rsid w:val="003A2E86"/>
    <w:rsid w:val="003A344A"/>
    <w:rsid w:val="003A3622"/>
    <w:rsid w:val="003A36D4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EB"/>
    <w:rsid w:val="003A5F81"/>
    <w:rsid w:val="003A701E"/>
    <w:rsid w:val="003A7161"/>
    <w:rsid w:val="003A7200"/>
    <w:rsid w:val="003A75C6"/>
    <w:rsid w:val="003A79FF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822"/>
    <w:rsid w:val="003B3BAD"/>
    <w:rsid w:val="003B3F02"/>
    <w:rsid w:val="003B3F64"/>
    <w:rsid w:val="003B4312"/>
    <w:rsid w:val="003B4644"/>
    <w:rsid w:val="003B4B26"/>
    <w:rsid w:val="003B4E29"/>
    <w:rsid w:val="003B5306"/>
    <w:rsid w:val="003B5757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36B1"/>
    <w:rsid w:val="003C3984"/>
    <w:rsid w:val="003C3BC5"/>
    <w:rsid w:val="003C3F73"/>
    <w:rsid w:val="003C40A2"/>
    <w:rsid w:val="003C5519"/>
    <w:rsid w:val="003C5A97"/>
    <w:rsid w:val="003C616B"/>
    <w:rsid w:val="003C681D"/>
    <w:rsid w:val="003C6BED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4254"/>
    <w:rsid w:val="003D425A"/>
    <w:rsid w:val="003D4866"/>
    <w:rsid w:val="003D507A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E74"/>
    <w:rsid w:val="003E4979"/>
    <w:rsid w:val="003E4B79"/>
    <w:rsid w:val="003E4B85"/>
    <w:rsid w:val="003E5764"/>
    <w:rsid w:val="003E581F"/>
    <w:rsid w:val="003E5F16"/>
    <w:rsid w:val="003E634D"/>
    <w:rsid w:val="003E64BB"/>
    <w:rsid w:val="003E6AC1"/>
    <w:rsid w:val="003E6B73"/>
    <w:rsid w:val="003E7EEA"/>
    <w:rsid w:val="003F01E7"/>
    <w:rsid w:val="003F0AEA"/>
    <w:rsid w:val="003F18CF"/>
    <w:rsid w:val="003F2BFE"/>
    <w:rsid w:val="003F3A44"/>
    <w:rsid w:val="003F5732"/>
    <w:rsid w:val="003F5F0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40E3"/>
    <w:rsid w:val="00404D4D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F5"/>
    <w:rsid w:val="00416787"/>
    <w:rsid w:val="004170FC"/>
    <w:rsid w:val="00417F13"/>
    <w:rsid w:val="004203CA"/>
    <w:rsid w:val="004208D7"/>
    <w:rsid w:val="00420CA2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F9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BDB"/>
    <w:rsid w:val="00447EAD"/>
    <w:rsid w:val="004504A7"/>
    <w:rsid w:val="00450899"/>
    <w:rsid w:val="004508B7"/>
    <w:rsid w:val="00450FE9"/>
    <w:rsid w:val="00451A7B"/>
    <w:rsid w:val="004522A6"/>
    <w:rsid w:val="00452870"/>
    <w:rsid w:val="004529D7"/>
    <w:rsid w:val="00452A11"/>
    <w:rsid w:val="00453BF4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496"/>
    <w:rsid w:val="004627CF"/>
    <w:rsid w:val="004628E6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4254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1688"/>
    <w:rsid w:val="00481CC8"/>
    <w:rsid w:val="004820E0"/>
    <w:rsid w:val="004822CA"/>
    <w:rsid w:val="0048261A"/>
    <w:rsid w:val="0048385A"/>
    <w:rsid w:val="00483A8E"/>
    <w:rsid w:val="00483F95"/>
    <w:rsid w:val="00484D20"/>
    <w:rsid w:val="004850C1"/>
    <w:rsid w:val="00486F54"/>
    <w:rsid w:val="004871B4"/>
    <w:rsid w:val="004876DD"/>
    <w:rsid w:val="004915E6"/>
    <w:rsid w:val="0049178A"/>
    <w:rsid w:val="004917FC"/>
    <w:rsid w:val="00491C1D"/>
    <w:rsid w:val="00491DF1"/>
    <w:rsid w:val="00491FF1"/>
    <w:rsid w:val="00492535"/>
    <w:rsid w:val="00492EBB"/>
    <w:rsid w:val="00493435"/>
    <w:rsid w:val="004937CB"/>
    <w:rsid w:val="00494B28"/>
    <w:rsid w:val="004955A9"/>
    <w:rsid w:val="00495CF9"/>
    <w:rsid w:val="00495FFF"/>
    <w:rsid w:val="00496705"/>
    <w:rsid w:val="00496A9F"/>
    <w:rsid w:val="00497270"/>
    <w:rsid w:val="00497358"/>
    <w:rsid w:val="00497D6F"/>
    <w:rsid w:val="00497FA5"/>
    <w:rsid w:val="004A0036"/>
    <w:rsid w:val="004A03B3"/>
    <w:rsid w:val="004A04D5"/>
    <w:rsid w:val="004A1B07"/>
    <w:rsid w:val="004A21D8"/>
    <w:rsid w:val="004A2DE9"/>
    <w:rsid w:val="004A2E04"/>
    <w:rsid w:val="004A3226"/>
    <w:rsid w:val="004A399F"/>
    <w:rsid w:val="004A4096"/>
    <w:rsid w:val="004A40C1"/>
    <w:rsid w:val="004A469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6377"/>
    <w:rsid w:val="004B6928"/>
    <w:rsid w:val="004B6AA6"/>
    <w:rsid w:val="004B754D"/>
    <w:rsid w:val="004B79FA"/>
    <w:rsid w:val="004B7D94"/>
    <w:rsid w:val="004C0FB7"/>
    <w:rsid w:val="004C104B"/>
    <w:rsid w:val="004C164A"/>
    <w:rsid w:val="004C2E14"/>
    <w:rsid w:val="004C2FE3"/>
    <w:rsid w:val="004C305A"/>
    <w:rsid w:val="004C31B4"/>
    <w:rsid w:val="004C333D"/>
    <w:rsid w:val="004C35EF"/>
    <w:rsid w:val="004C37ED"/>
    <w:rsid w:val="004C3BCF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324"/>
    <w:rsid w:val="004F1A03"/>
    <w:rsid w:val="004F1A8F"/>
    <w:rsid w:val="004F1C0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CC7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5A1E"/>
    <w:rsid w:val="00505F08"/>
    <w:rsid w:val="0050671D"/>
    <w:rsid w:val="0050672C"/>
    <w:rsid w:val="00506C4C"/>
    <w:rsid w:val="0050700E"/>
    <w:rsid w:val="00507366"/>
    <w:rsid w:val="005079D7"/>
    <w:rsid w:val="00507B2A"/>
    <w:rsid w:val="00507D3E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A3A"/>
    <w:rsid w:val="005232E0"/>
    <w:rsid w:val="0052373B"/>
    <w:rsid w:val="00523E00"/>
    <w:rsid w:val="0052439F"/>
    <w:rsid w:val="005243EB"/>
    <w:rsid w:val="00525789"/>
    <w:rsid w:val="00525890"/>
    <w:rsid w:val="005258E2"/>
    <w:rsid w:val="00526452"/>
    <w:rsid w:val="00526816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7022"/>
    <w:rsid w:val="00537127"/>
    <w:rsid w:val="0053764B"/>
    <w:rsid w:val="0054069F"/>
    <w:rsid w:val="00541307"/>
    <w:rsid w:val="00541B0B"/>
    <w:rsid w:val="00541B60"/>
    <w:rsid w:val="00541DB8"/>
    <w:rsid w:val="00541F9A"/>
    <w:rsid w:val="00542599"/>
    <w:rsid w:val="00542EB4"/>
    <w:rsid w:val="0054351C"/>
    <w:rsid w:val="0054362E"/>
    <w:rsid w:val="00543833"/>
    <w:rsid w:val="005448B9"/>
    <w:rsid w:val="00545136"/>
    <w:rsid w:val="005452C1"/>
    <w:rsid w:val="00545B42"/>
    <w:rsid w:val="0054612B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500"/>
    <w:rsid w:val="00555CEE"/>
    <w:rsid w:val="00555FC3"/>
    <w:rsid w:val="00556027"/>
    <w:rsid w:val="00556506"/>
    <w:rsid w:val="0055659A"/>
    <w:rsid w:val="00556731"/>
    <w:rsid w:val="00556773"/>
    <w:rsid w:val="00557401"/>
    <w:rsid w:val="0055747C"/>
    <w:rsid w:val="00557D41"/>
    <w:rsid w:val="00557F5B"/>
    <w:rsid w:val="00557FE2"/>
    <w:rsid w:val="00560729"/>
    <w:rsid w:val="00560A86"/>
    <w:rsid w:val="00561C64"/>
    <w:rsid w:val="00562173"/>
    <w:rsid w:val="0056218D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853"/>
    <w:rsid w:val="00582893"/>
    <w:rsid w:val="00582C76"/>
    <w:rsid w:val="00583A87"/>
    <w:rsid w:val="00583CCB"/>
    <w:rsid w:val="0058403B"/>
    <w:rsid w:val="005842BA"/>
    <w:rsid w:val="005843E6"/>
    <w:rsid w:val="005845FA"/>
    <w:rsid w:val="00584AC0"/>
    <w:rsid w:val="00585C21"/>
    <w:rsid w:val="00586B7C"/>
    <w:rsid w:val="00586F8F"/>
    <w:rsid w:val="005874CD"/>
    <w:rsid w:val="00587515"/>
    <w:rsid w:val="00587597"/>
    <w:rsid w:val="00587A79"/>
    <w:rsid w:val="00587AAF"/>
    <w:rsid w:val="00587B8C"/>
    <w:rsid w:val="00590753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73E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403A"/>
    <w:rsid w:val="005A43BE"/>
    <w:rsid w:val="005A4624"/>
    <w:rsid w:val="005A5011"/>
    <w:rsid w:val="005A508D"/>
    <w:rsid w:val="005A60BA"/>
    <w:rsid w:val="005A6E09"/>
    <w:rsid w:val="005A7550"/>
    <w:rsid w:val="005A761B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C11"/>
    <w:rsid w:val="005C12AC"/>
    <w:rsid w:val="005C1C90"/>
    <w:rsid w:val="005C1CEF"/>
    <w:rsid w:val="005C25B4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9A4"/>
    <w:rsid w:val="005D79B5"/>
    <w:rsid w:val="005D7BDA"/>
    <w:rsid w:val="005E0A1F"/>
    <w:rsid w:val="005E0DEA"/>
    <w:rsid w:val="005E1058"/>
    <w:rsid w:val="005E1667"/>
    <w:rsid w:val="005E17B3"/>
    <w:rsid w:val="005E1990"/>
    <w:rsid w:val="005E1BB5"/>
    <w:rsid w:val="005E1BD6"/>
    <w:rsid w:val="005E1D1D"/>
    <w:rsid w:val="005E20D0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11A0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713"/>
    <w:rsid w:val="00625B22"/>
    <w:rsid w:val="00625C53"/>
    <w:rsid w:val="00626415"/>
    <w:rsid w:val="0062692A"/>
    <w:rsid w:val="0062768B"/>
    <w:rsid w:val="00627A49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883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384"/>
    <w:rsid w:val="0065252C"/>
    <w:rsid w:val="0065299F"/>
    <w:rsid w:val="00652D51"/>
    <w:rsid w:val="00653AC4"/>
    <w:rsid w:val="00653C52"/>
    <w:rsid w:val="006540C1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801BB"/>
    <w:rsid w:val="006802E3"/>
    <w:rsid w:val="00680CC6"/>
    <w:rsid w:val="0068122E"/>
    <w:rsid w:val="0068241B"/>
    <w:rsid w:val="00683889"/>
    <w:rsid w:val="006838CA"/>
    <w:rsid w:val="006842A2"/>
    <w:rsid w:val="006848BB"/>
    <w:rsid w:val="00684A44"/>
    <w:rsid w:val="00685075"/>
    <w:rsid w:val="00685339"/>
    <w:rsid w:val="00685597"/>
    <w:rsid w:val="006859F4"/>
    <w:rsid w:val="00686338"/>
    <w:rsid w:val="0068731C"/>
    <w:rsid w:val="006904AD"/>
    <w:rsid w:val="006905D5"/>
    <w:rsid w:val="006905F1"/>
    <w:rsid w:val="006912E6"/>
    <w:rsid w:val="006914E9"/>
    <w:rsid w:val="00691815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777A"/>
    <w:rsid w:val="006A7AE9"/>
    <w:rsid w:val="006A7C9D"/>
    <w:rsid w:val="006B0264"/>
    <w:rsid w:val="006B0BF0"/>
    <w:rsid w:val="006B1E59"/>
    <w:rsid w:val="006B2995"/>
    <w:rsid w:val="006B2F13"/>
    <w:rsid w:val="006B3335"/>
    <w:rsid w:val="006B3EFD"/>
    <w:rsid w:val="006B40C8"/>
    <w:rsid w:val="006B472A"/>
    <w:rsid w:val="006B549F"/>
    <w:rsid w:val="006B54EB"/>
    <w:rsid w:val="006B65CB"/>
    <w:rsid w:val="006B765D"/>
    <w:rsid w:val="006B767F"/>
    <w:rsid w:val="006B77ED"/>
    <w:rsid w:val="006C01F4"/>
    <w:rsid w:val="006C0867"/>
    <w:rsid w:val="006C12F3"/>
    <w:rsid w:val="006C215A"/>
    <w:rsid w:val="006C24C7"/>
    <w:rsid w:val="006C273C"/>
    <w:rsid w:val="006C2FF1"/>
    <w:rsid w:val="006C374A"/>
    <w:rsid w:val="006C3A0F"/>
    <w:rsid w:val="006C3B9C"/>
    <w:rsid w:val="006C479E"/>
    <w:rsid w:val="006C4A29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D045E"/>
    <w:rsid w:val="006D05F4"/>
    <w:rsid w:val="006D0B6D"/>
    <w:rsid w:val="006D1549"/>
    <w:rsid w:val="006D16EC"/>
    <w:rsid w:val="006D1A5F"/>
    <w:rsid w:val="006D1F0A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D76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117D"/>
    <w:rsid w:val="006F1195"/>
    <w:rsid w:val="006F13F3"/>
    <w:rsid w:val="006F1DBD"/>
    <w:rsid w:val="006F1E00"/>
    <w:rsid w:val="006F253F"/>
    <w:rsid w:val="006F301F"/>
    <w:rsid w:val="006F48EA"/>
    <w:rsid w:val="006F51E0"/>
    <w:rsid w:val="006F5682"/>
    <w:rsid w:val="006F572D"/>
    <w:rsid w:val="006F5847"/>
    <w:rsid w:val="006F5B1A"/>
    <w:rsid w:val="006F5F76"/>
    <w:rsid w:val="006F6790"/>
    <w:rsid w:val="006F707D"/>
    <w:rsid w:val="00700821"/>
    <w:rsid w:val="00700FEB"/>
    <w:rsid w:val="007010A7"/>
    <w:rsid w:val="007011D1"/>
    <w:rsid w:val="007011D8"/>
    <w:rsid w:val="00702723"/>
    <w:rsid w:val="00702788"/>
    <w:rsid w:val="0070303A"/>
    <w:rsid w:val="0070328F"/>
    <w:rsid w:val="00704346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79C"/>
    <w:rsid w:val="00737A4B"/>
    <w:rsid w:val="00740008"/>
    <w:rsid w:val="007408EF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36A"/>
    <w:rsid w:val="007623B0"/>
    <w:rsid w:val="00762A7D"/>
    <w:rsid w:val="00763020"/>
    <w:rsid w:val="0076392A"/>
    <w:rsid w:val="00763B9E"/>
    <w:rsid w:val="00764588"/>
    <w:rsid w:val="007648FE"/>
    <w:rsid w:val="00764B39"/>
    <w:rsid w:val="00764B90"/>
    <w:rsid w:val="007662CC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C49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E9"/>
    <w:rsid w:val="007741B0"/>
    <w:rsid w:val="007745D3"/>
    <w:rsid w:val="007746DC"/>
    <w:rsid w:val="00774A6A"/>
    <w:rsid w:val="0077558B"/>
    <w:rsid w:val="007756E4"/>
    <w:rsid w:val="00775865"/>
    <w:rsid w:val="00776874"/>
    <w:rsid w:val="0077726C"/>
    <w:rsid w:val="00777AAB"/>
    <w:rsid w:val="007802D3"/>
    <w:rsid w:val="007809C9"/>
    <w:rsid w:val="00780FF9"/>
    <w:rsid w:val="0078285C"/>
    <w:rsid w:val="007829A6"/>
    <w:rsid w:val="00782B30"/>
    <w:rsid w:val="00783A36"/>
    <w:rsid w:val="00783A44"/>
    <w:rsid w:val="007845D4"/>
    <w:rsid w:val="00784DF0"/>
    <w:rsid w:val="00785A38"/>
    <w:rsid w:val="00785A9B"/>
    <w:rsid w:val="00785C2A"/>
    <w:rsid w:val="007862A9"/>
    <w:rsid w:val="0078668F"/>
    <w:rsid w:val="007867F3"/>
    <w:rsid w:val="00786815"/>
    <w:rsid w:val="0078700E"/>
    <w:rsid w:val="00787339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D0B"/>
    <w:rsid w:val="00793D45"/>
    <w:rsid w:val="00795E20"/>
    <w:rsid w:val="00796787"/>
    <w:rsid w:val="00796F7B"/>
    <w:rsid w:val="007975BD"/>
    <w:rsid w:val="007979AB"/>
    <w:rsid w:val="00797B7E"/>
    <w:rsid w:val="007A05A2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31B2"/>
    <w:rsid w:val="007A3629"/>
    <w:rsid w:val="007A385C"/>
    <w:rsid w:val="007A38F5"/>
    <w:rsid w:val="007A3D24"/>
    <w:rsid w:val="007A4860"/>
    <w:rsid w:val="007A4CAF"/>
    <w:rsid w:val="007A4F7B"/>
    <w:rsid w:val="007A5054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215A"/>
    <w:rsid w:val="007B22DC"/>
    <w:rsid w:val="007B230A"/>
    <w:rsid w:val="007B24F0"/>
    <w:rsid w:val="007B2A73"/>
    <w:rsid w:val="007B34DC"/>
    <w:rsid w:val="007B3A98"/>
    <w:rsid w:val="007B4008"/>
    <w:rsid w:val="007B49C4"/>
    <w:rsid w:val="007B4D74"/>
    <w:rsid w:val="007B4DC6"/>
    <w:rsid w:val="007B5132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44DC"/>
    <w:rsid w:val="007C4545"/>
    <w:rsid w:val="007C45F7"/>
    <w:rsid w:val="007C46D1"/>
    <w:rsid w:val="007C47C2"/>
    <w:rsid w:val="007C4822"/>
    <w:rsid w:val="007C491B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A94"/>
    <w:rsid w:val="007D0B22"/>
    <w:rsid w:val="007D0BD6"/>
    <w:rsid w:val="007D0D5B"/>
    <w:rsid w:val="007D1258"/>
    <w:rsid w:val="007D143D"/>
    <w:rsid w:val="007D1B92"/>
    <w:rsid w:val="007D240D"/>
    <w:rsid w:val="007D25B9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A29"/>
    <w:rsid w:val="007E6F62"/>
    <w:rsid w:val="007E6FEA"/>
    <w:rsid w:val="007E7C7B"/>
    <w:rsid w:val="007E7E0F"/>
    <w:rsid w:val="007E7F8F"/>
    <w:rsid w:val="007F015E"/>
    <w:rsid w:val="007F1160"/>
    <w:rsid w:val="007F19B9"/>
    <w:rsid w:val="007F21B0"/>
    <w:rsid w:val="007F2773"/>
    <w:rsid w:val="007F2DE9"/>
    <w:rsid w:val="007F2E07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5483"/>
    <w:rsid w:val="008054D1"/>
    <w:rsid w:val="0080585D"/>
    <w:rsid w:val="00805D6F"/>
    <w:rsid w:val="00806273"/>
    <w:rsid w:val="0080661F"/>
    <w:rsid w:val="008067A6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05"/>
    <w:rsid w:val="00812A7A"/>
    <w:rsid w:val="00812B10"/>
    <w:rsid w:val="00812DC8"/>
    <w:rsid w:val="0081362B"/>
    <w:rsid w:val="0081450B"/>
    <w:rsid w:val="0081467F"/>
    <w:rsid w:val="00814994"/>
    <w:rsid w:val="00815251"/>
    <w:rsid w:val="00815339"/>
    <w:rsid w:val="0081591F"/>
    <w:rsid w:val="00815A99"/>
    <w:rsid w:val="00815E5B"/>
    <w:rsid w:val="008160D1"/>
    <w:rsid w:val="008162B3"/>
    <w:rsid w:val="0081640D"/>
    <w:rsid w:val="00816829"/>
    <w:rsid w:val="0081687A"/>
    <w:rsid w:val="008169A1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2727"/>
    <w:rsid w:val="008337C1"/>
    <w:rsid w:val="00834F23"/>
    <w:rsid w:val="00835303"/>
    <w:rsid w:val="008353B6"/>
    <w:rsid w:val="00835696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D8D"/>
    <w:rsid w:val="00845515"/>
    <w:rsid w:val="00845520"/>
    <w:rsid w:val="008459B7"/>
    <w:rsid w:val="00845FC4"/>
    <w:rsid w:val="008461B0"/>
    <w:rsid w:val="00846859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78F"/>
    <w:rsid w:val="008528CF"/>
    <w:rsid w:val="00852A3A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2D3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1EC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4B19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B29"/>
    <w:rsid w:val="008808B9"/>
    <w:rsid w:val="00880B30"/>
    <w:rsid w:val="00880B6E"/>
    <w:rsid w:val="00880F1D"/>
    <w:rsid w:val="0088172A"/>
    <w:rsid w:val="00881D54"/>
    <w:rsid w:val="00881F90"/>
    <w:rsid w:val="00882F50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184"/>
    <w:rsid w:val="00887877"/>
    <w:rsid w:val="008879EA"/>
    <w:rsid w:val="00887FF6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3DF6"/>
    <w:rsid w:val="008941FB"/>
    <w:rsid w:val="008943D1"/>
    <w:rsid w:val="00894565"/>
    <w:rsid w:val="008950D6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3D3"/>
    <w:rsid w:val="008A2545"/>
    <w:rsid w:val="008A2636"/>
    <w:rsid w:val="008A2B22"/>
    <w:rsid w:val="008A35DB"/>
    <w:rsid w:val="008A3AF9"/>
    <w:rsid w:val="008A3FBE"/>
    <w:rsid w:val="008A4013"/>
    <w:rsid w:val="008A46A0"/>
    <w:rsid w:val="008A493B"/>
    <w:rsid w:val="008A4C9C"/>
    <w:rsid w:val="008A6041"/>
    <w:rsid w:val="008A60F8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7CC9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B4"/>
    <w:rsid w:val="008F4655"/>
    <w:rsid w:val="008F4779"/>
    <w:rsid w:val="008F542B"/>
    <w:rsid w:val="008F5670"/>
    <w:rsid w:val="008F599F"/>
    <w:rsid w:val="008F63DF"/>
    <w:rsid w:val="008F64E5"/>
    <w:rsid w:val="008F677E"/>
    <w:rsid w:val="008F74F7"/>
    <w:rsid w:val="008F75CD"/>
    <w:rsid w:val="008F7C28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5DD"/>
    <w:rsid w:val="0090616A"/>
    <w:rsid w:val="00906177"/>
    <w:rsid w:val="00906527"/>
    <w:rsid w:val="00906BD9"/>
    <w:rsid w:val="00906EA0"/>
    <w:rsid w:val="00907F4C"/>
    <w:rsid w:val="0091006A"/>
    <w:rsid w:val="00910995"/>
    <w:rsid w:val="00910B57"/>
    <w:rsid w:val="0091128D"/>
    <w:rsid w:val="0091148A"/>
    <w:rsid w:val="00912347"/>
    <w:rsid w:val="0091268D"/>
    <w:rsid w:val="009129C1"/>
    <w:rsid w:val="009137B3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9E3"/>
    <w:rsid w:val="00924A6C"/>
    <w:rsid w:val="00924AED"/>
    <w:rsid w:val="00924ED4"/>
    <w:rsid w:val="00924F63"/>
    <w:rsid w:val="00926026"/>
    <w:rsid w:val="00926543"/>
    <w:rsid w:val="00926A6A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3C0"/>
    <w:rsid w:val="00933B8A"/>
    <w:rsid w:val="00934141"/>
    <w:rsid w:val="009341AA"/>
    <w:rsid w:val="0093429A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B61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706DC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4A1E"/>
    <w:rsid w:val="0097559A"/>
    <w:rsid w:val="009759FA"/>
    <w:rsid w:val="00975D48"/>
    <w:rsid w:val="00976546"/>
    <w:rsid w:val="009765F1"/>
    <w:rsid w:val="00976FCF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F97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EB2"/>
    <w:rsid w:val="009C2675"/>
    <w:rsid w:val="009C2839"/>
    <w:rsid w:val="009C28D4"/>
    <w:rsid w:val="009C2DC4"/>
    <w:rsid w:val="009C3042"/>
    <w:rsid w:val="009C32C2"/>
    <w:rsid w:val="009C386A"/>
    <w:rsid w:val="009C3E76"/>
    <w:rsid w:val="009C3E9C"/>
    <w:rsid w:val="009C3EF2"/>
    <w:rsid w:val="009C43D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527"/>
    <w:rsid w:val="009D372A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42"/>
    <w:rsid w:val="009D66B9"/>
    <w:rsid w:val="009D6B77"/>
    <w:rsid w:val="009D6CE1"/>
    <w:rsid w:val="009D6F44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512"/>
    <w:rsid w:val="009F2C7D"/>
    <w:rsid w:val="009F40CE"/>
    <w:rsid w:val="009F4CDA"/>
    <w:rsid w:val="009F59BF"/>
    <w:rsid w:val="009F5F68"/>
    <w:rsid w:val="009F70CE"/>
    <w:rsid w:val="009F776E"/>
    <w:rsid w:val="009F7FAE"/>
    <w:rsid w:val="00A00F42"/>
    <w:rsid w:val="00A01519"/>
    <w:rsid w:val="00A0195A"/>
    <w:rsid w:val="00A02D3C"/>
    <w:rsid w:val="00A032EA"/>
    <w:rsid w:val="00A034B9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5D65"/>
    <w:rsid w:val="00A362D0"/>
    <w:rsid w:val="00A36CF6"/>
    <w:rsid w:val="00A36EC5"/>
    <w:rsid w:val="00A37703"/>
    <w:rsid w:val="00A37DDD"/>
    <w:rsid w:val="00A37EDA"/>
    <w:rsid w:val="00A4035D"/>
    <w:rsid w:val="00A40648"/>
    <w:rsid w:val="00A413A3"/>
    <w:rsid w:val="00A43248"/>
    <w:rsid w:val="00A43270"/>
    <w:rsid w:val="00A44522"/>
    <w:rsid w:val="00A44C3B"/>
    <w:rsid w:val="00A4539E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FC3"/>
    <w:rsid w:val="00A532FC"/>
    <w:rsid w:val="00A53624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3850"/>
    <w:rsid w:val="00A64787"/>
    <w:rsid w:val="00A648E9"/>
    <w:rsid w:val="00A65C38"/>
    <w:rsid w:val="00A6654A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D3F"/>
    <w:rsid w:val="00A768C8"/>
    <w:rsid w:val="00A76C21"/>
    <w:rsid w:val="00A77727"/>
    <w:rsid w:val="00A80DB3"/>
    <w:rsid w:val="00A811B7"/>
    <w:rsid w:val="00A8153C"/>
    <w:rsid w:val="00A8226A"/>
    <w:rsid w:val="00A82941"/>
    <w:rsid w:val="00A82B36"/>
    <w:rsid w:val="00A834D6"/>
    <w:rsid w:val="00A83DBC"/>
    <w:rsid w:val="00A84178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D6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A3E"/>
    <w:rsid w:val="00AA3B94"/>
    <w:rsid w:val="00AA3C94"/>
    <w:rsid w:val="00AA41D4"/>
    <w:rsid w:val="00AA4203"/>
    <w:rsid w:val="00AA4775"/>
    <w:rsid w:val="00AA488F"/>
    <w:rsid w:val="00AA5515"/>
    <w:rsid w:val="00AA553A"/>
    <w:rsid w:val="00AA567F"/>
    <w:rsid w:val="00AA583C"/>
    <w:rsid w:val="00AA65CF"/>
    <w:rsid w:val="00AA6A88"/>
    <w:rsid w:val="00AA6BC6"/>
    <w:rsid w:val="00AA6C0F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212D"/>
    <w:rsid w:val="00AB32C1"/>
    <w:rsid w:val="00AB3552"/>
    <w:rsid w:val="00AB49C3"/>
    <w:rsid w:val="00AB4E52"/>
    <w:rsid w:val="00AB55F8"/>
    <w:rsid w:val="00AB5DF2"/>
    <w:rsid w:val="00AB688E"/>
    <w:rsid w:val="00AB6C4D"/>
    <w:rsid w:val="00AB7633"/>
    <w:rsid w:val="00AB7866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E49"/>
    <w:rsid w:val="00AD099F"/>
    <w:rsid w:val="00AD16B8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A64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23D9"/>
    <w:rsid w:val="00AF290E"/>
    <w:rsid w:val="00AF29FA"/>
    <w:rsid w:val="00AF2CA1"/>
    <w:rsid w:val="00AF37D5"/>
    <w:rsid w:val="00AF381B"/>
    <w:rsid w:val="00AF3B84"/>
    <w:rsid w:val="00AF3F63"/>
    <w:rsid w:val="00AF4345"/>
    <w:rsid w:val="00AF463B"/>
    <w:rsid w:val="00AF4CC5"/>
    <w:rsid w:val="00AF4D6D"/>
    <w:rsid w:val="00AF5319"/>
    <w:rsid w:val="00AF608B"/>
    <w:rsid w:val="00AF6A59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776"/>
    <w:rsid w:val="00B03ED8"/>
    <w:rsid w:val="00B0401D"/>
    <w:rsid w:val="00B042D2"/>
    <w:rsid w:val="00B04E8D"/>
    <w:rsid w:val="00B04EF9"/>
    <w:rsid w:val="00B04F50"/>
    <w:rsid w:val="00B0542F"/>
    <w:rsid w:val="00B05A05"/>
    <w:rsid w:val="00B06495"/>
    <w:rsid w:val="00B064F1"/>
    <w:rsid w:val="00B06ACE"/>
    <w:rsid w:val="00B06D89"/>
    <w:rsid w:val="00B06DA3"/>
    <w:rsid w:val="00B071D5"/>
    <w:rsid w:val="00B109DF"/>
    <w:rsid w:val="00B10E7D"/>
    <w:rsid w:val="00B10EEF"/>
    <w:rsid w:val="00B10EF0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1F4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200D3"/>
    <w:rsid w:val="00B2060E"/>
    <w:rsid w:val="00B20DCF"/>
    <w:rsid w:val="00B20F8A"/>
    <w:rsid w:val="00B215EB"/>
    <w:rsid w:val="00B21A5C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D7"/>
    <w:rsid w:val="00B30188"/>
    <w:rsid w:val="00B303DC"/>
    <w:rsid w:val="00B3091E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76E"/>
    <w:rsid w:val="00B4381B"/>
    <w:rsid w:val="00B4383C"/>
    <w:rsid w:val="00B4403D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9F3"/>
    <w:rsid w:val="00B6358B"/>
    <w:rsid w:val="00B63C08"/>
    <w:rsid w:val="00B64041"/>
    <w:rsid w:val="00B640CF"/>
    <w:rsid w:val="00B65828"/>
    <w:rsid w:val="00B65E01"/>
    <w:rsid w:val="00B665BB"/>
    <w:rsid w:val="00B66800"/>
    <w:rsid w:val="00B668CA"/>
    <w:rsid w:val="00B66AB0"/>
    <w:rsid w:val="00B66E77"/>
    <w:rsid w:val="00B677D7"/>
    <w:rsid w:val="00B7095E"/>
    <w:rsid w:val="00B70C27"/>
    <w:rsid w:val="00B70ED8"/>
    <w:rsid w:val="00B710E0"/>
    <w:rsid w:val="00B7162D"/>
    <w:rsid w:val="00B71E56"/>
    <w:rsid w:val="00B71F90"/>
    <w:rsid w:val="00B72438"/>
    <w:rsid w:val="00B727DF"/>
    <w:rsid w:val="00B72CF9"/>
    <w:rsid w:val="00B72EE9"/>
    <w:rsid w:val="00B73637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CC3"/>
    <w:rsid w:val="00B840BB"/>
    <w:rsid w:val="00B84C9F"/>
    <w:rsid w:val="00B8525F"/>
    <w:rsid w:val="00B856E9"/>
    <w:rsid w:val="00B85774"/>
    <w:rsid w:val="00B85893"/>
    <w:rsid w:val="00B85BDF"/>
    <w:rsid w:val="00B86429"/>
    <w:rsid w:val="00B8648F"/>
    <w:rsid w:val="00B866C7"/>
    <w:rsid w:val="00B86EFB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F5"/>
    <w:rsid w:val="00B95663"/>
    <w:rsid w:val="00B95A36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E85"/>
    <w:rsid w:val="00BA359B"/>
    <w:rsid w:val="00BA3A93"/>
    <w:rsid w:val="00BA4732"/>
    <w:rsid w:val="00BA4D0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5BB"/>
    <w:rsid w:val="00BB287A"/>
    <w:rsid w:val="00BB318A"/>
    <w:rsid w:val="00BB3EB9"/>
    <w:rsid w:val="00BB4973"/>
    <w:rsid w:val="00BB4A6F"/>
    <w:rsid w:val="00BB56B1"/>
    <w:rsid w:val="00BB5759"/>
    <w:rsid w:val="00BB5A30"/>
    <w:rsid w:val="00BB5B98"/>
    <w:rsid w:val="00BB7BAC"/>
    <w:rsid w:val="00BB7F7D"/>
    <w:rsid w:val="00BC009A"/>
    <w:rsid w:val="00BC057A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B4D"/>
    <w:rsid w:val="00BC6C4F"/>
    <w:rsid w:val="00BC75C4"/>
    <w:rsid w:val="00BC76AA"/>
    <w:rsid w:val="00BD1290"/>
    <w:rsid w:val="00BD1A5A"/>
    <w:rsid w:val="00BD1CFB"/>
    <w:rsid w:val="00BD2B8F"/>
    <w:rsid w:val="00BD2F3F"/>
    <w:rsid w:val="00BD35B9"/>
    <w:rsid w:val="00BD369D"/>
    <w:rsid w:val="00BD36EC"/>
    <w:rsid w:val="00BD4A52"/>
    <w:rsid w:val="00BD51CA"/>
    <w:rsid w:val="00BD5CD2"/>
    <w:rsid w:val="00BD77DE"/>
    <w:rsid w:val="00BD79C2"/>
    <w:rsid w:val="00BE1F2E"/>
    <w:rsid w:val="00BE1FA7"/>
    <w:rsid w:val="00BE2AD7"/>
    <w:rsid w:val="00BE2BAA"/>
    <w:rsid w:val="00BE4F8D"/>
    <w:rsid w:val="00BE590A"/>
    <w:rsid w:val="00BE5DC6"/>
    <w:rsid w:val="00BE66A5"/>
    <w:rsid w:val="00BE6A22"/>
    <w:rsid w:val="00BE71DF"/>
    <w:rsid w:val="00BE770F"/>
    <w:rsid w:val="00BE778C"/>
    <w:rsid w:val="00BE7FE3"/>
    <w:rsid w:val="00BF01D4"/>
    <w:rsid w:val="00BF0463"/>
    <w:rsid w:val="00BF0CFC"/>
    <w:rsid w:val="00BF1B9B"/>
    <w:rsid w:val="00BF20FB"/>
    <w:rsid w:val="00BF2355"/>
    <w:rsid w:val="00BF2997"/>
    <w:rsid w:val="00BF2B28"/>
    <w:rsid w:val="00BF2B84"/>
    <w:rsid w:val="00BF4C22"/>
    <w:rsid w:val="00BF4CD1"/>
    <w:rsid w:val="00BF4DD7"/>
    <w:rsid w:val="00BF51E4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BD0"/>
    <w:rsid w:val="00C10C03"/>
    <w:rsid w:val="00C112F7"/>
    <w:rsid w:val="00C1161D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AD2"/>
    <w:rsid w:val="00C14CA5"/>
    <w:rsid w:val="00C14E4D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BBD"/>
    <w:rsid w:val="00C23E3D"/>
    <w:rsid w:val="00C2455C"/>
    <w:rsid w:val="00C24638"/>
    <w:rsid w:val="00C24E22"/>
    <w:rsid w:val="00C26495"/>
    <w:rsid w:val="00C26B77"/>
    <w:rsid w:val="00C273ED"/>
    <w:rsid w:val="00C27447"/>
    <w:rsid w:val="00C27891"/>
    <w:rsid w:val="00C27D45"/>
    <w:rsid w:val="00C300F5"/>
    <w:rsid w:val="00C30304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7CD"/>
    <w:rsid w:val="00C33CD5"/>
    <w:rsid w:val="00C340CF"/>
    <w:rsid w:val="00C34101"/>
    <w:rsid w:val="00C348FE"/>
    <w:rsid w:val="00C34FBC"/>
    <w:rsid w:val="00C35087"/>
    <w:rsid w:val="00C3523B"/>
    <w:rsid w:val="00C35947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70B38"/>
    <w:rsid w:val="00C70B43"/>
    <w:rsid w:val="00C70F10"/>
    <w:rsid w:val="00C714F2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7B63"/>
    <w:rsid w:val="00C77C4B"/>
    <w:rsid w:val="00C77D50"/>
    <w:rsid w:val="00C77F77"/>
    <w:rsid w:val="00C80DC6"/>
    <w:rsid w:val="00C815E4"/>
    <w:rsid w:val="00C8290C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249"/>
    <w:rsid w:val="00CA4EF3"/>
    <w:rsid w:val="00CA5426"/>
    <w:rsid w:val="00CA575F"/>
    <w:rsid w:val="00CA57D4"/>
    <w:rsid w:val="00CA6F7C"/>
    <w:rsid w:val="00CA7C8E"/>
    <w:rsid w:val="00CB0265"/>
    <w:rsid w:val="00CB0652"/>
    <w:rsid w:val="00CB095E"/>
    <w:rsid w:val="00CB0A8A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688"/>
    <w:rsid w:val="00CD2C45"/>
    <w:rsid w:val="00CD387C"/>
    <w:rsid w:val="00CD474C"/>
    <w:rsid w:val="00CD5589"/>
    <w:rsid w:val="00CD5A21"/>
    <w:rsid w:val="00CD5CCC"/>
    <w:rsid w:val="00CD6B16"/>
    <w:rsid w:val="00CD6B5E"/>
    <w:rsid w:val="00CD7045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EA9"/>
    <w:rsid w:val="00CF70D5"/>
    <w:rsid w:val="00CF72BD"/>
    <w:rsid w:val="00CF767E"/>
    <w:rsid w:val="00CF78C0"/>
    <w:rsid w:val="00CF793A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BB"/>
    <w:rsid w:val="00D056E9"/>
    <w:rsid w:val="00D05CB6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3F2"/>
    <w:rsid w:val="00D12D14"/>
    <w:rsid w:val="00D12F1F"/>
    <w:rsid w:val="00D13207"/>
    <w:rsid w:val="00D13358"/>
    <w:rsid w:val="00D1342C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AF0"/>
    <w:rsid w:val="00D15D3B"/>
    <w:rsid w:val="00D16747"/>
    <w:rsid w:val="00D175C7"/>
    <w:rsid w:val="00D17E09"/>
    <w:rsid w:val="00D20886"/>
    <w:rsid w:val="00D2104F"/>
    <w:rsid w:val="00D22D2E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977"/>
    <w:rsid w:val="00D34097"/>
    <w:rsid w:val="00D34174"/>
    <w:rsid w:val="00D3544C"/>
    <w:rsid w:val="00D361A1"/>
    <w:rsid w:val="00D3719F"/>
    <w:rsid w:val="00D371C8"/>
    <w:rsid w:val="00D373B0"/>
    <w:rsid w:val="00D4061B"/>
    <w:rsid w:val="00D41CAE"/>
    <w:rsid w:val="00D4284F"/>
    <w:rsid w:val="00D431DA"/>
    <w:rsid w:val="00D43450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591"/>
    <w:rsid w:val="00D50F4A"/>
    <w:rsid w:val="00D51089"/>
    <w:rsid w:val="00D51095"/>
    <w:rsid w:val="00D5228C"/>
    <w:rsid w:val="00D52E06"/>
    <w:rsid w:val="00D53650"/>
    <w:rsid w:val="00D54129"/>
    <w:rsid w:val="00D553C7"/>
    <w:rsid w:val="00D5648F"/>
    <w:rsid w:val="00D5651D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FA3"/>
    <w:rsid w:val="00D62FAC"/>
    <w:rsid w:val="00D635B0"/>
    <w:rsid w:val="00D637A9"/>
    <w:rsid w:val="00D63BE1"/>
    <w:rsid w:val="00D6403E"/>
    <w:rsid w:val="00D65280"/>
    <w:rsid w:val="00D659F8"/>
    <w:rsid w:val="00D65D96"/>
    <w:rsid w:val="00D6616F"/>
    <w:rsid w:val="00D6699B"/>
    <w:rsid w:val="00D7009E"/>
    <w:rsid w:val="00D7068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B9A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BDC"/>
    <w:rsid w:val="00D87CC9"/>
    <w:rsid w:val="00D9065E"/>
    <w:rsid w:val="00D9096B"/>
    <w:rsid w:val="00D90B9F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4B0E"/>
    <w:rsid w:val="00DA50E4"/>
    <w:rsid w:val="00DA5BEB"/>
    <w:rsid w:val="00DA69F8"/>
    <w:rsid w:val="00DA6BFD"/>
    <w:rsid w:val="00DA7261"/>
    <w:rsid w:val="00DA7645"/>
    <w:rsid w:val="00DA7E15"/>
    <w:rsid w:val="00DA7EE0"/>
    <w:rsid w:val="00DA7FC8"/>
    <w:rsid w:val="00DB02FF"/>
    <w:rsid w:val="00DB03D9"/>
    <w:rsid w:val="00DB10BD"/>
    <w:rsid w:val="00DB1433"/>
    <w:rsid w:val="00DB197C"/>
    <w:rsid w:val="00DB1AAF"/>
    <w:rsid w:val="00DB1F14"/>
    <w:rsid w:val="00DB26B5"/>
    <w:rsid w:val="00DB31ED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7E7"/>
    <w:rsid w:val="00DB68BB"/>
    <w:rsid w:val="00DB6D2C"/>
    <w:rsid w:val="00DB6F55"/>
    <w:rsid w:val="00DB7F10"/>
    <w:rsid w:val="00DC1524"/>
    <w:rsid w:val="00DC1889"/>
    <w:rsid w:val="00DC1CA3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E"/>
    <w:rsid w:val="00DC75BB"/>
    <w:rsid w:val="00DC7EBE"/>
    <w:rsid w:val="00DD0DA2"/>
    <w:rsid w:val="00DD12EF"/>
    <w:rsid w:val="00DD157D"/>
    <w:rsid w:val="00DD158F"/>
    <w:rsid w:val="00DD16FB"/>
    <w:rsid w:val="00DD1B57"/>
    <w:rsid w:val="00DD232B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C92"/>
    <w:rsid w:val="00DD6F96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E7CAB"/>
    <w:rsid w:val="00DF0A8D"/>
    <w:rsid w:val="00DF0E97"/>
    <w:rsid w:val="00DF0E9F"/>
    <w:rsid w:val="00DF11F0"/>
    <w:rsid w:val="00DF1956"/>
    <w:rsid w:val="00DF19A5"/>
    <w:rsid w:val="00DF1AD2"/>
    <w:rsid w:val="00DF1D62"/>
    <w:rsid w:val="00DF2170"/>
    <w:rsid w:val="00DF2912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FD5"/>
    <w:rsid w:val="00E014E0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6BCE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D4"/>
    <w:rsid w:val="00E13D2C"/>
    <w:rsid w:val="00E13EE3"/>
    <w:rsid w:val="00E148CD"/>
    <w:rsid w:val="00E14E22"/>
    <w:rsid w:val="00E14FF5"/>
    <w:rsid w:val="00E15260"/>
    <w:rsid w:val="00E15713"/>
    <w:rsid w:val="00E15A59"/>
    <w:rsid w:val="00E16682"/>
    <w:rsid w:val="00E1678A"/>
    <w:rsid w:val="00E16BCC"/>
    <w:rsid w:val="00E17549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ED2"/>
    <w:rsid w:val="00E2427B"/>
    <w:rsid w:val="00E2456D"/>
    <w:rsid w:val="00E256F7"/>
    <w:rsid w:val="00E25995"/>
    <w:rsid w:val="00E25D57"/>
    <w:rsid w:val="00E26257"/>
    <w:rsid w:val="00E264AD"/>
    <w:rsid w:val="00E26A60"/>
    <w:rsid w:val="00E26D47"/>
    <w:rsid w:val="00E27074"/>
    <w:rsid w:val="00E2777E"/>
    <w:rsid w:val="00E27E1C"/>
    <w:rsid w:val="00E300F2"/>
    <w:rsid w:val="00E30B66"/>
    <w:rsid w:val="00E31966"/>
    <w:rsid w:val="00E3203D"/>
    <w:rsid w:val="00E32AE4"/>
    <w:rsid w:val="00E32D6A"/>
    <w:rsid w:val="00E32FD0"/>
    <w:rsid w:val="00E33396"/>
    <w:rsid w:val="00E335C5"/>
    <w:rsid w:val="00E33D24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A5B"/>
    <w:rsid w:val="00E41CF2"/>
    <w:rsid w:val="00E41D23"/>
    <w:rsid w:val="00E4297F"/>
    <w:rsid w:val="00E438F7"/>
    <w:rsid w:val="00E43E29"/>
    <w:rsid w:val="00E43EE5"/>
    <w:rsid w:val="00E4466B"/>
    <w:rsid w:val="00E44ACD"/>
    <w:rsid w:val="00E44CB9"/>
    <w:rsid w:val="00E45343"/>
    <w:rsid w:val="00E45B97"/>
    <w:rsid w:val="00E46852"/>
    <w:rsid w:val="00E46AB1"/>
    <w:rsid w:val="00E47134"/>
    <w:rsid w:val="00E479FF"/>
    <w:rsid w:val="00E47E39"/>
    <w:rsid w:val="00E511DA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5D3"/>
    <w:rsid w:val="00E54898"/>
    <w:rsid w:val="00E548F2"/>
    <w:rsid w:val="00E55558"/>
    <w:rsid w:val="00E55BB8"/>
    <w:rsid w:val="00E56344"/>
    <w:rsid w:val="00E57E87"/>
    <w:rsid w:val="00E57EAF"/>
    <w:rsid w:val="00E60DE1"/>
    <w:rsid w:val="00E61076"/>
    <w:rsid w:val="00E61812"/>
    <w:rsid w:val="00E61A15"/>
    <w:rsid w:val="00E61C1E"/>
    <w:rsid w:val="00E62CF0"/>
    <w:rsid w:val="00E62E5D"/>
    <w:rsid w:val="00E63096"/>
    <w:rsid w:val="00E6446D"/>
    <w:rsid w:val="00E65073"/>
    <w:rsid w:val="00E65AAC"/>
    <w:rsid w:val="00E65E8C"/>
    <w:rsid w:val="00E65F87"/>
    <w:rsid w:val="00E66098"/>
    <w:rsid w:val="00E66800"/>
    <w:rsid w:val="00E66D78"/>
    <w:rsid w:val="00E66DCD"/>
    <w:rsid w:val="00E673C1"/>
    <w:rsid w:val="00E67C5C"/>
    <w:rsid w:val="00E67E55"/>
    <w:rsid w:val="00E70504"/>
    <w:rsid w:val="00E71198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67"/>
    <w:rsid w:val="00EA1F8E"/>
    <w:rsid w:val="00EA21F6"/>
    <w:rsid w:val="00EA2360"/>
    <w:rsid w:val="00EA272B"/>
    <w:rsid w:val="00EA27C6"/>
    <w:rsid w:val="00EA2F5D"/>
    <w:rsid w:val="00EA301E"/>
    <w:rsid w:val="00EA34AC"/>
    <w:rsid w:val="00EA3BA1"/>
    <w:rsid w:val="00EA41B9"/>
    <w:rsid w:val="00EA449C"/>
    <w:rsid w:val="00EA4F1E"/>
    <w:rsid w:val="00EA4F7D"/>
    <w:rsid w:val="00EA5F9C"/>
    <w:rsid w:val="00EA633B"/>
    <w:rsid w:val="00EA659C"/>
    <w:rsid w:val="00EA7206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B"/>
    <w:rsid w:val="00EB7605"/>
    <w:rsid w:val="00EB76CB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774B"/>
    <w:rsid w:val="00ED1009"/>
    <w:rsid w:val="00ED13EB"/>
    <w:rsid w:val="00ED1462"/>
    <w:rsid w:val="00ED14A1"/>
    <w:rsid w:val="00ED17FA"/>
    <w:rsid w:val="00ED1856"/>
    <w:rsid w:val="00ED24B6"/>
    <w:rsid w:val="00ED25D2"/>
    <w:rsid w:val="00ED35A5"/>
    <w:rsid w:val="00ED35C0"/>
    <w:rsid w:val="00ED3F38"/>
    <w:rsid w:val="00ED4124"/>
    <w:rsid w:val="00ED462A"/>
    <w:rsid w:val="00ED49DF"/>
    <w:rsid w:val="00ED5030"/>
    <w:rsid w:val="00ED5424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21D"/>
    <w:rsid w:val="00F025AE"/>
    <w:rsid w:val="00F02DE5"/>
    <w:rsid w:val="00F0324F"/>
    <w:rsid w:val="00F03AA2"/>
    <w:rsid w:val="00F03D4D"/>
    <w:rsid w:val="00F043F9"/>
    <w:rsid w:val="00F04E02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C4"/>
    <w:rsid w:val="00F3031B"/>
    <w:rsid w:val="00F30616"/>
    <w:rsid w:val="00F31673"/>
    <w:rsid w:val="00F319F9"/>
    <w:rsid w:val="00F31D7F"/>
    <w:rsid w:val="00F32AF9"/>
    <w:rsid w:val="00F33B96"/>
    <w:rsid w:val="00F346B1"/>
    <w:rsid w:val="00F3484E"/>
    <w:rsid w:val="00F34E84"/>
    <w:rsid w:val="00F34FB3"/>
    <w:rsid w:val="00F36323"/>
    <w:rsid w:val="00F36EA7"/>
    <w:rsid w:val="00F36F16"/>
    <w:rsid w:val="00F37507"/>
    <w:rsid w:val="00F40042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EEA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1D87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A0A"/>
    <w:rsid w:val="00F666B5"/>
    <w:rsid w:val="00F66F76"/>
    <w:rsid w:val="00F67275"/>
    <w:rsid w:val="00F67EF9"/>
    <w:rsid w:val="00F704DC"/>
    <w:rsid w:val="00F713E2"/>
    <w:rsid w:val="00F7187B"/>
    <w:rsid w:val="00F718A4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19E1"/>
    <w:rsid w:val="00F822A0"/>
    <w:rsid w:val="00F82B44"/>
    <w:rsid w:val="00F83A8B"/>
    <w:rsid w:val="00F83B2E"/>
    <w:rsid w:val="00F84099"/>
    <w:rsid w:val="00F8412E"/>
    <w:rsid w:val="00F843F7"/>
    <w:rsid w:val="00F8476D"/>
    <w:rsid w:val="00F84A59"/>
    <w:rsid w:val="00F85501"/>
    <w:rsid w:val="00F856B7"/>
    <w:rsid w:val="00F856DE"/>
    <w:rsid w:val="00F85851"/>
    <w:rsid w:val="00F86769"/>
    <w:rsid w:val="00F8676D"/>
    <w:rsid w:val="00F86C16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A71"/>
    <w:rsid w:val="00F94CCA"/>
    <w:rsid w:val="00F9535C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441"/>
    <w:rsid w:val="00FA1D00"/>
    <w:rsid w:val="00FA203F"/>
    <w:rsid w:val="00FA25F4"/>
    <w:rsid w:val="00FA38A1"/>
    <w:rsid w:val="00FA3C01"/>
    <w:rsid w:val="00FA3F41"/>
    <w:rsid w:val="00FA4181"/>
    <w:rsid w:val="00FA4A3B"/>
    <w:rsid w:val="00FA62C1"/>
    <w:rsid w:val="00FA63DE"/>
    <w:rsid w:val="00FA6B17"/>
    <w:rsid w:val="00FA71CD"/>
    <w:rsid w:val="00FA7860"/>
    <w:rsid w:val="00FB0060"/>
    <w:rsid w:val="00FB012F"/>
    <w:rsid w:val="00FB0A08"/>
    <w:rsid w:val="00FB0AD3"/>
    <w:rsid w:val="00FB0D58"/>
    <w:rsid w:val="00FB1081"/>
    <w:rsid w:val="00FB185F"/>
    <w:rsid w:val="00FB21EE"/>
    <w:rsid w:val="00FB231D"/>
    <w:rsid w:val="00FB2506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F55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3EF"/>
    <w:rsid w:val="00FD6D64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961"/>
    <w:rsid w:val="00FE0BA6"/>
    <w:rsid w:val="00FE1445"/>
    <w:rsid w:val="00FE153E"/>
    <w:rsid w:val="00FE1769"/>
    <w:rsid w:val="00FE18EF"/>
    <w:rsid w:val="00FE1CE2"/>
    <w:rsid w:val="00FE1DFC"/>
    <w:rsid w:val="00FE21B5"/>
    <w:rsid w:val="00FE235B"/>
    <w:rsid w:val="00FE27FE"/>
    <w:rsid w:val="00FE2852"/>
    <w:rsid w:val="00FE2A5D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744"/>
    <w:rsid w:val="00FF1F34"/>
    <w:rsid w:val="00FF2265"/>
    <w:rsid w:val="00FF2DD8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D1780DCA-4419-47D7-99DB-C145A598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hyperlink" Target="https://www.inegi.org.mx/programas/inpc/2018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inegi.org.mx/programas/inpc/2018/defaul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1.xm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base 2q jul 2018'!$M$393</c:f>
              <c:strCache>
                <c:ptCount val="1"/>
                <c:pt idx="0">
                  <c:v>INPC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0"/>
              <c:layout>
                <c:manualLayout>
                  <c:x val="-1.1495958855703706E-17"/>
                  <c:y val="-4.3857285946187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A7-48C2-B7A0-6D58438C0ACA}"/>
                </c:ext>
              </c:extLst>
            </c:dLbl>
            <c:dLbl>
              <c:idx val="1"/>
              <c:layout>
                <c:manualLayout>
                  <c:x val="-2.5130743639480116E-3"/>
                  <c:y val="-4.0351357007076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A7-48C2-B7A0-6D58438C0ACA}"/>
                </c:ext>
              </c:extLst>
            </c:dLbl>
            <c:dLbl>
              <c:idx val="2"/>
              <c:layout>
                <c:manualLayout>
                  <c:x val="-2.5206264649900861E-3"/>
                  <c:y val="8.705540905417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A7-48C2-B7A0-6D58438C0ACA}"/>
                </c:ext>
              </c:extLst>
            </c:dLbl>
            <c:dLbl>
              <c:idx val="7"/>
              <c:layout>
                <c:manualLayout>
                  <c:x val="-9.2041528531834202E-17"/>
                  <c:y val="4.2824025289780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A7-48C2-B7A0-6D58438C0ACA}"/>
                </c:ext>
              </c:extLst>
            </c:dLbl>
            <c:dLbl>
              <c:idx val="8"/>
              <c:layout>
                <c:manualLayout>
                  <c:x val="-9.2098561625574725E-17"/>
                  <c:y val="4.30459008269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A7-48C2-B7A0-6D58438C0ACA}"/>
                </c:ext>
              </c:extLst>
            </c:dLbl>
            <c:dLbl>
              <c:idx val="9"/>
              <c:layout>
                <c:manualLayout>
                  <c:x val="0"/>
                  <c:y val="4.3624082692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A7-48C2-B7A0-6D58438C0A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396:$AB$396</c:f>
              <c:numCache>
                <c:formatCode>0.00</c:formatCode>
                <c:ptCount val="10"/>
                <c:pt idx="0">
                  <c:v>0.12</c:v>
                </c:pt>
                <c:pt idx="1">
                  <c:v>0.10516969388723889</c:v>
                </c:pt>
                <c:pt idx="2">
                  <c:v>0.28524925751296315</c:v>
                </c:pt>
                <c:pt idx="3">
                  <c:v>0.33347495330548554</c:v>
                </c:pt>
                <c:pt idx="4">
                  <c:v>0.20499426775289117</c:v>
                </c:pt>
                <c:pt idx="5">
                  <c:v>-9.9891380246716621E-2</c:v>
                </c:pt>
                <c:pt idx="6">
                  <c:v>0.12</c:v>
                </c:pt>
                <c:pt idx="7">
                  <c:v>0.22808732486152708</c:v>
                </c:pt>
                <c:pt idx="8">
                  <c:v>0.42204442038669876</c:v>
                </c:pt>
                <c:pt idx="9">
                  <c:v>0.30261218602025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A7-48C2-B7A0-6D58438C0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7059152"/>
        <c:axId val="117066600"/>
      </c:barChart>
      <c:catAx>
        <c:axId val="117059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1" i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17066600"/>
        <c:crosses val="autoZero"/>
        <c:auto val="1"/>
        <c:lblAlgn val="ctr"/>
        <c:lblOffset val="100"/>
        <c:noMultiLvlLbl val="0"/>
      </c:catAx>
      <c:valAx>
        <c:axId val="117066600"/>
        <c:scaling>
          <c:orientation val="minMax"/>
          <c:max val="0.5"/>
          <c:min val="-0.2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9152"/>
        <c:crosses val="autoZero"/>
        <c:crossBetween val="between"/>
        <c:majorUnit val="0.1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8056231405319E-2"/>
          <c:y val="4.887062333308146E-2"/>
          <c:w val="0.90065292371289585"/>
          <c:h val="0.811108586518963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408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4"/>
              <c:layout>
                <c:manualLayout>
                  <c:x val="1.772643882416747E-5"/>
                  <c:y val="8.70555586517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AE-4EE8-AF57-C7EB6D5F1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>
                    <a:solidFill>
                      <a:schemeClr val="tx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11:$AB$411</c:f>
              <c:numCache>
                <c:formatCode>0.00</c:formatCode>
                <c:ptCount val="10"/>
                <c:pt idx="0">
                  <c:v>0.12</c:v>
                </c:pt>
                <c:pt idx="1">
                  <c:v>0.27930791593424242</c:v>
                </c:pt>
                <c:pt idx="2">
                  <c:v>0.22606940724022648</c:v>
                </c:pt>
                <c:pt idx="3">
                  <c:v>0.46280036050369427</c:v>
                </c:pt>
                <c:pt idx="4">
                  <c:v>0.29769342836140095</c:v>
                </c:pt>
                <c:pt idx="5">
                  <c:v>0.26</c:v>
                </c:pt>
                <c:pt idx="6">
                  <c:v>0.22</c:v>
                </c:pt>
                <c:pt idx="7">
                  <c:v>0.22</c:v>
                </c:pt>
                <c:pt idx="8">
                  <c:v>0.42526193048338828</c:v>
                </c:pt>
                <c:pt idx="9">
                  <c:v>0.35256916996047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AE-4EE8-AF57-C7EB6D5F1E6C}"/>
            </c:ext>
          </c:extLst>
        </c:ser>
        <c:ser>
          <c:idx val="2"/>
          <c:order val="1"/>
          <c:tx>
            <c:strRef>
              <c:f>'Datos base 2q jul 2018'!$M$423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55595844107454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AE-4EE8-AF57-C7EB6D5F1E6C}"/>
                </c:ext>
              </c:extLst>
            </c:dLbl>
            <c:dLbl>
              <c:idx val="2"/>
              <c:layout>
                <c:manualLayout>
                  <c:x val="1.9809994419524574E-6"/>
                  <c:y val="8.963451526401099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AE-4EE8-AF57-C7EB6D5F1E6C}"/>
                </c:ext>
              </c:extLst>
            </c:dLbl>
            <c:dLbl>
              <c:idx val="3"/>
              <c:layout>
                <c:manualLayout>
                  <c:x val="4.6373687203616358E-17"/>
                  <c:y val="8.3765252942697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AE-4EE8-AF57-C7EB6D5F1E6C}"/>
                </c:ext>
              </c:extLst>
            </c:dLbl>
            <c:dLbl>
              <c:idx val="4"/>
              <c:layout>
                <c:manualLayout>
                  <c:x val="-1.772643882416747E-5"/>
                  <c:y val="8.6090973916199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AE-4EE8-AF57-C7EB6D5F1E6C}"/>
                </c:ext>
              </c:extLst>
            </c:dLbl>
            <c:dLbl>
              <c:idx val="5"/>
              <c:layout>
                <c:manualLayout>
                  <c:x val="0"/>
                  <c:y val="4.353798666201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AE-4EE8-AF57-C7EB6D5F1E6C}"/>
                </c:ext>
              </c:extLst>
            </c:dLbl>
            <c:dLbl>
              <c:idx val="6"/>
              <c:layout>
                <c:manualLayout>
                  <c:x val="-2.5118079697095735E-3"/>
                  <c:y val="8.609180165397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AE-4EE8-AF57-C7EB6D5F1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26:$AB$426</c:f>
              <c:numCache>
                <c:formatCode>0.00</c:formatCode>
                <c:ptCount val="10"/>
                <c:pt idx="0">
                  <c:v>0.12</c:v>
                </c:pt>
                <c:pt idx="1">
                  <c:v>-0.42424032197464873</c:v>
                </c:pt>
                <c:pt idx="2">
                  <c:v>0.46536992225503476</c:v>
                </c:pt>
                <c:pt idx="3">
                  <c:v>-4.4610464473850732E-2</c:v>
                </c:pt>
                <c:pt idx="4">
                  <c:v>-5.753948005651309E-2</c:v>
                </c:pt>
                <c:pt idx="5">
                  <c:v>-1.1471792666280258</c:v>
                </c:pt>
                <c:pt idx="6">
                  <c:v>-0.15947209238382584</c:v>
                </c:pt>
                <c:pt idx="7">
                  <c:v>0.26</c:v>
                </c:pt>
                <c:pt idx="8">
                  <c:v>0.41159613245764703</c:v>
                </c:pt>
                <c:pt idx="9">
                  <c:v>0.1521162504490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AE-4EE8-AF57-C7EB6D5F1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-10"/>
        <c:axId val="117056016"/>
        <c:axId val="117057192"/>
      </c:barChart>
      <c:catAx>
        <c:axId val="1170560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117057192"/>
        <c:crosses val="autoZero"/>
        <c:auto val="1"/>
        <c:lblAlgn val="ctr"/>
        <c:lblOffset val="100"/>
        <c:noMultiLvlLbl val="0"/>
      </c:catAx>
      <c:valAx>
        <c:axId val="117057192"/>
        <c:scaling>
          <c:orientation val="minMax"/>
          <c:max val="0.60000000000000009"/>
          <c:min val="-1.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6016"/>
        <c:crosses val="autoZero"/>
        <c:crossBetween val="between"/>
        <c:majorUnit val="0.2"/>
        <c:minorUnit val="0.2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3185741808642495"/>
          <c:y val="0.93050452783219928"/>
          <c:w val="0.7237529699254035"/>
          <c:h val="5.8743567648828279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8111051587301592"/>
          <c:h val="0.79083058257013361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C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41524184932638E-4"/>
                  <c:y val="-4.24147260719857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7C-4FE0-B1B5-6258CD0023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99:$B$415</c:f>
              <c:multiLvlStrCache>
                <c:ptCount val="217"/>
                <c:lvl>
                  <c:pt idx="0">
                    <c:v>1qFeb</c:v>
                  </c:pt>
                  <c:pt idx="1">
                    <c:v>2qFeb</c:v>
                  </c:pt>
                  <c:pt idx="2">
                    <c:v>1qMar</c:v>
                  </c:pt>
                  <c:pt idx="3">
                    <c:v>2qMar</c:v>
                  </c:pt>
                  <c:pt idx="4">
                    <c:v>1qAbr</c:v>
                  </c:pt>
                  <c:pt idx="5">
                    <c:v>2qAbr</c:v>
                  </c:pt>
                  <c:pt idx="6">
                    <c:v>1qMay</c:v>
                  </c:pt>
                  <c:pt idx="7">
                    <c:v>2qMay</c:v>
                  </c:pt>
                  <c:pt idx="8">
                    <c:v>1qJun</c:v>
                  </c:pt>
                  <c:pt idx="9">
                    <c:v>2qJun</c:v>
                  </c:pt>
                  <c:pt idx="10">
                    <c:v>1qJul</c:v>
                  </c:pt>
                  <c:pt idx="11">
                    <c:v>2qJul</c:v>
                  </c:pt>
                  <c:pt idx="12">
                    <c:v>1qAgo</c:v>
                  </c:pt>
                  <c:pt idx="13">
                    <c:v>2qAgo</c:v>
                  </c:pt>
                  <c:pt idx="14">
                    <c:v>1qSep</c:v>
                  </c:pt>
                  <c:pt idx="15">
                    <c:v>2qSep</c:v>
                  </c:pt>
                  <c:pt idx="16">
                    <c:v>1qOct</c:v>
                  </c:pt>
                  <c:pt idx="17">
                    <c:v>2qOct</c:v>
                  </c:pt>
                  <c:pt idx="18">
                    <c:v>1qNov</c:v>
                  </c:pt>
                  <c:pt idx="19">
                    <c:v>2qNov</c:v>
                  </c:pt>
                  <c:pt idx="20">
                    <c:v>1qDic</c:v>
                  </c:pt>
                  <c:pt idx="21">
                    <c:v>2qDic</c:v>
                  </c:pt>
                  <c:pt idx="22">
                    <c:v>1qEne</c:v>
                  </c:pt>
                  <c:pt idx="23">
                    <c:v>2qEne</c:v>
                  </c:pt>
                  <c:pt idx="24">
                    <c:v>1qFeb</c:v>
                  </c:pt>
                  <c:pt idx="25">
                    <c:v>2qFeb</c:v>
                  </c:pt>
                  <c:pt idx="26">
                    <c:v>1qMar</c:v>
                  </c:pt>
                  <c:pt idx="27">
                    <c:v>2qMar</c:v>
                  </c:pt>
                  <c:pt idx="28">
                    <c:v>1qAbr</c:v>
                  </c:pt>
                  <c:pt idx="29">
                    <c:v>2qAbr</c:v>
                  </c:pt>
                  <c:pt idx="30">
                    <c:v>1qMay</c:v>
                  </c:pt>
                  <c:pt idx="31">
                    <c:v>2qMay</c:v>
                  </c:pt>
                  <c:pt idx="32">
                    <c:v>1qJun</c:v>
                  </c:pt>
                  <c:pt idx="33">
                    <c:v>2qJun</c:v>
                  </c:pt>
                  <c:pt idx="34">
                    <c:v>1qJul</c:v>
                  </c:pt>
                  <c:pt idx="35">
                    <c:v>2qJul</c:v>
                  </c:pt>
                  <c:pt idx="36">
                    <c:v>1qAgo</c:v>
                  </c:pt>
                  <c:pt idx="37">
                    <c:v>2qAgo</c:v>
                  </c:pt>
                  <c:pt idx="38">
                    <c:v>1qSep</c:v>
                  </c:pt>
                  <c:pt idx="39">
                    <c:v>2qSep</c:v>
                  </c:pt>
                  <c:pt idx="40">
                    <c:v>1qOct</c:v>
                  </c:pt>
                  <c:pt idx="41">
                    <c:v>2qOct</c:v>
                  </c:pt>
                  <c:pt idx="42">
                    <c:v>1qNov</c:v>
                  </c:pt>
                  <c:pt idx="43">
                    <c:v>2qNov</c:v>
                  </c:pt>
                  <c:pt idx="44">
                    <c:v>1qDic</c:v>
                  </c:pt>
                  <c:pt idx="45">
                    <c:v>2qDic</c:v>
                  </c:pt>
                  <c:pt idx="46">
                    <c:v>1qEne</c:v>
                  </c:pt>
                  <c:pt idx="47">
                    <c:v>2qEne</c:v>
                  </c:pt>
                  <c:pt idx="48">
                    <c:v>1qFeb</c:v>
                  </c:pt>
                  <c:pt idx="49">
                    <c:v>2qFeb</c:v>
                  </c:pt>
                  <c:pt idx="50">
                    <c:v>1qMar</c:v>
                  </c:pt>
                  <c:pt idx="51">
                    <c:v>2qMar</c:v>
                  </c:pt>
                  <c:pt idx="52">
                    <c:v>1qAbr</c:v>
                  </c:pt>
                  <c:pt idx="53">
                    <c:v>2qAbr</c:v>
                  </c:pt>
                  <c:pt idx="54">
                    <c:v>1qMay</c:v>
                  </c:pt>
                  <c:pt idx="55">
                    <c:v>2qMay</c:v>
                  </c:pt>
                  <c:pt idx="56">
                    <c:v>1qJun</c:v>
                  </c:pt>
                  <c:pt idx="57">
                    <c:v>2qJun</c:v>
                  </c:pt>
                  <c:pt idx="58">
                    <c:v>1qJul</c:v>
                  </c:pt>
                  <c:pt idx="59">
                    <c:v>2qJul</c:v>
                  </c:pt>
                  <c:pt idx="60">
                    <c:v>1qAgo</c:v>
                  </c:pt>
                  <c:pt idx="61">
                    <c:v>2qAgo</c:v>
                  </c:pt>
                  <c:pt idx="62">
                    <c:v>1qSep</c:v>
                  </c:pt>
                  <c:pt idx="63">
                    <c:v>2qSep</c:v>
                  </c:pt>
                  <c:pt idx="64">
                    <c:v>1qOct</c:v>
                  </c:pt>
                  <c:pt idx="65">
                    <c:v>2qOct</c:v>
                  </c:pt>
                  <c:pt idx="66">
                    <c:v>1qNov</c:v>
                  </c:pt>
                  <c:pt idx="67">
                    <c:v>2qNov</c:v>
                  </c:pt>
                  <c:pt idx="68">
                    <c:v>1qDic</c:v>
                  </c:pt>
                  <c:pt idx="69">
                    <c:v>2qDic</c:v>
                  </c:pt>
                  <c:pt idx="70">
                    <c:v>1qEne</c:v>
                  </c:pt>
                  <c:pt idx="71">
                    <c:v>2qEne</c:v>
                  </c:pt>
                  <c:pt idx="72">
                    <c:v>1qFeb</c:v>
                  </c:pt>
                  <c:pt idx="73">
                    <c:v>2qFeb</c:v>
                  </c:pt>
                  <c:pt idx="74">
                    <c:v>1qMar</c:v>
                  </c:pt>
                  <c:pt idx="75">
                    <c:v>2qMar</c:v>
                  </c:pt>
                  <c:pt idx="76">
                    <c:v>1qAbr</c:v>
                  </c:pt>
                  <c:pt idx="77">
                    <c:v>2qAbr</c:v>
                  </c:pt>
                  <c:pt idx="78">
                    <c:v>1qMay</c:v>
                  </c:pt>
                  <c:pt idx="79">
                    <c:v>2qMay</c:v>
                  </c:pt>
                  <c:pt idx="80">
                    <c:v>1qJun</c:v>
                  </c:pt>
                  <c:pt idx="81">
                    <c:v>2qJun</c:v>
                  </c:pt>
                  <c:pt idx="82">
                    <c:v>1qJul</c:v>
                  </c:pt>
                  <c:pt idx="83">
                    <c:v>2qJul</c:v>
                  </c:pt>
                  <c:pt idx="84">
                    <c:v>1qAgo</c:v>
                  </c:pt>
                  <c:pt idx="85">
                    <c:v>2qAgo</c:v>
                  </c:pt>
                  <c:pt idx="86">
                    <c:v>1qSep</c:v>
                  </c:pt>
                  <c:pt idx="87">
                    <c:v>2qSep</c:v>
                  </c:pt>
                  <c:pt idx="88">
                    <c:v>1qOct</c:v>
                  </c:pt>
                  <c:pt idx="89">
                    <c:v>2qOct</c:v>
                  </c:pt>
                  <c:pt idx="90">
                    <c:v>1qNov</c:v>
                  </c:pt>
                  <c:pt idx="91">
                    <c:v>2qNov</c:v>
                  </c:pt>
                  <c:pt idx="92">
                    <c:v>1qDic</c:v>
                  </c:pt>
                  <c:pt idx="93">
                    <c:v>2qDic</c:v>
                  </c:pt>
                  <c:pt idx="94">
                    <c:v>1qEne</c:v>
                  </c:pt>
                  <c:pt idx="95">
                    <c:v>2qEne</c:v>
                  </c:pt>
                  <c:pt idx="96">
                    <c:v>1qFeb</c:v>
                  </c:pt>
                  <c:pt idx="97">
                    <c:v>2qFeb</c:v>
                  </c:pt>
                  <c:pt idx="98">
                    <c:v>1qMar</c:v>
                  </c:pt>
                  <c:pt idx="99">
                    <c:v>2qMar</c:v>
                  </c:pt>
                  <c:pt idx="100">
                    <c:v>1qAbr</c:v>
                  </c:pt>
                  <c:pt idx="101">
                    <c:v>2qAbr</c:v>
                  </c:pt>
                  <c:pt idx="102">
                    <c:v>1qMay</c:v>
                  </c:pt>
                  <c:pt idx="103">
                    <c:v>2qMay</c:v>
                  </c:pt>
                  <c:pt idx="104">
                    <c:v>1qJun</c:v>
                  </c:pt>
                  <c:pt idx="105">
                    <c:v>2qJun</c:v>
                  </c:pt>
                  <c:pt idx="106">
                    <c:v>1qJul</c:v>
                  </c:pt>
                  <c:pt idx="107">
                    <c:v>2qJul</c:v>
                  </c:pt>
                  <c:pt idx="108">
                    <c:v>1qAgo</c:v>
                  </c:pt>
                  <c:pt idx="109">
                    <c:v>2qAgo</c:v>
                  </c:pt>
                  <c:pt idx="110">
                    <c:v>1qSep</c:v>
                  </c:pt>
                  <c:pt idx="111">
                    <c:v>2qSep</c:v>
                  </c:pt>
                  <c:pt idx="112">
                    <c:v>1qOct</c:v>
                  </c:pt>
                  <c:pt idx="113">
                    <c:v>2qOct</c:v>
                  </c:pt>
                  <c:pt idx="114">
                    <c:v>1qNov</c:v>
                  </c:pt>
                  <c:pt idx="115">
                    <c:v>2qNov</c:v>
                  </c:pt>
                  <c:pt idx="116">
                    <c:v>1qDic</c:v>
                  </c:pt>
                  <c:pt idx="117">
                    <c:v>2qDic</c:v>
                  </c:pt>
                  <c:pt idx="118">
                    <c:v>1qEne</c:v>
                  </c:pt>
                  <c:pt idx="119">
                    <c:v>2qEne</c:v>
                  </c:pt>
                  <c:pt idx="120">
                    <c:v>1qFeb</c:v>
                  </c:pt>
                  <c:pt idx="121">
                    <c:v>2qFeb</c:v>
                  </c:pt>
                  <c:pt idx="122">
                    <c:v>1qMar</c:v>
                  </c:pt>
                  <c:pt idx="123">
                    <c:v>2qMar</c:v>
                  </c:pt>
                  <c:pt idx="124">
                    <c:v>1qAbr</c:v>
                  </c:pt>
                  <c:pt idx="125">
                    <c:v>2qAbr</c:v>
                  </c:pt>
                  <c:pt idx="126">
                    <c:v>1qMay</c:v>
                  </c:pt>
                  <c:pt idx="127">
                    <c:v>2qMay</c:v>
                  </c:pt>
                  <c:pt idx="128">
                    <c:v>1qJun</c:v>
                  </c:pt>
                  <c:pt idx="129">
                    <c:v>2qJun</c:v>
                  </c:pt>
                  <c:pt idx="130">
                    <c:v>1qJul</c:v>
                  </c:pt>
                  <c:pt idx="131">
                    <c:v>2qJul</c:v>
                  </c:pt>
                  <c:pt idx="132">
                    <c:v>1qAgo</c:v>
                  </c:pt>
                  <c:pt idx="133">
                    <c:v>2qAgo</c:v>
                  </c:pt>
                  <c:pt idx="134">
                    <c:v>1qSep</c:v>
                  </c:pt>
                  <c:pt idx="135">
                    <c:v>2qSep</c:v>
                  </c:pt>
                  <c:pt idx="136">
                    <c:v>1qOct</c:v>
                  </c:pt>
                  <c:pt idx="137">
                    <c:v>2qOct</c:v>
                  </c:pt>
                  <c:pt idx="138">
                    <c:v>1qNov</c:v>
                  </c:pt>
                  <c:pt idx="139">
                    <c:v>2qNov</c:v>
                  </c:pt>
                  <c:pt idx="140">
                    <c:v>1qDic</c:v>
                  </c:pt>
                  <c:pt idx="141">
                    <c:v>2qDic</c:v>
                  </c:pt>
                  <c:pt idx="142">
                    <c:v>1qEne</c:v>
                  </c:pt>
                  <c:pt idx="143">
                    <c:v>2qEne</c:v>
                  </c:pt>
                  <c:pt idx="144">
                    <c:v>1qFeb</c:v>
                  </c:pt>
                  <c:pt idx="145">
                    <c:v>2qFeb</c:v>
                  </c:pt>
                  <c:pt idx="146">
                    <c:v>1qMar</c:v>
                  </c:pt>
                  <c:pt idx="147">
                    <c:v>2qMar</c:v>
                  </c:pt>
                  <c:pt idx="148">
                    <c:v>1qAbr</c:v>
                  </c:pt>
                  <c:pt idx="149">
                    <c:v>2qAbr</c:v>
                  </c:pt>
                  <c:pt idx="150">
                    <c:v>1qMay</c:v>
                  </c:pt>
                  <c:pt idx="151">
                    <c:v>2qMay</c:v>
                  </c:pt>
                  <c:pt idx="152">
                    <c:v>1qJun</c:v>
                  </c:pt>
                  <c:pt idx="153">
                    <c:v>2qJun</c:v>
                  </c:pt>
                  <c:pt idx="154">
                    <c:v>1qJul</c:v>
                  </c:pt>
                  <c:pt idx="155">
                    <c:v>2qJul</c:v>
                  </c:pt>
                  <c:pt idx="156">
                    <c:v>1qAgo</c:v>
                  </c:pt>
                  <c:pt idx="157">
                    <c:v>2qAgo</c:v>
                  </c:pt>
                  <c:pt idx="158">
                    <c:v>1qSep</c:v>
                  </c:pt>
                  <c:pt idx="159">
                    <c:v>2qSep</c:v>
                  </c:pt>
                  <c:pt idx="160">
                    <c:v>1qOct</c:v>
                  </c:pt>
                  <c:pt idx="161">
                    <c:v>2qOct</c:v>
                  </c:pt>
                  <c:pt idx="162">
                    <c:v>1qNov</c:v>
                  </c:pt>
                  <c:pt idx="163">
                    <c:v>2qNov</c:v>
                  </c:pt>
                  <c:pt idx="164">
                    <c:v>1qDic</c:v>
                  </c:pt>
                  <c:pt idx="165">
                    <c:v>2qDic</c:v>
                  </c:pt>
                  <c:pt idx="166">
                    <c:v>1qEne</c:v>
                  </c:pt>
                  <c:pt idx="167">
                    <c:v>2qEne</c:v>
                  </c:pt>
                  <c:pt idx="168">
                    <c:v>1qFeb</c:v>
                  </c:pt>
                  <c:pt idx="169">
                    <c:v>2qFeb</c:v>
                  </c:pt>
                  <c:pt idx="170">
                    <c:v>1qMar</c:v>
                  </c:pt>
                  <c:pt idx="171">
                    <c:v>2qMar</c:v>
                  </c:pt>
                  <c:pt idx="172">
                    <c:v>1qAbr</c:v>
                  </c:pt>
                  <c:pt idx="173">
                    <c:v>2qAbr</c:v>
                  </c:pt>
                  <c:pt idx="174">
                    <c:v>1qMay</c:v>
                  </c:pt>
                  <c:pt idx="175">
                    <c:v>2qMay</c:v>
                  </c:pt>
                  <c:pt idx="176">
                    <c:v>1qJun</c:v>
                  </c:pt>
                  <c:pt idx="177">
                    <c:v>2qJun</c:v>
                  </c:pt>
                  <c:pt idx="178">
                    <c:v>1qJul</c:v>
                  </c:pt>
                  <c:pt idx="179">
                    <c:v>2qJul</c:v>
                  </c:pt>
                  <c:pt idx="180">
                    <c:v>1qAgo</c:v>
                  </c:pt>
                  <c:pt idx="181">
                    <c:v>2qAgo</c:v>
                  </c:pt>
                  <c:pt idx="182">
                    <c:v>1qSep</c:v>
                  </c:pt>
                  <c:pt idx="183">
                    <c:v>2qSep</c:v>
                  </c:pt>
                  <c:pt idx="184">
                    <c:v>1qOct</c:v>
                  </c:pt>
                  <c:pt idx="185">
                    <c:v>2qOct</c:v>
                  </c:pt>
                  <c:pt idx="186">
                    <c:v>1qNov</c:v>
                  </c:pt>
                  <c:pt idx="187">
                    <c:v>2qNov</c:v>
                  </c:pt>
                  <c:pt idx="188">
                    <c:v>1qDic</c:v>
                  </c:pt>
                  <c:pt idx="189">
                    <c:v>2qDic</c:v>
                  </c:pt>
                  <c:pt idx="190">
                    <c:v>1qEne</c:v>
                  </c:pt>
                  <c:pt idx="191">
                    <c:v>2qEne</c:v>
                  </c:pt>
                  <c:pt idx="192">
                    <c:v>1qFeb</c:v>
                  </c:pt>
                  <c:pt idx="193">
                    <c:v>2qFeb</c:v>
                  </c:pt>
                  <c:pt idx="194">
                    <c:v>1qMar</c:v>
                  </c:pt>
                  <c:pt idx="195">
                    <c:v>2qMar</c:v>
                  </c:pt>
                  <c:pt idx="196">
                    <c:v>1qAbr</c:v>
                  </c:pt>
                  <c:pt idx="197">
                    <c:v>2qAbr</c:v>
                  </c:pt>
                  <c:pt idx="198">
                    <c:v>1qMay</c:v>
                  </c:pt>
                  <c:pt idx="199">
                    <c:v>2qMay</c:v>
                  </c:pt>
                  <c:pt idx="200">
                    <c:v>1qJun</c:v>
                  </c:pt>
                  <c:pt idx="201">
                    <c:v>2qJun</c:v>
                  </c:pt>
                  <c:pt idx="202">
                    <c:v>1qJul</c:v>
                  </c:pt>
                  <c:pt idx="203">
                    <c:v>2qJul</c:v>
                  </c:pt>
                  <c:pt idx="204">
                    <c:v>1qAgo</c:v>
                  </c:pt>
                  <c:pt idx="205">
                    <c:v>2qAgo</c:v>
                  </c:pt>
                  <c:pt idx="206">
                    <c:v>1qSep</c:v>
                  </c:pt>
                  <c:pt idx="207">
                    <c:v>2qSep</c:v>
                  </c:pt>
                  <c:pt idx="208">
                    <c:v>1qOct</c:v>
                  </c:pt>
                  <c:pt idx="209">
                    <c:v>2qOct</c:v>
                  </c:pt>
                  <c:pt idx="210">
                    <c:v>1qNov</c:v>
                  </c:pt>
                  <c:pt idx="211">
                    <c:v>2qNov</c:v>
                  </c:pt>
                  <c:pt idx="212">
                    <c:v>1qDic</c:v>
                  </c:pt>
                  <c:pt idx="213">
                    <c:v>2qDic</c:v>
                  </c:pt>
                  <c:pt idx="214">
                    <c:v>1qEne</c:v>
                  </c:pt>
                  <c:pt idx="215">
                    <c:v>2qEne</c:v>
                  </c:pt>
                  <c:pt idx="216">
                    <c:v>1qFeb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D$199:$D$415</c:f>
              <c:numCache>
                <c:formatCode>0.00</c:formatCode>
                <c:ptCount val="217"/>
                <c:pt idx="0">
                  <c:v>4.2117818934987694</c:v>
                </c:pt>
                <c:pt idx="1">
                  <c:v>4.2551815864336904</c:v>
                </c:pt>
                <c:pt idx="2">
                  <c:v>3.8940752719788327</c:v>
                </c:pt>
                <c:pt idx="3">
                  <c:v>3.6227237753270081</c:v>
                </c:pt>
                <c:pt idx="4">
                  <c:v>3.5270926927661179</c:v>
                </c:pt>
                <c:pt idx="5">
                  <c:v>3.4672436238288107</c:v>
                </c:pt>
                <c:pt idx="6">
                  <c:v>3.4433905851832236</c:v>
                </c:pt>
                <c:pt idx="7">
                  <c:v>3.5779656184177719</c:v>
                </c:pt>
                <c:pt idx="8">
                  <c:v>3.7103156344897048</c:v>
                </c:pt>
                <c:pt idx="9">
                  <c:v>3.7958368241283909</c:v>
                </c:pt>
                <c:pt idx="10">
                  <c:v>4.001141605059888</c:v>
                </c:pt>
                <c:pt idx="11">
                  <c:v>4.144643547763315</c:v>
                </c:pt>
                <c:pt idx="12">
                  <c:v>4.0704989851305564</c:v>
                </c:pt>
                <c:pt idx="13">
                  <c:v>4.2283511541462131</c:v>
                </c:pt>
                <c:pt idx="14">
                  <c:v>4.2141177977187114</c:v>
                </c:pt>
                <c:pt idx="15">
                  <c:v>4.2200962189254909</c:v>
                </c:pt>
                <c:pt idx="16">
                  <c:v>4.319823636048949</c:v>
                </c:pt>
                <c:pt idx="17">
                  <c:v>4.275720276921116</c:v>
                </c:pt>
                <c:pt idx="18">
                  <c:v>4.1584730014974358</c:v>
                </c:pt>
                <c:pt idx="19">
                  <c:v>4.1791044776119204</c:v>
                </c:pt>
                <c:pt idx="20">
                  <c:v>4.191068156504886</c:v>
                </c:pt>
                <c:pt idx="21">
                  <c:v>3.9718852128754896</c:v>
                </c:pt>
                <c:pt idx="22">
                  <c:v>3.0807541800071165</c:v>
                </c:pt>
                <c:pt idx="23">
                  <c:v>3.0496579905836412</c:v>
                </c:pt>
                <c:pt idx="24">
                  <c:v>3.0353847245883201</c:v>
                </c:pt>
                <c:pt idx="25">
                  <c:v>2.9652270210409597</c:v>
                </c:pt>
                <c:pt idx="26">
                  <c:v>2.9724949146546393</c:v>
                </c:pt>
                <c:pt idx="27">
                  <c:v>3.3015990877509354</c:v>
                </c:pt>
                <c:pt idx="28">
                  <c:v>3.0270021343110427</c:v>
                </c:pt>
                <c:pt idx="29">
                  <c:v>3.0976430976431031</c:v>
                </c:pt>
                <c:pt idx="30">
                  <c:v>2.9303475507808314</c:v>
                </c:pt>
                <c:pt idx="31">
                  <c:v>2.8212163998188555</c:v>
                </c:pt>
                <c:pt idx="32">
                  <c:v>2.8739507728345943</c:v>
                </c:pt>
                <c:pt idx="33">
                  <c:v>2.8667222508027153</c:v>
                </c:pt>
                <c:pt idx="34">
                  <c:v>2.760146948169786</c:v>
                </c:pt>
                <c:pt idx="35">
                  <c:v>2.7188569306536725</c:v>
                </c:pt>
                <c:pt idx="36">
                  <c:v>2.6431212658741687</c:v>
                </c:pt>
                <c:pt idx="37">
                  <c:v>2.5325372924041352</c:v>
                </c:pt>
                <c:pt idx="38">
                  <c:v>2.5287457210567879</c:v>
                </c:pt>
                <c:pt idx="39">
                  <c:v>2.509039210868119</c:v>
                </c:pt>
                <c:pt idx="40">
                  <c:v>2.4730384665763943</c:v>
                </c:pt>
                <c:pt idx="41">
                  <c:v>2.4872844019088571</c:v>
                </c:pt>
                <c:pt idx="42">
                  <c:v>2.2672948349326192</c:v>
                </c:pt>
                <c:pt idx="43">
                  <c:v>2.1624148408487054</c:v>
                </c:pt>
                <c:pt idx="44">
                  <c:v>2.0026207348402476</c:v>
                </c:pt>
                <c:pt idx="45">
                  <c:v>2.2571283402657554</c:v>
                </c:pt>
                <c:pt idx="46">
                  <c:v>2.4761871893981242</c:v>
                </c:pt>
                <c:pt idx="47">
                  <c:v>2.7507909278208404</c:v>
                </c:pt>
                <c:pt idx="48">
                  <c:v>2.9356297093649055</c:v>
                </c:pt>
                <c:pt idx="49">
                  <c:v>2.7989537264889646</c:v>
                </c:pt>
                <c:pt idx="50">
                  <c:v>2.7131949394920647</c:v>
                </c:pt>
                <c:pt idx="51">
                  <c:v>2.4892608375691108</c:v>
                </c:pt>
                <c:pt idx="52">
                  <c:v>2.5985301070185352</c:v>
                </c:pt>
                <c:pt idx="53">
                  <c:v>2.4846161779366516</c:v>
                </c:pt>
                <c:pt idx="54">
                  <c:v>2.5324220876282051</c:v>
                </c:pt>
                <c:pt idx="55">
                  <c:v>2.6608975023318471</c:v>
                </c:pt>
                <c:pt idx="56">
                  <c:v>2.5487101198022941</c:v>
                </c:pt>
                <c:pt idx="57">
                  <c:v>2.528152861848342</c:v>
                </c:pt>
                <c:pt idx="58">
                  <c:v>2.7161599889734105</c:v>
                </c:pt>
                <c:pt idx="59">
                  <c:v>2.5935235078416721</c:v>
                </c:pt>
                <c:pt idx="60">
                  <c:v>2.7968841352271587</c:v>
                </c:pt>
                <c:pt idx="61">
                  <c:v>2.6580669540871518</c:v>
                </c:pt>
                <c:pt idx="62">
                  <c:v>2.8807218498257776</c:v>
                </c:pt>
                <c:pt idx="63">
                  <c:v>3.057179792306961</c:v>
                </c:pt>
                <c:pt idx="64">
                  <c:v>3.0891288230632474</c:v>
                </c:pt>
                <c:pt idx="65">
                  <c:v>3.0372678209646473</c:v>
                </c:pt>
                <c:pt idx="66">
                  <c:v>3.2942093050827412</c:v>
                </c:pt>
                <c:pt idx="67">
                  <c:v>3.3156240202682721</c:v>
                </c:pt>
                <c:pt idx="68">
                  <c:v>3.4786724250133023</c:v>
                </c:pt>
                <c:pt idx="69">
                  <c:v>3.2440080173822237</c:v>
                </c:pt>
                <c:pt idx="70">
                  <c:v>4.777981713169539</c:v>
                </c:pt>
                <c:pt idx="71">
                  <c:v>4.6587915499102257</c:v>
                </c:pt>
                <c:pt idx="72">
                  <c:v>4.7091204176217527</c:v>
                </c:pt>
                <c:pt idx="73">
                  <c:v>5.0202971332914927</c:v>
                </c:pt>
                <c:pt idx="74">
                  <c:v>5.2872313738607115</c:v>
                </c:pt>
                <c:pt idx="75">
                  <c:v>5.417839042840094</c:v>
                </c:pt>
                <c:pt idx="76">
                  <c:v>5.6234186229661951</c:v>
                </c:pt>
                <c:pt idx="77">
                  <c:v>6.0102140934363444</c:v>
                </c:pt>
                <c:pt idx="78">
                  <c:v>6.165838038257343</c:v>
                </c:pt>
                <c:pt idx="79">
                  <c:v>6.163087095878649</c:v>
                </c:pt>
                <c:pt idx="80">
                  <c:v>6.299623200107658</c:v>
                </c:pt>
                <c:pt idx="81">
                  <c:v>6.3268464164970579</c:v>
                </c:pt>
                <c:pt idx="82">
                  <c:v>6.2824985742561026</c:v>
                </c:pt>
                <c:pt idx="83">
                  <c:v>6.5938399322073762</c:v>
                </c:pt>
                <c:pt idx="84">
                  <c:v>6.5882687498431682</c:v>
                </c:pt>
                <c:pt idx="85">
                  <c:v>6.7378882818970585</c:v>
                </c:pt>
                <c:pt idx="86">
                  <c:v>6.5287578218612659</c:v>
                </c:pt>
                <c:pt idx="87">
                  <c:v>6.1664091445280791</c:v>
                </c:pt>
                <c:pt idx="88">
                  <c:v>6.2989782759646946</c:v>
                </c:pt>
                <c:pt idx="89">
                  <c:v>6.44321805654236</c:v>
                </c:pt>
                <c:pt idx="90">
                  <c:v>6.5947399488423954</c:v>
                </c:pt>
                <c:pt idx="91">
                  <c:v>6.67350118920693</c:v>
                </c:pt>
                <c:pt idx="92">
                  <c:v>6.694054901704555</c:v>
                </c:pt>
                <c:pt idx="93">
                  <c:v>6.8510693834934884</c:v>
                </c:pt>
                <c:pt idx="94">
                  <c:v>5.5090840424591905</c:v>
                </c:pt>
                <c:pt idx="95">
                  <c:v>5.5824989779313308</c:v>
                </c:pt>
                <c:pt idx="96">
                  <c:v>5.4472967250705189</c:v>
                </c:pt>
                <c:pt idx="97">
                  <c:v>5.2322013500912563</c:v>
                </c:pt>
                <c:pt idx="98">
                  <c:v>5.1734133886095535</c:v>
                </c:pt>
                <c:pt idx="99">
                  <c:v>4.8978298748613769</c:v>
                </c:pt>
                <c:pt idx="100">
                  <c:v>4.6926310779725515</c:v>
                </c:pt>
                <c:pt idx="101">
                  <c:v>4.4101128039615771</c:v>
                </c:pt>
                <c:pt idx="102">
                  <c:v>4.4591902339130147</c:v>
                </c:pt>
                <c:pt idx="103">
                  <c:v>4.5540631562264844</c:v>
                </c:pt>
                <c:pt idx="104">
                  <c:v>4.5361036823698937</c:v>
                </c:pt>
                <c:pt idx="105">
                  <c:v>4.7584019489199445</c:v>
                </c:pt>
                <c:pt idx="106">
                  <c:v>4.848217033465648</c:v>
                </c:pt>
                <c:pt idx="107">
                  <c:v>4.7746485524927875</c:v>
                </c:pt>
                <c:pt idx="108">
                  <c:v>4.8106327469043819</c:v>
                </c:pt>
                <c:pt idx="109">
                  <c:v>4.9991362129370582</c:v>
                </c:pt>
                <c:pt idx="110">
                  <c:v>4.875270500382749</c:v>
                </c:pt>
                <c:pt idx="111">
                  <c:v>5.1659896244943289</c:v>
                </c:pt>
                <c:pt idx="112">
                  <c:v>4.9352188627597346</c:v>
                </c:pt>
                <c:pt idx="113">
                  <c:v>4.8739609906784294</c:v>
                </c:pt>
                <c:pt idx="114">
                  <c:v>4.5607966774342428</c:v>
                </c:pt>
                <c:pt idx="115">
                  <c:v>4.8719965556213225</c:v>
                </c:pt>
                <c:pt idx="116">
                  <c:v>5.0045431705618117</c:v>
                </c:pt>
                <c:pt idx="117">
                  <c:v>4.6580435901155077</c:v>
                </c:pt>
                <c:pt idx="118">
                  <c:v>4.5239157686302747</c:v>
                </c:pt>
                <c:pt idx="119">
                  <c:v>4.2087945881513358</c:v>
                </c:pt>
                <c:pt idx="120">
                  <c:v>3.8917269000841048</c:v>
                </c:pt>
                <c:pt idx="121">
                  <c:v>3.9890243717717704</c:v>
                </c:pt>
                <c:pt idx="122">
                  <c:v>3.9499307543024047</c:v>
                </c:pt>
                <c:pt idx="123">
                  <c:v>4.0592034671257489</c:v>
                </c:pt>
                <c:pt idx="124">
                  <c:v>4.3839885442395508</c:v>
                </c:pt>
                <c:pt idx="125">
                  <c:v>4.4431349885217726</c:v>
                </c:pt>
                <c:pt idx="126">
                  <c:v>4.4323088028570456</c:v>
                </c:pt>
                <c:pt idx="127">
                  <c:v>4.1312712555516722</c:v>
                </c:pt>
                <c:pt idx="128">
                  <c:v>4.0008340965341755</c:v>
                </c:pt>
                <c:pt idx="129">
                  <c:v>3.8935918758730175</c:v>
                </c:pt>
                <c:pt idx="130">
                  <c:v>3.8420065175997649</c:v>
                </c:pt>
                <c:pt idx="131">
                  <c:v>3.7200000000000135</c:v>
                </c:pt>
                <c:pt idx="132">
                  <c:v>3.2877231097336064</c:v>
                </c:pt>
                <c:pt idx="133">
                  <c:v>3.0365358054868268</c:v>
                </c:pt>
                <c:pt idx="134">
                  <c:v>2.9861696326773419</c:v>
                </c:pt>
                <c:pt idx="135">
                  <c:v>3.0078241061701556</c:v>
                </c:pt>
                <c:pt idx="136">
                  <c:v>3.0067474253245492</c:v>
                </c:pt>
                <c:pt idx="137">
                  <c:v>3.032243446393919</c:v>
                </c:pt>
                <c:pt idx="138">
                  <c:v>3.1008890455488989</c:v>
                </c:pt>
                <c:pt idx="139">
                  <c:v>2.8495310959960203</c:v>
                </c:pt>
                <c:pt idx="140">
                  <c:v>2.6336985317664396</c:v>
                </c:pt>
                <c:pt idx="141">
                  <c:v>3.0225648594065553</c:v>
                </c:pt>
                <c:pt idx="142">
                  <c:v>3.1841326802773886</c:v>
                </c:pt>
                <c:pt idx="143">
                  <c:v>3.2915664520133503</c:v>
                </c:pt>
                <c:pt idx="144">
                  <c:v>3.5210515586016711</c:v>
                </c:pt>
                <c:pt idx="145">
                  <c:v>3.8691226369364999</c:v>
                </c:pt>
                <c:pt idx="146">
                  <c:v>3.7122274331576643</c:v>
                </c:pt>
                <c:pt idx="147">
                  <c:v>2.7864434936302875</c:v>
                </c:pt>
                <c:pt idx="148">
                  <c:v>2.0811393126636419</c:v>
                </c:pt>
                <c:pt idx="149">
                  <c:v>2.2131669917537335</c:v>
                </c:pt>
                <c:pt idx="150">
                  <c:v>2.8251815980629558</c:v>
                </c:pt>
                <c:pt idx="151">
                  <c:v>2.850333281661765</c:v>
                </c:pt>
                <c:pt idx="152">
                  <c:v>3.167837248728516</c:v>
                </c:pt>
                <c:pt idx="153">
                  <c:v>3.4999467946175451</c:v>
                </c:pt>
                <c:pt idx="154">
                  <c:v>3.5859687035714969</c:v>
                </c:pt>
                <c:pt idx="155">
                  <c:v>3.6608175858079419</c:v>
                </c:pt>
                <c:pt idx="156">
                  <c:v>3.9896952972733115</c:v>
                </c:pt>
                <c:pt idx="157">
                  <c:v>4.1071583555937012</c:v>
                </c:pt>
                <c:pt idx="158">
                  <c:v>4.0961906870625935</c:v>
                </c:pt>
                <c:pt idx="159">
                  <c:v>3.9324276250636871</c:v>
                </c:pt>
                <c:pt idx="160">
                  <c:v>4.0854242482283132</c:v>
                </c:pt>
                <c:pt idx="161">
                  <c:v>4.0875060954038176</c:v>
                </c:pt>
                <c:pt idx="162">
                  <c:v>3.4292823293668411</c:v>
                </c:pt>
                <c:pt idx="163">
                  <c:v>3.2336113404116031</c:v>
                </c:pt>
                <c:pt idx="164">
                  <c:v>3.2194623828749194</c:v>
                </c:pt>
                <c:pt idx="165">
                  <c:v>3.0809104189246419</c:v>
                </c:pt>
                <c:pt idx="166">
                  <c:v>3.3349625897657642</c:v>
                </c:pt>
                <c:pt idx="167">
                  <c:v>3.7350008450228103</c:v>
                </c:pt>
                <c:pt idx="168">
                  <c:v>3.8448553959263365</c:v>
                </c:pt>
                <c:pt idx="169">
                  <c:v>3.6755303758598368</c:v>
                </c:pt>
                <c:pt idx="170">
                  <c:v>4.115464225110486</c:v>
                </c:pt>
                <c:pt idx="171">
                  <c:v>5.2235440040593089</c:v>
                </c:pt>
                <c:pt idx="172">
                  <c:v>6.0546117079172834</c:v>
                </c:pt>
                <c:pt idx="173">
                  <c:v>6.1159710544712569</c:v>
                </c:pt>
                <c:pt idx="174">
                  <c:v>5.7965281113717033</c:v>
                </c:pt>
                <c:pt idx="175">
                  <c:v>5.9901279225305624</c:v>
                </c:pt>
                <c:pt idx="176">
                  <c:v>6.0171839053476699</c:v>
                </c:pt>
                <c:pt idx="177">
                  <c:v>5.7397351179071183</c:v>
                </c:pt>
                <c:pt idx="178">
                  <c:v>5.7520187015115836</c:v>
                </c:pt>
                <c:pt idx="179">
                  <c:v>5.8604685770622345</c:v>
                </c:pt>
                <c:pt idx="180">
                  <c:v>5.5828237935737643</c:v>
                </c:pt>
                <c:pt idx="181">
                  <c:v>5.6013561080440155</c:v>
                </c:pt>
                <c:pt idx="182">
                  <c:v>5.8724521880664318</c:v>
                </c:pt>
                <c:pt idx="183">
                  <c:v>6.1269045394414325</c:v>
                </c:pt>
                <c:pt idx="184">
                  <c:v>6.1222236534604235</c:v>
                </c:pt>
                <c:pt idx="185">
                  <c:v>6.3557531553710316</c:v>
                </c:pt>
                <c:pt idx="186">
                  <c:v>7.0461849233311975</c:v>
                </c:pt>
                <c:pt idx="187">
                  <c:v>7.7048924182682095</c:v>
                </c:pt>
                <c:pt idx="188">
                  <c:v>7.4499853436904546</c:v>
                </c:pt>
                <c:pt idx="189">
                  <c:v>7.2594949439537722</c:v>
                </c:pt>
                <c:pt idx="190">
                  <c:v>7.1259641973511751</c:v>
                </c:pt>
                <c:pt idx="191">
                  <c:v>7.0145903479236811</c:v>
                </c:pt>
                <c:pt idx="192">
                  <c:v>7.2216803930067908</c:v>
                </c:pt>
                <c:pt idx="193">
                  <c:v>7.337120427803641</c:v>
                </c:pt>
                <c:pt idx="194">
                  <c:v>7.2867786653293685</c:v>
                </c:pt>
                <c:pt idx="195">
                  <c:v>7.6191496771773881</c:v>
                </c:pt>
                <c:pt idx="196">
                  <c:v>7.7205226145004069</c:v>
                </c:pt>
                <c:pt idx="197">
                  <c:v>7.645466847090657</c:v>
                </c:pt>
                <c:pt idx="198">
                  <c:v>7.5827316352240421</c:v>
                </c:pt>
                <c:pt idx="199">
                  <c:v>7.7223886168312408</c:v>
                </c:pt>
                <c:pt idx="200">
                  <c:v>7.8837586246601035</c:v>
                </c:pt>
                <c:pt idx="201">
                  <c:v>8.0905490930947845</c:v>
                </c:pt>
                <c:pt idx="202">
                  <c:v>8.1569746448607194</c:v>
                </c:pt>
                <c:pt idx="203">
                  <c:v>8.1445817006097414</c:v>
                </c:pt>
                <c:pt idx="204">
                  <c:v>8.6199623881751215</c:v>
                </c:pt>
                <c:pt idx="205">
                  <c:v>8.770821820478405</c:v>
                </c:pt>
                <c:pt idx="206">
                  <c:v>8.7568351356545193</c:v>
                </c:pt>
                <c:pt idx="207">
                  <c:v>8.6427824267782469</c:v>
                </c:pt>
                <c:pt idx="208">
                  <c:v>8.5330327726720991</c:v>
                </c:pt>
                <c:pt idx="209">
                  <c:v>8.282878883409186</c:v>
                </c:pt>
                <c:pt idx="210">
                  <c:v>8.1357647704659293</c:v>
                </c:pt>
                <c:pt idx="211">
                  <c:v>7.4600628072091792</c:v>
                </c:pt>
                <c:pt idx="212">
                  <c:v>7.7714597488512451</c:v>
                </c:pt>
                <c:pt idx="213">
                  <c:v>7.8635116013434105</c:v>
                </c:pt>
                <c:pt idx="214">
                  <c:v>7.935807081599731</c:v>
                </c:pt>
                <c:pt idx="215">
                  <c:v>7.8843649034964587</c:v>
                </c:pt>
                <c:pt idx="216">
                  <c:v>7.7560577093141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7C-4FE0-B1B5-6258CD0023B1}"/>
            </c:ext>
          </c:extLst>
        </c:ser>
        <c:ser>
          <c:idx val="1"/>
          <c:order val="1"/>
          <c:tx>
            <c:strRef>
              <c:f>'Datos base 2q jul 2018'!$F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25964739338298E-4"/>
                  <c:y val="-1.7139963355406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7C-4FE0-B1B5-6258CD0023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99:$B$415</c:f>
              <c:multiLvlStrCache>
                <c:ptCount val="217"/>
                <c:lvl>
                  <c:pt idx="0">
                    <c:v>1qFeb</c:v>
                  </c:pt>
                  <c:pt idx="1">
                    <c:v>2qFeb</c:v>
                  </c:pt>
                  <c:pt idx="2">
                    <c:v>1qMar</c:v>
                  </c:pt>
                  <c:pt idx="3">
                    <c:v>2qMar</c:v>
                  </c:pt>
                  <c:pt idx="4">
                    <c:v>1qAbr</c:v>
                  </c:pt>
                  <c:pt idx="5">
                    <c:v>2qAbr</c:v>
                  </c:pt>
                  <c:pt idx="6">
                    <c:v>1qMay</c:v>
                  </c:pt>
                  <c:pt idx="7">
                    <c:v>2qMay</c:v>
                  </c:pt>
                  <c:pt idx="8">
                    <c:v>1qJun</c:v>
                  </c:pt>
                  <c:pt idx="9">
                    <c:v>2qJun</c:v>
                  </c:pt>
                  <c:pt idx="10">
                    <c:v>1qJul</c:v>
                  </c:pt>
                  <c:pt idx="11">
                    <c:v>2qJul</c:v>
                  </c:pt>
                  <c:pt idx="12">
                    <c:v>1qAgo</c:v>
                  </c:pt>
                  <c:pt idx="13">
                    <c:v>2qAgo</c:v>
                  </c:pt>
                  <c:pt idx="14">
                    <c:v>1qSep</c:v>
                  </c:pt>
                  <c:pt idx="15">
                    <c:v>2qSep</c:v>
                  </c:pt>
                  <c:pt idx="16">
                    <c:v>1qOct</c:v>
                  </c:pt>
                  <c:pt idx="17">
                    <c:v>2qOct</c:v>
                  </c:pt>
                  <c:pt idx="18">
                    <c:v>1qNov</c:v>
                  </c:pt>
                  <c:pt idx="19">
                    <c:v>2qNov</c:v>
                  </c:pt>
                  <c:pt idx="20">
                    <c:v>1qDic</c:v>
                  </c:pt>
                  <c:pt idx="21">
                    <c:v>2qDic</c:v>
                  </c:pt>
                  <c:pt idx="22">
                    <c:v>1qEne</c:v>
                  </c:pt>
                  <c:pt idx="23">
                    <c:v>2qEne</c:v>
                  </c:pt>
                  <c:pt idx="24">
                    <c:v>1qFeb</c:v>
                  </c:pt>
                  <c:pt idx="25">
                    <c:v>2qFeb</c:v>
                  </c:pt>
                  <c:pt idx="26">
                    <c:v>1qMar</c:v>
                  </c:pt>
                  <c:pt idx="27">
                    <c:v>2qMar</c:v>
                  </c:pt>
                  <c:pt idx="28">
                    <c:v>1qAbr</c:v>
                  </c:pt>
                  <c:pt idx="29">
                    <c:v>2qAbr</c:v>
                  </c:pt>
                  <c:pt idx="30">
                    <c:v>1qMay</c:v>
                  </c:pt>
                  <c:pt idx="31">
                    <c:v>2qMay</c:v>
                  </c:pt>
                  <c:pt idx="32">
                    <c:v>1qJun</c:v>
                  </c:pt>
                  <c:pt idx="33">
                    <c:v>2qJun</c:v>
                  </c:pt>
                  <c:pt idx="34">
                    <c:v>1qJul</c:v>
                  </c:pt>
                  <c:pt idx="35">
                    <c:v>2qJul</c:v>
                  </c:pt>
                  <c:pt idx="36">
                    <c:v>1qAgo</c:v>
                  </c:pt>
                  <c:pt idx="37">
                    <c:v>2qAgo</c:v>
                  </c:pt>
                  <c:pt idx="38">
                    <c:v>1qSep</c:v>
                  </c:pt>
                  <c:pt idx="39">
                    <c:v>2qSep</c:v>
                  </c:pt>
                  <c:pt idx="40">
                    <c:v>1qOct</c:v>
                  </c:pt>
                  <c:pt idx="41">
                    <c:v>2qOct</c:v>
                  </c:pt>
                  <c:pt idx="42">
                    <c:v>1qNov</c:v>
                  </c:pt>
                  <c:pt idx="43">
                    <c:v>2qNov</c:v>
                  </c:pt>
                  <c:pt idx="44">
                    <c:v>1qDic</c:v>
                  </c:pt>
                  <c:pt idx="45">
                    <c:v>2qDic</c:v>
                  </c:pt>
                  <c:pt idx="46">
                    <c:v>1qEne</c:v>
                  </c:pt>
                  <c:pt idx="47">
                    <c:v>2qEne</c:v>
                  </c:pt>
                  <c:pt idx="48">
                    <c:v>1qFeb</c:v>
                  </c:pt>
                  <c:pt idx="49">
                    <c:v>2qFeb</c:v>
                  </c:pt>
                  <c:pt idx="50">
                    <c:v>1qMar</c:v>
                  </c:pt>
                  <c:pt idx="51">
                    <c:v>2qMar</c:v>
                  </c:pt>
                  <c:pt idx="52">
                    <c:v>1qAbr</c:v>
                  </c:pt>
                  <c:pt idx="53">
                    <c:v>2qAbr</c:v>
                  </c:pt>
                  <c:pt idx="54">
                    <c:v>1qMay</c:v>
                  </c:pt>
                  <c:pt idx="55">
                    <c:v>2qMay</c:v>
                  </c:pt>
                  <c:pt idx="56">
                    <c:v>1qJun</c:v>
                  </c:pt>
                  <c:pt idx="57">
                    <c:v>2qJun</c:v>
                  </c:pt>
                  <c:pt idx="58">
                    <c:v>1qJul</c:v>
                  </c:pt>
                  <c:pt idx="59">
                    <c:v>2qJul</c:v>
                  </c:pt>
                  <c:pt idx="60">
                    <c:v>1qAgo</c:v>
                  </c:pt>
                  <c:pt idx="61">
                    <c:v>2qAgo</c:v>
                  </c:pt>
                  <c:pt idx="62">
                    <c:v>1qSep</c:v>
                  </c:pt>
                  <c:pt idx="63">
                    <c:v>2qSep</c:v>
                  </c:pt>
                  <c:pt idx="64">
                    <c:v>1qOct</c:v>
                  </c:pt>
                  <c:pt idx="65">
                    <c:v>2qOct</c:v>
                  </c:pt>
                  <c:pt idx="66">
                    <c:v>1qNov</c:v>
                  </c:pt>
                  <c:pt idx="67">
                    <c:v>2qNov</c:v>
                  </c:pt>
                  <c:pt idx="68">
                    <c:v>1qDic</c:v>
                  </c:pt>
                  <c:pt idx="69">
                    <c:v>2qDic</c:v>
                  </c:pt>
                  <c:pt idx="70">
                    <c:v>1qEne</c:v>
                  </c:pt>
                  <c:pt idx="71">
                    <c:v>2qEne</c:v>
                  </c:pt>
                  <c:pt idx="72">
                    <c:v>1qFeb</c:v>
                  </c:pt>
                  <c:pt idx="73">
                    <c:v>2qFeb</c:v>
                  </c:pt>
                  <c:pt idx="74">
                    <c:v>1qMar</c:v>
                  </c:pt>
                  <c:pt idx="75">
                    <c:v>2qMar</c:v>
                  </c:pt>
                  <c:pt idx="76">
                    <c:v>1qAbr</c:v>
                  </c:pt>
                  <c:pt idx="77">
                    <c:v>2qAbr</c:v>
                  </c:pt>
                  <c:pt idx="78">
                    <c:v>1qMay</c:v>
                  </c:pt>
                  <c:pt idx="79">
                    <c:v>2qMay</c:v>
                  </c:pt>
                  <c:pt idx="80">
                    <c:v>1qJun</c:v>
                  </c:pt>
                  <c:pt idx="81">
                    <c:v>2qJun</c:v>
                  </c:pt>
                  <c:pt idx="82">
                    <c:v>1qJul</c:v>
                  </c:pt>
                  <c:pt idx="83">
                    <c:v>2qJul</c:v>
                  </c:pt>
                  <c:pt idx="84">
                    <c:v>1qAgo</c:v>
                  </c:pt>
                  <c:pt idx="85">
                    <c:v>2qAgo</c:v>
                  </c:pt>
                  <c:pt idx="86">
                    <c:v>1qSep</c:v>
                  </c:pt>
                  <c:pt idx="87">
                    <c:v>2qSep</c:v>
                  </c:pt>
                  <c:pt idx="88">
                    <c:v>1qOct</c:v>
                  </c:pt>
                  <c:pt idx="89">
                    <c:v>2qOct</c:v>
                  </c:pt>
                  <c:pt idx="90">
                    <c:v>1qNov</c:v>
                  </c:pt>
                  <c:pt idx="91">
                    <c:v>2qNov</c:v>
                  </c:pt>
                  <c:pt idx="92">
                    <c:v>1qDic</c:v>
                  </c:pt>
                  <c:pt idx="93">
                    <c:v>2qDic</c:v>
                  </c:pt>
                  <c:pt idx="94">
                    <c:v>1qEne</c:v>
                  </c:pt>
                  <c:pt idx="95">
                    <c:v>2qEne</c:v>
                  </c:pt>
                  <c:pt idx="96">
                    <c:v>1qFeb</c:v>
                  </c:pt>
                  <c:pt idx="97">
                    <c:v>2qFeb</c:v>
                  </c:pt>
                  <c:pt idx="98">
                    <c:v>1qMar</c:v>
                  </c:pt>
                  <c:pt idx="99">
                    <c:v>2qMar</c:v>
                  </c:pt>
                  <c:pt idx="100">
                    <c:v>1qAbr</c:v>
                  </c:pt>
                  <c:pt idx="101">
                    <c:v>2qAbr</c:v>
                  </c:pt>
                  <c:pt idx="102">
                    <c:v>1qMay</c:v>
                  </c:pt>
                  <c:pt idx="103">
                    <c:v>2qMay</c:v>
                  </c:pt>
                  <c:pt idx="104">
                    <c:v>1qJun</c:v>
                  </c:pt>
                  <c:pt idx="105">
                    <c:v>2qJun</c:v>
                  </c:pt>
                  <c:pt idx="106">
                    <c:v>1qJul</c:v>
                  </c:pt>
                  <c:pt idx="107">
                    <c:v>2qJul</c:v>
                  </c:pt>
                  <c:pt idx="108">
                    <c:v>1qAgo</c:v>
                  </c:pt>
                  <c:pt idx="109">
                    <c:v>2qAgo</c:v>
                  </c:pt>
                  <c:pt idx="110">
                    <c:v>1qSep</c:v>
                  </c:pt>
                  <c:pt idx="111">
                    <c:v>2qSep</c:v>
                  </c:pt>
                  <c:pt idx="112">
                    <c:v>1qOct</c:v>
                  </c:pt>
                  <c:pt idx="113">
                    <c:v>2qOct</c:v>
                  </c:pt>
                  <c:pt idx="114">
                    <c:v>1qNov</c:v>
                  </c:pt>
                  <c:pt idx="115">
                    <c:v>2qNov</c:v>
                  </c:pt>
                  <c:pt idx="116">
                    <c:v>1qDic</c:v>
                  </c:pt>
                  <c:pt idx="117">
                    <c:v>2qDic</c:v>
                  </c:pt>
                  <c:pt idx="118">
                    <c:v>1qEne</c:v>
                  </c:pt>
                  <c:pt idx="119">
                    <c:v>2qEne</c:v>
                  </c:pt>
                  <c:pt idx="120">
                    <c:v>1qFeb</c:v>
                  </c:pt>
                  <c:pt idx="121">
                    <c:v>2qFeb</c:v>
                  </c:pt>
                  <c:pt idx="122">
                    <c:v>1qMar</c:v>
                  </c:pt>
                  <c:pt idx="123">
                    <c:v>2qMar</c:v>
                  </c:pt>
                  <c:pt idx="124">
                    <c:v>1qAbr</c:v>
                  </c:pt>
                  <c:pt idx="125">
                    <c:v>2qAbr</c:v>
                  </c:pt>
                  <c:pt idx="126">
                    <c:v>1qMay</c:v>
                  </c:pt>
                  <c:pt idx="127">
                    <c:v>2qMay</c:v>
                  </c:pt>
                  <c:pt idx="128">
                    <c:v>1qJun</c:v>
                  </c:pt>
                  <c:pt idx="129">
                    <c:v>2qJun</c:v>
                  </c:pt>
                  <c:pt idx="130">
                    <c:v>1qJul</c:v>
                  </c:pt>
                  <c:pt idx="131">
                    <c:v>2qJul</c:v>
                  </c:pt>
                  <c:pt idx="132">
                    <c:v>1qAgo</c:v>
                  </c:pt>
                  <c:pt idx="133">
                    <c:v>2qAgo</c:v>
                  </c:pt>
                  <c:pt idx="134">
                    <c:v>1qSep</c:v>
                  </c:pt>
                  <c:pt idx="135">
                    <c:v>2qSep</c:v>
                  </c:pt>
                  <c:pt idx="136">
                    <c:v>1qOct</c:v>
                  </c:pt>
                  <c:pt idx="137">
                    <c:v>2qOct</c:v>
                  </c:pt>
                  <c:pt idx="138">
                    <c:v>1qNov</c:v>
                  </c:pt>
                  <c:pt idx="139">
                    <c:v>2qNov</c:v>
                  </c:pt>
                  <c:pt idx="140">
                    <c:v>1qDic</c:v>
                  </c:pt>
                  <c:pt idx="141">
                    <c:v>2qDic</c:v>
                  </c:pt>
                  <c:pt idx="142">
                    <c:v>1qEne</c:v>
                  </c:pt>
                  <c:pt idx="143">
                    <c:v>2qEne</c:v>
                  </c:pt>
                  <c:pt idx="144">
                    <c:v>1qFeb</c:v>
                  </c:pt>
                  <c:pt idx="145">
                    <c:v>2qFeb</c:v>
                  </c:pt>
                  <c:pt idx="146">
                    <c:v>1qMar</c:v>
                  </c:pt>
                  <c:pt idx="147">
                    <c:v>2qMar</c:v>
                  </c:pt>
                  <c:pt idx="148">
                    <c:v>1qAbr</c:v>
                  </c:pt>
                  <c:pt idx="149">
                    <c:v>2qAbr</c:v>
                  </c:pt>
                  <c:pt idx="150">
                    <c:v>1qMay</c:v>
                  </c:pt>
                  <c:pt idx="151">
                    <c:v>2qMay</c:v>
                  </c:pt>
                  <c:pt idx="152">
                    <c:v>1qJun</c:v>
                  </c:pt>
                  <c:pt idx="153">
                    <c:v>2qJun</c:v>
                  </c:pt>
                  <c:pt idx="154">
                    <c:v>1qJul</c:v>
                  </c:pt>
                  <c:pt idx="155">
                    <c:v>2qJul</c:v>
                  </c:pt>
                  <c:pt idx="156">
                    <c:v>1qAgo</c:v>
                  </c:pt>
                  <c:pt idx="157">
                    <c:v>2qAgo</c:v>
                  </c:pt>
                  <c:pt idx="158">
                    <c:v>1qSep</c:v>
                  </c:pt>
                  <c:pt idx="159">
                    <c:v>2qSep</c:v>
                  </c:pt>
                  <c:pt idx="160">
                    <c:v>1qOct</c:v>
                  </c:pt>
                  <c:pt idx="161">
                    <c:v>2qOct</c:v>
                  </c:pt>
                  <c:pt idx="162">
                    <c:v>1qNov</c:v>
                  </c:pt>
                  <c:pt idx="163">
                    <c:v>2qNov</c:v>
                  </c:pt>
                  <c:pt idx="164">
                    <c:v>1qDic</c:v>
                  </c:pt>
                  <c:pt idx="165">
                    <c:v>2qDic</c:v>
                  </c:pt>
                  <c:pt idx="166">
                    <c:v>1qEne</c:v>
                  </c:pt>
                  <c:pt idx="167">
                    <c:v>2qEne</c:v>
                  </c:pt>
                  <c:pt idx="168">
                    <c:v>1qFeb</c:v>
                  </c:pt>
                  <c:pt idx="169">
                    <c:v>2qFeb</c:v>
                  </c:pt>
                  <c:pt idx="170">
                    <c:v>1qMar</c:v>
                  </c:pt>
                  <c:pt idx="171">
                    <c:v>2qMar</c:v>
                  </c:pt>
                  <c:pt idx="172">
                    <c:v>1qAbr</c:v>
                  </c:pt>
                  <c:pt idx="173">
                    <c:v>2qAbr</c:v>
                  </c:pt>
                  <c:pt idx="174">
                    <c:v>1qMay</c:v>
                  </c:pt>
                  <c:pt idx="175">
                    <c:v>2qMay</c:v>
                  </c:pt>
                  <c:pt idx="176">
                    <c:v>1qJun</c:v>
                  </c:pt>
                  <c:pt idx="177">
                    <c:v>2qJun</c:v>
                  </c:pt>
                  <c:pt idx="178">
                    <c:v>1qJul</c:v>
                  </c:pt>
                  <c:pt idx="179">
                    <c:v>2qJul</c:v>
                  </c:pt>
                  <c:pt idx="180">
                    <c:v>1qAgo</c:v>
                  </c:pt>
                  <c:pt idx="181">
                    <c:v>2qAgo</c:v>
                  </c:pt>
                  <c:pt idx="182">
                    <c:v>1qSep</c:v>
                  </c:pt>
                  <c:pt idx="183">
                    <c:v>2qSep</c:v>
                  </c:pt>
                  <c:pt idx="184">
                    <c:v>1qOct</c:v>
                  </c:pt>
                  <c:pt idx="185">
                    <c:v>2qOct</c:v>
                  </c:pt>
                  <c:pt idx="186">
                    <c:v>1qNov</c:v>
                  </c:pt>
                  <c:pt idx="187">
                    <c:v>2qNov</c:v>
                  </c:pt>
                  <c:pt idx="188">
                    <c:v>1qDic</c:v>
                  </c:pt>
                  <c:pt idx="189">
                    <c:v>2qDic</c:v>
                  </c:pt>
                  <c:pt idx="190">
                    <c:v>1qEne</c:v>
                  </c:pt>
                  <c:pt idx="191">
                    <c:v>2qEne</c:v>
                  </c:pt>
                  <c:pt idx="192">
                    <c:v>1qFeb</c:v>
                  </c:pt>
                  <c:pt idx="193">
                    <c:v>2qFeb</c:v>
                  </c:pt>
                  <c:pt idx="194">
                    <c:v>1qMar</c:v>
                  </c:pt>
                  <c:pt idx="195">
                    <c:v>2qMar</c:v>
                  </c:pt>
                  <c:pt idx="196">
                    <c:v>1qAbr</c:v>
                  </c:pt>
                  <c:pt idx="197">
                    <c:v>2qAbr</c:v>
                  </c:pt>
                  <c:pt idx="198">
                    <c:v>1qMay</c:v>
                  </c:pt>
                  <c:pt idx="199">
                    <c:v>2qMay</c:v>
                  </c:pt>
                  <c:pt idx="200">
                    <c:v>1qJun</c:v>
                  </c:pt>
                  <c:pt idx="201">
                    <c:v>2qJun</c:v>
                  </c:pt>
                  <c:pt idx="202">
                    <c:v>1qJul</c:v>
                  </c:pt>
                  <c:pt idx="203">
                    <c:v>2qJul</c:v>
                  </c:pt>
                  <c:pt idx="204">
                    <c:v>1qAgo</c:v>
                  </c:pt>
                  <c:pt idx="205">
                    <c:v>2qAgo</c:v>
                  </c:pt>
                  <c:pt idx="206">
                    <c:v>1qSep</c:v>
                  </c:pt>
                  <c:pt idx="207">
                    <c:v>2qSep</c:v>
                  </c:pt>
                  <c:pt idx="208">
                    <c:v>1qOct</c:v>
                  </c:pt>
                  <c:pt idx="209">
                    <c:v>2qOct</c:v>
                  </c:pt>
                  <c:pt idx="210">
                    <c:v>1qNov</c:v>
                  </c:pt>
                  <c:pt idx="211">
                    <c:v>2qNov</c:v>
                  </c:pt>
                  <c:pt idx="212">
                    <c:v>1qDic</c:v>
                  </c:pt>
                  <c:pt idx="213">
                    <c:v>2qDic</c:v>
                  </c:pt>
                  <c:pt idx="214">
                    <c:v>1qEne</c:v>
                  </c:pt>
                  <c:pt idx="215">
                    <c:v>2qEne</c:v>
                  </c:pt>
                  <c:pt idx="216">
                    <c:v>1qFeb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G$199:$G$415</c:f>
              <c:numCache>
                <c:formatCode>0.00</c:formatCode>
                <c:ptCount val="217"/>
                <c:pt idx="0">
                  <c:v>2.9720512722063508</c:v>
                </c:pt>
                <c:pt idx="1">
                  <c:v>2.9911409949387719</c:v>
                </c:pt>
                <c:pt idx="2">
                  <c:v>2.8393403954390637</c:v>
                </c:pt>
                <c:pt idx="3">
                  <c:v>2.9470966063651716</c:v>
                </c:pt>
                <c:pt idx="4">
                  <c:v>3.1650623331299617</c:v>
                </c:pt>
                <c:pt idx="5">
                  <c:v>3.0552508730965879</c:v>
                </c:pt>
                <c:pt idx="6">
                  <c:v>2.965790301060844</c:v>
                </c:pt>
                <c:pt idx="7">
                  <c:v>3.0412359691456019</c:v>
                </c:pt>
                <c:pt idx="8">
                  <c:v>3.0875416706861825</c:v>
                </c:pt>
                <c:pt idx="9">
                  <c:v>3.0926368076054618</c:v>
                </c:pt>
                <c:pt idx="10">
                  <c:v>3.2008508707259615</c:v>
                </c:pt>
                <c:pt idx="11">
                  <c:v>3.296727917181848</c:v>
                </c:pt>
                <c:pt idx="12">
                  <c:v>3.3403363995215916</c:v>
                </c:pt>
                <c:pt idx="13">
                  <c:v>3.4088159517772554</c:v>
                </c:pt>
                <c:pt idx="14">
                  <c:v>3.3443317105628387</c:v>
                </c:pt>
                <c:pt idx="15">
                  <c:v>3.3410517831071793</c:v>
                </c:pt>
                <c:pt idx="16">
                  <c:v>3.320114326066006</c:v>
                </c:pt>
                <c:pt idx="17">
                  <c:v>3.3125587217442973</c:v>
                </c:pt>
                <c:pt idx="18">
                  <c:v>3.3269143797989815</c:v>
                </c:pt>
                <c:pt idx="19">
                  <c:v>3.3597016646049473</c:v>
                </c:pt>
                <c:pt idx="20">
                  <c:v>3.2613173618448141</c:v>
                </c:pt>
                <c:pt idx="21">
                  <c:v>3.2283311008381563</c:v>
                </c:pt>
                <c:pt idx="22">
                  <c:v>2.4257619293549975</c:v>
                </c:pt>
                <c:pt idx="23">
                  <c:v>2.2512483178846994</c:v>
                </c:pt>
                <c:pt idx="24">
                  <c:v>2.4154760560769155</c:v>
                </c:pt>
                <c:pt idx="25">
                  <c:v>2.3803601042870661</c:v>
                </c:pt>
                <c:pt idx="26">
                  <c:v>2.4210809690652884</c:v>
                </c:pt>
                <c:pt idx="27">
                  <c:v>2.4716727562373664</c:v>
                </c:pt>
                <c:pt idx="28">
                  <c:v>2.22959038644635</c:v>
                </c:pt>
                <c:pt idx="29">
                  <c:v>2.3867779230047406</c:v>
                </c:pt>
                <c:pt idx="30">
                  <c:v>2.3645039102051868</c:v>
                </c:pt>
                <c:pt idx="31">
                  <c:v>2.2967267698564018</c:v>
                </c:pt>
                <c:pt idx="32">
                  <c:v>2.3068088582791066</c:v>
                </c:pt>
                <c:pt idx="33">
                  <c:v>2.3470897521408207</c:v>
                </c:pt>
                <c:pt idx="34">
                  <c:v>2.3048831870518853</c:v>
                </c:pt>
                <c:pt idx="35">
                  <c:v>2.3176027185983523</c:v>
                </c:pt>
                <c:pt idx="36">
                  <c:v>2.2916919550657333</c:v>
                </c:pt>
                <c:pt idx="37">
                  <c:v>2.3072511966621598</c:v>
                </c:pt>
                <c:pt idx="38">
                  <c:v>2.3401806229756428</c:v>
                </c:pt>
                <c:pt idx="39">
                  <c:v>2.4176421285037821</c:v>
                </c:pt>
                <c:pt idx="40">
                  <c:v>2.4587510846686191</c:v>
                </c:pt>
                <c:pt idx="41">
                  <c:v>2.4726079923024322</c:v>
                </c:pt>
                <c:pt idx="42">
                  <c:v>2.3463360125931945</c:v>
                </c:pt>
                <c:pt idx="43">
                  <c:v>2.3268213688759705</c:v>
                </c:pt>
                <c:pt idx="44">
                  <c:v>2.390553712314857</c:v>
                </c:pt>
                <c:pt idx="45">
                  <c:v>2.4333480158938574</c:v>
                </c:pt>
                <c:pt idx="46">
                  <c:v>2.6075350521938248</c:v>
                </c:pt>
                <c:pt idx="47">
                  <c:v>2.6792848558866034</c:v>
                </c:pt>
                <c:pt idx="48">
                  <c:v>2.6247721940712854</c:v>
                </c:pt>
                <c:pt idx="49">
                  <c:v>2.6999719049183106</c:v>
                </c:pt>
                <c:pt idx="50">
                  <c:v>2.8570717271853301</c:v>
                </c:pt>
                <c:pt idx="51">
                  <c:v>2.6643976864392171</c:v>
                </c:pt>
                <c:pt idx="52">
                  <c:v>2.7889505267186077</c:v>
                </c:pt>
                <c:pt idx="53">
                  <c:v>2.8653494472590446</c:v>
                </c:pt>
                <c:pt idx="54">
                  <c:v>2.9155541341971842</c:v>
                </c:pt>
                <c:pt idx="55">
                  <c:v>2.9400204454453038</c:v>
                </c:pt>
                <c:pt idx="56">
                  <c:v>2.9780685524937418</c:v>
                </c:pt>
                <c:pt idx="57">
                  <c:v>2.970805194310711</c:v>
                </c:pt>
                <c:pt idx="58">
                  <c:v>2.9869000821721321</c:v>
                </c:pt>
                <c:pt idx="59">
                  <c:v>2.958184265532811</c:v>
                </c:pt>
                <c:pt idx="60">
                  <c:v>2.9678902064447099</c:v>
                </c:pt>
                <c:pt idx="61">
                  <c:v>2.9539547347381339</c:v>
                </c:pt>
                <c:pt idx="62">
                  <c:v>3.0468116923746806</c:v>
                </c:pt>
                <c:pt idx="63">
                  <c:v>3.0912825950724891</c:v>
                </c:pt>
                <c:pt idx="64">
                  <c:v>3.1012509952726064</c:v>
                </c:pt>
                <c:pt idx="65">
                  <c:v>3.0947616902772506</c:v>
                </c:pt>
                <c:pt idx="66">
                  <c:v>3.3319998055344984</c:v>
                </c:pt>
                <c:pt idx="67">
                  <c:v>3.2541169825970431</c:v>
                </c:pt>
                <c:pt idx="68">
                  <c:v>3.4556844443457231</c:v>
                </c:pt>
                <c:pt idx="69">
                  <c:v>3.4190637781387228</c:v>
                </c:pt>
                <c:pt idx="70">
                  <c:v>3.7171121119421828</c:v>
                </c:pt>
                <c:pt idx="71">
                  <c:v>3.9541963785562761</c:v>
                </c:pt>
                <c:pt idx="72">
                  <c:v>4.1997330552909586</c:v>
                </c:pt>
                <c:pt idx="73">
                  <c:v>4.311207443014049</c:v>
                </c:pt>
                <c:pt idx="74">
                  <c:v>4.3234288151573121</c:v>
                </c:pt>
                <c:pt idx="75">
                  <c:v>4.6332592126084799</c:v>
                </c:pt>
                <c:pt idx="76">
                  <c:v>4.755660342374016</c:v>
                </c:pt>
                <c:pt idx="77">
                  <c:v>4.6790514324428747</c:v>
                </c:pt>
                <c:pt idx="78">
                  <c:v>4.7509278569842373</c:v>
                </c:pt>
                <c:pt idx="79">
                  <c:v>4.8121947523125428</c:v>
                </c:pt>
                <c:pt idx="80">
                  <c:v>4.8209395856761645</c:v>
                </c:pt>
                <c:pt idx="81">
                  <c:v>4.8467381815305748</c:v>
                </c:pt>
                <c:pt idx="82">
                  <c:v>4.9207056044795072</c:v>
                </c:pt>
                <c:pt idx="83">
                  <c:v>4.9503227740202931</c:v>
                </c:pt>
                <c:pt idx="84">
                  <c:v>5.0213060833167322</c:v>
                </c:pt>
                <c:pt idx="85">
                  <c:v>4.9846248601918619</c:v>
                </c:pt>
                <c:pt idx="86">
                  <c:v>4.896399946121428</c:v>
                </c:pt>
                <c:pt idx="87">
                  <c:v>4.7040384762837748</c:v>
                </c:pt>
                <c:pt idx="88">
                  <c:v>4.7478938244134978</c:v>
                </c:pt>
                <c:pt idx="89">
                  <c:v>4.7956917969896518</c:v>
                </c:pt>
                <c:pt idx="90">
                  <c:v>4.8450991871710318</c:v>
                </c:pt>
                <c:pt idx="91">
                  <c:v>4.9491574797445885</c:v>
                </c:pt>
                <c:pt idx="92">
                  <c:v>4.9048497326154274</c:v>
                </c:pt>
                <c:pt idx="93">
                  <c:v>4.8327261818475638</c:v>
                </c:pt>
                <c:pt idx="94">
                  <c:v>4.626351793496065</c:v>
                </c:pt>
                <c:pt idx="95">
                  <c:v>4.4960621553256628</c:v>
                </c:pt>
                <c:pt idx="96">
                  <c:v>4.3243267051739158</c:v>
                </c:pt>
                <c:pt idx="97">
                  <c:v>4.225113200069833</c:v>
                </c:pt>
                <c:pt idx="98">
                  <c:v>4.1452320212772849</c:v>
                </c:pt>
                <c:pt idx="99">
                  <c:v>3.9008573614003428</c:v>
                </c:pt>
                <c:pt idx="100">
                  <c:v>3.7001331444606622</c:v>
                </c:pt>
                <c:pt idx="101">
                  <c:v>3.7189879850623115</c:v>
                </c:pt>
                <c:pt idx="102">
                  <c:v>3.6940324860046641</c:v>
                </c:pt>
                <c:pt idx="103">
                  <c:v>3.6872847615328928</c:v>
                </c:pt>
                <c:pt idx="104">
                  <c:v>3.5926706669103226</c:v>
                </c:pt>
                <c:pt idx="105">
                  <c:v>3.6378912164257176</c:v>
                </c:pt>
                <c:pt idx="106">
                  <c:v>3.6414532163026938</c:v>
                </c:pt>
                <c:pt idx="107">
                  <c:v>3.6283822763214917</c:v>
                </c:pt>
                <c:pt idx="108">
                  <c:v>3.60422766425244</c:v>
                </c:pt>
                <c:pt idx="109">
                  <c:v>3.6492836648371476</c:v>
                </c:pt>
                <c:pt idx="110">
                  <c:v>3.5583711462958476</c:v>
                </c:pt>
                <c:pt idx="111">
                  <c:v>3.7816822032604827</c:v>
                </c:pt>
                <c:pt idx="112">
                  <c:v>3.7416397848555354</c:v>
                </c:pt>
                <c:pt idx="113">
                  <c:v>3.7169746286009109</c:v>
                </c:pt>
                <c:pt idx="114">
                  <c:v>3.6257828133946166</c:v>
                </c:pt>
                <c:pt idx="115">
                  <c:v>3.6406529749812364</c:v>
                </c:pt>
                <c:pt idx="116">
                  <c:v>3.6377886379533457</c:v>
                </c:pt>
                <c:pt idx="117">
                  <c:v>3.7284330721464332</c:v>
                </c:pt>
                <c:pt idx="118">
                  <c:v>3.6380265636959224</c:v>
                </c:pt>
                <c:pt idx="119">
                  <c:v>3.5537579923622067</c:v>
                </c:pt>
                <c:pt idx="120">
                  <c:v>3.509918365929515</c:v>
                </c:pt>
                <c:pt idx="121">
                  <c:v>3.564393581591327</c:v>
                </c:pt>
                <c:pt idx="122">
                  <c:v>3.5059473833730292</c:v>
                </c:pt>
                <c:pt idx="123">
                  <c:v>3.598281490808529</c:v>
                </c:pt>
                <c:pt idx="124">
                  <c:v>3.9357101255393165</c:v>
                </c:pt>
                <c:pt idx="125">
                  <c:v>3.806631755056848</c:v>
                </c:pt>
                <c:pt idx="126">
                  <c:v>3.7691795637214343</c:v>
                </c:pt>
                <c:pt idx="127">
                  <c:v>3.7794944538024566</c:v>
                </c:pt>
                <c:pt idx="128">
                  <c:v>3.8676322662943812</c:v>
                </c:pt>
                <c:pt idx="129">
                  <c:v>3.8307340537165544</c:v>
                </c:pt>
                <c:pt idx="130">
                  <c:v>3.8083742254525612</c:v>
                </c:pt>
                <c:pt idx="131">
                  <c:v>3.8340000000000032</c:v>
                </c:pt>
                <c:pt idx="132">
                  <c:v>3.7689600905269542</c:v>
                </c:pt>
                <c:pt idx="133">
                  <c:v>3.7839724729466879</c:v>
                </c:pt>
                <c:pt idx="134">
                  <c:v>3.7817928425663299</c:v>
                </c:pt>
                <c:pt idx="135">
                  <c:v>3.7183882347095838</c:v>
                </c:pt>
                <c:pt idx="136">
                  <c:v>3.6764049402311283</c:v>
                </c:pt>
                <c:pt idx="137">
                  <c:v>3.6914813493479151</c:v>
                </c:pt>
                <c:pt idx="138">
                  <c:v>3.6567393003036597</c:v>
                </c:pt>
                <c:pt idx="139">
                  <c:v>3.6491658343140236</c:v>
                </c:pt>
                <c:pt idx="140">
                  <c:v>3.5895062336281049</c:v>
                </c:pt>
                <c:pt idx="141">
                  <c:v>3.5997205247050266</c:v>
                </c:pt>
                <c:pt idx="142">
                  <c:v>3.7255904505319482</c:v>
                </c:pt>
                <c:pt idx="143">
                  <c:v>3.7263910158244067</c:v>
                </c:pt>
                <c:pt idx="144">
                  <c:v>3.6855710480965023</c:v>
                </c:pt>
                <c:pt idx="145">
                  <c:v>3.6268569194683473</c:v>
                </c:pt>
                <c:pt idx="146">
                  <c:v>3.6028213808376321</c:v>
                </c:pt>
                <c:pt idx="147">
                  <c:v>3.6045163615817035</c:v>
                </c:pt>
                <c:pt idx="148">
                  <c:v>3.4020338456761374</c:v>
                </c:pt>
                <c:pt idx="149">
                  <c:v>3.6057109025438834</c:v>
                </c:pt>
                <c:pt idx="150">
                  <c:v>3.7614545454545505</c:v>
                </c:pt>
                <c:pt idx="151">
                  <c:v>3.5250013876223387</c:v>
                </c:pt>
                <c:pt idx="152">
                  <c:v>3.659738605186095</c:v>
                </c:pt>
                <c:pt idx="153">
                  <c:v>3.7594346533181571</c:v>
                </c:pt>
                <c:pt idx="154">
                  <c:v>3.8425489491590819</c:v>
                </c:pt>
                <c:pt idx="155">
                  <c:v>3.858184029893867</c:v>
                </c:pt>
                <c:pt idx="156">
                  <c:v>3.9284069886773598</c:v>
                </c:pt>
                <c:pt idx="157">
                  <c:v>4.0085810875560952</c:v>
                </c:pt>
                <c:pt idx="158">
                  <c:v>3.985434789552432</c:v>
                </c:pt>
                <c:pt idx="159">
                  <c:v>3.9869639891930237</c:v>
                </c:pt>
                <c:pt idx="160">
                  <c:v>4.0038638007482525</c:v>
                </c:pt>
                <c:pt idx="161">
                  <c:v>3.9551742982615523</c:v>
                </c:pt>
                <c:pt idx="162">
                  <c:v>3.6806887946334848</c:v>
                </c:pt>
                <c:pt idx="163">
                  <c:v>3.6441282754343662</c:v>
                </c:pt>
                <c:pt idx="164">
                  <c:v>3.8063059449952892</c:v>
                </c:pt>
                <c:pt idx="165">
                  <c:v>3.8009539755122201</c:v>
                </c:pt>
                <c:pt idx="166">
                  <c:v>3.8343803459062813</c:v>
                </c:pt>
                <c:pt idx="167">
                  <c:v>3.8403499970661676</c:v>
                </c:pt>
                <c:pt idx="168">
                  <c:v>3.8433110627809506</c:v>
                </c:pt>
                <c:pt idx="169">
                  <c:v>3.8941881578029052</c:v>
                </c:pt>
                <c:pt idx="170">
                  <c:v>4.0915417712531523</c:v>
                </c:pt>
                <c:pt idx="171">
                  <c:v>4.1541554811046559</c:v>
                </c:pt>
                <c:pt idx="172">
                  <c:v>4.1336789805934631</c:v>
                </c:pt>
                <c:pt idx="173">
                  <c:v>4.1303004832031229</c:v>
                </c:pt>
                <c:pt idx="174">
                  <c:v>4.2210262645321626</c:v>
                </c:pt>
                <c:pt idx="175">
                  <c:v>4.514189759892246</c:v>
                </c:pt>
                <c:pt idx="176">
                  <c:v>4.5762652187977055</c:v>
                </c:pt>
                <c:pt idx="177">
                  <c:v>4.5804625467541191</c:v>
                </c:pt>
                <c:pt idx="178">
                  <c:v>4.6418025650333057</c:v>
                </c:pt>
                <c:pt idx="179">
                  <c:v>4.6799779264850656</c:v>
                </c:pt>
                <c:pt idx="180">
                  <c:v>4.7840050996555545</c:v>
                </c:pt>
                <c:pt idx="181">
                  <c:v>4.7682683239604051</c:v>
                </c:pt>
                <c:pt idx="182">
                  <c:v>4.9175124157183596</c:v>
                </c:pt>
                <c:pt idx="183">
                  <c:v>4.9305342421115048</c:v>
                </c:pt>
                <c:pt idx="184">
                  <c:v>5.1239683570276924</c:v>
                </c:pt>
                <c:pt idx="185">
                  <c:v>5.2583505912886368</c:v>
                </c:pt>
                <c:pt idx="186">
                  <c:v>5.5328294224899803</c:v>
                </c:pt>
                <c:pt idx="187">
                  <c:v>5.8020067320056583</c:v>
                </c:pt>
                <c:pt idx="188">
                  <c:v>5.8712533506471338</c:v>
                </c:pt>
                <c:pt idx="189">
                  <c:v>6.0006935160912214</c:v>
                </c:pt>
                <c:pt idx="190">
                  <c:v>6.1131302426428498</c:v>
                </c:pt>
                <c:pt idx="191">
                  <c:v>6.2996855062488377</c:v>
                </c:pt>
                <c:pt idx="192">
                  <c:v>6.5188490233412031</c:v>
                </c:pt>
                <c:pt idx="193">
                  <c:v>6.6657137301541676</c:v>
                </c:pt>
                <c:pt idx="194">
                  <c:v>6.6752994056542612</c:v>
                </c:pt>
                <c:pt idx="195">
                  <c:v>6.8839129683895326</c:v>
                </c:pt>
                <c:pt idx="196">
                  <c:v>7.1634575574922188</c:v>
                </c:pt>
                <c:pt idx="197">
                  <c:v>7.2673964222308109</c:v>
                </c:pt>
                <c:pt idx="198">
                  <c:v>7.2437990887817119</c:v>
                </c:pt>
                <c:pt idx="199">
                  <c:v>7.3198387106294103</c:v>
                </c:pt>
                <c:pt idx="200">
                  <c:v>7.4694197781819476</c:v>
                </c:pt>
                <c:pt idx="201">
                  <c:v>7.5187501668164254</c:v>
                </c:pt>
                <c:pt idx="202">
                  <c:v>7.5578971643472324</c:v>
                </c:pt>
                <c:pt idx="203">
                  <c:v>7.7457988962413733</c:v>
                </c:pt>
                <c:pt idx="204">
                  <c:v>7.9688700829483317</c:v>
                </c:pt>
                <c:pt idx="205">
                  <c:v>8.1311567937490619</c:v>
                </c:pt>
                <c:pt idx="206">
                  <c:v>8.2706171971162394</c:v>
                </c:pt>
                <c:pt idx="207">
                  <c:v>8.2895776626569528</c:v>
                </c:pt>
                <c:pt idx="208">
                  <c:v>8.3927711897781503</c:v>
                </c:pt>
                <c:pt idx="209">
                  <c:v>8.454813042073182</c:v>
                </c:pt>
                <c:pt idx="210">
                  <c:v>8.6616027278990479</c:v>
                </c:pt>
                <c:pt idx="211">
                  <c:v>8.3684993604858651</c:v>
                </c:pt>
                <c:pt idx="212">
                  <c:v>8.3499126342923429</c:v>
                </c:pt>
                <c:pt idx="213">
                  <c:v>8.3411029386373894</c:v>
                </c:pt>
                <c:pt idx="214">
                  <c:v>8.4468993048385972</c:v>
                </c:pt>
                <c:pt idx="215">
                  <c:v>8.4589399317523188</c:v>
                </c:pt>
                <c:pt idx="216">
                  <c:v>8.3804319986339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7C-4FE0-B1B5-6258CD0023B1}"/>
            </c:ext>
          </c:extLst>
        </c:ser>
        <c:ser>
          <c:idx val="2"/>
          <c:order val="2"/>
          <c:tx>
            <c:strRef>
              <c:f>'Datos base 2q jul 2018'!$I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604A7A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1.4408042501941717E-4"/>
                  <c:y val="8.120188638769417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7C-4FE0-B1B5-6258CD0023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604A7A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99:$B$415</c:f>
              <c:multiLvlStrCache>
                <c:ptCount val="217"/>
                <c:lvl>
                  <c:pt idx="0">
                    <c:v>1qFeb</c:v>
                  </c:pt>
                  <c:pt idx="1">
                    <c:v>2qFeb</c:v>
                  </c:pt>
                  <c:pt idx="2">
                    <c:v>1qMar</c:v>
                  </c:pt>
                  <c:pt idx="3">
                    <c:v>2qMar</c:v>
                  </c:pt>
                  <c:pt idx="4">
                    <c:v>1qAbr</c:v>
                  </c:pt>
                  <c:pt idx="5">
                    <c:v>2qAbr</c:v>
                  </c:pt>
                  <c:pt idx="6">
                    <c:v>1qMay</c:v>
                  </c:pt>
                  <c:pt idx="7">
                    <c:v>2qMay</c:v>
                  </c:pt>
                  <c:pt idx="8">
                    <c:v>1qJun</c:v>
                  </c:pt>
                  <c:pt idx="9">
                    <c:v>2qJun</c:v>
                  </c:pt>
                  <c:pt idx="10">
                    <c:v>1qJul</c:v>
                  </c:pt>
                  <c:pt idx="11">
                    <c:v>2qJul</c:v>
                  </c:pt>
                  <c:pt idx="12">
                    <c:v>1qAgo</c:v>
                  </c:pt>
                  <c:pt idx="13">
                    <c:v>2qAgo</c:v>
                  </c:pt>
                  <c:pt idx="14">
                    <c:v>1qSep</c:v>
                  </c:pt>
                  <c:pt idx="15">
                    <c:v>2qSep</c:v>
                  </c:pt>
                  <c:pt idx="16">
                    <c:v>1qOct</c:v>
                  </c:pt>
                  <c:pt idx="17">
                    <c:v>2qOct</c:v>
                  </c:pt>
                  <c:pt idx="18">
                    <c:v>1qNov</c:v>
                  </c:pt>
                  <c:pt idx="19">
                    <c:v>2qNov</c:v>
                  </c:pt>
                  <c:pt idx="20">
                    <c:v>1qDic</c:v>
                  </c:pt>
                  <c:pt idx="21">
                    <c:v>2qDic</c:v>
                  </c:pt>
                  <c:pt idx="22">
                    <c:v>1qEne</c:v>
                  </c:pt>
                  <c:pt idx="23">
                    <c:v>2qEne</c:v>
                  </c:pt>
                  <c:pt idx="24">
                    <c:v>1qFeb</c:v>
                  </c:pt>
                  <c:pt idx="25">
                    <c:v>2qFeb</c:v>
                  </c:pt>
                  <c:pt idx="26">
                    <c:v>1qMar</c:v>
                  </c:pt>
                  <c:pt idx="27">
                    <c:v>2qMar</c:v>
                  </c:pt>
                  <c:pt idx="28">
                    <c:v>1qAbr</c:v>
                  </c:pt>
                  <c:pt idx="29">
                    <c:v>2qAbr</c:v>
                  </c:pt>
                  <c:pt idx="30">
                    <c:v>1qMay</c:v>
                  </c:pt>
                  <c:pt idx="31">
                    <c:v>2qMay</c:v>
                  </c:pt>
                  <c:pt idx="32">
                    <c:v>1qJun</c:v>
                  </c:pt>
                  <c:pt idx="33">
                    <c:v>2qJun</c:v>
                  </c:pt>
                  <c:pt idx="34">
                    <c:v>1qJul</c:v>
                  </c:pt>
                  <c:pt idx="35">
                    <c:v>2qJul</c:v>
                  </c:pt>
                  <c:pt idx="36">
                    <c:v>1qAgo</c:v>
                  </c:pt>
                  <c:pt idx="37">
                    <c:v>2qAgo</c:v>
                  </c:pt>
                  <c:pt idx="38">
                    <c:v>1qSep</c:v>
                  </c:pt>
                  <c:pt idx="39">
                    <c:v>2qSep</c:v>
                  </c:pt>
                  <c:pt idx="40">
                    <c:v>1qOct</c:v>
                  </c:pt>
                  <c:pt idx="41">
                    <c:v>2qOct</c:v>
                  </c:pt>
                  <c:pt idx="42">
                    <c:v>1qNov</c:v>
                  </c:pt>
                  <c:pt idx="43">
                    <c:v>2qNov</c:v>
                  </c:pt>
                  <c:pt idx="44">
                    <c:v>1qDic</c:v>
                  </c:pt>
                  <c:pt idx="45">
                    <c:v>2qDic</c:v>
                  </c:pt>
                  <c:pt idx="46">
                    <c:v>1qEne</c:v>
                  </c:pt>
                  <c:pt idx="47">
                    <c:v>2qEne</c:v>
                  </c:pt>
                  <c:pt idx="48">
                    <c:v>1qFeb</c:v>
                  </c:pt>
                  <c:pt idx="49">
                    <c:v>2qFeb</c:v>
                  </c:pt>
                  <c:pt idx="50">
                    <c:v>1qMar</c:v>
                  </c:pt>
                  <c:pt idx="51">
                    <c:v>2qMar</c:v>
                  </c:pt>
                  <c:pt idx="52">
                    <c:v>1qAbr</c:v>
                  </c:pt>
                  <c:pt idx="53">
                    <c:v>2qAbr</c:v>
                  </c:pt>
                  <c:pt idx="54">
                    <c:v>1qMay</c:v>
                  </c:pt>
                  <c:pt idx="55">
                    <c:v>2qMay</c:v>
                  </c:pt>
                  <c:pt idx="56">
                    <c:v>1qJun</c:v>
                  </c:pt>
                  <c:pt idx="57">
                    <c:v>2qJun</c:v>
                  </c:pt>
                  <c:pt idx="58">
                    <c:v>1qJul</c:v>
                  </c:pt>
                  <c:pt idx="59">
                    <c:v>2qJul</c:v>
                  </c:pt>
                  <c:pt idx="60">
                    <c:v>1qAgo</c:v>
                  </c:pt>
                  <c:pt idx="61">
                    <c:v>2qAgo</c:v>
                  </c:pt>
                  <c:pt idx="62">
                    <c:v>1qSep</c:v>
                  </c:pt>
                  <c:pt idx="63">
                    <c:v>2qSep</c:v>
                  </c:pt>
                  <c:pt idx="64">
                    <c:v>1qOct</c:v>
                  </c:pt>
                  <c:pt idx="65">
                    <c:v>2qOct</c:v>
                  </c:pt>
                  <c:pt idx="66">
                    <c:v>1qNov</c:v>
                  </c:pt>
                  <c:pt idx="67">
                    <c:v>2qNov</c:v>
                  </c:pt>
                  <c:pt idx="68">
                    <c:v>1qDic</c:v>
                  </c:pt>
                  <c:pt idx="69">
                    <c:v>2qDic</c:v>
                  </c:pt>
                  <c:pt idx="70">
                    <c:v>1qEne</c:v>
                  </c:pt>
                  <c:pt idx="71">
                    <c:v>2qEne</c:v>
                  </c:pt>
                  <c:pt idx="72">
                    <c:v>1qFeb</c:v>
                  </c:pt>
                  <c:pt idx="73">
                    <c:v>2qFeb</c:v>
                  </c:pt>
                  <c:pt idx="74">
                    <c:v>1qMar</c:v>
                  </c:pt>
                  <c:pt idx="75">
                    <c:v>2qMar</c:v>
                  </c:pt>
                  <c:pt idx="76">
                    <c:v>1qAbr</c:v>
                  </c:pt>
                  <c:pt idx="77">
                    <c:v>2qAbr</c:v>
                  </c:pt>
                  <c:pt idx="78">
                    <c:v>1qMay</c:v>
                  </c:pt>
                  <c:pt idx="79">
                    <c:v>2qMay</c:v>
                  </c:pt>
                  <c:pt idx="80">
                    <c:v>1qJun</c:v>
                  </c:pt>
                  <c:pt idx="81">
                    <c:v>2qJun</c:v>
                  </c:pt>
                  <c:pt idx="82">
                    <c:v>1qJul</c:v>
                  </c:pt>
                  <c:pt idx="83">
                    <c:v>2qJul</c:v>
                  </c:pt>
                  <c:pt idx="84">
                    <c:v>1qAgo</c:v>
                  </c:pt>
                  <c:pt idx="85">
                    <c:v>2qAgo</c:v>
                  </c:pt>
                  <c:pt idx="86">
                    <c:v>1qSep</c:v>
                  </c:pt>
                  <c:pt idx="87">
                    <c:v>2qSep</c:v>
                  </c:pt>
                  <c:pt idx="88">
                    <c:v>1qOct</c:v>
                  </c:pt>
                  <c:pt idx="89">
                    <c:v>2qOct</c:v>
                  </c:pt>
                  <c:pt idx="90">
                    <c:v>1qNov</c:v>
                  </c:pt>
                  <c:pt idx="91">
                    <c:v>2qNov</c:v>
                  </c:pt>
                  <c:pt idx="92">
                    <c:v>1qDic</c:v>
                  </c:pt>
                  <c:pt idx="93">
                    <c:v>2qDic</c:v>
                  </c:pt>
                  <c:pt idx="94">
                    <c:v>1qEne</c:v>
                  </c:pt>
                  <c:pt idx="95">
                    <c:v>2qEne</c:v>
                  </c:pt>
                  <c:pt idx="96">
                    <c:v>1qFeb</c:v>
                  </c:pt>
                  <c:pt idx="97">
                    <c:v>2qFeb</c:v>
                  </c:pt>
                  <c:pt idx="98">
                    <c:v>1qMar</c:v>
                  </c:pt>
                  <c:pt idx="99">
                    <c:v>2qMar</c:v>
                  </c:pt>
                  <c:pt idx="100">
                    <c:v>1qAbr</c:v>
                  </c:pt>
                  <c:pt idx="101">
                    <c:v>2qAbr</c:v>
                  </c:pt>
                  <c:pt idx="102">
                    <c:v>1qMay</c:v>
                  </c:pt>
                  <c:pt idx="103">
                    <c:v>2qMay</c:v>
                  </c:pt>
                  <c:pt idx="104">
                    <c:v>1qJun</c:v>
                  </c:pt>
                  <c:pt idx="105">
                    <c:v>2qJun</c:v>
                  </c:pt>
                  <c:pt idx="106">
                    <c:v>1qJul</c:v>
                  </c:pt>
                  <c:pt idx="107">
                    <c:v>2qJul</c:v>
                  </c:pt>
                  <c:pt idx="108">
                    <c:v>1qAgo</c:v>
                  </c:pt>
                  <c:pt idx="109">
                    <c:v>2qAgo</c:v>
                  </c:pt>
                  <c:pt idx="110">
                    <c:v>1qSep</c:v>
                  </c:pt>
                  <c:pt idx="111">
                    <c:v>2qSep</c:v>
                  </c:pt>
                  <c:pt idx="112">
                    <c:v>1qOct</c:v>
                  </c:pt>
                  <c:pt idx="113">
                    <c:v>2qOct</c:v>
                  </c:pt>
                  <c:pt idx="114">
                    <c:v>1qNov</c:v>
                  </c:pt>
                  <c:pt idx="115">
                    <c:v>2qNov</c:v>
                  </c:pt>
                  <c:pt idx="116">
                    <c:v>1qDic</c:v>
                  </c:pt>
                  <c:pt idx="117">
                    <c:v>2qDic</c:v>
                  </c:pt>
                  <c:pt idx="118">
                    <c:v>1qEne</c:v>
                  </c:pt>
                  <c:pt idx="119">
                    <c:v>2qEne</c:v>
                  </c:pt>
                  <c:pt idx="120">
                    <c:v>1qFeb</c:v>
                  </c:pt>
                  <c:pt idx="121">
                    <c:v>2qFeb</c:v>
                  </c:pt>
                  <c:pt idx="122">
                    <c:v>1qMar</c:v>
                  </c:pt>
                  <c:pt idx="123">
                    <c:v>2qMar</c:v>
                  </c:pt>
                  <c:pt idx="124">
                    <c:v>1qAbr</c:v>
                  </c:pt>
                  <c:pt idx="125">
                    <c:v>2qAbr</c:v>
                  </c:pt>
                  <c:pt idx="126">
                    <c:v>1qMay</c:v>
                  </c:pt>
                  <c:pt idx="127">
                    <c:v>2qMay</c:v>
                  </c:pt>
                  <c:pt idx="128">
                    <c:v>1qJun</c:v>
                  </c:pt>
                  <c:pt idx="129">
                    <c:v>2qJun</c:v>
                  </c:pt>
                  <c:pt idx="130">
                    <c:v>1qJul</c:v>
                  </c:pt>
                  <c:pt idx="131">
                    <c:v>2qJul</c:v>
                  </c:pt>
                  <c:pt idx="132">
                    <c:v>1qAgo</c:v>
                  </c:pt>
                  <c:pt idx="133">
                    <c:v>2qAgo</c:v>
                  </c:pt>
                  <c:pt idx="134">
                    <c:v>1qSep</c:v>
                  </c:pt>
                  <c:pt idx="135">
                    <c:v>2qSep</c:v>
                  </c:pt>
                  <c:pt idx="136">
                    <c:v>1qOct</c:v>
                  </c:pt>
                  <c:pt idx="137">
                    <c:v>2qOct</c:v>
                  </c:pt>
                  <c:pt idx="138">
                    <c:v>1qNov</c:v>
                  </c:pt>
                  <c:pt idx="139">
                    <c:v>2qNov</c:v>
                  </c:pt>
                  <c:pt idx="140">
                    <c:v>1qDic</c:v>
                  </c:pt>
                  <c:pt idx="141">
                    <c:v>2qDic</c:v>
                  </c:pt>
                  <c:pt idx="142">
                    <c:v>1qEne</c:v>
                  </c:pt>
                  <c:pt idx="143">
                    <c:v>2qEne</c:v>
                  </c:pt>
                  <c:pt idx="144">
                    <c:v>1qFeb</c:v>
                  </c:pt>
                  <c:pt idx="145">
                    <c:v>2qFeb</c:v>
                  </c:pt>
                  <c:pt idx="146">
                    <c:v>1qMar</c:v>
                  </c:pt>
                  <c:pt idx="147">
                    <c:v>2qMar</c:v>
                  </c:pt>
                  <c:pt idx="148">
                    <c:v>1qAbr</c:v>
                  </c:pt>
                  <c:pt idx="149">
                    <c:v>2qAbr</c:v>
                  </c:pt>
                  <c:pt idx="150">
                    <c:v>1qMay</c:v>
                  </c:pt>
                  <c:pt idx="151">
                    <c:v>2qMay</c:v>
                  </c:pt>
                  <c:pt idx="152">
                    <c:v>1qJun</c:v>
                  </c:pt>
                  <c:pt idx="153">
                    <c:v>2qJun</c:v>
                  </c:pt>
                  <c:pt idx="154">
                    <c:v>1qJul</c:v>
                  </c:pt>
                  <c:pt idx="155">
                    <c:v>2qJul</c:v>
                  </c:pt>
                  <c:pt idx="156">
                    <c:v>1qAgo</c:v>
                  </c:pt>
                  <c:pt idx="157">
                    <c:v>2qAgo</c:v>
                  </c:pt>
                  <c:pt idx="158">
                    <c:v>1qSep</c:v>
                  </c:pt>
                  <c:pt idx="159">
                    <c:v>2qSep</c:v>
                  </c:pt>
                  <c:pt idx="160">
                    <c:v>1qOct</c:v>
                  </c:pt>
                  <c:pt idx="161">
                    <c:v>2qOct</c:v>
                  </c:pt>
                  <c:pt idx="162">
                    <c:v>1qNov</c:v>
                  </c:pt>
                  <c:pt idx="163">
                    <c:v>2qNov</c:v>
                  </c:pt>
                  <c:pt idx="164">
                    <c:v>1qDic</c:v>
                  </c:pt>
                  <c:pt idx="165">
                    <c:v>2qDic</c:v>
                  </c:pt>
                  <c:pt idx="166">
                    <c:v>1qEne</c:v>
                  </c:pt>
                  <c:pt idx="167">
                    <c:v>2qEne</c:v>
                  </c:pt>
                  <c:pt idx="168">
                    <c:v>1qFeb</c:v>
                  </c:pt>
                  <c:pt idx="169">
                    <c:v>2qFeb</c:v>
                  </c:pt>
                  <c:pt idx="170">
                    <c:v>1qMar</c:v>
                  </c:pt>
                  <c:pt idx="171">
                    <c:v>2qMar</c:v>
                  </c:pt>
                  <c:pt idx="172">
                    <c:v>1qAbr</c:v>
                  </c:pt>
                  <c:pt idx="173">
                    <c:v>2qAbr</c:v>
                  </c:pt>
                  <c:pt idx="174">
                    <c:v>1qMay</c:v>
                  </c:pt>
                  <c:pt idx="175">
                    <c:v>2qMay</c:v>
                  </c:pt>
                  <c:pt idx="176">
                    <c:v>1qJun</c:v>
                  </c:pt>
                  <c:pt idx="177">
                    <c:v>2qJun</c:v>
                  </c:pt>
                  <c:pt idx="178">
                    <c:v>1qJul</c:v>
                  </c:pt>
                  <c:pt idx="179">
                    <c:v>2qJul</c:v>
                  </c:pt>
                  <c:pt idx="180">
                    <c:v>1qAgo</c:v>
                  </c:pt>
                  <c:pt idx="181">
                    <c:v>2qAgo</c:v>
                  </c:pt>
                  <c:pt idx="182">
                    <c:v>1qSep</c:v>
                  </c:pt>
                  <c:pt idx="183">
                    <c:v>2qSep</c:v>
                  </c:pt>
                  <c:pt idx="184">
                    <c:v>1qOct</c:v>
                  </c:pt>
                  <c:pt idx="185">
                    <c:v>2qOct</c:v>
                  </c:pt>
                  <c:pt idx="186">
                    <c:v>1qNov</c:v>
                  </c:pt>
                  <c:pt idx="187">
                    <c:v>2qNov</c:v>
                  </c:pt>
                  <c:pt idx="188">
                    <c:v>1qDic</c:v>
                  </c:pt>
                  <c:pt idx="189">
                    <c:v>2qDic</c:v>
                  </c:pt>
                  <c:pt idx="190">
                    <c:v>1qEne</c:v>
                  </c:pt>
                  <c:pt idx="191">
                    <c:v>2qEne</c:v>
                  </c:pt>
                  <c:pt idx="192">
                    <c:v>1qFeb</c:v>
                  </c:pt>
                  <c:pt idx="193">
                    <c:v>2qFeb</c:v>
                  </c:pt>
                  <c:pt idx="194">
                    <c:v>1qMar</c:v>
                  </c:pt>
                  <c:pt idx="195">
                    <c:v>2qMar</c:v>
                  </c:pt>
                  <c:pt idx="196">
                    <c:v>1qAbr</c:v>
                  </c:pt>
                  <c:pt idx="197">
                    <c:v>2qAbr</c:v>
                  </c:pt>
                  <c:pt idx="198">
                    <c:v>1qMay</c:v>
                  </c:pt>
                  <c:pt idx="199">
                    <c:v>2qMay</c:v>
                  </c:pt>
                  <c:pt idx="200">
                    <c:v>1qJun</c:v>
                  </c:pt>
                  <c:pt idx="201">
                    <c:v>2qJun</c:v>
                  </c:pt>
                  <c:pt idx="202">
                    <c:v>1qJul</c:v>
                  </c:pt>
                  <c:pt idx="203">
                    <c:v>2qJul</c:v>
                  </c:pt>
                  <c:pt idx="204">
                    <c:v>1qAgo</c:v>
                  </c:pt>
                  <c:pt idx="205">
                    <c:v>2qAgo</c:v>
                  </c:pt>
                  <c:pt idx="206">
                    <c:v>1qSep</c:v>
                  </c:pt>
                  <c:pt idx="207">
                    <c:v>2qSep</c:v>
                  </c:pt>
                  <c:pt idx="208">
                    <c:v>1qOct</c:v>
                  </c:pt>
                  <c:pt idx="209">
                    <c:v>2qOct</c:v>
                  </c:pt>
                  <c:pt idx="210">
                    <c:v>1qNov</c:v>
                  </c:pt>
                  <c:pt idx="211">
                    <c:v>2qNov</c:v>
                  </c:pt>
                  <c:pt idx="212">
                    <c:v>1qDic</c:v>
                  </c:pt>
                  <c:pt idx="213">
                    <c:v>2qDic</c:v>
                  </c:pt>
                  <c:pt idx="214">
                    <c:v>1qEne</c:v>
                  </c:pt>
                  <c:pt idx="215">
                    <c:v>2qEne</c:v>
                  </c:pt>
                  <c:pt idx="216">
                    <c:v>1qFeb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J$199:$J$415</c:f>
              <c:numCache>
                <c:formatCode>0.00</c:formatCode>
                <c:ptCount val="217"/>
                <c:pt idx="0">
                  <c:v>8.2233548225420758</c:v>
                </c:pt>
                <c:pt idx="1">
                  <c:v>8.3413815433276302</c:v>
                </c:pt>
                <c:pt idx="2">
                  <c:v>7.2884436711685847</c:v>
                </c:pt>
                <c:pt idx="3">
                  <c:v>5.7915782414892245</c:v>
                </c:pt>
                <c:pt idx="4">
                  <c:v>4.6968785523998315</c:v>
                </c:pt>
                <c:pt idx="5">
                  <c:v>4.798318686234242</c:v>
                </c:pt>
                <c:pt idx="6">
                  <c:v>5.020625205263511</c:v>
                </c:pt>
                <c:pt idx="7">
                  <c:v>5.3523730112123085</c:v>
                </c:pt>
                <c:pt idx="8">
                  <c:v>5.781514877854991</c:v>
                </c:pt>
                <c:pt idx="9">
                  <c:v>6.1425421142468783</c:v>
                </c:pt>
                <c:pt idx="10">
                  <c:v>6.6760329205397984</c:v>
                </c:pt>
                <c:pt idx="11">
                  <c:v>6.9782029697425152</c:v>
                </c:pt>
                <c:pt idx="12">
                  <c:v>6.4950635503201806</c:v>
                </c:pt>
                <c:pt idx="13">
                  <c:v>6.9409184628710738</c:v>
                </c:pt>
                <c:pt idx="14">
                  <c:v>7.0922003284502013</c:v>
                </c:pt>
                <c:pt idx="15">
                  <c:v>7.1317297538828734</c:v>
                </c:pt>
                <c:pt idx="16">
                  <c:v>7.5886496453235548</c:v>
                </c:pt>
                <c:pt idx="17">
                  <c:v>7.4237251066789662</c:v>
                </c:pt>
                <c:pt idx="18">
                  <c:v>6.7872551782769337</c:v>
                </c:pt>
                <c:pt idx="19">
                  <c:v>6.7653961950898802</c:v>
                </c:pt>
                <c:pt idx="20">
                  <c:v>7.1142206408702933</c:v>
                </c:pt>
                <c:pt idx="21">
                  <c:v>6.2883677473259407</c:v>
                </c:pt>
                <c:pt idx="22">
                  <c:v>5.1238236673489137</c:v>
                </c:pt>
                <c:pt idx="23">
                  <c:v>5.553502053315559</c:v>
                </c:pt>
                <c:pt idx="24">
                  <c:v>4.9759722534293189</c:v>
                </c:pt>
                <c:pt idx="25">
                  <c:v>4.7923307780056659</c:v>
                </c:pt>
                <c:pt idx="26">
                  <c:v>4.6877848019337964</c:v>
                </c:pt>
                <c:pt idx="27">
                  <c:v>5.8982881785546351</c:v>
                </c:pt>
                <c:pt idx="28">
                  <c:v>5.5662086749607775</c:v>
                </c:pt>
                <c:pt idx="29">
                  <c:v>5.3604930577271457</c:v>
                </c:pt>
                <c:pt idx="30">
                  <c:v>4.7646302304178798</c:v>
                </c:pt>
                <c:pt idx="31">
                  <c:v>4.5218429460487961</c:v>
                </c:pt>
                <c:pt idx="32">
                  <c:v>4.7150900692212332</c:v>
                </c:pt>
                <c:pt idx="33">
                  <c:v>4.5522452292606204</c:v>
                </c:pt>
                <c:pt idx="34">
                  <c:v>4.2340596225878899</c:v>
                </c:pt>
                <c:pt idx="35">
                  <c:v>4.0145974849363251</c:v>
                </c:pt>
                <c:pt idx="36">
                  <c:v>3.7730940060574425</c:v>
                </c:pt>
                <c:pt idx="37">
                  <c:v>3.253707279534702</c:v>
                </c:pt>
                <c:pt idx="38">
                  <c:v>3.1284345527310906</c:v>
                </c:pt>
                <c:pt idx="39">
                  <c:v>2.799376312718608</c:v>
                </c:pt>
                <c:pt idx="40">
                  <c:v>2.5182673831467639</c:v>
                </c:pt>
                <c:pt idx="41">
                  <c:v>2.5316811331532789</c:v>
                </c:pt>
                <c:pt idx="42">
                  <c:v>2.0256458057087765</c:v>
                </c:pt>
                <c:pt idx="43">
                  <c:v>1.6607444895850163</c:v>
                </c:pt>
                <c:pt idx="44">
                  <c:v>0.82695210466758939</c:v>
                </c:pt>
                <c:pt idx="45">
                  <c:v>1.724262703140605</c:v>
                </c:pt>
                <c:pt idx="46">
                  <c:v>2.076840265880878</c:v>
                </c:pt>
                <c:pt idx="47">
                  <c:v>2.9670720466403915</c:v>
                </c:pt>
                <c:pt idx="48">
                  <c:v>3.8869802894417953</c:v>
                </c:pt>
                <c:pt idx="49">
                  <c:v>3.1013903780819594</c:v>
                </c:pt>
                <c:pt idx="50">
                  <c:v>2.2772829941737354</c:v>
                </c:pt>
                <c:pt idx="51">
                  <c:v>1.9572208365234951</c:v>
                </c:pt>
                <c:pt idx="52">
                  <c:v>2.0115736658447148</c:v>
                </c:pt>
                <c:pt idx="53">
                  <c:v>1.3069599469632531</c:v>
                </c:pt>
                <c:pt idx="54">
                  <c:v>1.3202540826712859</c:v>
                </c:pt>
                <c:pt idx="55">
                  <c:v>1.7754334846294024</c:v>
                </c:pt>
                <c:pt idx="56">
                  <c:v>1.1875054186072642</c:v>
                </c:pt>
                <c:pt idx="57">
                  <c:v>1.1236102759206998</c:v>
                </c:pt>
                <c:pt idx="58">
                  <c:v>1.8570672629971363</c:v>
                </c:pt>
                <c:pt idx="59">
                  <c:v>1.435473434493211</c:v>
                </c:pt>
                <c:pt idx="60">
                  <c:v>2.2551891944160936</c:v>
                </c:pt>
                <c:pt idx="61">
                  <c:v>1.7205237390155139</c:v>
                </c:pt>
                <c:pt idx="62">
                  <c:v>2.3568244434462002</c:v>
                </c:pt>
                <c:pt idx="63">
                  <c:v>2.9494501849673669</c:v>
                </c:pt>
                <c:pt idx="64">
                  <c:v>3.0509461123777619</c:v>
                </c:pt>
                <c:pt idx="65">
                  <c:v>2.8557463161235983</c:v>
                </c:pt>
                <c:pt idx="66">
                  <c:v>3.1799022420404248</c:v>
                </c:pt>
                <c:pt idx="67">
                  <c:v>3.5033422442723645</c:v>
                </c:pt>
                <c:pt idx="68">
                  <c:v>3.5487290477032336</c:v>
                </c:pt>
                <c:pt idx="69">
                  <c:v>2.7088446842934264</c:v>
                </c:pt>
                <c:pt idx="70">
                  <c:v>8.0155759671578775</c:v>
                </c:pt>
                <c:pt idx="71">
                  <c:v>6.7889227299709018</c:v>
                </c:pt>
                <c:pt idx="72">
                  <c:v>6.2468428455855101</c:v>
                </c:pt>
                <c:pt idx="73">
                  <c:v>7.1735536812742309</c:v>
                </c:pt>
                <c:pt idx="74">
                  <c:v>8.2400694123811249</c:v>
                </c:pt>
                <c:pt idx="75">
                  <c:v>7.8091062118025887</c:v>
                </c:pt>
                <c:pt idx="76">
                  <c:v>8.3192674122531542</c:v>
                </c:pt>
                <c:pt idx="77">
                  <c:v>10.188536743829049</c:v>
                </c:pt>
                <c:pt idx="78">
                  <c:v>10.713444255762218</c:v>
                </c:pt>
                <c:pt idx="79">
                  <c:v>10.494054509718536</c:v>
                </c:pt>
                <c:pt idx="80">
                  <c:v>11.068084455061635</c:v>
                </c:pt>
                <c:pt idx="81">
                  <c:v>11.116193236681299</c:v>
                </c:pt>
                <c:pt idx="82">
                  <c:v>10.654814832773308</c:v>
                </c:pt>
                <c:pt idx="83">
                  <c:v>11.890453651150397</c:v>
                </c:pt>
                <c:pt idx="84">
                  <c:v>11.59946520094484</c:v>
                </c:pt>
                <c:pt idx="85">
                  <c:v>12.370504117360422</c:v>
                </c:pt>
                <c:pt idx="86">
                  <c:v>11.732885573617841</c:v>
                </c:pt>
                <c:pt idx="87">
                  <c:v>10.826978305481262</c:v>
                </c:pt>
                <c:pt idx="88">
                  <c:v>11.175643401945399</c:v>
                </c:pt>
                <c:pt idx="89">
                  <c:v>11.627961590016657</c:v>
                </c:pt>
                <c:pt idx="90">
                  <c:v>11.979095541609256</c:v>
                </c:pt>
                <c:pt idx="91">
                  <c:v>11.966928586012539</c:v>
                </c:pt>
                <c:pt idx="92">
                  <c:v>12.19819985820498</c:v>
                </c:pt>
                <c:pt idx="93">
                  <c:v>13.042548535754021</c:v>
                </c:pt>
                <c:pt idx="94">
                  <c:v>8.0957142470216468</c:v>
                </c:pt>
                <c:pt idx="95">
                  <c:v>8.784029546271972</c:v>
                </c:pt>
                <c:pt idx="96">
                  <c:v>8.7699585650103895</c:v>
                </c:pt>
                <c:pt idx="97">
                  <c:v>8.2133204175087577</c:v>
                </c:pt>
                <c:pt idx="98">
                  <c:v>8.2109095942744847</c:v>
                </c:pt>
                <c:pt idx="99">
                  <c:v>7.8437064030363404</c:v>
                </c:pt>
                <c:pt idx="100">
                  <c:v>7.674493162831669</c:v>
                </c:pt>
                <c:pt idx="101">
                  <c:v>6.4732617723916475</c:v>
                </c:pt>
                <c:pt idx="102">
                  <c:v>6.7861034921774976</c:v>
                </c:pt>
                <c:pt idx="103">
                  <c:v>7.1894470826787513</c:v>
                </c:pt>
                <c:pt idx="104">
                  <c:v>7.4080464156303885</c:v>
                </c:pt>
                <c:pt idx="105">
                  <c:v>8.1759578507468582</c:v>
                </c:pt>
                <c:pt idx="106">
                  <c:v>8.5244469707804758</c:v>
                </c:pt>
                <c:pt idx="107">
                  <c:v>8.2396443389400353</c:v>
                </c:pt>
                <c:pt idx="108">
                  <c:v>8.4778777874222051</c:v>
                </c:pt>
                <c:pt idx="109">
                  <c:v>9.1250834094069031</c:v>
                </c:pt>
                <c:pt idx="110">
                  <c:v>8.9014621740238677</c:v>
                </c:pt>
                <c:pt idx="111">
                  <c:v>9.4001712302329175</c:v>
                </c:pt>
                <c:pt idx="112">
                  <c:v>8.5833746080847018</c:v>
                </c:pt>
                <c:pt idx="113">
                  <c:v>8.4149503244663659</c:v>
                </c:pt>
                <c:pt idx="114">
                  <c:v>7.4587754195543852</c:v>
                </c:pt>
                <c:pt idx="115">
                  <c:v>8.6855000983297579</c:v>
                </c:pt>
                <c:pt idx="116">
                  <c:v>9.2345283540430856</c:v>
                </c:pt>
                <c:pt idx="117">
                  <c:v>7.5711178493052351</c:v>
                </c:pt>
                <c:pt idx="118">
                  <c:v>7.3124385579132483</c:v>
                </c:pt>
                <c:pt idx="119">
                  <c:v>6.3061753519809374</c:v>
                </c:pt>
                <c:pt idx="120">
                  <c:v>5.1471540749467239</c:v>
                </c:pt>
                <c:pt idx="121">
                  <c:v>5.3588076577166346</c:v>
                </c:pt>
                <c:pt idx="122">
                  <c:v>5.3893710249035962</c:v>
                </c:pt>
                <c:pt idx="123">
                  <c:v>5.5437019338347788</c:v>
                </c:pt>
                <c:pt idx="124">
                  <c:v>5.7707492934085547</c:v>
                </c:pt>
                <c:pt idx="125">
                  <c:v>6.3945344975361236</c:v>
                </c:pt>
                <c:pt idx="126">
                  <c:v>6.4150072664465689</c:v>
                </c:pt>
                <c:pt idx="127">
                  <c:v>5.1485634676002903</c:v>
                </c:pt>
                <c:pt idx="128">
                  <c:v>4.3393156770757928</c:v>
                </c:pt>
                <c:pt idx="129">
                  <c:v>4.037491372769324</c:v>
                </c:pt>
                <c:pt idx="130">
                  <c:v>3.920254162049539</c:v>
                </c:pt>
                <c:pt idx="131">
                  <c:v>3.3700000000000041</c:v>
                </c:pt>
                <c:pt idx="132">
                  <c:v>1.8069870764384564</c:v>
                </c:pt>
                <c:pt idx="133">
                  <c:v>0.76325379907859547</c:v>
                </c:pt>
                <c:pt idx="134">
                  <c:v>0.56789253123408745</c:v>
                </c:pt>
                <c:pt idx="135">
                  <c:v>0.84506489941570395</c:v>
                </c:pt>
                <c:pt idx="136">
                  <c:v>0.98524078276217042</c:v>
                </c:pt>
                <c:pt idx="137">
                  <c:v>1.0409411036297576</c:v>
                </c:pt>
                <c:pt idx="138">
                  <c:v>1.4517936155263074</c:v>
                </c:pt>
                <c:pt idx="139">
                  <c:v>0.50817105300167975</c:v>
                </c:pt>
                <c:pt idx="140">
                  <c:v>-0.15228473531241721</c:v>
                </c:pt>
                <c:pt idx="141">
                  <c:v>1.3325873082482418</c:v>
                </c:pt>
                <c:pt idx="142">
                  <c:v>1.6008786217551949</c:v>
                </c:pt>
                <c:pt idx="143">
                  <c:v>2.012004712129996</c:v>
                </c:pt>
                <c:pt idx="144">
                  <c:v>3.0312774872081154</c:v>
                </c:pt>
                <c:pt idx="145">
                  <c:v>4.5964072536017415</c:v>
                </c:pt>
                <c:pt idx="146">
                  <c:v>4.0373138543215932</c:v>
                </c:pt>
                <c:pt idx="147">
                  <c:v>0.34719281903632798</c:v>
                </c:pt>
                <c:pt idx="148">
                  <c:v>-1.930833261820982</c:v>
                </c:pt>
                <c:pt idx="149">
                  <c:v>-1.9980466772494827</c:v>
                </c:pt>
                <c:pt idx="150">
                  <c:v>-5.7393011472736191E-2</c:v>
                </c:pt>
                <c:pt idx="151">
                  <c:v>0.76048900522543172</c:v>
                </c:pt>
                <c:pt idx="152">
                  <c:v>1.6331513149342729</c:v>
                </c:pt>
                <c:pt idx="153">
                  <c:v>2.6874230090821523</c:v>
                </c:pt>
                <c:pt idx="154">
                  <c:v>2.787655826092013</c:v>
                </c:pt>
                <c:pt idx="155">
                  <c:v>3.0465607132630317</c:v>
                </c:pt>
                <c:pt idx="156">
                  <c:v>4.1843838910259485</c:v>
                </c:pt>
                <c:pt idx="157">
                  <c:v>4.4180932242781061</c:v>
                </c:pt>
                <c:pt idx="158">
                  <c:v>4.4425939324519019</c:v>
                </c:pt>
                <c:pt idx="159">
                  <c:v>3.7586638561818293</c:v>
                </c:pt>
                <c:pt idx="160">
                  <c:v>4.3403733451765829</c:v>
                </c:pt>
                <c:pt idx="161">
                  <c:v>4.4997493100608947</c:v>
                </c:pt>
                <c:pt idx="162">
                  <c:v>2.6666806586988949</c:v>
                </c:pt>
                <c:pt idx="163">
                  <c:v>1.993183644063844</c:v>
                </c:pt>
                <c:pt idx="164">
                  <c:v>1.4456611454584429</c:v>
                </c:pt>
                <c:pt idx="165">
                  <c:v>0.92548698474195523</c:v>
                </c:pt>
                <c:pt idx="166">
                  <c:v>1.8426776370681801</c:v>
                </c:pt>
                <c:pt idx="167">
                  <c:v>3.4184266440289588</c:v>
                </c:pt>
                <c:pt idx="168">
                  <c:v>3.848367960362034</c:v>
                </c:pt>
                <c:pt idx="169">
                  <c:v>3.0274489023441742</c:v>
                </c:pt>
                <c:pt idx="170">
                  <c:v>4.186290297042242</c:v>
                </c:pt>
                <c:pt idx="171">
                  <c:v>8.5179516897327598</c:v>
                </c:pt>
                <c:pt idx="172">
                  <c:v>12.205980881655186</c:v>
                </c:pt>
                <c:pt idx="173">
                  <c:v>12.467228886585106</c:v>
                </c:pt>
                <c:pt idx="174">
                  <c:v>10.829272756103951</c:v>
                </c:pt>
                <c:pt idx="175">
                  <c:v>10.69282858164269</c:v>
                </c:pt>
                <c:pt idx="176">
                  <c:v>10.606168428546892</c:v>
                </c:pt>
                <c:pt idx="177">
                  <c:v>9.3954493360536961</c:v>
                </c:pt>
                <c:pt idx="178">
                  <c:v>9.2354738674274106</c:v>
                </c:pt>
                <c:pt idx="179">
                  <c:v>9.5520500935988384</c:v>
                </c:pt>
                <c:pt idx="180">
                  <c:v>8.0754583330724294</c:v>
                </c:pt>
                <c:pt idx="181">
                  <c:v>8.2037242236645724</c:v>
                </c:pt>
                <c:pt idx="182">
                  <c:v>8.8565985490027401</c:v>
                </c:pt>
                <c:pt idx="183">
                  <c:v>9.8869828720812016</c:v>
                </c:pt>
                <c:pt idx="184">
                  <c:v>9.2105726524141787</c:v>
                </c:pt>
                <c:pt idx="185">
                  <c:v>9.7342128422913365</c:v>
                </c:pt>
                <c:pt idx="186">
                  <c:v>11.677454408481875</c:v>
                </c:pt>
                <c:pt idx="187">
                  <c:v>13.548484833729162</c:v>
                </c:pt>
                <c:pt idx="188">
                  <c:v>12.337791153867729</c:v>
                </c:pt>
                <c:pt idx="189">
                  <c:v>11.136468899571431</c:v>
                </c:pt>
                <c:pt idx="190">
                  <c:v>10.210723121241049</c:v>
                </c:pt>
                <c:pt idx="191">
                  <c:v>9.162680664951802</c:v>
                </c:pt>
                <c:pt idx="192">
                  <c:v>9.3325417132999977</c:v>
                </c:pt>
                <c:pt idx="193">
                  <c:v>9.3421127995854842</c:v>
                </c:pt>
                <c:pt idx="194">
                  <c:v>9.101348968857268</c:v>
                </c:pt>
                <c:pt idx="195">
                  <c:v>9.7962273671212508</c:v>
                </c:pt>
                <c:pt idx="196">
                  <c:v>9.3772382652773096</c:v>
                </c:pt>
                <c:pt idx="197">
                  <c:v>8.7649360143960582</c:v>
                </c:pt>
                <c:pt idx="198">
                  <c:v>8.5995523081447018</c:v>
                </c:pt>
                <c:pt idx="199">
                  <c:v>8.9339266339930212</c:v>
                </c:pt>
                <c:pt idx="200">
                  <c:v>9.1285550578185237</c:v>
                </c:pt>
                <c:pt idx="201">
                  <c:v>9.8075406625592478</c:v>
                </c:pt>
                <c:pt idx="202">
                  <c:v>9.9549266157041547</c:v>
                </c:pt>
                <c:pt idx="203">
                  <c:v>9.3372409892539459</c:v>
                </c:pt>
                <c:pt idx="204">
                  <c:v>10.592366438622742</c:v>
                </c:pt>
                <c:pt idx="205">
                  <c:v>10.701743789744347</c:v>
                </c:pt>
                <c:pt idx="206">
                  <c:v>10.221278344865377</c:v>
                </c:pt>
                <c:pt idx="207">
                  <c:v>9.7037131773031504</c:v>
                </c:pt>
                <c:pt idx="208">
                  <c:v>8.9452749734549162</c:v>
                </c:pt>
                <c:pt idx="209">
                  <c:v>7.7733618328768976</c:v>
                </c:pt>
                <c:pt idx="210">
                  <c:v>6.6176350546095692</c:v>
                </c:pt>
                <c:pt idx="211">
                  <c:v>4.8586778790002425</c:v>
                </c:pt>
                <c:pt idx="212">
                  <c:v>6.0819963767524623</c:v>
                </c:pt>
                <c:pt idx="213">
                  <c:v>6.4578325115069335</c:v>
                </c:pt>
                <c:pt idx="214">
                  <c:v>6.4379223662302936</c:v>
                </c:pt>
                <c:pt idx="215">
                  <c:v>6.2039795744404449</c:v>
                </c:pt>
                <c:pt idx="216">
                  <c:v>5.9295312323140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67C-4FE0-B1B5-6258CD002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069736"/>
        <c:axId val="117070912"/>
      </c:lineChart>
      <c:catAx>
        <c:axId val="117069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70912"/>
        <c:crosses val="autoZero"/>
        <c:auto val="0"/>
        <c:lblAlgn val="ctr"/>
        <c:lblOffset val="100"/>
        <c:tickLblSkip val="24"/>
        <c:tickMarkSkip val="24"/>
        <c:noMultiLvlLbl val="1"/>
      </c:catAx>
      <c:valAx>
        <c:axId val="11707091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6973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50809879324755"/>
          <c:y val="0.93671610406044137"/>
          <c:w val="0.73347716316373579"/>
          <c:h val="6.196016570425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17</TotalTime>
  <Pages>10</Pages>
  <Words>2745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AL CONSUMIDOR</dc:title>
  <dc:creator>INEGI</dc:creator>
  <cp:keywords>PRECIOS CONSUMIDOR SUBYACENTE y NO SUBYACENTE</cp:keywords>
  <cp:lastModifiedBy>MORONES RUIZ FABIOLA CRISTINA</cp:lastModifiedBy>
  <cp:revision>5</cp:revision>
  <cp:lastPrinted>2023-01-20T21:09:00Z</cp:lastPrinted>
  <dcterms:created xsi:type="dcterms:W3CDTF">2023-02-22T18:53:00Z</dcterms:created>
  <dcterms:modified xsi:type="dcterms:W3CDTF">2023-02-22T19:58:00Z</dcterms:modified>
  <cp:category>INDICES DE PRECIOS</cp:category>
  <cp:version>1</cp:version>
</cp:coreProperties>
</file>